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AFEA1" w14:textId="09F3FDEF" w:rsidR="002E6ADC" w:rsidRPr="001A09E7" w:rsidRDefault="00835C25" w:rsidP="002138F1">
      <w:pPr>
        <w:pStyle w:val="a3"/>
        <w:rPr>
          <w:sz w:val="48"/>
          <w:szCs w:val="48"/>
        </w:rPr>
      </w:pPr>
      <w:r w:rsidRPr="001A09E7">
        <w:rPr>
          <w:rFonts w:hint="eastAsia"/>
          <w:sz w:val="48"/>
          <w:szCs w:val="48"/>
        </w:rPr>
        <w:t xml:space="preserve">항공권 예약 </w:t>
      </w:r>
      <w:r w:rsidR="00007A9F">
        <w:rPr>
          <w:rFonts w:hint="eastAsia"/>
          <w:sz w:val="48"/>
          <w:szCs w:val="48"/>
        </w:rPr>
        <w:t>프로젝트</w:t>
      </w:r>
      <w:r w:rsidR="006E0EF4" w:rsidRPr="001A09E7">
        <w:rPr>
          <w:rFonts w:hint="eastAsia"/>
          <w:sz w:val="48"/>
          <w:szCs w:val="48"/>
        </w:rPr>
        <w:t xml:space="preserve"> </w:t>
      </w:r>
      <w:r w:rsidR="00DC71E2">
        <w:rPr>
          <w:rFonts w:hint="eastAsia"/>
          <w:sz w:val="48"/>
          <w:szCs w:val="48"/>
        </w:rPr>
        <w:t>결과보고</w:t>
      </w:r>
      <w:r w:rsidR="001A5904" w:rsidRPr="001A09E7">
        <w:rPr>
          <w:rFonts w:hint="eastAsia"/>
          <w:sz w:val="48"/>
          <w:szCs w:val="48"/>
        </w:rPr>
        <w:t>서</w:t>
      </w:r>
    </w:p>
    <w:p w14:paraId="225AFEA2" w14:textId="77777777" w:rsidR="005D4A02" w:rsidRPr="00007A9F" w:rsidRDefault="005D4A02" w:rsidP="00284D60">
      <w:pPr>
        <w:jc w:val="center"/>
        <w:rPr>
          <w:b/>
          <w:sz w:val="32"/>
        </w:rPr>
      </w:pPr>
    </w:p>
    <w:p w14:paraId="225AFEA3" w14:textId="77777777" w:rsidR="005D4A02" w:rsidRDefault="005D4A02" w:rsidP="00284D60">
      <w:pPr>
        <w:jc w:val="center"/>
        <w:rPr>
          <w:b/>
          <w:sz w:val="32"/>
        </w:rPr>
      </w:pPr>
    </w:p>
    <w:p w14:paraId="225AFEA4" w14:textId="77777777" w:rsidR="005D4A02" w:rsidRDefault="005D4A02" w:rsidP="00284D60">
      <w:pPr>
        <w:jc w:val="center"/>
        <w:rPr>
          <w:b/>
          <w:sz w:val="32"/>
        </w:rPr>
      </w:pPr>
    </w:p>
    <w:p w14:paraId="225AFEA5" w14:textId="77777777" w:rsidR="005D4A02" w:rsidRDefault="005D4A02" w:rsidP="00284D60">
      <w:pPr>
        <w:jc w:val="center"/>
        <w:rPr>
          <w:b/>
          <w:sz w:val="32"/>
        </w:rPr>
      </w:pPr>
    </w:p>
    <w:p w14:paraId="225AFEA6" w14:textId="77777777" w:rsidR="005D4A02" w:rsidRDefault="005D4A02" w:rsidP="00284D60">
      <w:pPr>
        <w:jc w:val="center"/>
        <w:rPr>
          <w:b/>
          <w:sz w:val="32"/>
        </w:rPr>
      </w:pPr>
    </w:p>
    <w:p w14:paraId="225AFEA7" w14:textId="207C4485" w:rsidR="005D4A02" w:rsidRDefault="005D4A02" w:rsidP="00284D60">
      <w:pPr>
        <w:jc w:val="center"/>
        <w:rPr>
          <w:b/>
          <w:sz w:val="32"/>
        </w:rPr>
      </w:pPr>
    </w:p>
    <w:p w14:paraId="5A5D68F9" w14:textId="4C90FD4F" w:rsidR="001A09E7" w:rsidRDefault="001A09E7" w:rsidP="00284D60">
      <w:pPr>
        <w:jc w:val="center"/>
        <w:rPr>
          <w:b/>
          <w:sz w:val="32"/>
        </w:rPr>
      </w:pPr>
    </w:p>
    <w:p w14:paraId="7152AC45" w14:textId="77777777" w:rsidR="001A09E7" w:rsidRDefault="001A09E7" w:rsidP="00284D60">
      <w:pPr>
        <w:jc w:val="center"/>
        <w:rPr>
          <w:b/>
          <w:sz w:val="32"/>
        </w:rPr>
      </w:pPr>
    </w:p>
    <w:p w14:paraId="225AFEA8" w14:textId="00451B34" w:rsidR="005D4A02" w:rsidRDefault="005D4A02" w:rsidP="00284D60">
      <w:pPr>
        <w:jc w:val="center"/>
        <w:rPr>
          <w:b/>
          <w:sz w:val="32"/>
        </w:rPr>
      </w:pPr>
    </w:p>
    <w:p w14:paraId="225AFEAC" w14:textId="6B7A36BF" w:rsidR="00284D60" w:rsidRPr="00F7235E" w:rsidRDefault="001A5904" w:rsidP="00F7235E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전채린, </w:t>
      </w:r>
      <w:proofErr w:type="spellStart"/>
      <w:r>
        <w:rPr>
          <w:rFonts w:hint="eastAsia"/>
          <w:b/>
          <w:sz w:val="32"/>
        </w:rPr>
        <w:t>엄지희</w:t>
      </w:r>
      <w:proofErr w:type="spellEnd"/>
    </w:p>
    <w:p w14:paraId="225AFEAD" w14:textId="13196969" w:rsidR="00A75958" w:rsidRDefault="00284D60" w:rsidP="00835950">
      <w:pPr>
        <w:jc w:val="center"/>
        <w:rPr>
          <w:b/>
          <w:bCs/>
          <w:sz w:val="48"/>
          <w:szCs w:val="48"/>
        </w:rPr>
      </w:pPr>
      <w:r>
        <w:br w:type="page"/>
      </w:r>
      <w:r w:rsidR="00DD7B00" w:rsidRPr="00835950">
        <w:rPr>
          <w:rFonts w:hint="eastAsia"/>
          <w:b/>
          <w:bCs/>
          <w:sz w:val="48"/>
          <w:szCs w:val="48"/>
        </w:rPr>
        <w:lastRenderedPageBreak/>
        <w:t>목차</w:t>
      </w:r>
    </w:p>
    <w:p w14:paraId="50ED9512" w14:textId="59B09499" w:rsidR="00835950" w:rsidRPr="00E56FC1" w:rsidRDefault="00835950" w:rsidP="00835950">
      <w:pPr>
        <w:jc w:val="left"/>
        <w:rPr>
          <w:b/>
          <w:bCs/>
          <w:sz w:val="40"/>
          <w:szCs w:val="40"/>
        </w:rPr>
      </w:pPr>
      <w:r w:rsidRPr="00E56FC1">
        <w:rPr>
          <w:rFonts w:hint="eastAsia"/>
          <w:b/>
          <w:bCs/>
          <w:sz w:val="40"/>
          <w:szCs w:val="40"/>
        </w:rPr>
        <w:t>1</w:t>
      </w:r>
      <w:r w:rsidRPr="00E56FC1">
        <w:rPr>
          <w:b/>
          <w:bCs/>
          <w:sz w:val="40"/>
          <w:szCs w:val="40"/>
        </w:rPr>
        <w:t xml:space="preserve">. </w:t>
      </w:r>
      <w:r w:rsidRPr="00E56FC1">
        <w:rPr>
          <w:rFonts w:hint="eastAsia"/>
          <w:b/>
          <w:bCs/>
          <w:sz w:val="40"/>
          <w:szCs w:val="40"/>
        </w:rPr>
        <w:t>프로젝트 개요</w:t>
      </w:r>
    </w:p>
    <w:p w14:paraId="664188A6" w14:textId="1CC41EAF" w:rsidR="006534DF" w:rsidRDefault="006534DF" w:rsidP="00835950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D7722C">
        <w:rPr>
          <w:b/>
          <w:bCs/>
          <w:sz w:val="32"/>
          <w:szCs w:val="32"/>
        </w:rPr>
        <w:t xml:space="preserve">1.1. </w:t>
      </w:r>
      <w:r w:rsidR="007C0344">
        <w:rPr>
          <w:rFonts w:hint="eastAsia"/>
          <w:b/>
          <w:bCs/>
          <w:sz w:val="32"/>
          <w:szCs w:val="32"/>
        </w:rPr>
        <w:t>기획의도</w:t>
      </w:r>
    </w:p>
    <w:p w14:paraId="2AD9D467" w14:textId="54CB0E1B" w:rsidR="007C0344" w:rsidRPr="00E56FC1" w:rsidRDefault="007C0344" w:rsidP="00835950">
      <w:pPr>
        <w:jc w:val="left"/>
        <w:rPr>
          <w:b/>
          <w:bCs/>
          <w:sz w:val="22"/>
        </w:rPr>
      </w:pPr>
      <w:r w:rsidRPr="00E56FC1">
        <w:rPr>
          <w:b/>
          <w:bCs/>
          <w:sz w:val="22"/>
        </w:rPr>
        <w:tab/>
      </w:r>
      <w:r w:rsidRPr="00E56FC1">
        <w:rPr>
          <w:b/>
          <w:bCs/>
          <w:sz w:val="22"/>
        </w:rPr>
        <w:tab/>
        <w:t xml:space="preserve">1.1.1. </w:t>
      </w:r>
      <w:r w:rsidRPr="00E56FC1">
        <w:rPr>
          <w:rFonts w:hint="eastAsia"/>
          <w:b/>
          <w:bCs/>
          <w:sz w:val="22"/>
        </w:rPr>
        <w:t>벤치 마킹</w:t>
      </w:r>
    </w:p>
    <w:p w14:paraId="0CE904CB" w14:textId="2552A5CC" w:rsidR="007C0344" w:rsidRPr="00E56FC1" w:rsidRDefault="007C0344" w:rsidP="00835950">
      <w:pPr>
        <w:jc w:val="left"/>
        <w:rPr>
          <w:b/>
          <w:bCs/>
          <w:sz w:val="22"/>
        </w:rPr>
      </w:pPr>
      <w:r w:rsidRPr="00E56FC1">
        <w:rPr>
          <w:b/>
          <w:bCs/>
          <w:sz w:val="22"/>
        </w:rPr>
        <w:tab/>
      </w:r>
      <w:r w:rsidRPr="00E56FC1">
        <w:rPr>
          <w:b/>
          <w:bCs/>
          <w:sz w:val="22"/>
        </w:rPr>
        <w:tab/>
        <w:t xml:space="preserve">1.1.2. </w:t>
      </w:r>
      <w:r w:rsidRPr="00E56FC1">
        <w:rPr>
          <w:rFonts w:hint="eastAsia"/>
          <w:b/>
          <w:bCs/>
          <w:sz w:val="22"/>
        </w:rPr>
        <w:t>주요 고객</w:t>
      </w:r>
    </w:p>
    <w:p w14:paraId="6EAF3FB9" w14:textId="2AC34115" w:rsidR="007C0344" w:rsidRPr="00E56FC1" w:rsidRDefault="007C0344" w:rsidP="00835950">
      <w:pPr>
        <w:jc w:val="left"/>
        <w:rPr>
          <w:b/>
          <w:bCs/>
          <w:sz w:val="22"/>
        </w:rPr>
      </w:pPr>
      <w:r w:rsidRPr="00E56FC1">
        <w:rPr>
          <w:b/>
          <w:bCs/>
          <w:sz w:val="22"/>
        </w:rPr>
        <w:tab/>
      </w:r>
      <w:r w:rsidRPr="00E56FC1">
        <w:rPr>
          <w:b/>
          <w:bCs/>
          <w:sz w:val="22"/>
        </w:rPr>
        <w:tab/>
        <w:t xml:space="preserve">1.1.3. </w:t>
      </w:r>
      <w:r w:rsidRPr="00E56FC1">
        <w:rPr>
          <w:rFonts w:hint="eastAsia"/>
          <w:b/>
          <w:bCs/>
          <w:sz w:val="22"/>
        </w:rPr>
        <w:t>주요 기능</w:t>
      </w:r>
    </w:p>
    <w:p w14:paraId="1FA49C9F" w14:textId="0ADF4A84" w:rsidR="007C0344" w:rsidRDefault="007C0344" w:rsidP="00835950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1.2. </w:t>
      </w:r>
      <w:r>
        <w:rPr>
          <w:rFonts w:hint="eastAsia"/>
          <w:b/>
          <w:bCs/>
          <w:sz w:val="32"/>
          <w:szCs w:val="32"/>
        </w:rPr>
        <w:t>제작기술</w:t>
      </w:r>
    </w:p>
    <w:p w14:paraId="73C90742" w14:textId="333A5A6F" w:rsidR="007C0344" w:rsidRDefault="007C0344" w:rsidP="00835950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1.3. </w:t>
      </w:r>
      <w:r>
        <w:rPr>
          <w:rFonts w:hint="eastAsia"/>
          <w:b/>
          <w:bCs/>
          <w:sz w:val="32"/>
          <w:szCs w:val="32"/>
        </w:rPr>
        <w:t>추진단계</w:t>
      </w:r>
    </w:p>
    <w:p w14:paraId="3C93D251" w14:textId="60AC1BCE" w:rsidR="00835950" w:rsidRPr="00E56FC1" w:rsidRDefault="00835950" w:rsidP="00835950">
      <w:pPr>
        <w:jc w:val="left"/>
        <w:rPr>
          <w:b/>
          <w:bCs/>
          <w:sz w:val="40"/>
          <w:szCs w:val="40"/>
        </w:rPr>
      </w:pPr>
      <w:r w:rsidRPr="00E56FC1">
        <w:rPr>
          <w:rFonts w:hint="eastAsia"/>
          <w:b/>
          <w:bCs/>
          <w:sz w:val="40"/>
          <w:szCs w:val="40"/>
        </w:rPr>
        <w:t>2</w:t>
      </w:r>
      <w:r w:rsidRPr="00E56FC1">
        <w:rPr>
          <w:b/>
          <w:bCs/>
          <w:sz w:val="40"/>
          <w:szCs w:val="40"/>
        </w:rPr>
        <w:t xml:space="preserve">. </w:t>
      </w:r>
      <w:r w:rsidR="006534DF" w:rsidRPr="00E56FC1">
        <w:rPr>
          <w:rFonts w:hint="eastAsia"/>
          <w:b/>
          <w:bCs/>
          <w:sz w:val="40"/>
          <w:szCs w:val="40"/>
        </w:rPr>
        <w:t>프로젝트 구현</w:t>
      </w:r>
    </w:p>
    <w:p w14:paraId="45B3929D" w14:textId="7A28C151" w:rsidR="002B7523" w:rsidRDefault="002B7523" w:rsidP="00835950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2.1. </w:t>
      </w:r>
      <w:r w:rsidR="007F5EDB">
        <w:rPr>
          <w:rFonts w:hint="eastAsia"/>
          <w:b/>
          <w:bCs/>
          <w:sz w:val="32"/>
          <w:szCs w:val="32"/>
        </w:rPr>
        <w:t>기능 구조</w:t>
      </w:r>
    </w:p>
    <w:p w14:paraId="4CC5B204" w14:textId="7249309E" w:rsidR="0099465A" w:rsidRDefault="007F5EDB" w:rsidP="00835950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2.2. </w:t>
      </w:r>
      <w:proofErr w:type="spellStart"/>
      <w:r>
        <w:rPr>
          <w:rFonts w:hint="eastAsia"/>
          <w:b/>
          <w:bCs/>
          <w:sz w:val="32"/>
          <w:szCs w:val="32"/>
        </w:rPr>
        <w:t>메뉴별</w:t>
      </w:r>
      <w:proofErr w:type="spellEnd"/>
      <w:r>
        <w:rPr>
          <w:rFonts w:hint="eastAsia"/>
          <w:b/>
          <w:bCs/>
          <w:sz w:val="32"/>
          <w:szCs w:val="32"/>
        </w:rPr>
        <w:t xml:space="preserve"> 권한</w:t>
      </w:r>
    </w:p>
    <w:p w14:paraId="7CDB1CFF" w14:textId="74FF9E09" w:rsidR="008D1EC4" w:rsidRDefault="008D1EC4" w:rsidP="00835950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2.3. </w:t>
      </w:r>
      <w:r>
        <w:rPr>
          <w:rFonts w:hint="eastAsia"/>
          <w:b/>
          <w:bCs/>
          <w:sz w:val="32"/>
          <w:szCs w:val="32"/>
        </w:rPr>
        <w:t>화면설계</w:t>
      </w:r>
    </w:p>
    <w:p w14:paraId="7783603A" w14:textId="10FFD3F5" w:rsidR="008D1EC4" w:rsidRDefault="003438F1" w:rsidP="003438F1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2.</w:t>
      </w:r>
      <w:r w:rsidR="008D1EC4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. </w:t>
      </w:r>
      <w:r>
        <w:rPr>
          <w:rFonts w:hint="eastAsia"/>
          <w:b/>
          <w:bCs/>
          <w:sz w:val="32"/>
          <w:szCs w:val="32"/>
        </w:rPr>
        <w:t>데이터베이스 구조</w:t>
      </w:r>
    </w:p>
    <w:p w14:paraId="5DD6DA6D" w14:textId="4335E32C" w:rsidR="003438F1" w:rsidRDefault="003438F1" w:rsidP="003438F1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2.5. </w:t>
      </w:r>
      <w:r w:rsidR="008D1EC4">
        <w:rPr>
          <w:rFonts w:hint="eastAsia"/>
          <w:b/>
          <w:bCs/>
          <w:sz w:val="32"/>
          <w:szCs w:val="32"/>
        </w:rPr>
        <w:t>소스코드</w:t>
      </w:r>
      <w:r w:rsidR="00450633">
        <w:rPr>
          <w:rFonts w:hint="eastAsia"/>
          <w:b/>
          <w:bCs/>
          <w:sz w:val="32"/>
          <w:szCs w:val="32"/>
        </w:rPr>
        <w:t xml:space="preserve"> 및 </w:t>
      </w:r>
      <w:r w:rsidR="001A21AE">
        <w:rPr>
          <w:rFonts w:hint="eastAsia"/>
          <w:b/>
          <w:bCs/>
          <w:sz w:val="32"/>
          <w:szCs w:val="32"/>
        </w:rPr>
        <w:t>구현</w:t>
      </w:r>
      <w:r w:rsidR="00450633">
        <w:rPr>
          <w:rFonts w:hint="eastAsia"/>
          <w:b/>
          <w:bCs/>
          <w:sz w:val="32"/>
          <w:szCs w:val="32"/>
        </w:rPr>
        <w:t>화면</w:t>
      </w:r>
    </w:p>
    <w:p w14:paraId="2A574A40" w14:textId="74FB59ED" w:rsidR="00E56FC1" w:rsidRPr="00450633" w:rsidRDefault="00450633" w:rsidP="00835950">
      <w:pPr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</w:t>
      </w:r>
      <w:r w:rsidRPr="00E56FC1">
        <w:rPr>
          <w:b/>
          <w:bCs/>
          <w:sz w:val="40"/>
          <w:szCs w:val="40"/>
        </w:rPr>
        <w:t xml:space="preserve">. </w:t>
      </w:r>
      <w:r>
        <w:rPr>
          <w:rFonts w:hint="eastAsia"/>
          <w:b/>
          <w:bCs/>
          <w:sz w:val="40"/>
          <w:szCs w:val="40"/>
        </w:rPr>
        <w:t>결론 및 향후 발전 방향</w:t>
      </w:r>
    </w:p>
    <w:p w14:paraId="225AFEAE" w14:textId="77777777" w:rsidR="006E0EF4" w:rsidRPr="001325B7" w:rsidRDefault="006E0EF4" w:rsidP="002138F1">
      <w:pPr>
        <w:pStyle w:val="1"/>
        <w:rPr>
          <w:b/>
          <w:sz w:val="36"/>
        </w:rPr>
      </w:pPr>
      <w:r w:rsidRPr="001325B7">
        <w:rPr>
          <w:b/>
          <w:sz w:val="36"/>
        </w:rPr>
        <w:lastRenderedPageBreak/>
        <w:t xml:space="preserve">1. </w:t>
      </w:r>
      <w:r w:rsidRPr="001325B7">
        <w:rPr>
          <w:b/>
          <w:sz w:val="48"/>
        </w:rPr>
        <w:t>프로젝트</w:t>
      </w:r>
      <w:r w:rsidRPr="001325B7">
        <w:rPr>
          <w:b/>
          <w:sz w:val="44"/>
        </w:rPr>
        <w:t xml:space="preserve"> </w:t>
      </w:r>
      <w:r w:rsidRPr="001325B7">
        <w:rPr>
          <w:b/>
          <w:sz w:val="48"/>
        </w:rPr>
        <w:t>개요</w:t>
      </w:r>
      <w:r w:rsidRPr="001325B7">
        <w:rPr>
          <w:b/>
          <w:sz w:val="36"/>
        </w:rPr>
        <w:tab/>
      </w:r>
    </w:p>
    <w:p w14:paraId="225AFEAF" w14:textId="77777777" w:rsidR="006E0EF4" w:rsidRPr="001325B7" w:rsidRDefault="006E0EF4" w:rsidP="0072662A">
      <w:pPr>
        <w:pStyle w:val="2"/>
        <w:rPr>
          <w:b/>
          <w:sz w:val="32"/>
        </w:rPr>
      </w:pPr>
      <w:r w:rsidRPr="001325B7">
        <w:rPr>
          <w:b/>
          <w:sz w:val="32"/>
        </w:rPr>
        <w:t>1.1. 기획의도</w:t>
      </w:r>
    </w:p>
    <w:p w14:paraId="7908B4B8" w14:textId="1E061571" w:rsidR="00835C25" w:rsidRPr="00B13C5A" w:rsidRDefault="00835C25" w:rsidP="006E0EF4">
      <w:pPr>
        <w:rPr>
          <w:sz w:val="22"/>
          <w:szCs w:val="20"/>
        </w:rPr>
      </w:pPr>
      <w:r>
        <w:rPr>
          <w:rFonts w:hint="eastAsia"/>
          <w:sz w:val="22"/>
          <w:szCs w:val="20"/>
        </w:rPr>
        <w:t>여행에 관심이 많은 사람끼</w:t>
      </w:r>
      <w:r w:rsidR="00103C9B">
        <w:rPr>
          <w:rFonts w:hint="eastAsia"/>
          <w:sz w:val="22"/>
          <w:szCs w:val="20"/>
        </w:rPr>
        <w:t>리</w:t>
      </w:r>
      <w:r>
        <w:rPr>
          <w:rFonts w:hint="eastAsia"/>
          <w:sz w:val="22"/>
          <w:szCs w:val="20"/>
        </w:rPr>
        <w:t xml:space="preserve"> 여행에 대한 정보를 공유하고 소통하며 </w:t>
      </w:r>
      <w:r w:rsidR="00103C9B">
        <w:rPr>
          <w:rFonts w:hint="eastAsia"/>
          <w:sz w:val="22"/>
          <w:szCs w:val="20"/>
        </w:rPr>
        <w:t>보다</w:t>
      </w:r>
      <w:r>
        <w:rPr>
          <w:rFonts w:hint="eastAsia"/>
          <w:sz w:val="22"/>
          <w:szCs w:val="20"/>
        </w:rPr>
        <w:t xml:space="preserve"> 좋은 여행</w:t>
      </w:r>
      <w:r w:rsidR="00103C9B">
        <w:rPr>
          <w:rFonts w:hint="eastAsia"/>
          <w:sz w:val="22"/>
          <w:szCs w:val="20"/>
        </w:rPr>
        <w:t xml:space="preserve"> 계획을 세울 수 있고,</w:t>
      </w:r>
      <w:r>
        <w:rPr>
          <w:rFonts w:hint="eastAsia"/>
          <w:sz w:val="22"/>
          <w:szCs w:val="20"/>
        </w:rPr>
        <w:t xml:space="preserve"> 항공권 예약과 </w:t>
      </w:r>
      <w:r w:rsidR="00103C9B">
        <w:rPr>
          <w:rFonts w:hint="eastAsia"/>
          <w:sz w:val="22"/>
          <w:szCs w:val="20"/>
        </w:rPr>
        <w:t>관광</w:t>
      </w:r>
      <w:r>
        <w:rPr>
          <w:rFonts w:hint="eastAsia"/>
          <w:sz w:val="22"/>
          <w:szCs w:val="20"/>
        </w:rPr>
        <w:t>지 정보를 동시에 제공하여 더욱</w:t>
      </w:r>
      <w:r w:rsidR="00103C9B">
        <w:rPr>
          <w:rFonts w:hint="eastAsia"/>
          <w:sz w:val="22"/>
          <w:szCs w:val="20"/>
        </w:rPr>
        <w:t>더</w:t>
      </w:r>
      <w:r>
        <w:rPr>
          <w:rFonts w:hint="eastAsia"/>
          <w:sz w:val="22"/>
          <w:szCs w:val="20"/>
        </w:rPr>
        <w:t xml:space="preserve"> 쉽고 편리하게 여행을 즐길 수 있</w:t>
      </w:r>
      <w:r w:rsidR="00103C9B">
        <w:rPr>
          <w:rFonts w:hint="eastAsia"/>
          <w:sz w:val="22"/>
          <w:szCs w:val="20"/>
        </w:rPr>
        <w:t>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서로의 여행을 공유하며 </w:t>
      </w:r>
      <w:r w:rsidR="00103C9B">
        <w:rPr>
          <w:rFonts w:hint="eastAsia"/>
          <w:sz w:val="22"/>
          <w:szCs w:val="20"/>
        </w:rPr>
        <w:t>여행에 대한 좋은 추억을 쌓는 것을 돕기 위해</w:t>
      </w:r>
      <w:r w:rsidR="00103C9B" w:rsidRPr="00103C9B">
        <w:rPr>
          <w:rFonts w:hint="eastAsia"/>
          <w:sz w:val="22"/>
          <w:szCs w:val="20"/>
        </w:rPr>
        <w:t xml:space="preserve"> </w:t>
      </w:r>
      <w:r w:rsidR="00103C9B">
        <w:rPr>
          <w:rFonts w:hint="eastAsia"/>
          <w:sz w:val="22"/>
          <w:szCs w:val="20"/>
        </w:rPr>
        <w:t>이 사이트를 기획하게 되었다.</w:t>
      </w:r>
    </w:p>
    <w:p w14:paraId="225AFEB1" w14:textId="7631426D" w:rsidR="00B13C5A" w:rsidRDefault="00B13C5A" w:rsidP="006E0EF4">
      <w:pPr>
        <w:rPr>
          <w:szCs w:val="20"/>
        </w:rPr>
      </w:pPr>
    </w:p>
    <w:p w14:paraId="5ACE33B4" w14:textId="77777777" w:rsidR="001A09E7" w:rsidRDefault="001A09E7" w:rsidP="006E0EF4">
      <w:pPr>
        <w:rPr>
          <w:szCs w:val="20"/>
        </w:rPr>
      </w:pPr>
    </w:p>
    <w:p w14:paraId="225AFEB2" w14:textId="69B5E270" w:rsidR="0053492C" w:rsidRDefault="0053492C" w:rsidP="0053492C">
      <w:pPr>
        <w:pStyle w:val="2"/>
        <w:rPr>
          <w:b/>
          <w:sz w:val="32"/>
        </w:rPr>
      </w:pPr>
      <w:r w:rsidRPr="001325B7">
        <w:rPr>
          <w:b/>
          <w:sz w:val="32"/>
        </w:rPr>
        <w:t xml:space="preserve">1.1.1. </w:t>
      </w:r>
      <w:r>
        <w:rPr>
          <w:rFonts w:hint="eastAsia"/>
          <w:b/>
          <w:sz w:val="32"/>
        </w:rPr>
        <w:t>벤치 마킹</w:t>
      </w:r>
    </w:p>
    <w:p w14:paraId="01BCE0F2" w14:textId="63FBEEBF" w:rsidR="00450633" w:rsidRPr="00450633" w:rsidRDefault="00FB4A44" w:rsidP="00450633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아시아나항공</w:t>
      </w:r>
    </w:p>
    <w:p w14:paraId="225AFEB3" w14:textId="65860EC6" w:rsidR="0053492C" w:rsidRDefault="00FD4448" w:rsidP="0053492C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27B5CEA3" wp14:editId="2CF6D796">
            <wp:extent cx="5731510" cy="2620645"/>
            <wp:effectExtent l="0" t="0" r="2540" b="825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AE0D" w14:textId="6067C45F" w:rsidR="002B6895" w:rsidRDefault="002B6895" w:rsidP="0053492C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07E5682D" wp14:editId="09BF0D30">
            <wp:extent cx="5731510" cy="2153920"/>
            <wp:effectExtent l="0" t="0" r="254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E370" w14:textId="66CBCD54" w:rsidR="002B6895" w:rsidRDefault="009D1B8E" w:rsidP="0053492C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61C854C6" wp14:editId="15D9FD01">
            <wp:extent cx="5731510" cy="2136775"/>
            <wp:effectExtent l="0" t="0" r="254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F1AC" w14:textId="6031970F" w:rsidR="009D1B8E" w:rsidRDefault="00280513" w:rsidP="0053492C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67E2683" wp14:editId="11C57BF8">
            <wp:extent cx="5731510" cy="2146935"/>
            <wp:effectExtent l="0" t="0" r="2540" b="571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E6D6" w14:textId="37707F2A" w:rsidR="00280513" w:rsidRPr="0053492C" w:rsidRDefault="003764F3" w:rsidP="0053492C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213503FE" wp14:editId="3015F13E">
            <wp:extent cx="5731510" cy="1906270"/>
            <wp:effectExtent l="0" t="0" r="254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FEB9" w14:textId="546F05F4" w:rsidR="0053492C" w:rsidRPr="00F7235E" w:rsidRDefault="00F730EA" w:rsidP="00F7235E">
      <w:pPr>
        <w:jc w:val="center"/>
        <w:rPr>
          <w:sz w:val="22"/>
          <w:szCs w:val="20"/>
        </w:rPr>
      </w:pPr>
      <w:r>
        <w:rPr>
          <w:rFonts w:hint="eastAsia"/>
          <w:sz w:val="22"/>
          <w:szCs w:val="20"/>
        </w:rPr>
        <w:t>아시아나항공(</w:t>
      </w:r>
      <w:hyperlink r:id="rId13" w:history="1">
        <w:r>
          <w:rPr>
            <w:rStyle w:val="ae"/>
          </w:rPr>
          <w:t>아시아나항공 메인 (flyasiana.com)</w:t>
        </w:r>
      </w:hyperlink>
      <w:r>
        <w:t>)</w:t>
      </w:r>
    </w:p>
    <w:p w14:paraId="5DB2DE6E" w14:textId="77777777" w:rsidR="00F7235E" w:rsidRDefault="00F7235E">
      <w:pPr>
        <w:widowControl/>
        <w:wordWrap/>
        <w:autoSpaceDE/>
        <w:autoSpaceDN/>
      </w:pPr>
      <w:r>
        <w:br w:type="page"/>
      </w:r>
    </w:p>
    <w:p w14:paraId="72AB9639" w14:textId="2D2ACACD" w:rsidR="00FB4A44" w:rsidRPr="00FB4A44" w:rsidRDefault="00384376" w:rsidP="0053492C">
      <w:r>
        <w:lastRenderedPageBreak/>
        <w:t>2</w:t>
      </w:r>
      <w:r w:rsidR="00FB4A44">
        <w:t xml:space="preserve">) </w:t>
      </w:r>
      <w:r w:rsidR="00FB4A44">
        <w:rPr>
          <w:rFonts w:hint="eastAsia"/>
        </w:rPr>
        <w:t>대한항공</w:t>
      </w:r>
    </w:p>
    <w:p w14:paraId="0E65DCEB" w14:textId="27650A0F" w:rsidR="00564634" w:rsidRDefault="00A0043C" w:rsidP="0053492C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6A3FA482" wp14:editId="21F73BF0">
            <wp:extent cx="5731510" cy="2726690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36B4" w14:textId="2B3D1899" w:rsidR="00564634" w:rsidRDefault="00C87D56" w:rsidP="0053492C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61E57C1F" wp14:editId="1A9FA70D">
            <wp:extent cx="5731510" cy="2693847"/>
            <wp:effectExtent l="0" t="0" r="254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1"/>
                    <a:stretch/>
                  </pic:blipFill>
                  <pic:spPr bwMode="auto">
                    <a:xfrm>
                      <a:off x="0" y="0"/>
                      <a:ext cx="5731510" cy="2693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3B408" w14:textId="0F5CE2C4" w:rsidR="00564634" w:rsidRPr="0053492C" w:rsidRDefault="00D42ECC" w:rsidP="0053492C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17875071" wp14:editId="50D5BD53">
            <wp:extent cx="5731510" cy="2746375"/>
            <wp:effectExtent l="0" t="0" r="254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1995" w14:textId="713804CD" w:rsidR="00F7235E" w:rsidRPr="001A7229" w:rsidRDefault="00FE67DE" w:rsidP="001A7229">
      <w:pPr>
        <w:jc w:val="center"/>
        <w:rPr>
          <w:sz w:val="22"/>
          <w:szCs w:val="20"/>
        </w:rPr>
      </w:pPr>
      <w:r>
        <w:rPr>
          <w:rFonts w:hint="eastAsia"/>
          <w:sz w:val="22"/>
          <w:szCs w:val="20"/>
        </w:rPr>
        <w:t>대한항공</w:t>
      </w:r>
      <w:r w:rsidR="0053492C" w:rsidRPr="0053492C">
        <w:rPr>
          <w:rFonts w:hint="eastAsia"/>
          <w:sz w:val="22"/>
          <w:szCs w:val="20"/>
        </w:rPr>
        <w:t>(</w:t>
      </w:r>
      <w:hyperlink r:id="rId17" w:history="1">
        <w:r>
          <w:rPr>
            <w:rStyle w:val="ae"/>
          </w:rPr>
          <w:t>항공권 예약 및 여행 정보 | 대한항공 (koreanair.com)</w:t>
        </w:r>
      </w:hyperlink>
      <w:r w:rsidR="0053492C" w:rsidRPr="0053492C">
        <w:rPr>
          <w:rFonts w:hint="eastAsia"/>
          <w:sz w:val="22"/>
          <w:szCs w:val="20"/>
        </w:rPr>
        <w:t>)</w:t>
      </w:r>
    </w:p>
    <w:p w14:paraId="306D9B72" w14:textId="77777777" w:rsidR="001A7229" w:rsidRDefault="001A7229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2"/>
        </w:rPr>
      </w:pPr>
      <w:r>
        <w:rPr>
          <w:b/>
          <w:sz w:val="32"/>
        </w:rPr>
        <w:br w:type="page"/>
      </w:r>
    </w:p>
    <w:p w14:paraId="225AFEC3" w14:textId="0D1D19A6" w:rsidR="006E0EF4" w:rsidRPr="001325B7" w:rsidRDefault="006E0EF4" w:rsidP="0072662A">
      <w:pPr>
        <w:pStyle w:val="2"/>
        <w:rPr>
          <w:b/>
          <w:sz w:val="32"/>
        </w:rPr>
      </w:pPr>
      <w:r w:rsidRPr="001325B7">
        <w:rPr>
          <w:b/>
          <w:sz w:val="32"/>
        </w:rPr>
        <w:lastRenderedPageBreak/>
        <w:t>1.1.</w:t>
      </w:r>
      <w:r w:rsidR="0053492C">
        <w:rPr>
          <w:rFonts w:hint="eastAsia"/>
          <w:b/>
          <w:sz w:val="32"/>
        </w:rPr>
        <w:t>2</w:t>
      </w:r>
      <w:r w:rsidRPr="001325B7">
        <w:rPr>
          <w:b/>
          <w:sz w:val="32"/>
        </w:rPr>
        <w:t>. 주요 고객</w:t>
      </w:r>
    </w:p>
    <w:p w14:paraId="225AFEC5" w14:textId="7FB723FB" w:rsidR="00B13C5A" w:rsidRPr="001A09E7" w:rsidRDefault="001A09E7" w:rsidP="006E0EF4">
      <w:pPr>
        <w:rPr>
          <w:sz w:val="22"/>
          <w:szCs w:val="20"/>
        </w:rPr>
      </w:pPr>
      <w:r w:rsidRPr="001A09E7">
        <w:rPr>
          <w:rFonts w:hint="eastAsia"/>
          <w:sz w:val="22"/>
        </w:rPr>
        <w:t>여행을 즐기</w:t>
      </w:r>
      <w:r>
        <w:rPr>
          <w:rFonts w:hint="eastAsia"/>
          <w:sz w:val="22"/>
        </w:rPr>
        <w:t>고 여행에 대한 정보를 필요로 하는</w:t>
      </w:r>
      <w:r w:rsidRPr="001A09E7">
        <w:rPr>
          <w:rFonts w:hint="eastAsia"/>
          <w:sz w:val="22"/>
        </w:rPr>
        <w:t xml:space="preserve"> 2</w:t>
      </w:r>
      <w:r w:rsidRPr="001A09E7">
        <w:rPr>
          <w:sz w:val="22"/>
        </w:rPr>
        <w:t>0~40</w:t>
      </w:r>
      <w:r w:rsidRPr="001A09E7">
        <w:rPr>
          <w:rFonts w:hint="eastAsia"/>
          <w:sz w:val="22"/>
        </w:rPr>
        <w:t>대 학생이나 직장인</w:t>
      </w:r>
    </w:p>
    <w:p w14:paraId="76B15800" w14:textId="0C89E194" w:rsidR="001A09E7" w:rsidRDefault="001A09E7" w:rsidP="006E0EF4">
      <w:pPr>
        <w:rPr>
          <w:szCs w:val="20"/>
        </w:rPr>
      </w:pPr>
    </w:p>
    <w:p w14:paraId="209F9BB2" w14:textId="77777777" w:rsidR="001A09E7" w:rsidRPr="009B6B58" w:rsidRDefault="001A09E7" w:rsidP="006E0EF4">
      <w:pPr>
        <w:rPr>
          <w:szCs w:val="20"/>
        </w:rPr>
      </w:pPr>
    </w:p>
    <w:p w14:paraId="225AFEC6" w14:textId="77777777" w:rsidR="006E0EF4" w:rsidRPr="001325B7" w:rsidRDefault="006E0EF4" w:rsidP="0072662A">
      <w:pPr>
        <w:pStyle w:val="2"/>
        <w:rPr>
          <w:b/>
          <w:sz w:val="32"/>
        </w:rPr>
      </w:pPr>
      <w:r w:rsidRPr="001325B7">
        <w:rPr>
          <w:b/>
          <w:sz w:val="32"/>
        </w:rPr>
        <w:t>1.1.</w:t>
      </w:r>
      <w:r w:rsidR="0053492C">
        <w:rPr>
          <w:rFonts w:hint="eastAsia"/>
          <w:b/>
          <w:sz w:val="32"/>
        </w:rPr>
        <w:t>3</w:t>
      </w:r>
      <w:r w:rsidRPr="001325B7">
        <w:rPr>
          <w:b/>
          <w:sz w:val="32"/>
        </w:rPr>
        <w:t xml:space="preserve">. </w:t>
      </w:r>
      <w:r w:rsidR="007B780E" w:rsidRPr="001325B7">
        <w:rPr>
          <w:rFonts w:hint="eastAsia"/>
          <w:b/>
          <w:sz w:val="32"/>
        </w:rPr>
        <w:t>주요 기능</w:t>
      </w:r>
    </w:p>
    <w:p w14:paraId="225AFEC7" w14:textId="46315D6D" w:rsidR="009B6B58" w:rsidRDefault="009B6B58" w:rsidP="009B6B58">
      <w:pPr>
        <w:rPr>
          <w:sz w:val="22"/>
        </w:rPr>
      </w:pPr>
      <w:r w:rsidRPr="00B13C5A">
        <w:rPr>
          <w:rFonts w:eastAsiaTheme="minorHAnsi"/>
          <w:sz w:val="22"/>
        </w:rPr>
        <w:t>■</w:t>
      </w:r>
      <w:r w:rsidRPr="00B13C5A">
        <w:rPr>
          <w:sz w:val="22"/>
        </w:rPr>
        <w:t xml:space="preserve"> </w:t>
      </w:r>
      <w:r w:rsidR="00955E0A">
        <w:rPr>
          <w:rFonts w:hint="eastAsia"/>
          <w:sz w:val="22"/>
        </w:rPr>
        <w:t>메인 페이지,</w:t>
      </w:r>
      <w:r w:rsidR="00955E0A">
        <w:rPr>
          <w:sz w:val="22"/>
        </w:rPr>
        <w:t xml:space="preserve"> </w:t>
      </w:r>
      <w:r w:rsidR="00BC37D7">
        <w:rPr>
          <w:rFonts w:hint="eastAsia"/>
          <w:sz w:val="22"/>
        </w:rPr>
        <w:t>항공</w:t>
      </w:r>
      <w:r w:rsidR="00427620">
        <w:rPr>
          <w:rFonts w:hint="eastAsia"/>
          <w:sz w:val="22"/>
        </w:rPr>
        <w:t xml:space="preserve">권 </w:t>
      </w:r>
      <w:r w:rsidR="00BC37D7">
        <w:rPr>
          <w:rFonts w:hint="eastAsia"/>
          <w:sz w:val="22"/>
        </w:rPr>
        <w:t>예약페이지,</w:t>
      </w:r>
      <w:r w:rsidR="00955E0A">
        <w:rPr>
          <w:sz w:val="22"/>
        </w:rPr>
        <w:t xml:space="preserve"> </w:t>
      </w:r>
      <w:r w:rsidR="00955E0A">
        <w:rPr>
          <w:rFonts w:hint="eastAsia"/>
          <w:sz w:val="22"/>
        </w:rPr>
        <w:t>여행지</w:t>
      </w:r>
      <w:r w:rsidR="00427620">
        <w:rPr>
          <w:sz w:val="22"/>
        </w:rPr>
        <w:t xml:space="preserve"> </w:t>
      </w:r>
      <w:r w:rsidR="00955E0A">
        <w:rPr>
          <w:rFonts w:hint="eastAsia"/>
          <w:sz w:val="22"/>
        </w:rPr>
        <w:t>정보페이지</w:t>
      </w:r>
      <w:r w:rsidR="001A09E7">
        <w:rPr>
          <w:rFonts w:hint="eastAsia"/>
          <w:sz w:val="22"/>
        </w:rPr>
        <w:t>,</w:t>
      </w:r>
      <w:r w:rsidR="001A09E7">
        <w:rPr>
          <w:sz w:val="22"/>
        </w:rPr>
        <w:t xml:space="preserve"> </w:t>
      </w:r>
      <w:r w:rsidR="001A09E7">
        <w:rPr>
          <w:rFonts w:hint="eastAsia"/>
          <w:sz w:val="22"/>
        </w:rPr>
        <w:t xml:space="preserve">로그인, </w:t>
      </w:r>
      <w:r w:rsidR="001A09E7" w:rsidRPr="00B13C5A">
        <w:rPr>
          <w:sz w:val="22"/>
        </w:rPr>
        <w:t>회원 가입</w:t>
      </w:r>
      <w:r w:rsidR="001A09E7" w:rsidRPr="00B13C5A">
        <w:rPr>
          <w:rFonts w:hint="eastAsia"/>
          <w:sz w:val="22"/>
        </w:rPr>
        <w:t>, 마이 페이지</w:t>
      </w:r>
    </w:p>
    <w:p w14:paraId="3D80F6D0" w14:textId="7217E0E6" w:rsidR="00F30D92" w:rsidRDefault="00F30D92" w:rsidP="00F30D92">
      <w:pPr>
        <w:rPr>
          <w:sz w:val="22"/>
        </w:rPr>
      </w:pPr>
      <w:r w:rsidRPr="00B13C5A">
        <w:rPr>
          <w:rFonts w:eastAsiaTheme="minorHAnsi"/>
          <w:sz w:val="22"/>
        </w:rPr>
        <w:t>■</w:t>
      </w:r>
      <w:r>
        <w:rPr>
          <w:rFonts w:hint="eastAsia"/>
          <w:sz w:val="22"/>
        </w:rPr>
        <w:t xml:space="preserve"> 로그인 기능</w:t>
      </w:r>
    </w:p>
    <w:p w14:paraId="1789679A" w14:textId="6A713A84" w:rsidR="00F30D92" w:rsidRDefault="00F30D92" w:rsidP="00F30D92">
      <w:pPr>
        <w:rPr>
          <w:sz w:val="22"/>
        </w:rPr>
      </w:pPr>
      <w:r w:rsidRPr="00B13C5A">
        <w:rPr>
          <w:rFonts w:eastAsiaTheme="minorHAnsi"/>
          <w:sz w:val="22"/>
        </w:rPr>
        <w:t>■</w:t>
      </w:r>
      <w:r>
        <w:rPr>
          <w:rFonts w:hint="eastAsia"/>
          <w:sz w:val="22"/>
        </w:rPr>
        <w:t xml:space="preserve"> 회원가입 기능</w:t>
      </w:r>
    </w:p>
    <w:p w14:paraId="6A94EF7B" w14:textId="518A5925" w:rsidR="001A09E7" w:rsidRDefault="001A09E7" w:rsidP="009B6B58">
      <w:pPr>
        <w:rPr>
          <w:sz w:val="22"/>
        </w:rPr>
      </w:pPr>
      <w:r w:rsidRPr="00B13C5A">
        <w:rPr>
          <w:rFonts w:eastAsiaTheme="minorHAnsi"/>
          <w:sz w:val="22"/>
        </w:rPr>
        <w:t>■</w:t>
      </w:r>
      <w:r>
        <w:rPr>
          <w:rFonts w:hint="eastAsia"/>
          <w:sz w:val="22"/>
        </w:rPr>
        <w:t xml:space="preserve"> 항공권 검색 기능</w:t>
      </w:r>
    </w:p>
    <w:p w14:paraId="7E67B7A1" w14:textId="6BFC977E" w:rsidR="001A09E7" w:rsidRDefault="00526969" w:rsidP="009B6B58">
      <w:pPr>
        <w:rPr>
          <w:sz w:val="22"/>
        </w:rPr>
      </w:pPr>
      <w:r w:rsidRPr="00B13C5A">
        <w:rPr>
          <w:rFonts w:eastAsiaTheme="minorHAnsi"/>
          <w:sz w:val="22"/>
        </w:rPr>
        <w:t>■</w:t>
      </w:r>
      <w:r>
        <w:rPr>
          <w:rFonts w:hint="eastAsia"/>
          <w:sz w:val="22"/>
        </w:rPr>
        <w:t xml:space="preserve"> 항공권 예약 기능</w:t>
      </w:r>
    </w:p>
    <w:p w14:paraId="3AEEA5FF" w14:textId="5DE8C027" w:rsidR="001A09E7" w:rsidRDefault="006D578C" w:rsidP="009B6B58">
      <w:pPr>
        <w:rPr>
          <w:sz w:val="22"/>
        </w:rPr>
      </w:pPr>
      <w:r w:rsidRPr="00B13C5A">
        <w:rPr>
          <w:rFonts w:eastAsiaTheme="minorHAnsi"/>
          <w:sz w:val="22"/>
        </w:rPr>
        <w:t>■</w:t>
      </w:r>
      <w:r w:rsidRPr="00B13C5A">
        <w:rPr>
          <w:sz w:val="22"/>
        </w:rPr>
        <w:t xml:space="preserve"> </w:t>
      </w:r>
      <w:r w:rsidR="00522F6C">
        <w:rPr>
          <w:rFonts w:hint="eastAsia"/>
          <w:sz w:val="22"/>
        </w:rPr>
        <w:t xml:space="preserve">특가 항공권 </w:t>
      </w:r>
      <w:r w:rsidR="00892ADD">
        <w:rPr>
          <w:rFonts w:hint="eastAsia"/>
          <w:sz w:val="22"/>
        </w:rPr>
        <w:t>예약</w:t>
      </w:r>
      <w:r w:rsidR="00522F6C">
        <w:rPr>
          <w:rFonts w:hint="eastAsia"/>
          <w:sz w:val="22"/>
        </w:rPr>
        <w:t xml:space="preserve"> 기능</w:t>
      </w:r>
    </w:p>
    <w:p w14:paraId="452074B4" w14:textId="7D8E799C" w:rsidR="00C92FF6" w:rsidRPr="00C92FF6" w:rsidRDefault="00C92FF6" w:rsidP="009B6B58">
      <w:pPr>
        <w:rPr>
          <w:sz w:val="22"/>
        </w:rPr>
      </w:pPr>
      <w:r w:rsidRPr="00B13C5A">
        <w:rPr>
          <w:rFonts w:eastAsiaTheme="minorHAnsi"/>
          <w:sz w:val="22"/>
        </w:rPr>
        <w:t>■</w:t>
      </w:r>
      <w:r w:rsidRPr="00B13C5A">
        <w:rPr>
          <w:sz w:val="22"/>
        </w:rPr>
        <w:t xml:space="preserve"> </w:t>
      </w:r>
      <w:r>
        <w:rPr>
          <w:rFonts w:hint="eastAsia"/>
          <w:sz w:val="22"/>
        </w:rPr>
        <w:t>항공사별 가격비교 기능</w:t>
      </w:r>
    </w:p>
    <w:p w14:paraId="5031CE5D" w14:textId="013EDB56" w:rsidR="001A09E7" w:rsidRDefault="001A09E7" w:rsidP="001A09E7">
      <w:pPr>
        <w:rPr>
          <w:sz w:val="22"/>
        </w:rPr>
      </w:pPr>
      <w:r w:rsidRPr="00B13C5A">
        <w:rPr>
          <w:rFonts w:eastAsiaTheme="minorHAnsi"/>
          <w:sz w:val="22"/>
        </w:rPr>
        <w:t>■</w:t>
      </w:r>
      <w:r w:rsidRPr="00B13C5A">
        <w:rPr>
          <w:sz w:val="22"/>
        </w:rPr>
        <w:t xml:space="preserve"> </w:t>
      </w:r>
      <w:r>
        <w:rPr>
          <w:rFonts w:hint="eastAsia"/>
          <w:sz w:val="22"/>
        </w:rPr>
        <w:t xml:space="preserve">나의 예약 조회 및 </w:t>
      </w:r>
      <w:r w:rsidR="00A2330E">
        <w:rPr>
          <w:rFonts w:hint="eastAsia"/>
          <w:sz w:val="22"/>
        </w:rPr>
        <w:t>예약 취소</w:t>
      </w:r>
      <w:r>
        <w:rPr>
          <w:rFonts w:hint="eastAsia"/>
          <w:sz w:val="22"/>
        </w:rPr>
        <w:t xml:space="preserve"> 기능</w:t>
      </w:r>
    </w:p>
    <w:p w14:paraId="043732C0" w14:textId="4A01137D" w:rsidR="00522F6C" w:rsidRPr="00B13C5A" w:rsidRDefault="00522F6C" w:rsidP="00522F6C">
      <w:pPr>
        <w:rPr>
          <w:sz w:val="22"/>
        </w:rPr>
      </w:pPr>
      <w:r w:rsidRPr="00B13C5A">
        <w:rPr>
          <w:rFonts w:eastAsiaTheme="minorHAnsi"/>
          <w:sz w:val="22"/>
        </w:rPr>
        <w:t>■</w:t>
      </w:r>
      <w:r w:rsidRPr="00B13C5A">
        <w:rPr>
          <w:sz w:val="22"/>
        </w:rPr>
        <w:t xml:space="preserve"> </w:t>
      </w:r>
      <w:r>
        <w:rPr>
          <w:rFonts w:hint="eastAsia"/>
          <w:sz w:val="22"/>
        </w:rPr>
        <w:t>나의 정보 조회 및 정보 수정 기능</w:t>
      </w:r>
    </w:p>
    <w:p w14:paraId="7BDBB694" w14:textId="0BE4C3A7" w:rsidR="00522F6C" w:rsidRPr="00B13C5A" w:rsidRDefault="00522F6C" w:rsidP="00522F6C">
      <w:pPr>
        <w:rPr>
          <w:sz w:val="22"/>
        </w:rPr>
      </w:pPr>
      <w:r w:rsidRPr="00B13C5A">
        <w:rPr>
          <w:rFonts w:eastAsiaTheme="minorHAnsi"/>
          <w:sz w:val="22"/>
        </w:rPr>
        <w:t>■</w:t>
      </w:r>
      <w:r w:rsidRPr="00B13C5A">
        <w:rPr>
          <w:sz w:val="22"/>
        </w:rPr>
        <w:t xml:space="preserve"> </w:t>
      </w:r>
      <w:r w:rsidR="00780B16">
        <w:rPr>
          <w:rFonts w:hint="eastAsia"/>
          <w:sz w:val="22"/>
        </w:rPr>
        <w:t>여행지 근처</w:t>
      </w:r>
      <w:r w:rsidR="00B74D64">
        <w:rPr>
          <w:rFonts w:hint="eastAsia"/>
          <w:sz w:val="22"/>
        </w:rPr>
        <w:t xml:space="preserve"> 관광명소 및</w:t>
      </w:r>
      <w:r w:rsidR="00780B16">
        <w:rPr>
          <w:rFonts w:hint="eastAsia"/>
          <w:sz w:val="22"/>
        </w:rPr>
        <w:t xml:space="preserve"> 맛집</w:t>
      </w:r>
      <w:r w:rsidR="00780B16">
        <w:rPr>
          <w:sz w:val="22"/>
        </w:rPr>
        <w:t xml:space="preserve"> </w:t>
      </w:r>
      <w:r w:rsidR="00780B16">
        <w:rPr>
          <w:rFonts w:hint="eastAsia"/>
          <w:sz w:val="22"/>
        </w:rPr>
        <w:t>추천 기능</w:t>
      </w:r>
    </w:p>
    <w:p w14:paraId="637114C8" w14:textId="1216E021" w:rsidR="00522F6C" w:rsidRPr="00522F6C" w:rsidRDefault="00522F6C" w:rsidP="001A09E7">
      <w:pPr>
        <w:rPr>
          <w:sz w:val="22"/>
        </w:rPr>
      </w:pPr>
      <w:r w:rsidRPr="00B13C5A">
        <w:rPr>
          <w:rFonts w:eastAsiaTheme="minorHAnsi"/>
          <w:sz w:val="22"/>
        </w:rPr>
        <w:t>■</w:t>
      </w:r>
      <w:r w:rsidRPr="00B13C5A">
        <w:rPr>
          <w:sz w:val="22"/>
        </w:rPr>
        <w:t xml:space="preserve"> </w:t>
      </w:r>
      <w:r w:rsidR="00780B16">
        <w:rPr>
          <w:rFonts w:hint="eastAsia"/>
          <w:sz w:val="22"/>
        </w:rPr>
        <w:t>관광명소 및 맛집 저장</w:t>
      </w:r>
      <w:r w:rsidR="00B74D64">
        <w:rPr>
          <w:rFonts w:hint="eastAsia"/>
          <w:sz w:val="22"/>
        </w:rPr>
        <w:t xml:space="preserve"> 및 삭제</w:t>
      </w:r>
      <w:r w:rsidR="00780B16">
        <w:rPr>
          <w:rFonts w:hint="eastAsia"/>
          <w:sz w:val="22"/>
        </w:rPr>
        <w:t xml:space="preserve"> 기능</w:t>
      </w:r>
    </w:p>
    <w:p w14:paraId="225AFECC" w14:textId="3C39ABCE" w:rsidR="00B13C5A" w:rsidRDefault="009B6B58" w:rsidP="009B6B58">
      <w:pPr>
        <w:rPr>
          <w:sz w:val="22"/>
        </w:rPr>
      </w:pPr>
      <w:r w:rsidRPr="00B13C5A">
        <w:rPr>
          <w:rFonts w:eastAsiaTheme="minorHAnsi"/>
          <w:sz w:val="22"/>
        </w:rPr>
        <w:t>■</w:t>
      </w:r>
      <w:r w:rsidRPr="00B13C5A">
        <w:rPr>
          <w:sz w:val="22"/>
        </w:rPr>
        <w:t xml:space="preserve"> </w:t>
      </w:r>
      <w:r w:rsidR="005818BB">
        <w:rPr>
          <w:rFonts w:hint="eastAsia"/>
          <w:sz w:val="22"/>
        </w:rPr>
        <w:t>페이지 관리 기능</w:t>
      </w:r>
      <w:r w:rsidR="00526969">
        <w:rPr>
          <w:rFonts w:hint="eastAsia"/>
          <w:sz w:val="22"/>
        </w:rPr>
        <w:t>(회원 관리,</w:t>
      </w:r>
      <w:r w:rsidR="00526969">
        <w:rPr>
          <w:sz w:val="22"/>
        </w:rPr>
        <w:t xml:space="preserve"> </w:t>
      </w:r>
      <w:r w:rsidR="00384376">
        <w:rPr>
          <w:rFonts w:hint="eastAsia"/>
          <w:sz w:val="22"/>
        </w:rPr>
        <w:t>예약</w:t>
      </w:r>
      <w:r w:rsidR="00526969">
        <w:rPr>
          <w:rFonts w:hint="eastAsia"/>
          <w:sz w:val="22"/>
        </w:rPr>
        <w:t xml:space="preserve"> 관리</w:t>
      </w:r>
      <w:r w:rsidR="00384376">
        <w:rPr>
          <w:rFonts w:hint="eastAsia"/>
          <w:sz w:val="22"/>
        </w:rPr>
        <w:t>,</w:t>
      </w:r>
      <w:r w:rsidR="00384376">
        <w:rPr>
          <w:sz w:val="22"/>
        </w:rPr>
        <w:t xml:space="preserve"> </w:t>
      </w:r>
      <w:r w:rsidR="001D2CD1">
        <w:rPr>
          <w:rFonts w:hint="eastAsia"/>
          <w:sz w:val="22"/>
        </w:rPr>
        <w:t>상품 관리</w:t>
      </w:r>
      <w:r w:rsidR="00801573">
        <w:rPr>
          <w:rFonts w:hint="eastAsia"/>
          <w:sz w:val="22"/>
        </w:rPr>
        <w:t>,</w:t>
      </w:r>
      <w:r w:rsidR="00801573">
        <w:rPr>
          <w:sz w:val="22"/>
        </w:rPr>
        <w:t xml:space="preserve"> </w:t>
      </w:r>
      <w:proofErr w:type="spellStart"/>
      <w:r w:rsidR="00801573">
        <w:rPr>
          <w:rFonts w:hint="eastAsia"/>
          <w:sz w:val="22"/>
        </w:rPr>
        <w:t>찜목록</w:t>
      </w:r>
      <w:proofErr w:type="spellEnd"/>
      <w:r w:rsidR="00801573">
        <w:rPr>
          <w:rFonts w:hint="eastAsia"/>
          <w:sz w:val="22"/>
        </w:rPr>
        <w:t xml:space="preserve"> 관리</w:t>
      </w:r>
      <w:r w:rsidR="005818BB">
        <w:rPr>
          <w:sz w:val="22"/>
        </w:rPr>
        <w:t>)</w:t>
      </w:r>
    </w:p>
    <w:p w14:paraId="225AFECF" w14:textId="2624C698" w:rsidR="001A09E7" w:rsidRDefault="001A09E7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225AFED1" w14:textId="77777777" w:rsidR="006E0EF4" w:rsidRPr="001325B7" w:rsidRDefault="006E0EF4" w:rsidP="0072662A">
      <w:pPr>
        <w:pStyle w:val="2"/>
        <w:rPr>
          <w:b/>
          <w:sz w:val="32"/>
        </w:rPr>
      </w:pPr>
      <w:r w:rsidRPr="001325B7">
        <w:rPr>
          <w:b/>
          <w:sz w:val="32"/>
        </w:rPr>
        <w:lastRenderedPageBreak/>
        <w:t>1.</w:t>
      </w:r>
      <w:r w:rsidR="00B13C5A" w:rsidRPr="001325B7">
        <w:rPr>
          <w:rFonts w:hint="eastAsia"/>
          <w:b/>
          <w:sz w:val="32"/>
        </w:rPr>
        <w:t>2</w:t>
      </w:r>
      <w:r w:rsidRPr="001325B7">
        <w:rPr>
          <w:b/>
          <w:sz w:val="32"/>
        </w:rPr>
        <w:t>. 제작기술</w:t>
      </w:r>
    </w:p>
    <w:p w14:paraId="225AFED2" w14:textId="77777777" w:rsidR="00B13C5A" w:rsidRDefault="00B13C5A" w:rsidP="006E0EF4">
      <w:pPr>
        <w:rPr>
          <w:sz w:val="22"/>
        </w:rPr>
      </w:pPr>
      <w:r w:rsidRPr="00B13C5A">
        <w:rPr>
          <w:sz w:val="22"/>
        </w:rPr>
        <w:t>JSP</w:t>
      </w:r>
      <w:r w:rsidR="00822D04">
        <w:rPr>
          <w:sz w:val="22"/>
        </w:rPr>
        <w:t xml:space="preserve"> &amp; </w:t>
      </w:r>
      <w:proofErr w:type="spellStart"/>
      <w:r w:rsidR="00822D04">
        <w:rPr>
          <w:rFonts w:hint="eastAsia"/>
          <w:sz w:val="22"/>
        </w:rPr>
        <w:t>Servelt</w:t>
      </w:r>
      <w:proofErr w:type="spellEnd"/>
      <w:r w:rsidRPr="00B13C5A">
        <w:rPr>
          <w:sz w:val="22"/>
        </w:rPr>
        <w:t>,</w:t>
      </w:r>
      <w:r w:rsidR="006D578C">
        <w:rPr>
          <w:rFonts w:hint="eastAsia"/>
          <w:sz w:val="22"/>
        </w:rPr>
        <w:t xml:space="preserve"> JavaScript,</w:t>
      </w:r>
      <w:r w:rsidRPr="00B13C5A">
        <w:rPr>
          <w:sz w:val="22"/>
        </w:rPr>
        <w:t xml:space="preserve"> HTML5,</w:t>
      </w:r>
      <w:r w:rsidRPr="00B13C5A">
        <w:rPr>
          <w:rFonts w:hint="eastAsia"/>
          <w:sz w:val="22"/>
        </w:rPr>
        <w:t xml:space="preserve"> CSS3,</w:t>
      </w:r>
      <w:r w:rsidRPr="00B13C5A">
        <w:rPr>
          <w:sz w:val="22"/>
        </w:rPr>
        <w:t xml:space="preserve"> MS-SQL</w:t>
      </w:r>
    </w:p>
    <w:p w14:paraId="225AFED3" w14:textId="77777777" w:rsidR="00321DE5" w:rsidRDefault="00321DE5" w:rsidP="006E0EF4">
      <w:pPr>
        <w:rPr>
          <w:sz w:val="22"/>
        </w:rPr>
      </w:pPr>
    </w:p>
    <w:p w14:paraId="225AFED4" w14:textId="77777777" w:rsidR="00321DE5" w:rsidRDefault="00321DE5" w:rsidP="006E0EF4">
      <w:pPr>
        <w:rPr>
          <w:sz w:val="22"/>
        </w:rPr>
      </w:pPr>
    </w:p>
    <w:p w14:paraId="225AFED5" w14:textId="77777777" w:rsidR="00321DE5" w:rsidRDefault="00321DE5" w:rsidP="006E0EF4">
      <w:pPr>
        <w:rPr>
          <w:sz w:val="22"/>
        </w:rPr>
      </w:pPr>
    </w:p>
    <w:p w14:paraId="225AFED6" w14:textId="77777777" w:rsidR="00321DE5" w:rsidRDefault="00321DE5" w:rsidP="006E0EF4">
      <w:pPr>
        <w:rPr>
          <w:sz w:val="22"/>
        </w:rPr>
      </w:pPr>
    </w:p>
    <w:p w14:paraId="225AFED7" w14:textId="77777777" w:rsidR="00321DE5" w:rsidRPr="00E069F1" w:rsidRDefault="00321DE5" w:rsidP="006E0EF4">
      <w:pPr>
        <w:rPr>
          <w:sz w:val="22"/>
        </w:rPr>
      </w:pPr>
    </w:p>
    <w:p w14:paraId="225AFED8" w14:textId="77777777" w:rsidR="006E0EF4" w:rsidRPr="001325B7" w:rsidRDefault="006E0EF4" w:rsidP="0072662A">
      <w:pPr>
        <w:pStyle w:val="2"/>
        <w:rPr>
          <w:b/>
          <w:sz w:val="32"/>
        </w:rPr>
      </w:pPr>
      <w:r w:rsidRPr="001325B7">
        <w:rPr>
          <w:b/>
          <w:sz w:val="32"/>
        </w:rPr>
        <w:t>1.</w:t>
      </w:r>
      <w:r w:rsidR="00B13C5A" w:rsidRPr="001325B7">
        <w:rPr>
          <w:rFonts w:hint="eastAsia"/>
          <w:b/>
          <w:sz w:val="32"/>
        </w:rPr>
        <w:t>3</w:t>
      </w:r>
      <w:r w:rsidR="007B780E" w:rsidRPr="001325B7">
        <w:rPr>
          <w:rFonts w:hint="eastAsia"/>
          <w:b/>
          <w:sz w:val="32"/>
        </w:rPr>
        <w:t xml:space="preserve">. </w:t>
      </w:r>
      <w:r w:rsidR="00B13C5A" w:rsidRPr="001325B7">
        <w:rPr>
          <w:rFonts w:hint="eastAsia"/>
          <w:b/>
          <w:sz w:val="32"/>
        </w:rPr>
        <w:t>추진단계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6"/>
        <w:gridCol w:w="494"/>
        <w:gridCol w:w="550"/>
        <w:gridCol w:w="550"/>
        <w:gridCol w:w="517"/>
        <w:gridCol w:w="517"/>
        <w:gridCol w:w="517"/>
        <w:gridCol w:w="517"/>
        <w:gridCol w:w="517"/>
        <w:gridCol w:w="546"/>
        <w:gridCol w:w="543"/>
      </w:tblGrid>
      <w:tr w:rsidR="00B13C5A" w:rsidRPr="00C152BA" w14:paraId="225AFEE5" w14:textId="77777777" w:rsidTr="002E6ADC">
        <w:trPr>
          <w:trHeight w:val="576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D9" w14:textId="77777777"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주</w:t>
            </w:r>
          </w:p>
          <w:p w14:paraId="225AFEDA" w14:textId="77777777"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내용</w:t>
            </w: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DB" w14:textId="77777777"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DC" w14:textId="77777777"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DD" w14:textId="77777777"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DE" w14:textId="77777777"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DF" w14:textId="77777777"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E0" w14:textId="77777777"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E1" w14:textId="77777777"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E2" w14:textId="77777777"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E3" w14:textId="77777777"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E4" w14:textId="77777777"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10</w:t>
            </w:r>
          </w:p>
        </w:tc>
      </w:tr>
      <w:tr w:rsidR="00B13C5A" w:rsidRPr="00C152BA" w14:paraId="225AFEF1" w14:textId="77777777" w:rsidTr="00B13C5A">
        <w:trPr>
          <w:trHeight w:val="464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E6" w14:textId="77777777"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프로젝트</w:t>
            </w: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제안/</w:t>
            </w:r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기획</w:t>
            </w: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E7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E8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E9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EA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EB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EC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ED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EE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EF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F0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</w:tr>
      <w:tr w:rsidR="00B13C5A" w:rsidRPr="00C152BA" w14:paraId="225AFEFD" w14:textId="77777777" w:rsidTr="00E069F1">
        <w:trPr>
          <w:trHeight w:val="464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F2" w14:textId="77777777" w:rsidR="00B13C5A" w:rsidRPr="00B13C5A" w:rsidRDefault="00575354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DB 설계/구현</w:t>
            </w: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F3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F4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F5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F6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F7" w14:textId="77777777" w:rsidR="00B13C5A" w:rsidRPr="00E069F1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F8" w14:textId="77777777" w:rsidR="00B13C5A" w:rsidRPr="00E069F1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F9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FA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FB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FC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</w:tr>
      <w:tr w:rsidR="00B13C5A" w:rsidRPr="00C152BA" w14:paraId="225AFF09" w14:textId="77777777" w:rsidTr="00E069F1">
        <w:trPr>
          <w:trHeight w:val="464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FE" w14:textId="77777777" w:rsidR="00B13C5A" w:rsidRPr="00B13C5A" w:rsidRDefault="00575354" w:rsidP="0057535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디자인, 레이아웃 구현</w:t>
            </w: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FF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00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01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02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03" w14:textId="77777777" w:rsidR="00B13C5A" w:rsidRPr="00E069F1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04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05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06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07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08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</w:tr>
      <w:tr w:rsidR="00B13C5A" w:rsidRPr="00C152BA" w14:paraId="225AFF15" w14:textId="77777777" w:rsidTr="00E069F1">
        <w:trPr>
          <w:trHeight w:val="464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0A" w14:textId="77777777"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프로그램코딩</w:t>
            </w: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(</w:t>
            </w: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기능</w:t>
            </w: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구현</w:t>
            </w: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0B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0C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0D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0E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0F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10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11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12" w14:textId="77777777" w:rsidR="00B13C5A" w:rsidRPr="00E069F1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13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14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</w:tr>
      <w:tr w:rsidR="00B13C5A" w:rsidRPr="00C152BA" w14:paraId="225AFF21" w14:textId="77777777" w:rsidTr="00E069F1">
        <w:trPr>
          <w:trHeight w:val="464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16" w14:textId="77777777"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테스팅</w:t>
            </w: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및</w:t>
            </w: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디버깅</w:t>
            </w: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17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18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19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1A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1B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1C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1D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1E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1F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20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</w:tr>
      <w:tr w:rsidR="00B13C5A" w:rsidRPr="00C152BA" w14:paraId="225AFF2D" w14:textId="77777777" w:rsidTr="001325B7">
        <w:trPr>
          <w:trHeight w:val="464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22" w14:textId="77777777"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최종</w:t>
            </w: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문서작성</w:t>
            </w: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23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24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25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26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27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28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29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2A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2B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2C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</w:tr>
      <w:tr w:rsidR="00B13C5A" w:rsidRPr="00C152BA" w14:paraId="225AFF39" w14:textId="77777777" w:rsidTr="001325B7">
        <w:trPr>
          <w:trHeight w:val="464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2E" w14:textId="77777777"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발표</w:t>
            </w: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2F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30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31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32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33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34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35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36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37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38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</w:tr>
    </w:tbl>
    <w:p w14:paraId="225AFF3D" w14:textId="77777777" w:rsidR="001325B7" w:rsidRDefault="001325B7" w:rsidP="006E0EF4"/>
    <w:p w14:paraId="2D61FC78" w14:textId="77777777" w:rsidR="001A7229" w:rsidRDefault="001A7229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225AFF46" w14:textId="6F0BA912" w:rsidR="00611515" w:rsidRDefault="006E0EF4" w:rsidP="0053492C">
      <w:pPr>
        <w:pStyle w:val="1"/>
        <w:rPr>
          <w:b/>
          <w:sz w:val="48"/>
          <w:szCs w:val="48"/>
        </w:rPr>
      </w:pPr>
      <w:r w:rsidRPr="001325B7">
        <w:rPr>
          <w:b/>
          <w:sz w:val="48"/>
          <w:szCs w:val="48"/>
        </w:rPr>
        <w:lastRenderedPageBreak/>
        <w:t>2. 프로젝트 구현</w:t>
      </w:r>
    </w:p>
    <w:p w14:paraId="225AFF47" w14:textId="77777777" w:rsidR="0053492C" w:rsidRPr="0053492C" w:rsidRDefault="0053492C" w:rsidP="0053492C"/>
    <w:p w14:paraId="225AFF48" w14:textId="77777777" w:rsidR="006E0EF4" w:rsidRPr="001325B7" w:rsidRDefault="0053492C" w:rsidP="0072662A">
      <w:pPr>
        <w:pStyle w:val="2"/>
        <w:rPr>
          <w:b/>
          <w:sz w:val="32"/>
        </w:rPr>
      </w:pPr>
      <w:r>
        <w:rPr>
          <w:b/>
          <w:sz w:val="32"/>
        </w:rPr>
        <w:t>2.1</w:t>
      </w:r>
      <w:r w:rsidR="006E0EF4" w:rsidRPr="001325B7">
        <w:rPr>
          <w:b/>
          <w:sz w:val="32"/>
        </w:rPr>
        <w:t>. 기능 구조</w:t>
      </w:r>
    </w:p>
    <w:p w14:paraId="5E91F54C" w14:textId="661AA222" w:rsidR="001A09E7" w:rsidRDefault="00F7235E" w:rsidP="001A7229">
      <w:pPr>
        <w:jc w:val="center"/>
        <w:rPr>
          <w:noProof/>
          <w:sz w:val="32"/>
        </w:rPr>
      </w:pPr>
      <w:r>
        <w:rPr>
          <w:noProof/>
          <w:sz w:val="32"/>
        </w:rPr>
        <w:drawing>
          <wp:inline distT="0" distB="0" distL="0" distR="0" wp14:anchorId="3C2EA919" wp14:editId="1DB9EF9C">
            <wp:extent cx="5731510" cy="3498850"/>
            <wp:effectExtent l="0" t="0" r="2540" b="6350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B628" w14:textId="377A848D" w:rsidR="0053492C" w:rsidRPr="00611515" w:rsidRDefault="00BD2962" w:rsidP="00BD2962">
      <w:pPr>
        <w:widowControl/>
        <w:wordWrap/>
        <w:autoSpaceDE/>
        <w:autoSpaceDN/>
        <w:rPr>
          <w:noProof/>
          <w:sz w:val="32"/>
        </w:rPr>
      </w:pPr>
      <w:r>
        <w:rPr>
          <w:noProof/>
          <w:sz w:val="32"/>
        </w:rPr>
        <w:br w:type="page"/>
      </w:r>
    </w:p>
    <w:p w14:paraId="225AFF4F" w14:textId="77777777" w:rsidR="006E0EF4" w:rsidRPr="001325B7" w:rsidRDefault="0053492C" w:rsidP="0072662A">
      <w:pPr>
        <w:pStyle w:val="2"/>
        <w:rPr>
          <w:b/>
          <w:sz w:val="32"/>
        </w:rPr>
      </w:pPr>
      <w:r>
        <w:rPr>
          <w:b/>
          <w:sz w:val="32"/>
        </w:rPr>
        <w:lastRenderedPageBreak/>
        <w:t>2.</w:t>
      </w:r>
      <w:r w:rsidR="006E0EF4" w:rsidRPr="001325B7">
        <w:rPr>
          <w:b/>
          <w:sz w:val="32"/>
        </w:rPr>
        <w:t xml:space="preserve">2 </w:t>
      </w:r>
      <w:proofErr w:type="spellStart"/>
      <w:r w:rsidR="006E0EF4" w:rsidRPr="001325B7">
        <w:rPr>
          <w:b/>
          <w:sz w:val="32"/>
        </w:rPr>
        <w:t>메뉴별</w:t>
      </w:r>
      <w:proofErr w:type="spellEnd"/>
      <w:r w:rsidR="006E0EF4" w:rsidRPr="001325B7">
        <w:rPr>
          <w:b/>
          <w:sz w:val="32"/>
        </w:rPr>
        <w:t xml:space="preserve"> 권한</w:t>
      </w:r>
    </w:p>
    <w:tbl>
      <w:tblPr>
        <w:tblStyle w:val="a7"/>
        <w:tblW w:w="9224" w:type="dxa"/>
        <w:tblLayout w:type="fixed"/>
        <w:tblLook w:val="04A0" w:firstRow="1" w:lastRow="0" w:firstColumn="1" w:lastColumn="0" w:noHBand="0" w:noVBand="1"/>
      </w:tblPr>
      <w:tblGrid>
        <w:gridCol w:w="1526"/>
        <w:gridCol w:w="11"/>
        <w:gridCol w:w="1537"/>
        <w:gridCol w:w="3130"/>
        <w:gridCol w:w="992"/>
        <w:gridCol w:w="992"/>
        <w:gridCol w:w="1036"/>
      </w:tblGrid>
      <w:tr w:rsidR="00911485" w14:paraId="225AFF54" w14:textId="77777777" w:rsidTr="008D5132">
        <w:trPr>
          <w:trHeight w:hRule="exact" w:val="397"/>
        </w:trPr>
        <w:tc>
          <w:tcPr>
            <w:tcW w:w="1537" w:type="dxa"/>
            <w:gridSpan w:val="2"/>
            <w:vMerge w:val="restart"/>
            <w:shd w:val="clear" w:color="auto" w:fill="FFC000" w:themeFill="accent4"/>
          </w:tcPr>
          <w:p w14:paraId="225AFF50" w14:textId="77777777" w:rsidR="00AA2342" w:rsidRPr="002C658B" w:rsidRDefault="00560B6A" w:rsidP="00AA2342">
            <w:pPr>
              <w:pStyle w:val="a3"/>
              <w:rPr>
                <w:sz w:val="24"/>
                <w:szCs w:val="24"/>
              </w:rPr>
            </w:pPr>
            <w:r w:rsidRPr="002C658B">
              <w:rPr>
                <w:rFonts w:hint="eastAsia"/>
                <w:sz w:val="24"/>
                <w:szCs w:val="24"/>
              </w:rPr>
              <w:t>구성</w:t>
            </w:r>
          </w:p>
        </w:tc>
        <w:tc>
          <w:tcPr>
            <w:tcW w:w="1537" w:type="dxa"/>
            <w:vMerge w:val="restart"/>
            <w:shd w:val="clear" w:color="auto" w:fill="FFC000" w:themeFill="accent4"/>
          </w:tcPr>
          <w:p w14:paraId="225AFF51" w14:textId="77777777" w:rsidR="00AA2342" w:rsidRPr="002C658B" w:rsidRDefault="00AA2342" w:rsidP="00AA2342">
            <w:pPr>
              <w:pStyle w:val="a3"/>
              <w:rPr>
                <w:sz w:val="24"/>
                <w:szCs w:val="24"/>
              </w:rPr>
            </w:pPr>
            <w:r w:rsidRPr="002C658B">
              <w:rPr>
                <w:rFonts w:hint="eastAsia"/>
                <w:sz w:val="24"/>
                <w:szCs w:val="24"/>
              </w:rPr>
              <w:t>세부</w:t>
            </w:r>
            <w:r w:rsidR="00505F53" w:rsidRPr="002C658B">
              <w:rPr>
                <w:rFonts w:hint="eastAsia"/>
                <w:sz w:val="24"/>
                <w:szCs w:val="24"/>
              </w:rPr>
              <w:t>메뉴</w:t>
            </w:r>
          </w:p>
        </w:tc>
        <w:tc>
          <w:tcPr>
            <w:tcW w:w="3130" w:type="dxa"/>
            <w:vMerge w:val="restart"/>
            <w:shd w:val="clear" w:color="auto" w:fill="FFC000" w:themeFill="accent4"/>
          </w:tcPr>
          <w:p w14:paraId="225AFF52" w14:textId="77777777" w:rsidR="00AA2342" w:rsidRPr="002C658B" w:rsidRDefault="00B8199E" w:rsidP="00AA2342">
            <w:pPr>
              <w:pStyle w:val="a3"/>
              <w:rPr>
                <w:sz w:val="24"/>
                <w:szCs w:val="24"/>
              </w:rPr>
            </w:pPr>
            <w:r w:rsidRPr="002C658B">
              <w:rPr>
                <w:rFonts w:hint="eastAsia"/>
                <w:sz w:val="24"/>
                <w:szCs w:val="24"/>
              </w:rPr>
              <w:t>내용</w:t>
            </w:r>
          </w:p>
        </w:tc>
        <w:tc>
          <w:tcPr>
            <w:tcW w:w="3020" w:type="dxa"/>
            <w:gridSpan w:val="3"/>
            <w:shd w:val="clear" w:color="auto" w:fill="FFC000" w:themeFill="accent4"/>
          </w:tcPr>
          <w:p w14:paraId="225AFF53" w14:textId="77777777" w:rsidR="00AA2342" w:rsidRPr="002C658B" w:rsidRDefault="00AA2342" w:rsidP="00AA2342">
            <w:pPr>
              <w:jc w:val="center"/>
              <w:rPr>
                <w:b/>
                <w:sz w:val="24"/>
              </w:rPr>
            </w:pPr>
            <w:r w:rsidRPr="002C658B">
              <w:rPr>
                <w:rFonts w:hint="eastAsia"/>
                <w:b/>
                <w:sz w:val="24"/>
              </w:rPr>
              <w:t>접근 권한</w:t>
            </w:r>
          </w:p>
        </w:tc>
      </w:tr>
      <w:tr w:rsidR="00911485" w14:paraId="225AFF5B" w14:textId="77777777" w:rsidTr="008D5132">
        <w:trPr>
          <w:trHeight w:hRule="exact" w:val="397"/>
        </w:trPr>
        <w:tc>
          <w:tcPr>
            <w:tcW w:w="1537" w:type="dxa"/>
            <w:gridSpan w:val="2"/>
            <w:vMerge/>
            <w:shd w:val="clear" w:color="auto" w:fill="FFC000" w:themeFill="accent4"/>
          </w:tcPr>
          <w:p w14:paraId="225AFF55" w14:textId="77777777" w:rsidR="00AA2342" w:rsidRPr="002C658B" w:rsidRDefault="00AA2342" w:rsidP="00AA23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  <w:vMerge/>
            <w:shd w:val="clear" w:color="auto" w:fill="FFC000" w:themeFill="accent4"/>
          </w:tcPr>
          <w:p w14:paraId="225AFF56" w14:textId="77777777" w:rsidR="00AA2342" w:rsidRPr="002C658B" w:rsidRDefault="00AA2342" w:rsidP="00AA23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30" w:type="dxa"/>
            <w:vMerge/>
            <w:shd w:val="clear" w:color="auto" w:fill="FFC000" w:themeFill="accent4"/>
          </w:tcPr>
          <w:p w14:paraId="225AFF57" w14:textId="77777777" w:rsidR="00AA2342" w:rsidRPr="002C658B" w:rsidRDefault="00AA2342" w:rsidP="00AA23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000" w:themeFill="accent4"/>
          </w:tcPr>
          <w:p w14:paraId="225AFF58" w14:textId="77777777" w:rsidR="00AA2342" w:rsidRPr="002C658B" w:rsidRDefault="00AA2342" w:rsidP="00AA2342">
            <w:pPr>
              <w:jc w:val="center"/>
              <w:rPr>
                <w:b/>
                <w:sz w:val="24"/>
                <w:szCs w:val="24"/>
              </w:rPr>
            </w:pPr>
            <w:r w:rsidRPr="002C658B">
              <w:rPr>
                <w:rFonts w:hint="eastAsia"/>
                <w:b/>
                <w:sz w:val="24"/>
                <w:szCs w:val="24"/>
              </w:rPr>
              <w:t>비회원</w:t>
            </w:r>
          </w:p>
        </w:tc>
        <w:tc>
          <w:tcPr>
            <w:tcW w:w="992" w:type="dxa"/>
            <w:shd w:val="clear" w:color="auto" w:fill="FFC000" w:themeFill="accent4"/>
          </w:tcPr>
          <w:p w14:paraId="225AFF59" w14:textId="77777777" w:rsidR="00AA2342" w:rsidRPr="002C658B" w:rsidRDefault="00AA2342" w:rsidP="00AA2342">
            <w:pPr>
              <w:jc w:val="center"/>
              <w:rPr>
                <w:b/>
                <w:sz w:val="24"/>
                <w:szCs w:val="24"/>
              </w:rPr>
            </w:pPr>
            <w:r w:rsidRPr="002C658B">
              <w:rPr>
                <w:rFonts w:hint="eastAsia"/>
                <w:b/>
                <w:sz w:val="24"/>
                <w:szCs w:val="24"/>
              </w:rPr>
              <w:t>회원</w:t>
            </w:r>
          </w:p>
        </w:tc>
        <w:tc>
          <w:tcPr>
            <w:tcW w:w="1036" w:type="dxa"/>
            <w:shd w:val="clear" w:color="auto" w:fill="FFC000" w:themeFill="accent4"/>
          </w:tcPr>
          <w:p w14:paraId="225AFF5A" w14:textId="77777777" w:rsidR="00AA2342" w:rsidRPr="002C658B" w:rsidRDefault="00AA2342" w:rsidP="00AA2342">
            <w:pPr>
              <w:jc w:val="center"/>
              <w:rPr>
                <w:b/>
                <w:sz w:val="24"/>
                <w:szCs w:val="24"/>
              </w:rPr>
            </w:pPr>
            <w:r w:rsidRPr="002C658B">
              <w:rPr>
                <w:rFonts w:hint="eastAsia"/>
                <w:b/>
                <w:sz w:val="24"/>
                <w:szCs w:val="24"/>
              </w:rPr>
              <w:t>관리자</w:t>
            </w:r>
          </w:p>
        </w:tc>
      </w:tr>
      <w:tr w:rsidR="008D5132" w14:paraId="225AFF62" w14:textId="77777777" w:rsidTr="008D5132">
        <w:trPr>
          <w:trHeight w:val="428"/>
        </w:trPr>
        <w:tc>
          <w:tcPr>
            <w:tcW w:w="1537" w:type="dxa"/>
            <w:gridSpan w:val="2"/>
            <w:vMerge w:val="restart"/>
            <w:vAlign w:val="center"/>
          </w:tcPr>
          <w:p w14:paraId="225AFF5C" w14:textId="77777777" w:rsidR="008D5132" w:rsidRPr="00AA2342" w:rsidRDefault="008D5132" w:rsidP="00B67245">
            <w:pPr>
              <w:pStyle w:val="a3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메인 페이지</w:t>
            </w:r>
          </w:p>
        </w:tc>
        <w:tc>
          <w:tcPr>
            <w:tcW w:w="1537" w:type="dxa"/>
            <w:vMerge w:val="restart"/>
            <w:vAlign w:val="center"/>
          </w:tcPr>
          <w:p w14:paraId="225AFF5D" w14:textId="77777777" w:rsidR="008D5132" w:rsidRPr="00AA2342" w:rsidRDefault="008D5132" w:rsidP="00B67245">
            <w:pPr>
              <w:pStyle w:val="a3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레이아웃</w:t>
            </w:r>
          </w:p>
        </w:tc>
        <w:tc>
          <w:tcPr>
            <w:tcW w:w="3130" w:type="dxa"/>
            <w:vAlign w:val="center"/>
          </w:tcPr>
          <w:p w14:paraId="225AFF5E" w14:textId="6D28A8B2" w:rsidR="008D5132" w:rsidRPr="00560B6A" w:rsidRDefault="008D5132" w:rsidP="000B3232">
            <w:pPr>
              <w:jc w:val="center"/>
            </w:pPr>
            <w:r>
              <w:rPr>
                <w:rFonts w:hint="eastAsia"/>
              </w:rPr>
              <w:t>항공권 예약</w:t>
            </w:r>
          </w:p>
        </w:tc>
        <w:tc>
          <w:tcPr>
            <w:tcW w:w="992" w:type="dxa"/>
            <w:vAlign w:val="center"/>
          </w:tcPr>
          <w:p w14:paraId="225AFF5F" w14:textId="05C4AACB" w:rsidR="008D5132" w:rsidRPr="00AA2342" w:rsidRDefault="008D5132" w:rsidP="00B67245">
            <w:pPr>
              <w:pStyle w:val="a3"/>
              <w:spacing w:before="0" w:after="0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5AFF60" w14:textId="77777777" w:rsidR="008D5132" w:rsidRPr="00AA2342" w:rsidRDefault="008D5132" w:rsidP="00B67245">
            <w:pPr>
              <w:pStyle w:val="a3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b w:val="0"/>
                <w:sz w:val="22"/>
                <w:szCs w:val="22"/>
              </w:rPr>
              <w:t>●</w:t>
            </w:r>
          </w:p>
        </w:tc>
        <w:tc>
          <w:tcPr>
            <w:tcW w:w="1036" w:type="dxa"/>
            <w:vAlign w:val="center"/>
          </w:tcPr>
          <w:p w14:paraId="225AFF61" w14:textId="77777777" w:rsidR="008D5132" w:rsidRPr="00AA2342" w:rsidRDefault="008D5132" w:rsidP="00B67245">
            <w:pPr>
              <w:pStyle w:val="a3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b w:val="0"/>
                <w:sz w:val="22"/>
                <w:szCs w:val="22"/>
              </w:rPr>
              <w:t>●</w:t>
            </w:r>
          </w:p>
        </w:tc>
      </w:tr>
      <w:tr w:rsidR="008D5132" w14:paraId="225AFF69" w14:textId="77777777" w:rsidTr="008D5132">
        <w:trPr>
          <w:trHeight w:val="405"/>
        </w:trPr>
        <w:tc>
          <w:tcPr>
            <w:tcW w:w="1537" w:type="dxa"/>
            <w:gridSpan w:val="2"/>
            <w:vMerge/>
            <w:vAlign w:val="center"/>
          </w:tcPr>
          <w:p w14:paraId="225AFF63" w14:textId="77777777" w:rsidR="008D5132" w:rsidRDefault="008D5132" w:rsidP="00B67245">
            <w:pPr>
              <w:pStyle w:val="a3"/>
              <w:spacing w:before="0"/>
              <w:rPr>
                <w:b w:val="0"/>
                <w:sz w:val="22"/>
                <w:szCs w:val="22"/>
              </w:rPr>
            </w:pPr>
          </w:p>
        </w:tc>
        <w:tc>
          <w:tcPr>
            <w:tcW w:w="1537" w:type="dxa"/>
            <w:vMerge/>
            <w:vAlign w:val="center"/>
          </w:tcPr>
          <w:p w14:paraId="225AFF64" w14:textId="77777777" w:rsidR="008D5132" w:rsidRDefault="008D5132" w:rsidP="00B67245">
            <w:pPr>
              <w:pStyle w:val="a3"/>
              <w:spacing w:before="0"/>
              <w:rPr>
                <w:b w:val="0"/>
                <w:sz w:val="22"/>
                <w:szCs w:val="22"/>
              </w:rPr>
            </w:pPr>
          </w:p>
        </w:tc>
        <w:tc>
          <w:tcPr>
            <w:tcW w:w="3130" w:type="dxa"/>
            <w:vAlign w:val="center"/>
          </w:tcPr>
          <w:p w14:paraId="225AFF65" w14:textId="4BB94FDE" w:rsidR="008D5132" w:rsidRPr="00560B6A" w:rsidRDefault="008D5132" w:rsidP="000B3232">
            <w:pPr>
              <w:jc w:val="center"/>
            </w:pPr>
            <w:r>
              <w:rPr>
                <w:rFonts w:hint="eastAsia"/>
              </w:rPr>
              <w:t>여행지 정보</w:t>
            </w:r>
          </w:p>
        </w:tc>
        <w:tc>
          <w:tcPr>
            <w:tcW w:w="992" w:type="dxa"/>
            <w:vAlign w:val="center"/>
          </w:tcPr>
          <w:p w14:paraId="225AFF66" w14:textId="64D8DC80" w:rsidR="008D5132" w:rsidRPr="00AA2342" w:rsidRDefault="008D5132" w:rsidP="00B67245">
            <w:pPr>
              <w:pStyle w:val="a3"/>
              <w:spacing w:before="0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5AFF67" w14:textId="77777777" w:rsidR="008D5132" w:rsidRPr="00AA2342" w:rsidRDefault="008D5132" w:rsidP="00B67245">
            <w:pPr>
              <w:pStyle w:val="a3"/>
              <w:spacing w:before="0"/>
              <w:rPr>
                <w:b w:val="0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b w:val="0"/>
                <w:sz w:val="22"/>
                <w:szCs w:val="22"/>
              </w:rPr>
              <w:t>●</w:t>
            </w:r>
          </w:p>
        </w:tc>
        <w:tc>
          <w:tcPr>
            <w:tcW w:w="1036" w:type="dxa"/>
            <w:vAlign w:val="center"/>
          </w:tcPr>
          <w:p w14:paraId="225AFF68" w14:textId="77777777" w:rsidR="008D5132" w:rsidRPr="00AA2342" w:rsidRDefault="008D5132" w:rsidP="00B67245">
            <w:pPr>
              <w:pStyle w:val="a3"/>
              <w:spacing w:before="0"/>
              <w:rPr>
                <w:b w:val="0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b w:val="0"/>
                <w:sz w:val="22"/>
                <w:szCs w:val="22"/>
              </w:rPr>
              <w:t>●</w:t>
            </w:r>
          </w:p>
        </w:tc>
      </w:tr>
      <w:tr w:rsidR="008D5132" w14:paraId="225AFF70" w14:textId="77777777" w:rsidTr="008D5132">
        <w:trPr>
          <w:trHeight w:hRule="exact" w:val="403"/>
        </w:trPr>
        <w:tc>
          <w:tcPr>
            <w:tcW w:w="1537" w:type="dxa"/>
            <w:gridSpan w:val="2"/>
            <w:vMerge/>
            <w:vAlign w:val="center"/>
          </w:tcPr>
          <w:p w14:paraId="225AFF6A" w14:textId="77777777" w:rsidR="008D5132" w:rsidRDefault="008D5132" w:rsidP="00B67245">
            <w:pPr>
              <w:pStyle w:val="a3"/>
              <w:spacing w:before="0"/>
              <w:rPr>
                <w:b w:val="0"/>
                <w:sz w:val="22"/>
                <w:szCs w:val="22"/>
              </w:rPr>
            </w:pPr>
          </w:p>
        </w:tc>
        <w:tc>
          <w:tcPr>
            <w:tcW w:w="1537" w:type="dxa"/>
            <w:vMerge/>
            <w:vAlign w:val="center"/>
          </w:tcPr>
          <w:p w14:paraId="225AFF6B" w14:textId="77777777" w:rsidR="008D5132" w:rsidRPr="00AA2342" w:rsidRDefault="008D5132" w:rsidP="00B67245">
            <w:pPr>
              <w:pStyle w:val="a3"/>
              <w:spacing w:before="0"/>
              <w:rPr>
                <w:b w:val="0"/>
                <w:sz w:val="22"/>
                <w:szCs w:val="22"/>
              </w:rPr>
            </w:pPr>
          </w:p>
        </w:tc>
        <w:tc>
          <w:tcPr>
            <w:tcW w:w="3130" w:type="dxa"/>
            <w:vAlign w:val="center"/>
          </w:tcPr>
          <w:p w14:paraId="225AFF6C" w14:textId="4E2D27DA" w:rsidR="008D5132" w:rsidRPr="00560B6A" w:rsidRDefault="008D5132" w:rsidP="00B67245">
            <w:pPr>
              <w:jc w:val="center"/>
            </w:pPr>
            <w:r>
              <w:rPr>
                <w:rFonts w:hint="eastAsia"/>
              </w:rPr>
              <w:t>로그인,</w:t>
            </w:r>
            <w:r>
              <w:t xml:space="preserve"> </w:t>
            </w:r>
            <w:r>
              <w:rPr>
                <w:rFonts w:hint="eastAsia"/>
              </w:rPr>
              <w:t>회원가입</w:t>
            </w:r>
          </w:p>
        </w:tc>
        <w:tc>
          <w:tcPr>
            <w:tcW w:w="992" w:type="dxa"/>
            <w:vAlign w:val="center"/>
          </w:tcPr>
          <w:p w14:paraId="225AFF6D" w14:textId="371C9650" w:rsidR="008D5132" w:rsidRPr="00AA2342" w:rsidRDefault="00835C25" w:rsidP="00B67245">
            <w:pPr>
              <w:pStyle w:val="a3"/>
              <w:spacing w:before="0"/>
              <w:rPr>
                <w:b w:val="0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b w:val="0"/>
                <w:sz w:val="22"/>
                <w:szCs w:val="22"/>
              </w:rPr>
              <w:t>●</w:t>
            </w:r>
          </w:p>
        </w:tc>
        <w:tc>
          <w:tcPr>
            <w:tcW w:w="992" w:type="dxa"/>
            <w:vAlign w:val="center"/>
          </w:tcPr>
          <w:p w14:paraId="225AFF6E" w14:textId="77777777" w:rsidR="008D5132" w:rsidRPr="00560B6A" w:rsidRDefault="008D5132" w:rsidP="00B67245">
            <w:pPr>
              <w:pStyle w:val="a3"/>
              <w:spacing w:before="0"/>
              <w:rPr>
                <w:b w:val="0"/>
                <w:sz w:val="20"/>
                <w:szCs w:val="20"/>
              </w:rPr>
            </w:pPr>
            <w:r>
              <w:rPr>
                <w:rFonts w:asciiTheme="majorEastAsia" w:hAnsiTheme="majorEastAsia" w:hint="eastAsia"/>
                <w:b w:val="0"/>
                <w:sz w:val="22"/>
                <w:szCs w:val="22"/>
              </w:rPr>
              <w:t>●</w:t>
            </w:r>
          </w:p>
        </w:tc>
        <w:tc>
          <w:tcPr>
            <w:tcW w:w="1036" w:type="dxa"/>
            <w:vAlign w:val="center"/>
          </w:tcPr>
          <w:p w14:paraId="225AFF6F" w14:textId="77777777" w:rsidR="008D5132" w:rsidRPr="00560B6A" w:rsidRDefault="008D5132" w:rsidP="00B67245">
            <w:pPr>
              <w:pStyle w:val="a3"/>
              <w:spacing w:before="0"/>
              <w:rPr>
                <w:b w:val="0"/>
                <w:sz w:val="20"/>
                <w:szCs w:val="20"/>
              </w:rPr>
            </w:pPr>
            <w:r>
              <w:rPr>
                <w:rFonts w:asciiTheme="majorEastAsia" w:hAnsiTheme="majorEastAsia" w:hint="eastAsia"/>
                <w:b w:val="0"/>
                <w:sz w:val="22"/>
                <w:szCs w:val="22"/>
              </w:rPr>
              <w:t>●</w:t>
            </w:r>
          </w:p>
        </w:tc>
      </w:tr>
      <w:tr w:rsidR="008D5132" w14:paraId="6069A756" w14:textId="77777777" w:rsidTr="008D5132">
        <w:trPr>
          <w:trHeight w:hRule="exact" w:val="403"/>
        </w:trPr>
        <w:tc>
          <w:tcPr>
            <w:tcW w:w="1537" w:type="dxa"/>
            <w:gridSpan w:val="2"/>
            <w:vMerge/>
            <w:vAlign w:val="center"/>
          </w:tcPr>
          <w:p w14:paraId="5C93B458" w14:textId="77777777" w:rsidR="008D5132" w:rsidRDefault="008D5132" w:rsidP="00B67245">
            <w:pPr>
              <w:pStyle w:val="a3"/>
              <w:spacing w:before="0"/>
              <w:rPr>
                <w:b w:val="0"/>
                <w:sz w:val="22"/>
                <w:szCs w:val="22"/>
              </w:rPr>
            </w:pPr>
          </w:p>
        </w:tc>
        <w:tc>
          <w:tcPr>
            <w:tcW w:w="1537" w:type="dxa"/>
            <w:vMerge/>
            <w:vAlign w:val="center"/>
          </w:tcPr>
          <w:p w14:paraId="297A7142" w14:textId="77777777" w:rsidR="008D5132" w:rsidRPr="00AA2342" w:rsidRDefault="008D5132" w:rsidP="00B67245">
            <w:pPr>
              <w:pStyle w:val="a3"/>
              <w:spacing w:before="0"/>
              <w:rPr>
                <w:b w:val="0"/>
                <w:sz w:val="22"/>
                <w:szCs w:val="22"/>
              </w:rPr>
            </w:pPr>
          </w:p>
        </w:tc>
        <w:tc>
          <w:tcPr>
            <w:tcW w:w="3130" w:type="dxa"/>
            <w:vAlign w:val="center"/>
          </w:tcPr>
          <w:p w14:paraId="5957A9EC" w14:textId="142A5575" w:rsidR="008D5132" w:rsidRDefault="008D5132" w:rsidP="00B67245">
            <w:pPr>
              <w:jc w:val="center"/>
            </w:pPr>
            <w:r>
              <w:rPr>
                <w:rFonts w:hint="eastAsia"/>
              </w:rPr>
              <w:t>마이페이지</w:t>
            </w:r>
          </w:p>
        </w:tc>
        <w:tc>
          <w:tcPr>
            <w:tcW w:w="992" w:type="dxa"/>
            <w:vAlign w:val="center"/>
          </w:tcPr>
          <w:p w14:paraId="131E9E60" w14:textId="77777777" w:rsidR="008D5132" w:rsidRPr="00AA2342" w:rsidRDefault="008D5132" w:rsidP="00B67245">
            <w:pPr>
              <w:pStyle w:val="a3"/>
              <w:spacing w:before="0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AE81F9" w14:textId="0320C0D6" w:rsidR="008D5132" w:rsidRDefault="00262FA4" w:rsidP="00B67245">
            <w:pPr>
              <w:pStyle w:val="a3"/>
              <w:spacing w:before="0"/>
              <w:rPr>
                <w:rFonts w:asciiTheme="majorEastAsia" w:hAnsiTheme="majorEastAsia"/>
                <w:b w:val="0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b w:val="0"/>
                <w:sz w:val="22"/>
                <w:szCs w:val="22"/>
              </w:rPr>
              <w:t>●</w:t>
            </w:r>
          </w:p>
        </w:tc>
        <w:tc>
          <w:tcPr>
            <w:tcW w:w="1036" w:type="dxa"/>
            <w:vAlign w:val="center"/>
          </w:tcPr>
          <w:p w14:paraId="79BCF0AA" w14:textId="1B341C98" w:rsidR="008D5132" w:rsidRDefault="00262FA4" w:rsidP="00B67245">
            <w:pPr>
              <w:pStyle w:val="a3"/>
              <w:spacing w:before="0"/>
              <w:rPr>
                <w:rFonts w:asciiTheme="majorEastAsia" w:hAnsiTheme="majorEastAsia"/>
                <w:b w:val="0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b w:val="0"/>
                <w:sz w:val="22"/>
                <w:szCs w:val="22"/>
              </w:rPr>
              <w:t>●</w:t>
            </w:r>
          </w:p>
        </w:tc>
      </w:tr>
      <w:tr w:rsidR="00F37D03" w14:paraId="072203A9" w14:textId="77777777" w:rsidTr="008D5132">
        <w:trPr>
          <w:trHeight w:val="70"/>
        </w:trPr>
        <w:tc>
          <w:tcPr>
            <w:tcW w:w="1526" w:type="dxa"/>
            <w:vMerge w:val="restart"/>
            <w:vAlign w:val="center"/>
          </w:tcPr>
          <w:p w14:paraId="4F7F75F4" w14:textId="6A7DE400" w:rsidR="00F37D03" w:rsidRDefault="00F37D03" w:rsidP="00505F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항공권 예약</w:t>
            </w:r>
          </w:p>
        </w:tc>
        <w:tc>
          <w:tcPr>
            <w:tcW w:w="1548" w:type="dxa"/>
            <w:gridSpan w:val="2"/>
            <w:vMerge w:val="restart"/>
            <w:vAlign w:val="center"/>
          </w:tcPr>
          <w:p w14:paraId="67DCF6DE" w14:textId="67249A42" w:rsidR="00F37D03" w:rsidRDefault="00F37D03" w:rsidP="00B67245">
            <w:pPr>
              <w:jc w:val="center"/>
            </w:pPr>
            <w:r>
              <w:rPr>
                <w:rFonts w:hint="eastAsia"/>
              </w:rPr>
              <w:t>예약</w:t>
            </w:r>
          </w:p>
        </w:tc>
        <w:tc>
          <w:tcPr>
            <w:tcW w:w="3130" w:type="dxa"/>
            <w:vAlign w:val="center"/>
          </w:tcPr>
          <w:p w14:paraId="22F78BB3" w14:textId="41498756" w:rsidR="00F37D03" w:rsidRDefault="00F37D03" w:rsidP="00492C8C">
            <w:pPr>
              <w:jc w:val="center"/>
            </w:pPr>
            <w:r>
              <w:rPr>
                <w:rFonts w:hint="eastAsia"/>
              </w:rPr>
              <w:t>항공권 검색 기능</w:t>
            </w:r>
          </w:p>
        </w:tc>
        <w:tc>
          <w:tcPr>
            <w:tcW w:w="992" w:type="dxa"/>
            <w:vAlign w:val="center"/>
          </w:tcPr>
          <w:p w14:paraId="0DB71ED5" w14:textId="6E900186" w:rsidR="00F37D03" w:rsidRPr="00AA2342" w:rsidRDefault="00F37D03" w:rsidP="00B67245">
            <w:pPr>
              <w:jc w:val="center"/>
            </w:pPr>
          </w:p>
        </w:tc>
        <w:tc>
          <w:tcPr>
            <w:tcW w:w="992" w:type="dxa"/>
            <w:vAlign w:val="center"/>
          </w:tcPr>
          <w:p w14:paraId="45268BD3" w14:textId="06D58239" w:rsidR="00F37D03" w:rsidRDefault="00F37D03" w:rsidP="00B67245">
            <w:pPr>
              <w:jc w:val="center"/>
              <w:rPr>
                <w:rFonts w:asciiTheme="majorEastAsia" w:hAnsiTheme="majorEastAsia"/>
                <w:sz w:val="22"/>
              </w:rPr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  <w:tc>
          <w:tcPr>
            <w:tcW w:w="1036" w:type="dxa"/>
            <w:vAlign w:val="center"/>
          </w:tcPr>
          <w:p w14:paraId="72CEEB33" w14:textId="47F177E2" w:rsidR="00F37D03" w:rsidRDefault="00F37D03" w:rsidP="00B67245">
            <w:pPr>
              <w:jc w:val="center"/>
              <w:rPr>
                <w:rFonts w:asciiTheme="majorEastAsia" w:hAnsiTheme="majorEastAsia"/>
                <w:sz w:val="22"/>
              </w:rPr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</w:tr>
      <w:tr w:rsidR="00F37D03" w14:paraId="225AFFA6" w14:textId="77777777" w:rsidTr="008D5132">
        <w:trPr>
          <w:trHeight w:val="70"/>
        </w:trPr>
        <w:tc>
          <w:tcPr>
            <w:tcW w:w="1526" w:type="dxa"/>
            <w:vMerge/>
            <w:vAlign w:val="center"/>
          </w:tcPr>
          <w:p w14:paraId="225AFF9F" w14:textId="0B0C1B3F" w:rsidR="00F37D03" w:rsidRPr="00505F53" w:rsidRDefault="00F37D03" w:rsidP="00505F53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14:paraId="225AFFA1" w14:textId="6C515DCC" w:rsidR="00F37D03" w:rsidRPr="00AA2342" w:rsidRDefault="00F37D03" w:rsidP="00B67245">
            <w:pPr>
              <w:jc w:val="center"/>
            </w:pPr>
          </w:p>
        </w:tc>
        <w:tc>
          <w:tcPr>
            <w:tcW w:w="3130" w:type="dxa"/>
            <w:vAlign w:val="center"/>
          </w:tcPr>
          <w:p w14:paraId="225AFFA2" w14:textId="6EFDE828" w:rsidR="00F37D03" w:rsidRPr="00AA2342" w:rsidRDefault="00F37D03" w:rsidP="00492C8C">
            <w:pPr>
              <w:jc w:val="center"/>
            </w:pPr>
            <w:r>
              <w:rPr>
                <w:rFonts w:hint="eastAsia"/>
              </w:rPr>
              <w:t>항공권 예약 기능</w:t>
            </w:r>
          </w:p>
        </w:tc>
        <w:tc>
          <w:tcPr>
            <w:tcW w:w="992" w:type="dxa"/>
            <w:vAlign w:val="center"/>
          </w:tcPr>
          <w:p w14:paraId="225AFFA3" w14:textId="77777777" w:rsidR="00F37D03" w:rsidRPr="00AA2342" w:rsidRDefault="00F37D03" w:rsidP="00B67245">
            <w:pPr>
              <w:jc w:val="center"/>
            </w:pPr>
          </w:p>
        </w:tc>
        <w:tc>
          <w:tcPr>
            <w:tcW w:w="992" w:type="dxa"/>
            <w:vAlign w:val="center"/>
          </w:tcPr>
          <w:p w14:paraId="225AFFA4" w14:textId="1A928093" w:rsidR="00F37D03" w:rsidRPr="00AA2342" w:rsidRDefault="00F37D03" w:rsidP="00B67245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  <w:tc>
          <w:tcPr>
            <w:tcW w:w="1036" w:type="dxa"/>
            <w:vAlign w:val="center"/>
          </w:tcPr>
          <w:p w14:paraId="225AFFA5" w14:textId="3939AC3D" w:rsidR="00F37D03" w:rsidRPr="00AA2342" w:rsidRDefault="00F37D03" w:rsidP="00B67245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</w:tr>
      <w:tr w:rsidR="00F37D03" w14:paraId="3693E7B4" w14:textId="77777777" w:rsidTr="00C92FF6">
        <w:trPr>
          <w:trHeight w:val="64"/>
        </w:trPr>
        <w:tc>
          <w:tcPr>
            <w:tcW w:w="1526" w:type="dxa"/>
            <w:vMerge/>
            <w:vAlign w:val="center"/>
          </w:tcPr>
          <w:p w14:paraId="550B41C6" w14:textId="77777777" w:rsidR="00F37D03" w:rsidRPr="00505F53" w:rsidRDefault="00F37D03" w:rsidP="00C92FF6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14:paraId="2BE73DBF" w14:textId="77777777" w:rsidR="00F37D03" w:rsidRPr="00AA2342" w:rsidRDefault="00F37D03" w:rsidP="00C92FF6">
            <w:pPr>
              <w:jc w:val="center"/>
            </w:pPr>
          </w:p>
        </w:tc>
        <w:tc>
          <w:tcPr>
            <w:tcW w:w="3130" w:type="dxa"/>
            <w:vAlign w:val="center"/>
          </w:tcPr>
          <w:p w14:paraId="613882AE" w14:textId="2F1AF186" w:rsidR="00F37D03" w:rsidRDefault="00F37D03" w:rsidP="00C92FF6">
            <w:pPr>
              <w:jc w:val="center"/>
            </w:pPr>
            <w:r>
              <w:rPr>
                <w:rFonts w:hint="eastAsia"/>
              </w:rPr>
              <w:t>특가 항공권 예약 기능</w:t>
            </w:r>
          </w:p>
        </w:tc>
        <w:tc>
          <w:tcPr>
            <w:tcW w:w="992" w:type="dxa"/>
            <w:vAlign w:val="center"/>
          </w:tcPr>
          <w:p w14:paraId="4FFA3330" w14:textId="77777777" w:rsidR="00F37D03" w:rsidRPr="00AA2342" w:rsidRDefault="00F37D03" w:rsidP="00C92FF6">
            <w:pPr>
              <w:jc w:val="center"/>
            </w:pPr>
          </w:p>
        </w:tc>
        <w:tc>
          <w:tcPr>
            <w:tcW w:w="992" w:type="dxa"/>
            <w:vAlign w:val="center"/>
          </w:tcPr>
          <w:p w14:paraId="4C8A9A71" w14:textId="71C5EB52" w:rsidR="00F37D03" w:rsidRDefault="00F37D03" w:rsidP="00C92FF6">
            <w:pPr>
              <w:jc w:val="center"/>
              <w:rPr>
                <w:rFonts w:asciiTheme="majorEastAsia" w:hAnsiTheme="majorEastAsia"/>
                <w:sz w:val="22"/>
              </w:rPr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  <w:tc>
          <w:tcPr>
            <w:tcW w:w="1036" w:type="dxa"/>
            <w:vAlign w:val="center"/>
          </w:tcPr>
          <w:p w14:paraId="7C53D15D" w14:textId="50E194D6" w:rsidR="00F37D03" w:rsidRDefault="00F37D03" w:rsidP="00C92FF6">
            <w:pPr>
              <w:jc w:val="center"/>
              <w:rPr>
                <w:rFonts w:asciiTheme="majorEastAsia" w:hAnsiTheme="majorEastAsia"/>
                <w:sz w:val="22"/>
              </w:rPr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</w:tr>
      <w:tr w:rsidR="00F37D03" w14:paraId="1A6514F8" w14:textId="77777777" w:rsidTr="00C92FF6">
        <w:trPr>
          <w:trHeight w:val="64"/>
        </w:trPr>
        <w:tc>
          <w:tcPr>
            <w:tcW w:w="1526" w:type="dxa"/>
            <w:vMerge/>
            <w:vAlign w:val="center"/>
          </w:tcPr>
          <w:p w14:paraId="05247F10" w14:textId="77777777" w:rsidR="00F37D03" w:rsidRPr="00505F53" w:rsidRDefault="00F37D03" w:rsidP="00F37D03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14:paraId="642B371E" w14:textId="77777777" w:rsidR="00F37D03" w:rsidRPr="00AA2342" w:rsidRDefault="00F37D03" w:rsidP="00F37D03">
            <w:pPr>
              <w:jc w:val="center"/>
            </w:pPr>
          </w:p>
        </w:tc>
        <w:tc>
          <w:tcPr>
            <w:tcW w:w="3130" w:type="dxa"/>
            <w:vAlign w:val="center"/>
          </w:tcPr>
          <w:p w14:paraId="68EE5D7A" w14:textId="51338A3A" w:rsidR="00F37D03" w:rsidRDefault="00D91F27" w:rsidP="00F37D03">
            <w:pPr>
              <w:jc w:val="center"/>
            </w:pPr>
            <w:r>
              <w:rPr>
                <w:rFonts w:hint="eastAsia"/>
              </w:rPr>
              <w:t xml:space="preserve">항공권 필터 </w:t>
            </w:r>
            <w:r w:rsidR="00F37D03">
              <w:rPr>
                <w:rFonts w:hint="eastAsia"/>
              </w:rPr>
              <w:t>기능</w:t>
            </w:r>
          </w:p>
        </w:tc>
        <w:tc>
          <w:tcPr>
            <w:tcW w:w="992" w:type="dxa"/>
            <w:vAlign w:val="center"/>
          </w:tcPr>
          <w:p w14:paraId="1B84FA86" w14:textId="77777777" w:rsidR="00F37D03" w:rsidRPr="00AA2342" w:rsidRDefault="00F37D03" w:rsidP="00F37D03">
            <w:pPr>
              <w:jc w:val="center"/>
            </w:pPr>
          </w:p>
        </w:tc>
        <w:tc>
          <w:tcPr>
            <w:tcW w:w="992" w:type="dxa"/>
            <w:vAlign w:val="center"/>
          </w:tcPr>
          <w:p w14:paraId="578B9B0E" w14:textId="48FC18C1" w:rsidR="00F37D03" w:rsidRDefault="00F37D03" w:rsidP="00F37D03">
            <w:pPr>
              <w:jc w:val="center"/>
              <w:rPr>
                <w:rFonts w:asciiTheme="majorEastAsia" w:hAnsiTheme="majorEastAsia"/>
                <w:sz w:val="22"/>
              </w:rPr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  <w:tc>
          <w:tcPr>
            <w:tcW w:w="1036" w:type="dxa"/>
            <w:vAlign w:val="center"/>
          </w:tcPr>
          <w:p w14:paraId="21C840A7" w14:textId="0A4E768A" w:rsidR="00F37D03" w:rsidRDefault="00F37D03" w:rsidP="00F37D03">
            <w:pPr>
              <w:jc w:val="center"/>
              <w:rPr>
                <w:rFonts w:asciiTheme="majorEastAsia" w:hAnsiTheme="majorEastAsia"/>
                <w:sz w:val="22"/>
              </w:rPr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</w:tr>
      <w:tr w:rsidR="00262FA4" w14:paraId="7FB2AB64" w14:textId="77777777" w:rsidTr="008D5132">
        <w:trPr>
          <w:trHeight w:val="70"/>
        </w:trPr>
        <w:tc>
          <w:tcPr>
            <w:tcW w:w="1526" w:type="dxa"/>
            <w:vMerge w:val="restart"/>
            <w:vAlign w:val="center"/>
          </w:tcPr>
          <w:p w14:paraId="40019E04" w14:textId="734539FE" w:rsidR="00262FA4" w:rsidRPr="00505F53" w:rsidRDefault="00262FA4" w:rsidP="008D51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여행지 정보</w:t>
            </w:r>
          </w:p>
        </w:tc>
        <w:tc>
          <w:tcPr>
            <w:tcW w:w="1548" w:type="dxa"/>
            <w:gridSpan w:val="2"/>
            <w:vMerge w:val="restart"/>
            <w:vAlign w:val="center"/>
          </w:tcPr>
          <w:p w14:paraId="1917CA3C" w14:textId="16AD015A" w:rsidR="00262FA4" w:rsidRDefault="00262FA4" w:rsidP="008D5132">
            <w:pPr>
              <w:jc w:val="center"/>
            </w:pPr>
            <w:r>
              <w:rPr>
                <w:rFonts w:hint="eastAsia"/>
              </w:rPr>
              <w:t>관광명소</w:t>
            </w:r>
          </w:p>
        </w:tc>
        <w:tc>
          <w:tcPr>
            <w:tcW w:w="3130" w:type="dxa"/>
            <w:vAlign w:val="center"/>
          </w:tcPr>
          <w:p w14:paraId="40B61DEA" w14:textId="15A626A3" w:rsidR="00262FA4" w:rsidRDefault="00262FA4" w:rsidP="008D5132">
            <w:pPr>
              <w:jc w:val="center"/>
            </w:pPr>
            <w:r>
              <w:rPr>
                <w:rFonts w:hint="eastAsia"/>
              </w:rPr>
              <w:t>관광명소 추천 기능</w:t>
            </w:r>
          </w:p>
        </w:tc>
        <w:tc>
          <w:tcPr>
            <w:tcW w:w="992" w:type="dxa"/>
            <w:vAlign w:val="center"/>
          </w:tcPr>
          <w:p w14:paraId="25A663BD" w14:textId="25976885" w:rsidR="00262FA4" w:rsidRPr="00AA2342" w:rsidRDefault="00262FA4" w:rsidP="008D5132">
            <w:pPr>
              <w:jc w:val="center"/>
            </w:pPr>
          </w:p>
        </w:tc>
        <w:tc>
          <w:tcPr>
            <w:tcW w:w="992" w:type="dxa"/>
            <w:vAlign w:val="center"/>
          </w:tcPr>
          <w:p w14:paraId="7B4D194E" w14:textId="015B4F0A" w:rsidR="00262FA4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  <w:tc>
          <w:tcPr>
            <w:tcW w:w="1036" w:type="dxa"/>
            <w:vAlign w:val="center"/>
          </w:tcPr>
          <w:p w14:paraId="57D0C8C2" w14:textId="749182C3" w:rsidR="00262FA4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</w:tr>
      <w:tr w:rsidR="00262FA4" w14:paraId="071838B2" w14:textId="77777777" w:rsidTr="008D5132">
        <w:trPr>
          <w:trHeight w:val="70"/>
        </w:trPr>
        <w:tc>
          <w:tcPr>
            <w:tcW w:w="1526" w:type="dxa"/>
            <w:vMerge/>
            <w:vAlign w:val="center"/>
          </w:tcPr>
          <w:p w14:paraId="4A027B2E" w14:textId="77777777" w:rsidR="00262FA4" w:rsidRPr="00505F53" w:rsidRDefault="00262FA4" w:rsidP="008D5132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14:paraId="5C3C5F03" w14:textId="3940D116" w:rsidR="00262FA4" w:rsidRDefault="00262FA4" w:rsidP="00262FA4"/>
        </w:tc>
        <w:tc>
          <w:tcPr>
            <w:tcW w:w="3130" w:type="dxa"/>
            <w:vAlign w:val="center"/>
          </w:tcPr>
          <w:p w14:paraId="1315E4FD" w14:textId="49221797" w:rsidR="00262FA4" w:rsidRDefault="00262FA4" w:rsidP="008D5132">
            <w:pPr>
              <w:jc w:val="center"/>
            </w:pPr>
            <w:r>
              <w:rPr>
                <w:rFonts w:hint="eastAsia"/>
              </w:rPr>
              <w:t>관광명소 저장 기능</w:t>
            </w:r>
          </w:p>
        </w:tc>
        <w:tc>
          <w:tcPr>
            <w:tcW w:w="992" w:type="dxa"/>
            <w:vAlign w:val="center"/>
          </w:tcPr>
          <w:p w14:paraId="49FE6ACB" w14:textId="77777777" w:rsidR="00262FA4" w:rsidRPr="00AA2342" w:rsidRDefault="00262FA4" w:rsidP="008D5132">
            <w:pPr>
              <w:jc w:val="center"/>
            </w:pPr>
          </w:p>
        </w:tc>
        <w:tc>
          <w:tcPr>
            <w:tcW w:w="992" w:type="dxa"/>
            <w:vAlign w:val="center"/>
          </w:tcPr>
          <w:p w14:paraId="4053C005" w14:textId="26F3EFA0" w:rsidR="00262FA4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  <w:tc>
          <w:tcPr>
            <w:tcW w:w="1036" w:type="dxa"/>
            <w:vAlign w:val="center"/>
          </w:tcPr>
          <w:p w14:paraId="67FA4439" w14:textId="0D52748B" w:rsidR="00262FA4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</w:tr>
      <w:tr w:rsidR="00262FA4" w14:paraId="04D01AFF" w14:textId="77777777" w:rsidTr="008D5132">
        <w:trPr>
          <w:trHeight w:val="70"/>
        </w:trPr>
        <w:tc>
          <w:tcPr>
            <w:tcW w:w="1526" w:type="dxa"/>
            <w:vMerge/>
            <w:vAlign w:val="center"/>
          </w:tcPr>
          <w:p w14:paraId="42AB1BC6" w14:textId="77777777" w:rsidR="00262FA4" w:rsidRPr="00505F53" w:rsidRDefault="00262FA4" w:rsidP="008D5132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  <w:gridSpan w:val="2"/>
            <w:vMerge w:val="restart"/>
            <w:vAlign w:val="center"/>
          </w:tcPr>
          <w:p w14:paraId="395561F5" w14:textId="4FE3C058" w:rsidR="00262FA4" w:rsidRDefault="00262FA4" w:rsidP="008D5132">
            <w:pPr>
              <w:jc w:val="center"/>
            </w:pPr>
            <w:r>
              <w:rPr>
                <w:rFonts w:hint="eastAsia"/>
              </w:rPr>
              <w:t>맛집</w:t>
            </w:r>
          </w:p>
        </w:tc>
        <w:tc>
          <w:tcPr>
            <w:tcW w:w="3130" w:type="dxa"/>
            <w:vAlign w:val="center"/>
          </w:tcPr>
          <w:p w14:paraId="1B9BC47B" w14:textId="7CB3174D" w:rsidR="00262FA4" w:rsidRDefault="00262FA4" w:rsidP="008D5132">
            <w:pPr>
              <w:jc w:val="center"/>
            </w:pPr>
            <w:r>
              <w:rPr>
                <w:rFonts w:hint="eastAsia"/>
              </w:rPr>
              <w:t>맛집 추천 기능</w:t>
            </w:r>
          </w:p>
        </w:tc>
        <w:tc>
          <w:tcPr>
            <w:tcW w:w="992" w:type="dxa"/>
            <w:vAlign w:val="center"/>
          </w:tcPr>
          <w:p w14:paraId="41CD594E" w14:textId="27CEB230" w:rsidR="00262FA4" w:rsidRPr="00AA2342" w:rsidRDefault="00262FA4" w:rsidP="008D5132">
            <w:pPr>
              <w:jc w:val="center"/>
            </w:pPr>
          </w:p>
        </w:tc>
        <w:tc>
          <w:tcPr>
            <w:tcW w:w="992" w:type="dxa"/>
            <w:vAlign w:val="center"/>
          </w:tcPr>
          <w:p w14:paraId="7DE7EF22" w14:textId="425FA016" w:rsidR="00262FA4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  <w:tc>
          <w:tcPr>
            <w:tcW w:w="1036" w:type="dxa"/>
            <w:vAlign w:val="center"/>
          </w:tcPr>
          <w:p w14:paraId="45CDD779" w14:textId="08F7C0C4" w:rsidR="00262FA4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</w:tr>
      <w:tr w:rsidR="00262FA4" w14:paraId="7378D3D5" w14:textId="77777777" w:rsidTr="008D5132">
        <w:trPr>
          <w:trHeight w:val="70"/>
        </w:trPr>
        <w:tc>
          <w:tcPr>
            <w:tcW w:w="1526" w:type="dxa"/>
            <w:vMerge/>
            <w:vAlign w:val="center"/>
          </w:tcPr>
          <w:p w14:paraId="3EA85A8A" w14:textId="77777777" w:rsidR="00262FA4" w:rsidRPr="00505F53" w:rsidRDefault="00262FA4" w:rsidP="008D5132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14:paraId="5BA638EC" w14:textId="77777777" w:rsidR="00262FA4" w:rsidRDefault="00262FA4" w:rsidP="008D5132">
            <w:pPr>
              <w:jc w:val="center"/>
            </w:pPr>
          </w:p>
        </w:tc>
        <w:tc>
          <w:tcPr>
            <w:tcW w:w="3130" w:type="dxa"/>
            <w:vAlign w:val="center"/>
          </w:tcPr>
          <w:p w14:paraId="12E298F1" w14:textId="40810BDE" w:rsidR="00262FA4" w:rsidRDefault="00262FA4" w:rsidP="008D5132">
            <w:pPr>
              <w:jc w:val="center"/>
            </w:pPr>
            <w:r>
              <w:rPr>
                <w:rFonts w:hint="eastAsia"/>
              </w:rPr>
              <w:t>맛집 저장 기능</w:t>
            </w:r>
          </w:p>
        </w:tc>
        <w:tc>
          <w:tcPr>
            <w:tcW w:w="992" w:type="dxa"/>
            <w:vAlign w:val="center"/>
          </w:tcPr>
          <w:p w14:paraId="1A121BE9" w14:textId="77777777" w:rsidR="00262FA4" w:rsidRPr="00AA2342" w:rsidRDefault="00262FA4" w:rsidP="008D5132">
            <w:pPr>
              <w:jc w:val="center"/>
            </w:pPr>
          </w:p>
        </w:tc>
        <w:tc>
          <w:tcPr>
            <w:tcW w:w="992" w:type="dxa"/>
            <w:vAlign w:val="center"/>
          </w:tcPr>
          <w:p w14:paraId="43C582A0" w14:textId="698D35A5" w:rsidR="00262FA4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  <w:tc>
          <w:tcPr>
            <w:tcW w:w="1036" w:type="dxa"/>
            <w:vAlign w:val="center"/>
          </w:tcPr>
          <w:p w14:paraId="0B310AD2" w14:textId="23AACB43" w:rsidR="00262FA4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</w:tr>
      <w:tr w:rsidR="008D5132" w14:paraId="1A457CF9" w14:textId="77777777" w:rsidTr="008D5132">
        <w:trPr>
          <w:trHeight w:val="70"/>
        </w:trPr>
        <w:tc>
          <w:tcPr>
            <w:tcW w:w="1526" w:type="dxa"/>
            <w:vAlign w:val="center"/>
          </w:tcPr>
          <w:p w14:paraId="0EA1E32F" w14:textId="5EC4AD8A" w:rsidR="008D5132" w:rsidRPr="00505F53" w:rsidRDefault="00262FA4" w:rsidP="008D51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로그인</w:t>
            </w:r>
          </w:p>
        </w:tc>
        <w:tc>
          <w:tcPr>
            <w:tcW w:w="1548" w:type="dxa"/>
            <w:gridSpan w:val="2"/>
            <w:vAlign w:val="center"/>
          </w:tcPr>
          <w:p w14:paraId="73953699" w14:textId="0976A654" w:rsidR="008D5132" w:rsidRDefault="00262FA4" w:rsidP="008D5132">
            <w:pPr>
              <w:jc w:val="center"/>
            </w:pPr>
            <w:r>
              <w:rPr>
                <w:rFonts w:hint="eastAsia"/>
              </w:rPr>
              <w:t>로그인</w:t>
            </w:r>
          </w:p>
        </w:tc>
        <w:tc>
          <w:tcPr>
            <w:tcW w:w="3130" w:type="dxa"/>
            <w:vAlign w:val="center"/>
          </w:tcPr>
          <w:p w14:paraId="3E5C7216" w14:textId="6D423C1D" w:rsidR="008D5132" w:rsidRDefault="00262FA4" w:rsidP="008D5132">
            <w:pPr>
              <w:jc w:val="center"/>
            </w:pPr>
            <w:r>
              <w:rPr>
                <w:rFonts w:hint="eastAsia"/>
              </w:rPr>
              <w:t>로그인 기능</w:t>
            </w:r>
          </w:p>
        </w:tc>
        <w:tc>
          <w:tcPr>
            <w:tcW w:w="992" w:type="dxa"/>
            <w:vAlign w:val="center"/>
          </w:tcPr>
          <w:p w14:paraId="7B917C0C" w14:textId="6F7DF436" w:rsidR="008D5132" w:rsidRPr="00AA2342" w:rsidRDefault="009C1168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  <w:tc>
          <w:tcPr>
            <w:tcW w:w="992" w:type="dxa"/>
            <w:vAlign w:val="center"/>
          </w:tcPr>
          <w:p w14:paraId="1750D232" w14:textId="06A954F7" w:rsidR="008D5132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  <w:tc>
          <w:tcPr>
            <w:tcW w:w="1036" w:type="dxa"/>
            <w:vAlign w:val="center"/>
          </w:tcPr>
          <w:p w14:paraId="129C8921" w14:textId="040244EE" w:rsidR="008D5132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</w:tr>
      <w:tr w:rsidR="008D5132" w14:paraId="241C7A2D" w14:textId="77777777" w:rsidTr="008D5132">
        <w:trPr>
          <w:trHeight w:val="70"/>
        </w:trPr>
        <w:tc>
          <w:tcPr>
            <w:tcW w:w="1526" w:type="dxa"/>
            <w:vAlign w:val="center"/>
          </w:tcPr>
          <w:p w14:paraId="76D828F5" w14:textId="6671633D" w:rsidR="008D5132" w:rsidRPr="00505F53" w:rsidRDefault="00262FA4" w:rsidP="008D51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회원가입</w:t>
            </w:r>
          </w:p>
        </w:tc>
        <w:tc>
          <w:tcPr>
            <w:tcW w:w="1548" w:type="dxa"/>
            <w:gridSpan w:val="2"/>
            <w:vAlign w:val="center"/>
          </w:tcPr>
          <w:p w14:paraId="5DA82A4D" w14:textId="53B9F741" w:rsidR="008D5132" w:rsidRDefault="00262FA4" w:rsidP="008D5132">
            <w:pPr>
              <w:jc w:val="center"/>
            </w:pPr>
            <w:r>
              <w:rPr>
                <w:rFonts w:hint="eastAsia"/>
              </w:rPr>
              <w:t>회원가입</w:t>
            </w:r>
          </w:p>
        </w:tc>
        <w:tc>
          <w:tcPr>
            <w:tcW w:w="3130" w:type="dxa"/>
            <w:vAlign w:val="center"/>
          </w:tcPr>
          <w:p w14:paraId="176BAA03" w14:textId="7359E3E3" w:rsidR="008D5132" w:rsidRDefault="00262FA4" w:rsidP="008D5132">
            <w:pPr>
              <w:jc w:val="center"/>
            </w:pPr>
            <w:r>
              <w:rPr>
                <w:rFonts w:hint="eastAsia"/>
              </w:rPr>
              <w:t>회원가입 기능</w:t>
            </w:r>
          </w:p>
        </w:tc>
        <w:tc>
          <w:tcPr>
            <w:tcW w:w="992" w:type="dxa"/>
            <w:vAlign w:val="center"/>
          </w:tcPr>
          <w:p w14:paraId="1865E6FF" w14:textId="27E628B5" w:rsidR="008D5132" w:rsidRPr="00AA2342" w:rsidRDefault="00835C25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  <w:tc>
          <w:tcPr>
            <w:tcW w:w="992" w:type="dxa"/>
            <w:vAlign w:val="center"/>
          </w:tcPr>
          <w:p w14:paraId="185B7711" w14:textId="292D4CE4" w:rsidR="008D5132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  <w:tc>
          <w:tcPr>
            <w:tcW w:w="1036" w:type="dxa"/>
            <w:vAlign w:val="center"/>
          </w:tcPr>
          <w:p w14:paraId="07F38405" w14:textId="661B0738" w:rsidR="008D5132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</w:tr>
      <w:tr w:rsidR="00262FA4" w14:paraId="26B3DB8D" w14:textId="77777777" w:rsidTr="008D5132">
        <w:trPr>
          <w:trHeight w:val="70"/>
        </w:trPr>
        <w:tc>
          <w:tcPr>
            <w:tcW w:w="1526" w:type="dxa"/>
            <w:vMerge w:val="restart"/>
            <w:vAlign w:val="center"/>
          </w:tcPr>
          <w:p w14:paraId="7387D953" w14:textId="75C4EE69" w:rsidR="00262FA4" w:rsidRPr="00505F53" w:rsidRDefault="00262FA4" w:rsidP="008D51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마이페이지</w:t>
            </w:r>
          </w:p>
        </w:tc>
        <w:tc>
          <w:tcPr>
            <w:tcW w:w="1548" w:type="dxa"/>
            <w:gridSpan w:val="2"/>
            <w:vMerge w:val="restart"/>
            <w:vAlign w:val="center"/>
          </w:tcPr>
          <w:p w14:paraId="3DA94235" w14:textId="61901A08" w:rsidR="00262FA4" w:rsidRDefault="00262FA4" w:rsidP="008D5132">
            <w:pPr>
              <w:jc w:val="center"/>
            </w:pPr>
            <w:r>
              <w:rPr>
                <w:rFonts w:hint="eastAsia"/>
              </w:rPr>
              <w:t>나의 예약</w:t>
            </w:r>
          </w:p>
        </w:tc>
        <w:tc>
          <w:tcPr>
            <w:tcW w:w="3130" w:type="dxa"/>
            <w:vAlign w:val="center"/>
          </w:tcPr>
          <w:p w14:paraId="215DCB3D" w14:textId="1DB2C718" w:rsidR="00262FA4" w:rsidRDefault="00262FA4" w:rsidP="008D5132">
            <w:pPr>
              <w:jc w:val="center"/>
            </w:pPr>
            <w:r>
              <w:rPr>
                <w:rFonts w:hint="eastAsia"/>
              </w:rPr>
              <w:t>나의 예약 정보 조회 기능</w:t>
            </w:r>
          </w:p>
        </w:tc>
        <w:tc>
          <w:tcPr>
            <w:tcW w:w="992" w:type="dxa"/>
            <w:vAlign w:val="center"/>
          </w:tcPr>
          <w:p w14:paraId="264AB0CA" w14:textId="77777777" w:rsidR="00262FA4" w:rsidRPr="00AA2342" w:rsidRDefault="00262FA4" w:rsidP="008D5132">
            <w:pPr>
              <w:jc w:val="center"/>
            </w:pPr>
          </w:p>
        </w:tc>
        <w:tc>
          <w:tcPr>
            <w:tcW w:w="992" w:type="dxa"/>
            <w:vAlign w:val="center"/>
          </w:tcPr>
          <w:p w14:paraId="1A6CEFC1" w14:textId="49EB9368" w:rsidR="00262FA4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  <w:tc>
          <w:tcPr>
            <w:tcW w:w="1036" w:type="dxa"/>
            <w:vAlign w:val="center"/>
          </w:tcPr>
          <w:p w14:paraId="603685B2" w14:textId="35F0E85B" w:rsidR="00262FA4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</w:tr>
      <w:tr w:rsidR="00262FA4" w14:paraId="33468DBA" w14:textId="77777777" w:rsidTr="008D5132">
        <w:trPr>
          <w:trHeight w:val="70"/>
        </w:trPr>
        <w:tc>
          <w:tcPr>
            <w:tcW w:w="1526" w:type="dxa"/>
            <w:vMerge/>
            <w:vAlign w:val="center"/>
          </w:tcPr>
          <w:p w14:paraId="5CFA7A8D" w14:textId="77777777" w:rsidR="00262FA4" w:rsidRPr="00505F53" w:rsidRDefault="00262FA4" w:rsidP="008D5132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14:paraId="103C5442" w14:textId="77777777" w:rsidR="00262FA4" w:rsidRDefault="00262FA4" w:rsidP="008D5132">
            <w:pPr>
              <w:jc w:val="center"/>
            </w:pPr>
          </w:p>
        </w:tc>
        <w:tc>
          <w:tcPr>
            <w:tcW w:w="3130" w:type="dxa"/>
            <w:vAlign w:val="center"/>
          </w:tcPr>
          <w:p w14:paraId="75792411" w14:textId="02A4F49C" w:rsidR="00262FA4" w:rsidRDefault="00262FA4" w:rsidP="008D5132">
            <w:pPr>
              <w:jc w:val="center"/>
            </w:pPr>
            <w:r>
              <w:rPr>
                <w:rFonts w:hint="eastAsia"/>
              </w:rPr>
              <w:t xml:space="preserve">나의 예약 정보 </w:t>
            </w:r>
            <w:r w:rsidR="009B203F">
              <w:rPr>
                <w:rFonts w:hint="eastAsia"/>
              </w:rPr>
              <w:t>취소</w:t>
            </w:r>
            <w:r>
              <w:rPr>
                <w:rFonts w:hint="eastAsia"/>
              </w:rPr>
              <w:t xml:space="preserve"> 기능</w:t>
            </w:r>
          </w:p>
        </w:tc>
        <w:tc>
          <w:tcPr>
            <w:tcW w:w="992" w:type="dxa"/>
            <w:vAlign w:val="center"/>
          </w:tcPr>
          <w:p w14:paraId="436993F1" w14:textId="77777777" w:rsidR="00262FA4" w:rsidRPr="00AA2342" w:rsidRDefault="00262FA4" w:rsidP="008D5132">
            <w:pPr>
              <w:jc w:val="center"/>
            </w:pPr>
          </w:p>
        </w:tc>
        <w:tc>
          <w:tcPr>
            <w:tcW w:w="992" w:type="dxa"/>
            <w:vAlign w:val="center"/>
          </w:tcPr>
          <w:p w14:paraId="445D5074" w14:textId="6D82C8AE" w:rsidR="00262FA4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  <w:tc>
          <w:tcPr>
            <w:tcW w:w="1036" w:type="dxa"/>
            <w:vAlign w:val="center"/>
          </w:tcPr>
          <w:p w14:paraId="4AE44C0E" w14:textId="760EABF2" w:rsidR="00262FA4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</w:tr>
      <w:tr w:rsidR="00262FA4" w14:paraId="0F5A5215" w14:textId="77777777" w:rsidTr="008D5132">
        <w:trPr>
          <w:trHeight w:val="70"/>
        </w:trPr>
        <w:tc>
          <w:tcPr>
            <w:tcW w:w="1526" w:type="dxa"/>
            <w:vMerge/>
            <w:vAlign w:val="center"/>
          </w:tcPr>
          <w:p w14:paraId="34B7EDD7" w14:textId="77777777" w:rsidR="00262FA4" w:rsidRPr="00505F53" w:rsidRDefault="00262FA4" w:rsidP="008D5132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  <w:gridSpan w:val="2"/>
            <w:vMerge w:val="restart"/>
            <w:vAlign w:val="center"/>
          </w:tcPr>
          <w:p w14:paraId="0F2C1FB5" w14:textId="55E721F1" w:rsidR="00262FA4" w:rsidRDefault="00262FA4" w:rsidP="008D5132">
            <w:pPr>
              <w:jc w:val="center"/>
            </w:pPr>
            <w:r>
              <w:rPr>
                <w:rFonts w:hint="eastAsia"/>
              </w:rPr>
              <w:t xml:space="preserve">나의 </w:t>
            </w:r>
            <w:proofErr w:type="spellStart"/>
            <w:r w:rsidR="009B203F">
              <w:rPr>
                <w:rFonts w:hint="eastAsia"/>
              </w:rPr>
              <w:t>찜목록</w:t>
            </w:r>
            <w:proofErr w:type="spellEnd"/>
          </w:p>
        </w:tc>
        <w:tc>
          <w:tcPr>
            <w:tcW w:w="3130" w:type="dxa"/>
            <w:vAlign w:val="center"/>
          </w:tcPr>
          <w:p w14:paraId="2AC92AFD" w14:textId="0C300929" w:rsidR="00262FA4" w:rsidRDefault="00262FA4" w:rsidP="008D5132">
            <w:pPr>
              <w:jc w:val="center"/>
            </w:pPr>
            <w:r>
              <w:rPr>
                <w:rFonts w:hint="eastAsia"/>
              </w:rPr>
              <w:t xml:space="preserve">나의 </w:t>
            </w:r>
            <w:proofErr w:type="spellStart"/>
            <w:r w:rsidR="009B203F">
              <w:rPr>
                <w:rFonts w:hint="eastAsia"/>
              </w:rPr>
              <w:t>찜</w:t>
            </w:r>
            <w:r>
              <w:rPr>
                <w:rFonts w:hint="eastAsia"/>
              </w:rPr>
              <w:t>목록</w:t>
            </w:r>
            <w:proofErr w:type="spellEnd"/>
            <w:r>
              <w:rPr>
                <w:rFonts w:hint="eastAsia"/>
              </w:rPr>
              <w:t xml:space="preserve"> </w:t>
            </w:r>
            <w:r w:rsidR="009B203F">
              <w:rPr>
                <w:rFonts w:hint="eastAsia"/>
              </w:rPr>
              <w:t xml:space="preserve">조회 </w:t>
            </w:r>
            <w:r>
              <w:rPr>
                <w:rFonts w:hint="eastAsia"/>
              </w:rPr>
              <w:t>기능</w:t>
            </w:r>
          </w:p>
        </w:tc>
        <w:tc>
          <w:tcPr>
            <w:tcW w:w="992" w:type="dxa"/>
            <w:vAlign w:val="center"/>
          </w:tcPr>
          <w:p w14:paraId="0282E349" w14:textId="77777777" w:rsidR="00262FA4" w:rsidRPr="00AA2342" w:rsidRDefault="00262FA4" w:rsidP="008D5132">
            <w:pPr>
              <w:jc w:val="center"/>
            </w:pPr>
          </w:p>
        </w:tc>
        <w:tc>
          <w:tcPr>
            <w:tcW w:w="992" w:type="dxa"/>
            <w:vAlign w:val="center"/>
          </w:tcPr>
          <w:p w14:paraId="725623E9" w14:textId="4D59BB7D" w:rsidR="00262FA4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  <w:tc>
          <w:tcPr>
            <w:tcW w:w="1036" w:type="dxa"/>
            <w:vAlign w:val="center"/>
          </w:tcPr>
          <w:p w14:paraId="6DAC8AEB" w14:textId="2BE7484B" w:rsidR="00262FA4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</w:tr>
      <w:tr w:rsidR="00262FA4" w14:paraId="091B5478" w14:textId="77777777" w:rsidTr="008D5132">
        <w:trPr>
          <w:trHeight w:val="70"/>
        </w:trPr>
        <w:tc>
          <w:tcPr>
            <w:tcW w:w="1526" w:type="dxa"/>
            <w:vMerge/>
            <w:vAlign w:val="center"/>
          </w:tcPr>
          <w:p w14:paraId="09520B18" w14:textId="77777777" w:rsidR="00262FA4" w:rsidRPr="00505F53" w:rsidRDefault="00262FA4" w:rsidP="008D5132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14:paraId="2B803FA8" w14:textId="77777777" w:rsidR="00262FA4" w:rsidRDefault="00262FA4" w:rsidP="008D5132">
            <w:pPr>
              <w:jc w:val="center"/>
            </w:pPr>
          </w:p>
        </w:tc>
        <w:tc>
          <w:tcPr>
            <w:tcW w:w="3130" w:type="dxa"/>
            <w:vAlign w:val="center"/>
          </w:tcPr>
          <w:p w14:paraId="7216E2C0" w14:textId="35A66AFE" w:rsidR="00262FA4" w:rsidRDefault="00262FA4" w:rsidP="008D5132">
            <w:pPr>
              <w:jc w:val="center"/>
            </w:pPr>
            <w:r>
              <w:rPr>
                <w:rFonts w:hint="eastAsia"/>
              </w:rPr>
              <w:t xml:space="preserve">나의 </w:t>
            </w:r>
            <w:proofErr w:type="spellStart"/>
            <w:r w:rsidR="009B203F">
              <w:rPr>
                <w:rFonts w:hint="eastAsia"/>
              </w:rPr>
              <w:t>찜목</w:t>
            </w:r>
            <w:r w:rsidR="00736E4E">
              <w:rPr>
                <w:rFonts w:hint="eastAsia"/>
              </w:rPr>
              <w:t>록</w:t>
            </w:r>
            <w:proofErr w:type="spellEnd"/>
            <w:r>
              <w:rPr>
                <w:rFonts w:hint="eastAsia"/>
              </w:rPr>
              <w:t xml:space="preserve"> 삭제 기능</w:t>
            </w:r>
          </w:p>
        </w:tc>
        <w:tc>
          <w:tcPr>
            <w:tcW w:w="992" w:type="dxa"/>
            <w:vAlign w:val="center"/>
          </w:tcPr>
          <w:p w14:paraId="7305CDF7" w14:textId="77777777" w:rsidR="00262FA4" w:rsidRPr="00AA2342" w:rsidRDefault="00262FA4" w:rsidP="008D5132">
            <w:pPr>
              <w:jc w:val="center"/>
            </w:pPr>
          </w:p>
        </w:tc>
        <w:tc>
          <w:tcPr>
            <w:tcW w:w="992" w:type="dxa"/>
            <w:vAlign w:val="center"/>
          </w:tcPr>
          <w:p w14:paraId="40BB846D" w14:textId="25025EFE" w:rsidR="00262FA4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  <w:tc>
          <w:tcPr>
            <w:tcW w:w="1036" w:type="dxa"/>
            <w:vAlign w:val="center"/>
          </w:tcPr>
          <w:p w14:paraId="74D421A3" w14:textId="759B5070" w:rsidR="00262FA4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</w:tr>
      <w:tr w:rsidR="00B62D80" w14:paraId="36D09CC5" w14:textId="77777777" w:rsidTr="008D5132">
        <w:trPr>
          <w:trHeight w:val="70"/>
        </w:trPr>
        <w:tc>
          <w:tcPr>
            <w:tcW w:w="1526" w:type="dxa"/>
            <w:vMerge w:val="restart"/>
            <w:vAlign w:val="center"/>
          </w:tcPr>
          <w:p w14:paraId="78842295" w14:textId="75F1DFF1" w:rsidR="00B62D80" w:rsidRPr="00505F53" w:rsidRDefault="00B62D80" w:rsidP="008D51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관리자</w:t>
            </w:r>
          </w:p>
        </w:tc>
        <w:tc>
          <w:tcPr>
            <w:tcW w:w="1548" w:type="dxa"/>
            <w:gridSpan w:val="2"/>
            <w:vMerge w:val="restart"/>
            <w:vAlign w:val="center"/>
          </w:tcPr>
          <w:p w14:paraId="002FA7AB" w14:textId="3B158021" w:rsidR="00B62D80" w:rsidRDefault="00B62D80" w:rsidP="008D5132">
            <w:pPr>
              <w:jc w:val="center"/>
            </w:pPr>
            <w:r>
              <w:rPr>
                <w:rFonts w:hint="eastAsia"/>
              </w:rPr>
              <w:t>회원 관리</w:t>
            </w:r>
          </w:p>
        </w:tc>
        <w:tc>
          <w:tcPr>
            <w:tcW w:w="3130" w:type="dxa"/>
            <w:vAlign w:val="center"/>
          </w:tcPr>
          <w:p w14:paraId="3F3FF036" w14:textId="3F115E46" w:rsidR="00B62D80" w:rsidRDefault="00B62D80" w:rsidP="008D5132">
            <w:pPr>
              <w:jc w:val="center"/>
            </w:pPr>
            <w:r>
              <w:rPr>
                <w:rFonts w:hint="eastAsia"/>
              </w:rPr>
              <w:t>회원 목록 조회 기능</w:t>
            </w:r>
          </w:p>
        </w:tc>
        <w:tc>
          <w:tcPr>
            <w:tcW w:w="992" w:type="dxa"/>
            <w:vAlign w:val="center"/>
          </w:tcPr>
          <w:p w14:paraId="12EF1E17" w14:textId="77777777" w:rsidR="00B62D80" w:rsidRPr="00AA2342" w:rsidRDefault="00B62D80" w:rsidP="008D5132">
            <w:pPr>
              <w:jc w:val="center"/>
            </w:pPr>
          </w:p>
        </w:tc>
        <w:tc>
          <w:tcPr>
            <w:tcW w:w="992" w:type="dxa"/>
            <w:vAlign w:val="center"/>
          </w:tcPr>
          <w:p w14:paraId="7A620B61" w14:textId="77777777" w:rsidR="00B62D80" w:rsidRPr="00AA2342" w:rsidRDefault="00B62D80" w:rsidP="008D5132">
            <w:pPr>
              <w:jc w:val="center"/>
            </w:pPr>
          </w:p>
        </w:tc>
        <w:tc>
          <w:tcPr>
            <w:tcW w:w="1036" w:type="dxa"/>
            <w:vAlign w:val="center"/>
          </w:tcPr>
          <w:p w14:paraId="1E5B7CD4" w14:textId="6269DC7C" w:rsidR="00B62D80" w:rsidRPr="00AA2342" w:rsidRDefault="00B62D80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</w:tr>
      <w:tr w:rsidR="00B62D80" w14:paraId="4B28AC84" w14:textId="77777777" w:rsidTr="008D5132">
        <w:trPr>
          <w:trHeight w:val="70"/>
        </w:trPr>
        <w:tc>
          <w:tcPr>
            <w:tcW w:w="1526" w:type="dxa"/>
            <w:vMerge/>
            <w:vAlign w:val="center"/>
          </w:tcPr>
          <w:p w14:paraId="2565A033" w14:textId="77777777" w:rsidR="00B62D80" w:rsidRPr="00505F53" w:rsidRDefault="00B62D80" w:rsidP="008D5132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14:paraId="46BF8125" w14:textId="77777777" w:rsidR="00B62D80" w:rsidRDefault="00B62D80" w:rsidP="008D5132">
            <w:pPr>
              <w:jc w:val="center"/>
            </w:pPr>
          </w:p>
        </w:tc>
        <w:tc>
          <w:tcPr>
            <w:tcW w:w="3130" w:type="dxa"/>
            <w:vAlign w:val="center"/>
          </w:tcPr>
          <w:p w14:paraId="3BCA4042" w14:textId="36209186" w:rsidR="00B62D80" w:rsidRDefault="00B62D80" w:rsidP="008D5132">
            <w:pPr>
              <w:jc w:val="center"/>
            </w:pPr>
            <w:r>
              <w:rPr>
                <w:rFonts w:hint="eastAsia"/>
              </w:rPr>
              <w:t>회원 정보 수정 기능</w:t>
            </w:r>
          </w:p>
        </w:tc>
        <w:tc>
          <w:tcPr>
            <w:tcW w:w="992" w:type="dxa"/>
            <w:vAlign w:val="center"/>
          </w:tcPr>
          <w:p w14:paraId="590FF952" w14:textId="77777777" w:rsidR="00B62D80" w:rsidRPr="00AA2342" w:rsidRDefault="00B62D80" w:rsidP="008D5132">
            <w:pPr>
              <w:jc w:val="center"/>
            </w:pPr>
          </w:p>
        </w:tc>
        <w:tc>
          <w:tcPr>
            <w:tcW w:w="992" w:type="dxa"/>
            <w:vAlign w:val="center"/>
          </w:tcPr>
          <w:p w14:paraId="54DC945B" w14:textId="77777777" w:rsidR="00B62D80" w:rsidRPr="00AA2342" w:rsidRDefault="00B62D80" w:rsidP="008D5132">
            <w:pPr>
              <w:jc w:val="center"/>
            </w:pPr>
          </w:p>
        </w:tc>
        <w:tc>
          <w:tcPr>
            <w:tcW w:w="1036" w:type="dxa"/>
            <w:vAlign w:val="center"/>
          </w:tcPr>
          <w:p w14:paraId="2D345188" w14:textId="123C6E5F" w:rsidR="00B62D80" w:rsidRPr="00AA2342" w:rsidRDefault="00B62D80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</w:tr>
      <w:tr w:rsidR="00B62D80" w14:paraId="3DE93610" w14:textId="77777777" w:rsidTr="008D5132">
        <w:trPr>
          <w:trHeight w:val="70"/>
        </w:trPr>
        <w:tc>
          <w:tcPr>
            <w:tcW w:w="1526" w:type="dxa"/>
            <w:vMerge/>
            <w:vAlign w:val="center"/>
          </w:tcPr>
          <w:p w14:paraId="7705C798" w14:textId="77777777" w:rsidR="00B62D80" w:rsidRPr="00505F53" w:rsidRDefault="00B62D80" w:rsidP="008D5132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14:paraId="33C702C3" w14:textId="77777777" w:rsidR="00B62D80" w:rsidRDefault="00B62D80" w:rsidP="008D5132">
            <w:pPr>
              <w:jc w:val="center"/>
            </w:pPr>
          </w:p>
        </w:tc>
        <w:tc>
          <w:tcPr>
            <w:tcW w:w="3130" w:type="dxa"/>
            <w:vAlign w:val="center"/>
          </w:tcPr>
          <w:p w14:paraId="74C1C615" w14:textId="41AD72F9" w:rsidR="00B62D80" w:rsidRDefault="00B62D80" w:rsidP="008D5132">
            <w:pPr>
              <w:jc w:val="center"/>
            </w:pPr>
            <w:r>
              <w:rPr>
                <w:rFonts w:hint="eastAsia"/>
              </w:rPr>
              <w:t>회원 추가 기능</w:t>
            </w:r>
          </w:p>
        </w:tc>
        <w:tc>
          <w:tcPr>
            <w:tcW w:w="992" w:type="dxa"/>
            <w:vAlign w:val="center"/>
          </w:tcPr>
          <w:p w14:paraId="48D90C43" w14:textId="77777777" w:rsidR="00B62D80" w:rsidRPr="00AA2342" w:rsidRDefault="00B62D80" w:rsidP="008D5132">
            <w:pPr>
              <w:jc w:val="center"/>
            </w:pPr>
          </w:p>
        </w:tc>
        <w:tc>
          <w:tcPr>
            <w:tcW w:w="992" w:type="dxa"/>
            <w:vAlign w:val="center"/>
          </w:tcPr>
          <w:p w14:paraId="49B85143" w14:textId="77777777" w:rsidR="00B62D80" w:rsidRPr="00AA2342" w:rsidRDefault="00B62D80" w:rsidP="008D5132">
            <w:pPr>
              <w:jc w:val="center"/>
            </w:pPr>
          </w:p>
        </w:tc>
        <w:tc>
          <w:tcPr>
            <w:tcW w:w="1036" w:type="dxa"/>
            <w:vAlign w:val="center"/>
          </w:tcPr>
          <w:p w14:paraId="3F1258E6" w14:textId="64EF725C" w:rsidR="00B62D80" w:rsidRDefault="00B62D80" w:rsidP="008D5132">
            <w:pPr>
              <w:jc w:val="center"/>
              <w:rPr>
                <w:rFonts w:asciiTheme="majorEastAsia" w:hAnsiTheme="majorEastAsia"/>
                <w:sz w:val="22"/>
              </w:rPr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</w:tr>
      <w:tr w:rsidR="00B62D80" w14:paraId="5E395320" w14:textId="77777777" w:rsidTr="008D5132">
        <w:trPr>
          <w:trHeight w:val="70"/>
        </w:trPr>
        <w:tc>
          <w:tcPr>
            <w:tcW w:w="1526" w:type="dxa"/>
            <w:vMerge/>
            <w:vAlign w:val="center"/>
          </w:tcPr>
          <w:p w14:paraId="7E61CDF3" w14:textId="77777777" w:rsidR="00B62D80" w:rsidRPr="00505F53" w:rsidRDefault="00B62D80" w:rsidP="008D5132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14:paraId="0926E847" w14:textId="77777777" w:rsidR="00B62D80" w:rsidRDefault="00B62D80" w:rsidP="008D5132">
            <w:pPr>
              <w:jc w:val="center"/>
            </w:pPr>
          </w:p>
        </w:tc>
        <w:tc>
          <w:tcPr>
            <w:tcW w:w="3130" w:type="dxa"/>
            <w:vAlign w:val="center"/>
          </w:tcPr>
          <w:p w14:paraId="34A9AF28" w14:textId="0A5C868B" w:rsidR="00B62D80" w:rsidRDefault="00B62D80" w:rsidP="008D5132">
            <w:pPr>
              <w:jc w:val="center"/>
            </w:pPr>
            <w:r>
              <w:rPr>
                <w:rFonts w:hint="eastAsia"/>
              </w:rPr>
              <w:t>회원 삭제 기능</w:t>
            </w:r>
          </w:p>
        </w:tc>
        <w:tc>
          <w:tcPr>
            <w:tcW w:w="992" w:type="dxa"/>
            <w:vAlign w:val="center"/>
          </w:tcPr>
          <w:p w14:paraId="6CB15052" w14:textId="77777777" w:rsidR="00B62D80" w:rsidRPr="00AA2342" w:rsidRDefault="00B62D80" w:rsidP="008D5132">
            <w:pPr>
              <w:jc w:val="center"/>
            </w:pPr>
          </w:p>
        </w:tc>
        <w:tc>
          <w:tcPr>
            <w:tcW w:w="992" w:type="dxa"/>
            <w:vAlign w:val="center"/>
          </w:tcPr>
          <w:p w14:paraId="69633BDE" w14:textId="77777777" w:rsidR="00B62D80" w:rsidRPr="00AA2342" w:rsidRDefault="00B62D80" w:rsidP="008D5132">
            <w:pPr>
              <w:jc w:val="center"/>
            </w:pPr>
          </w:p>
        </w:tc>
        <w:tc>
          <w:tcPr>
            <w:tcW w:w="1036" w:type="dxa"/>
            <w:vAlign w:val="center"/>
          </w:tcPr>
          <w:p w14:paraId="1EFCAB03" w14:textId="5A6BB6DD" w:rsidR="00B62D80" w:rsidRDefault="00B62D80" w:rsidP="008D5132">
            <w:pPr>
              <w:jc w:val="center"/>
              <w:rPr>
                <w:rFonts w:asciiTheme="majorEastAsia" w:hAnsiTheme="majorEastAsia"/>
                <w:sz w:val="22"/>
              </w:rPr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</w:tr>
      <w:tr w:rsidR="00B62D80" w14:paraId="66FD6EB5" w14:textId="77777777" w:rsidTr="008D5132">
        <w:trPr>
          <w:trHeight w:val="70"/>
        </w:trPr>
        <w:tc>
          <w:tcPr>
            <w:tcW w:w="1526" w:type="dxa"/>
            <w:vMerge/>
            <w:vAlign w:val="center"/>
          </w:tcPr>
          <w:p w14:paraId="726F232F" w14:textId="77777777" w:rsidR="00B62D80" w:rsidRPr="00505F53" w:rsidRDefault="00B62D80" w:rsidP="008D5132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2CA5BD1C" w14:textId="64699872" w:rsidR="00B62D80" w:rsidRDefault="00B62D80" w:rsidP="008D5132">
            <w:pPr>
              <w:jc w:val="center"/>
            </w:pPr>
            <w:r>
              <w:rPr>
                <w:rFonts w:hint="eastAsia"/>
              </w:rPr>
              <w:t>예약 관리</w:t>
            </w:r>
          </w:p>
        </w:tc>
        <w:tc>
          <w:tcPr>
            <w:tcW w:w="3130" w:type="dxa"/>
            <w:vAlign w:val="center"/>
          </w:tcPr>
          <w:p w14:paraId="6D549889" w14:textId="41F41465" w:rsidR="00B62D80" w:rsidRDefault="00B62D80" w:rsidP="008D5132">
            <w:pPr>
              <w:jc w:val="center"/>
            </w:pPr>
            <w:r>
              <w:rPr>
                <w:rFonts w:hint="eastAsia"/>
              </w:rPr>
              <w:t>예약 목록 조회 기능</w:t>
            </w:r>
          </w:p>
        </w:tc>
        <w:tc>
          <w:tcPr>
            <w:tcW w:w="992" w:type="dxa"/>
            <w:vAlign w:val="center"/>
          </w:tcPr>
          <w:p w14:paraId="616CB6E7" w14:textId="77777777" w:rsidR="00B62D80" w:rsidRPr="00AA2342" w:rsidRDefault="00B62D80" w:rsidP="008D5132">
            <w:pPr>
              <w:jc w:val="center"/>
            </w:pPr>
          </w:p>
        </w:tc>
        <w:tc>
          <w:tcPr>
            <w:tcW w:w="992" w:type="dxa"/>
            <w:vAlign w:val="center"/>
          </w:tcPr>
          <w:p w14:paraId="22B1B4EE" w14:textId="77777777" w:rsidR="00B62D80" w:rsidRPr="00AA2342" w:rsidRDefault="00B62D80" w:rsidP="008D5132">
            <w:pPr>
              <w:jc w:val="center"/>
            </w:pPr>
          </w:p>
        </w:tc>
        <w:tc>
          <w:tcPr>
            <w:tcW w:w="1036" w:type="dxa"/>
            <w:vAlign w:val="center"/>
          </w:tcPr>
          <w:p w14:paraId="1676CF5A" w14:textId="3362E683" w:rsidR="00B62D80" w:rsidRPr="00AA2342" w:rsidRDefault="00B62D80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</w:tr>
      <w:tr w:rsidR="00B62D80" w14:paraId="7A6BCA4C" w14:textId="77777777" w:rsidTr="008D5132">
        <w:trPr>
          <w:trHeight w:val="70"/>
        </w:trPr>
        <w:tc>
          <w:tcPr>
            <w:tcW w:w="1526" w:type="dxa"/>
            <w:vMerge/>
            <w:vAlign w:val="center"/>
          </w:tcPr>
          <w:p w14:paraId="33A011E4" w14:textId="77777777" w:rsidR="00B62D80" w:rsidRPr="00505F53" w:rsidRDefault="00B62D80" w:rsidP="008D5132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  <w:gridSpan w:val="2"/>
            <w:vMerge w:val="restart"/>
            <w:vAlign w:val="center"/>
          </w:tcPr>
          <w:p w14:paraId="1EDB2CE0" w14:textId="29FA12FC" w:rsidR="00B62D80" w:rsidRDefault="00B62D80" w:rsidP="008D5132">
            <w:pPr>
              <w:jc w:val="center"/>
            </w:pPr>
            <w:r>
              <w:rPr>
                <w:rFonts w:hint="eastAsia"/>
              </w:rPr>
              <w:t>상품 관리</w:t>
            </w:r>
          </w:p>
        </w:tc>
        <w:tc>
          <w:tcPr>
            <w:tcW w:w="3130" w:type="dxa"/>
            <w:vAlign w:val="center"/>
          </w:tcPr>
          <w:p w14:paraId="59554712" w14:textId="7DC04A9A" w:rsidR="00B62D80" w:rsidRDefault="00B62D80" w:rsidP="008D5132">
            <w:pPr>
              <w:jc w:val="center"/>
            </w:pPr>
            <w:r>
              <w:rPr>
                <w:rFonts w:hint="eastAsia"/>
              </w:rPr>
              <w:t>상품 목록 조회 기능</w:t>
            </w:r>
          </w:p>
        </w:tc>
        <w:tc>
          <w:tcPr>
            <w:tcW w:w="992" w:type="dxa"/>
            <w:vAlign w:val="center"/>
          </w:tcPr>
          <w:p w14:paraId="37945222" w14:textId="77777777" w:rsidR="00B62D80" w:rsidRPr="00AA2342" w:rsidRDefault="00B62D80" w:rsidP="008D5132">
            <w:pPr>
              <w:jc w:val="center"/>
            </w:pPr>
          </w:p>
        </w:tc>
        <w:tc>
          <w:tcPr>
            <w:tcW w:w="992" w:type="dxa"/>
            <w:vAlign w:val="center"/>
          </w:tcPr>
          <w:p w14:paraId="501FBEF6" w14:textId="77777777" w:rsidR="00B62D80" w:rsidRPr="00AA2342" w:rsidRDefault="00B62D80" w:rsidP="008D5132">
            <w:pPr>
              <w:jc w:val="center"/>
            </w:pPr>
          </w:p>
        </w:tc>
        <w:tc>
          <w:tcPr>
            <w:tcW w:w="1036" w:type="dxa"/>
            <w:vAlign w:val="center"/>
          </w:tcPr>
          <w:p w14:paraId="6CEDD0AF" w14:textId="03DDBEF4" w:rsidR="00B62D80" w:rsidRDefault="00B62D80" w:rsidP="008D5132">
            <w:pPr>
              <w:jc w:val="center"/>
              <w:rPr>
                <w:rFonts w:asciiTheme="majorEastAsia" w:hAnsiTheme="majorEastAsia"/>
                <w:sz w:val="22"/>
              </w:rPr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</w:tr>
      <w:tr w:rsidR="00B62D80" w14:paraId="03C1489F" w14:textId="77777777" w:rsidTr="008D5132">
        <w:trPr>
          <w:trHeight w:val="70"/>
        </w:trPr>
        <w:tc>
          <w:tcPr>
            <w:tcW w:w="1526" w:type="dxa"/>
            <w:vMerge/>
            <w:vAlign w:val="center"/>
          </w:tcPr>
          <w:p w14:paraId="3F1DC187" w14:textId="77777777" w:rsidR="00B62D80" w:rsidRPr="00505F53" w:rsidRDefault="00B62D80" w:rsidP="002A028E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14:paraId="73963C5F" w14:textId="77777777" w:rsidR="00B62D80" w:rsidRDefault="00B62D80" w:rsidP="002A028E">
            <w:pPr>
              <w:jc w:val="center"/>
            </w:pPr>
          </w:p>
        </w:tc>
        <w:tc>
          <w:tcPr>
            <w:tcW w:w="3130" w:type="dxa"/>
            <w:vAlign w:val="center"/>
          </w:tcPr>
          <w:p w14:paraId="659701AB" w14:textId="773A799D" w:rsidR="00B62D80" w:rsidRDefault="00B62D80" w:rsidP="002A028E">
            <w:pPr>
              <w:jc w:val="center"/>
            </w:pPr>
            <w:r>
              <w:rPr>
                <w:rFonts w:hint="eastAsia"/>
              </w:rPr>
              <w:t>상품 정보 수정 기능</w:t>
            </w:r>
          </w:p>
        </w:tc>
        <w:tc>
          <w:tcPr>
            <w:tcW w:w="992" w:type="dxa"/>
            <w:vAlign w:val="center"/>
          </w:tcPr>
          <w:p w14:paraId="6D27F262" w14:textId="77777777" w:rsidR="00B62D80" w:rsidRPr="00AA2342" w:rsidRDefault="00B62D80" w:rsidP="002A028E">
            <w:pPr>
              <w:jc w:val="center"/>
            </w:pPr>
          </w:p>
        </w:tc>
        <w:tc>
          <w:tcPr>
            <w:tcW w:w="992" w:type="dxa"/>
            <w:vAlign w:val="center"/>
          </w:tcPr>
          <w:p w14:paraId="308A7DB5" w14:textId="77777777" w:rsidR="00B62D80" w:rsidRPr="00AA2342" w:rsidRDefault="00B62D80" w:rsidP="002A028E">
            <w:pPr>
              <w:jc w:val="center"/>
            </w:pPr>
          </w:p>
        </w:tc>
        <w:tc>
          <w:tcPr>
            <w:tcW w:w="1036" w:type="dxa"/>
            <w:vAlign w:val="center"/>
          </w:tcPr>
          <w:p w14:paraId="4C055601" w14:textId="2D8C2481" w:rsidR="00B62D80" w:rsidRDefault="00B62D80" w:rsidP="002A028E">
            <w:pPr>
              <w:jc w:val="center"/>
              <w:rPr>
                <w:rFonts w:asciiTheme="majorEastAsia" w:hAnsiTheme="majorEastAsia"/>
                <w:sz w:val="22"/>
              </w:rPr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</w:tr>
      <w:tr w:rsidR="00B62D80" w14:paraId="4FDD27C7" w14:textId="77777777" w:rsidTr="008D5132">
        <w:trPr>
          <w:trHeight w:val="70"/>
        </w:trPr>
        <w:tc>
          <w:tcPr>
            <w:tcW w:w="1526" w:type="dxa"/>
            <w:vMerge/>
            <w:vAlign w:val="center"/>
          </w:tcPr>
          <w:p w14:paraId="7A7F37FB" w14:textId="77777777" w:rsidR="00B62D80" w:rsidRPr="00505F53" w:rsidRDefault="00B62D80" w:rsidP="002A028E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14:paraId="7D938906" w14:textId="77777777" w:rsidR="00B62D80" w:rsidRDefault="00B62D80" w:rsidP="002A028E">
            <w:pPr>
              <w:jc w:val="center"/>
            </w:pPr>
          </w:p>
        </w:tc>
        <w:tc>
          <w:tcPr>
            <w:tcW w:w="3130" w:type="dxa"/>
            <w:vAlign w:val="center"/>
          </w:tcPr>
          <w:p w14:paraId="1FFC9A4D" w14:textId="07A3FCAF" w:rsidR="00B62D80" w:rsidRDefault="00B62D80" w:rsidP="002A028E">
            <w:pPr>
              <w:jc w:val="center"/>
            </w:pPr>
            <w:r>
              <w:rPr>
                <w:rFonts w:hint="eastAsia"/>
              </w:rPr>
              <w:t>상품 정보 추가 기능</w:t>
            </w:r>
          </w:p>
        </w:tc>
        <w:tc>
          <w:tcPr>
            <w:tcW w:w="992" w:type="dxa"/>
            <w:vAlign w:val="center"/>
          </w:tcPr>
          <w:p w14:paraId="38B83DD6" w14:textId="77777777" w:rsidR="00B62D80" w:rsidRPr="00AA2342" w:rsidRDefault="00B62D80" w:rsidP="002A028E">
            <w:pPr>
              <w:jc w:val="center"/>
            </w:pPr>
          </w:p>
        </w:tc>
        <w:tc>
          <w:tcPr>
            <w:tcW w:w="992" w:type="dxa"/>
            <w:vAlign w:val="center"/>
          </w:tcPr>
          <w:p w14:paraId="0F29079F" w14:textId="77777777" w:rsidR="00B62D80" w:rsidRPr="00AA2342" w:rsidRDefault="00B62D80" w:rsidP="002A028E">
            <w:pPr>
              <w:jc w:val="center"/>
            </w:pPr>
          </w:p>
        </w:tc>
        <w:tc>
          <w:tcPr>
            <w:tcW w:w="1036" w:type="dxa"/>
            <w:vAlign w:val="center"/>
          </w:tcPr>
          <w:p w14:paraId="3416202D" w14:textId="74613F67" w:rsidR="00B62D80" w:rsidRDefault="00B62D80" w:rsidP="002A028E">
            <w:pPr>
              <w:jc w:val="center"/>
              <w:rPr>
                <w:rFonts w:asciiTheme="majorEastAsia" w:hAnsiTheme="majorEastAsia"/>
                <w:sz w:val="22"/>
              </w:rPr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</w:tr>
      <w:tr w:rsidR="00B62D80" w14:paraId="3AFAD035" w14:textId="77777777" w:rsidTr="008D5132">
        <w:trPr>
          <w:trHeight w:val="70"/>
        </w:trPr>
        <w:tc>
          <w:tcPr>
            <w:tcW w:w="1526" w:type="dxa"/>
            <w:vMerge/>
            <w:vAlign w:val="center"/>
          </w:tcPr>
          <w:p w14:paraId="0F1C7C8C" w14:textId="77777777" w:rsidR="00B62D80" w:rsidRPr="00505F53" w:rsidRDefault="00B62D80" w:rsidP="002A028E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14:paraId="52E2B6AA" w14:textId="77777777" w:rsidR="00B62D80" w:rsidRDefault="00B62D80" w:rsidP="002A028E">
            <w:pPr>
              <w:jc w:val="center"/>
            </w:pPr>
          </w:p>
        </w:tc>
        <w:tc>
          <w:tcPr>
            <w:tcW w:w="3130" w:type="dxa"/>
            <w:vAlign w:val="center"/>
          </w:tcPr>
          <w:p w14:paraId="5E866D40" w14:textId="63F8886A" w:rsidR="00B62D80" w:rsidRDefault="00B62D80" w:rsidP="002A028E">
            <w:pPr>
              <w:jc w:val="center"/>
            </w:pPr>
            <w:r>
              <w:rPr>
                <w:rFonts w:hint="eastAsia"/>
              </w:rPr>
              <w:t>상품 정보 삭제 기능</w:t>
            </w:r>
          </w:p>
        </w:tc>
        <w:tc>
          <w:tcPr>
            <w:tcW w:w="992" w:type="dxa"/>
            <w:vAlign w:val="center"/>
          </w:tcPr>
          <w:p w14:paraId="661A13C1" w14:textId="77777777" w:rsidR="00B62D80" w:rsidRPr="00AA2342" w:rsidRDefault="00B62D80" w:rsidP="002A028E">
            <w:pPr>
              <w:jc w:val="center"/>
            </w:pPr>
          </w:p>
        </w:tc>
        <w:tc>
          <w:tcPr>
            <w:tcW w:w="992" w:type="dxa"/>
            <w:vAlign w:val="center"/>
          </w:tcPr>
          <w:p w14:paraId="1174B559" w14:textId="77777777" w:rsidR="00B62D80" w:rsidRPr="00AA2342" w:rsidRDefault="00B62D80" w:rsidP="002A028E">
            <w:pPr>
              <w:jc w:val="center"/>
            </w:pPr>
          </w:p>
        </w:tc>
        <w:tc>
          <w:tcPr>
            <w:tcW w:w="1036" w:type="dxa"/>
            <w:vAlign w:val="center"/>
          </w:tcPr>
          <w:p w14:paraId="455DCFD4" w14:textId="51CA4AC1" w:rsidR="00B62D80" w:rsidRDefault="00B62D80" w:rsidP="002A028E">
            <w:pPr>
              <w:jc w:val="center"/>
              <w:rPr>
                <w:rFonts w:asciiTheme="majorEastAsia" w:hAnsiTheme="majorEastAsia"/>
                <w:sz w:val="22"/>
              </w:rPr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</w:tr>
      <w:tr w:rsidR="00B62D80" w14:paraId="58698A50" w14:textId="77777777" w:rsidTr="008D5132">
        <w:trPr>
          <w:trHeight w:val="70"/>
        </w:trPr>
        <w:tc>
          <w:tcPr>
            <w:tcW w:w="1526" w:type="dxa"/>
            <w:vMerge/>
            <w:vAlign w:val="center"/>
          </w:tcPr>
          <w:p w14:paraId="190752AA" w14:textId="77777777" w:rsidR="00B62D80" w:rsidRPr="00505F53" w:rsidRDefault="00B62D80" w:rsidP="00B62D80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48FAFB6E" w14:textId="430BB926" w:rsidR="00B62D80" w:rsidRDefault="00B62D80" w:rsidP="00B62D80">
            <w:pPr>
              <w:jc w:val="center"/>
            </w:pPr>
            <w:proofErr w:type="spellStart"/>
            <w:r>
              <w:rPr>
                <w:rFonts w:hint="eastAsia"/>
              </w:rPr>
              <w:t>찜목록</w:t>
            </w:r>
            <w:proofErr w:type="spellEnd"/>
            <w:r>
              <w:rPr>
                <w:rFonts w:hint="eastAsia"/>
              </w:rPr>
              <w:t xml:space="preserve"> 관리</w:t>
            </w:r>
          </w:p>
        </w:tc>
        <w:tc>
          <w:tcPr>
            <w:tcW w:w="3130" w:type="dxa"/>
            <w:vAlign w:val="center"/>
          </w:tcPr>
          <w:p w14:paraId="5F8C833A" w14:textId="2A287933" w:rsidR="00B62D80" w:rsidRDefault="00B62D80" w:rsidP="00B62D80">
            <w:pPr>
              <w:jc w:val="center"/>
            </w:pPr>
            <w:proofErr w:type="spellStart"/>
            <w:r>
              <w:rPr>
                <w:rFonts w:hint="eastAsia"/>
              </w:rPr>
              <w:t>찜목록</w:t>
            </w:r>
            <w:proofErr w:type="spellEnd"/>
            <w:r>
              <w:rPr>
                <w:rFonts w:hint="eastAsia"/>
              </w:rPr>
              <w:t xml:space="preserve"> 조회 기능</w:t>
            </w:r>
          </w:p>
        </w:tc>
        <w:tc>
          <w:tcPr>
            <w:tcW w:w="992" w:type="dxa"/>
            <w:vAlign w:val="center"/>
          </w:tcPr>
          <w:p w14:paraId="2C9320DD" w14:textId="77777777" w:rsidR="00B62D80" w:rsidRPr="00AA2342" w:rsidRDefault="00B62D80" w:rsidP="00B62D80">
            <w:pPr>
              <w:jc w:val="center"/>
            </w:pPr>
          </w:p>
        </w:tc>
        <w:tc>
          <w:tcPr>
            <w:tcW w:w="992" w:type="dxa"/>
            <w:vAlign w:val="center"/>
          </w:tcPr>
          <w:p w14:paraId="23607B21" w14:textId="77777777" w:rsidR="00B62D80" w:rsidRPr="00AA2342" w:rsidRDefault="00B62D80" w:rsidP="00B62D80">
            <w:pPr>
              <w:jc w:val="center"/>
            </w:pPr>
          </w:p>
        </w:tc>
        <w:tc>
          <w:tcPr>
            <w:tcW w:w="1036" w:type="dxa"/>
            <w:vAlign w:val="center"/>
          </w:tcPr>
          <w:p w14:paraId="47606759" w14:textId="3A568B8B" w:rsidR="00B62D80" w:rsidRDefault="00B62D80" w:rsidP="00B62D80">
            <w:pPr>
              <w:jc w:val="center"/>
              <w:rPr>
                <w:rFonts w:asciiTheme="majorEastAsia" w:hAnsiTheme="majorEastAsia"/>
                <w:sz w:val="22"/>
              </w:rPr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</w:tr>
    </w:tbl>
    <w:p w14:paraId="3ADE2282" w14:textId="0E01E164" w:rsidR="0099465A" w:rsidRDefault="0099465A">
      <w:pPr>
        <w:widowControl/>
        <w:wordWrap/>
        <w:autoSpaceDE/>
        <w:autoSpaceDN/>
        <w:rPr>
          <w:sz w:val="32"/>
        </w:rPr>
      </w:pPr>
    </w:p>
    <w:p w14:paraId="3DD21799" w14:textId="75F13E67" w:rsidR="0099465A" w:rsidRPr="00EC404B" w:rsidRDefault="0099465A" w:rsidP="0099465A">
      <w:pPr>
        <w:pStyle w:val="2"/>
        <w:rPr>
          <w:rStyle w:val="3Char"/>
          <w:b/>
          <w:sz w:val="32"/>
        </w:rPr>
      </w:pPr>
      <w:r>
        <w:rPr>
          <w:b/>
          <w:sz w:val="32"/>
        </w:rPr>
        <w:lastRenderedPageBreak/>
        <w:t>2.</w:t>
      </w:r>
      <w:r w:rsidRPr="001325B7">
        <w:rPr>
          <w:b/>
          <w:sz w:val="32"/>
        </w:rPr>
        <w:t xml:space="preserve">3 </w:t>
      </w:r>
      <w:r w:rsidR="003A2579">
        <w:rPr>
          <w:rFonts w:hint="eastAsia"/>
          <w:b/>
          <w:sz w:val="32"/>
        </w:rPr>
        <w:t>화면설계</w:t>
      </w:r>
    </w:p>
    <w:p w14:paraId="00EA7689" w14:textId="0F29AA5F" w:rsidR="0099465A" w:rsidRDefault="0099465A" w:rsidP="006E0EF4">
      <w:pPr>
        <w:rPr>
          <w:sz w:val="22"/>
        </w:rPr>
      </w:pPr>
      <w:r>
        <w:rPr>
          <w:rFonts w:hint="eastAsia"/>
          <w:sz w:val="22"/>
        </w:rPr>
        <w:t>&lt;메인 페이지&gt;</w:t>
      </w:r>
    </w:p>
    <w:p w14:paraId="4C79B296" w14:textId="7FE7528F" w:rsidR="00357A3F" w:rsidRDefault="00D12542" w:rsidP="0068668B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68573C7F" wp14:editId="289CBE7C">
            <wp:extent cx="4178300" cy="7767715"/>
            <wp:effectExtent l="0" t="0" r="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364" cy="778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64A4" w14:textId="68D8E05B" w:rsidR="00357A3F" w:rsidRDefault="00357A3F" w:rsidP="006E0EF4">
      <w:pPr>
        <w:rPr>
          <w:sz w:val="22"/>
        </w:rPr>
      </w:pPr>
      <w:r>
        <w:rPr>
          <w:rFonts w:hint="eastAsia"/>
          <w:sz w:val="22"/>
        </w:rPr>
        <w:lastRenderedPageBreak/>
        <w:t>&lt;</w:t>
      </w:r>
      <w:r w:rsidR="00027E3A">
        <w:rPr>
          <w:rFonts w:hint="eastAsia"/>
          <w:sz w:val="22"/>
        </w:rPr>
        <w:t>항공권 예약</w:t>
      </w:r>
      <w:r w:rsidR="00AD41A3">
        <w:rPr>
          <w:sz w:val="22"/>
        </w:rPr>
        <w:t xml:space="preserve"> </w:t>
      </w:r>
      <w:r w:rsidR="00027E3A">
        <w:rPr>
          <w:rFonts w:hint="eastAsia"/>
          <w:sz w:val="22"/>
        </w:rPr>
        <w:t>페이지</w:t>
      </w:r>
      <w:r>
        <w:rPr>
          <w:sz w:val="22"/>
        </w:rPr>
        <w:t>&gt;</w:t>
      </w:r>
    </w:p>
    <w:p w14:paraId="1C7E58FA" w14:textId="4F0BB29B" w:rsidR="000062D2" w:rsidRDefault="000062D2" w:rsidP="006E0EF4">
      <w:pPr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 xml:space="preserve">) </w:t>
      </w:r>
      <w:r>
        <w:rPr>
          <w:rFonts w:hint="eastAsia"/>
          <w:sz w:val="22"/>
        </w:rPr>
        <w:t>여정</w:t>
      </w:r>
      <w:r>
        <w:rPr>
          <w:sz w:val="22"/>
        </w:rPr>
        <w:t>/</w:t>
      </w:r>
      <w:r>
        <w:rPr>
          <w:rFonts w:hint="eastAsia"/>
          <w:sz w:val="22"/>
        </w:rPr>
        <w:t>날짜 선택 화면</w:t>
      </w:r>
    </w:p>
    <w:p w14:paraId="01522BDF" w14:textId="700EF510" w:rsidR="00A13172" w:rsidRDefault="00063133" w:rsidP="00063133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08DC515D" wp14:editId="5B268778">
            <wp:extent cx="5620192" cy="6527800"/>
            <wp:effectExtent l="0" t="0" r="0" b="6350"/>
            <wp:docPr id="4" name="그림 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테이블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725" cy="654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5F46" w14:textId="77777777" w:rsidR="00063133" w:rsidRDefault="00063133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63DCD1C1" w14:textId="3804A6F9" w:rsidR="000062D2" w:rsidRDefault="000062D2" w:rsidP="000062D2">
      <w:pPr>
        <w:rPr>
          <w:sz w:val="22"/>
        </w:rPr>
      </w:pPr>
      <w:r>
        <w:rPr>
          <w:sz w:val="22"/>
        </w:rPr>
        <w:lastRenderedPageBreak/>
        <w:t xml:space="preserve">2) </w:t>
      </w:r>
      <w:r>
        <w:rPr>
          <w:rFonts w:hint="eastAsia"/>
          <w:sz w:val="22"/>
        </w:rPr>
        <w:t>항공사별 가격비교 화면</w:t>
      </w:r>
    </w:p>
    <w:p w14:paraId="1A639566" w14:textId="09BF54B9" w:rsidR="000062D2" w:rsidRDefault="00AA13EF" w:rsidP="00AA13EF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0C21E898" wp14:editId="1A3CADF9">
            <wp:extent cx="5725417" cy="7721600"/>
            <wp:effectExtent l="0" t="0" r="8890" b="0"/>
            <wp:docPr id="10" name="그림 1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테이블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755" cy="773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02C8" w14:textId="77777777" w:rsidR="00AA13EF" w:rsidRDefault="00AA13EF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051E0DFC" w14:textId="1A11D2E3" w:rsidR="000062D2" w:rsidRDefault="000062D2" w:rsidP="000062D2">
      <w:pPr>
        <w:rPr>
          <w:sz w:val="22"/>
        </w:rPr>
      </w:pPr>
      <w:r>
        <w:rPr>
          <w:sz w:val="22"/>
        </w:rPr>
        <w:lastRenderedPageBreak/>
        <w:t xml:space="preserve">3) </w:t>
      </w:r>
      <w:r>
        <w:rPr>
          <w:rFonts w:hint="eastAsia"/>
          <w:sz w:val="22"/>
        </w:rPr>
        <w:t>좌석</w:t>
      </w:r>
      <w:r>
        <w:rPr>
          <w:sz w:val="22"/>
        </w:rPr>
        <w:t xml:space="preserve"> </w:t>
      </w:r>
      <w:r>
        <w:rPr>
          <w:rFonts w:hint="eastAsia"/>
          <w:sz w:val="22"/>
        </w:rPr>
        <w:t>선택 화면</w:t>
      </w:r>
    </w:p>
    <w:p w14:paraId="2395D546" w14:textId="1918070D" w:rsidR="00D0713B" w:rsidRDefault="00D0713B" w:rsidP="00D0713B">
      <w:pPr>
        <w:rPr>
          <w:sz w:val="22"/>
        </w:rPr>
      </w:pPr>
      <w:r>
        <w:rPr>
          <w:sz w:val="22"/>
        </w:rPr>
        <w:t xml:space="preserve">3-1) </w:t>
      </w:r>
      <w:r>
        <w:rPr>
          <w:rFonts w:hint="eastAsia"/>
          <w:sz w:val="22"/>
        </w:rPr>
        <w:t>이코노미</w:t>
      </w:r>
      <w:r>
        <w:rPr>
          <w:sz w:val="22"/>
        </w:rPr>
        <w:t xml:space="preserve"> </w:t>
      </w:r>
      <w:r>
        <w:rPr>
          <w:rFonts w:hint="eastAsia"/>
          <w:sz w:val="22"/>
        </w:rPr>
        <w:t>좌석 선택 화면</w:t>
      </w:r>
    </w:p>
    <w:p w14:paraId="35427277" w14:textId="4BC6B4CD" w:rsidR="005A1735" w:rsidRDefault="00D31EF8" w:rsidP="00D31EF8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211307B2" wp14:editId="2E799711">
            <wp:extent cx="2895600" cy="7904467"/>
            <wp:effectExtent l="0" t="0" r="0" b="1905"/>
            <wp:docPr id="12" name="그림 1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테이블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778" cy="796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A9C4" w14:textId="70406180" w:rsidR="00D0713B" w:rsidRDefault="00D0713B" w:rsidP="00D0713B">
      <w:pPr>
        <w:rPr>
          <w:sz w:val="22"/>
        </w:rPr>
      </w:pPr>
      <w:r>
        <w:rPr>
          <w:sz w:val="22"/>
        </w:rPr>
        <w:lastRenderedPageBreak/>
        <w:t xml:space="preserve">3-2) </w:t>
      </w:r>
      <w:r>
        <w:rPr>
          <w:rFonts w:hint="eastAsia"/>
          <w:sz w:val="22"/>
        </w:rPr>
        <w:t>비즈니스 좌석 선택 화면</w:t>
      </w:r>
    </w:p>
    <w:p w14:paraId="6D8EE72A" w14:textId="2CB0A23D" w:rsidR="00D0713B" w:rsidRDefault="00D0713B" w:rsidP="00D0713B">
      <w:pPr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0F4CB875" wp14:editId="283AAFB7">
            <wp:extent cx="5132242" cy="8305800"/>
            <wp:effectExtent l="0" t="0" r="0" b="0"/>
            <wp:docPr id="13" name="그림 1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테이블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63" cy="832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300C" w14:textId="55E08F5E" w:rsidR="00D0713B" w:rsidRDefault="00D0713B" w:rsidP="00D0713B">
      <w:pPr>
        <w:rPr>
          <w:sz w:val="22"/>
        </w:rPr>
      </w:pPr>
      <w:r>
        <w:rPr>
          <w:sz w:val="22"/>
        </w:rPr>
        <w:lastRenderedPageBreak/>
        <w:t xml:space="preserve">3-3) </w:t>
      </w:r>
      <w:r>
        <w:rPr>
          <w:rFonts w:hint="eastAsia"/>
          <w:sz w:val="22"/>
        </w:rPr>
        <w:t>퍼스트 좌석 선택 화면</w:t>
      </w:r>
    </w:p>
    <w:p w14:paraId="64C0A7D8" w14:textId="1638E183" w:rsidR="0005611A" w:rsidRDefault="00D1773D" w:rsidP="00D1773D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26898A8F" wp14:editId="7CFA278C">
            <wp:extent cx="5066611" cy="8318500"/>
            <wp:effectExtent l="0" t="0" r="1270" b="6350"/>
            <wp:docPr id="21" name="그림 2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테이블이(가) 표시된 사진&#10;&#10;자동 생성된 설명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655" cy="834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29DF" w14:textId="4DF3F9C9" w:rsidR="000062D2" w:rsidRDefault="00016505" w:rsidP="000062D2">
      <w:pPr>
        <w:rPr>
          <w:sz w:val="22"/>
        </w:rPr>
      </w:pPr>
      <w:r>
        <w:rPr>
          <w:sz w:val="22"/>
        </w:rPr>
        <w:lastRenderedPageBreak/>
        <w:t>4</w:t>
      </w:r>
      <w:r w:rsidR="000062D2">
        <w:rPr>
          <w:sz w:val="22"/>
        </w:rPr>
        <w:t xml:space="preserve">) </w:t>
      </w:r>
      <w:r w:rsidR="003B55C6">
        <w:rPr>
          <w:rFonts w:hint="eastAsia"/>
          <w:sz w:val="22"/>
        </w:rPr>
        <w:t>항공권 예약 확인</w:t>
      </w:r>
      <w:r w:rsidR="000062D2">
        <w:rPr>
          <w:rFonts w:hint="eastAsia"/>
          <w:sz w:val="22"/>
        </w:rPr>
        <w:t xml:space="preserve"> 화면</w:t>
      </w:r>
    </w:p>
    <w:p w14:paraId="708BE552" w14:textId="1CD8B71C" w:rsidR="000062D2" w:rsidRDefault="008D48CD" w:rsidP="008D48CD">
      <w:pPr>
        <w:widowControl/>
        <w:wordWrap/>
        <w:autoSpaceDE/>
        <w:autoSpaceDN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40F5636C" wp14:editId="3585929D">
            <wp:extent cx="5729966" cy="8324850"/>
            <wp:effectExtent l="0" t="0" r="4445" b="0"/>
            <wp:docPr id="28" name="그림 2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테이블이(가) 표시된 사진&#10;&#10;자동 생성된 설명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095" cy="834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122E" w14:textId="1EBCB684" w:rsidR="00CB589E" w:rsidRPr="00CB589E" w:rsidRDefault="0066677B" w:rsidP="006E0EF4">
      <w:pPr>
        <w:rPr>
          <w:sz w:val="22"/>
        </w:rPr>
      </w:pPr>
      <w:r>
        <w:rPr>
          <w:rFonts w:hint="eastAsia"/>
          <w:sz w:val="22"/>
        </w:rPr>
        <w:lastRenderedPageBreak/>
        <w:t>&lt;</w:t>
      </w:r>
      <w:r w:rsidR="00520E8C">
        <w:rPr>
          <w:rFonts w:hint="eastAsia"/>
          <w:sz w:val="22"/>
        </w:rPr>
        <w:t>여행지 정보 페이지&gt;</w:t>
      </w:r>
    </w:p>
    <w:p w14:paraId="4A6376AF" w14:textId="3CD5664A" w:rsidR="00520E8C" w:rsidRDefault="005C144F" w:rsidP="005C144F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61C20038" wp14:editId="458DD5E5">
            <wp:extent cx="5353050" cy="8302690"/>
            <wp:effectExtent l="0" t="0" r="0" b="317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190" cy="832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4DC5" w14:textId="77777777" w:rsidR="00EE6928" w:rsidRDefault="00E54D43" w:rsidP="005D7956">
      <w:pPr>
        <w:rPr>
          <w:sz w:val="22"/>
        </w:rPr>
      </w:pPr>
      <w:r>
        <w:rPr>
          <w:rFonts w:hint="eastAsia"/>
          <w:sz w:val="22"/>
        </w:rPr>
        <w:lastRenderedPageBreak/>
        <w:t>&lt;</w:t>
      </w:r>
      <w:r w:rsidR="00C71D55">
        <w:rPr>
          <w:rFonts w:hint="eastAsia"/>
          <w:sz w:val="22"/>
        </w:rPr>
        <w:t>마이페이지&gt;</w:t>
      </w:r>
    </w:p>
    <w:p w14:paraId="193E8E0E" w14:textId="1AB70C69" w:rsidR="00CF00B7" w:rsidRDefault="005D7956" w:rsidP="005D7956">
      <w:pPr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 xml:space="preserve">) </w:t>
      </w:r>
      <w:r w:rsidR="00C71D55" w:rsidRPr="005D7956">
        <w:rPr>
          <w:rFonts w:hint="eastAsia"/>
          <w:sz w:val="22"/>
        </w:rPr>
        <w:t>나의 예약 페이지</w:t>
      </w:r>
    </w:p>
    <w:p w14:paraId="4E761D43" w14:textId="4EE66587" w:rsidR="00517281" w:rsidRPr="005D7956" w:rsidRDefault="00517281" w:rsidP="005D7956">
      <w:pPr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 xml:space="preserve">-1) </w:t>
      </w:r>
      <w:r w:rsidRPr="005D7956">
        <w:rPr>
          <w:rFonts w:hint="eastAsia"/>
          <w:sz w:val="22"/>
        </w:rPr>
        <w:t>나의 예약 페이지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– </w:t>
      </w:r>
      <w:r>
        <w:rPr>
          <w:rFonts w:hint="eastAsia"/>
          <w:sz w:val="22"/>
        </w:rPr>
        <w:t>항공</w:t>
      </w:r>
      <w:r w:rsidR="00E63DCA">
        <w:rPr>
          <w:rFonts w:hint="eastAsia"/>
          <w:sz w:val="22"/>
        </w:rPr>
        <w:t xml:space="preserve"> 화면</w:t>
      </w:r>
    </w:p>
    <w:p w14:paraId="14AD3677" w14:textId="34FD44A0" w:rsidR="00CF00B7" w:rsidRDefault="00621A4C" w:rsidP="00621A4C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28D324DB" wp14:editId="523231C7">
            <wp:extent cx="5731510" cy="4479925"/>
            <wp:effectExtent l="0" t="0" r="254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8198" w14:textId="561C6085" w:rsidR="00EE6928" w:rsidRPr="00FB4FDD" w:rsidRDefault="00633C98" w:rsidP="008C47D0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15D27D5D" w14:textId="32AFCBE3" w:rsidR="00A63E74" w:rsidRDefault="00033875" w:rsidP="00A63E74">
      <w:pPr>
        <w:rPr>
          <w:sz w:val="22"/>
        </w:rPr>
      </w:pPr>
      <w:r>
        <w:rPr>
          <w:sz w:val="22"/>
        </w:rPr>
        <w:lastRenderedPageBreak/>
        <w:t>1-</w:t>
      </w:r>
      <w:r w:rsidR="003F2CAB">
        <w:rPr>
          <w:sz w:val="22"/>
        </w:rPr>
        <w:t>1</w:t>
      </w:r>
      <w:r w:rsidR="001E0AE9">
        <w:rPr>
          <w:sz w:val="22"/>
        </w:rPr>
        <w:t>-1</w:t>
      </w:r>
      <w:r w:rsidR="00A63E74">
        <w:rPr>
          <w:sz w:val="22"/>
        </w:rPr>
        <w:t xml:space="preserve">) </w:t>
      </w:r>
      <w:r w:rsidR="00A63E74">
        <w:rPr>
          <w:rFonts w:hint="eastAsia"/>
          <w:sz w:val="22"/>
        </w:rPr>
        <w:t>항공권</w:t>
      </w:r>
      <w:r w:rsidR="007B0F9A">
        <w:rPr>
          <w:rFonts w:hint="eastAsia"/>
          <w:sz w:val="22"/>
        </w:rPr>
        <w:t xml:space="preserve"> 예약</w:t>
      </w:r>
      <w:r w:rsidR="00A63E74">
        <w:rPr>
          <w:rFonts w:hint="eastAsia"/>
          <w:sz w:val="22"/>
        </w:rPr>
        <w:t xml:space="preserve"> 관리 화면</w:t>
      </w:r>
    </w:p>
    <w:p w14:paraId="472024C3" w14:textId="5C9607B8" w:rsidR="00A63E74" w:rsidRPr="00225449" w:rsidRDefault="007B0F9A" w:rsidP="007B0F9A">
      <w:pPr>
        <w:widowControl/>
        <w:wordWrap/>
        <w:autoSpaceDE/>
        <w:autoSpaceDN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02B2F956" wp14:editId="08C452E0">
            <wp:extent cx="5710804" cy="6488264"/>
            <wp:effectExtent l="0" t="0" r="4445" b="8255"/>
            <wp:docPr id="37" name="그림 3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테이블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504" cy="650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127F" w14:textId="77777777" w:rsidR="007B0F9A" w:rsidRDefault="007B0F9A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6FF2A13B" w14:textId="3027C19C" w:rsidR="008C47D0" w:rsidRDefault="001E0AE9" w:rsidP="008C47D0">
      <w:pPr>
        <w:rPr>
          <w:sz w:val="22"/>
        </w:rPr>
      </w:pPr>
      <w:r>
        <w:rPr>
          <w:sz w:val="22"/>
        </w:rPr>
        <w:lastRenderedPageBreak/>
        <w:t>1-</w:t>
      </w:r>
      <w:r w:rsidR="00517281">
        <w:rPr>
          <w:sz w:val="22"/>
        </w:rPr>
        <w:t>2</w:t>
      </w:r>
      <w:r w:rsidR="008C47D0">
        <w:rPr>
          <w:sz w:val="22"/>
        </w:rPr>
        <w:t xml:space="preserve">) </w:t>
      </w:r>
      <w:r w:rsidR="008C47D0" w:rsidRPr="005D7956">
        <w:rPr>
          <w:rFonts w:hint="eastAsia"/>
          <w:sz w:val="22"/>
        </w:rPr>
        <w:t>나의 예약 페이지</w:t>
      </w:r>
      <w:r w:rsidR="008C47D0">
        <w:rPr>
          <w:rFonts w:hint="eastAsia"/>
          <w:sz w:val="22"/>
        </w:rPr>
        <w:t xml:space="preserve"> </w:t>
      </w:r>
      <w:r w:rsidR="008C47D0">
        <w:rPr>
          <w:sz w:val="22"/>
        </w:rPr>
        <w:t xml:space="preserve">– </w:t>
      </w:r>
      <w:r w:rsidR="008C47D0">
        <w:rPr>
          <w:rFonts w:hint="eastAsia"/>
          <w:sz w:val="22"/>
        </w:rPr>
        <w:t>숙박</w:t>
      </w:r>
      <w:r w:rsidR="00E63DCA">
        <w:rPr>
          <w:rFonts w:hint="eastAsia"/>
          <w:sz w:val="22"/>
        </w:rPr>
        <w:t xml:space="preserve"> 화면</w:t>
      </w:r>
    </w:p>
    <w:p w14:paraId="4A204B7F" w14:textId="77777777" w:rsidR="008C47D0" w:rsidRPr="005D7956" w:rsidRDefault="008C47D0" w:rsidP="008C47D0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53FD12BD" wp14:editId="2EC4C111">
            <wp:extent cx="5731510" cy="5485765"/>
            <wp:effectExtent l="0" t="0" r="2540" b="63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C886" w14:textId="77777777" w:rsidR="008C47D0" w:rsidRDefault="008C47D0" w:rsidP="00CF00B7">
      <w:pPr>
        <w:rPr>
          <w:sz w:val="22"/>
        </w:rPr>
      </w:pPr>
    </w:p>
    <w:p w14:paraId="2A5E6C3A" w14:textId="77777777" w:rsidR="001E0AE9" w:rsidRDefault="001E0AE9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5E7058BF" w14:textId="6BCFC677" w:rsidR="00CF00B7" w:rsidRDefault="00033875" w:rsidP="00CF00B7">
      <w:pPr>
        <w:rPr>
          <w:sz w:val="22"/>
        </w:rPr>
      </w:pPr>
      <w:r>
        <w:rPr>
          <w:rFonts w:hint="eastAsia"/>
          <w:sz w:val="22"/>
        </w:rPr>
        <w:lastRenderedPageBreak/>
        <w:t>2</w:t>
      </w:r>
      <w:r>
        <w:rPr>
          <w:sz w:val="22"/>
        </w:rPr>
        <w:t xml:space="preserve">) </w:t>
      </w:r>
      <w:r>
        <w:rPr>
          <w:rFonts w:hint="eastAsia"/>
          <w:sz w:val="22"/>
        </w:rPr>
        <w:t>나의 리뷰 페이지</w:t>
      </w:r>
      <w:r w:rsidR="00E63DCA">
        <w:rPr>
          <w:rFonts w:hint="eastAsia"/>
          <w:sz w:val="22"/>
        </w:rPr>
        <w:t xml:space="preserve"> 화면</w:t>
      </w:r>
    </w:p>
    <w:p w14:paraId="10B2B13A" w14:textId="19EC4C7B" w:rsidR="00033875" w:rsidRPr="00CF00B7" w:rsidRDefault="00F64AED" w:rsidP="006F3715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193EB997" wp14:editId="40D020D4">
            <wp:extent cx="5731510" cy="5104130"/>
            <wp:effectExtent l="0" t="0" r="2540" b="127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1337" w14:textId="77777777" w:rsidR="006F3715" w:rsidRDefault="006F3715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7F018421" w14:textId="553C76F0" w:rsidR="003F2CAB" w:rsidRDefault="003F2CAB" w:rsidP="00E63DCA">
      <w:pPr>
        <w:rPr>
          <w:sz w:val="22"/>
        </w:rPr>
      </w:pPr>
      <w:r>
        <w:rPr>
          <w:sz w:val="22"/>
        </w:rPr>
        <w:lastRenderedPageBreak/>
        <w:t xml:space="preserve">3) </w:t>
      </w:r>
      <w:r>
        <w:rPr>
          <w:rFonts w:hint="eastAsia"/>
          <w:sz w:val="22"/>
        </w:rPr>
        <w:t xml:space="preserve">나의 </w:t>
      </w:r>
      <w:r w:rsidR="00F64AED">
        <w:rPr>
          <w:rFonts w:hint="eastAsia"/>
          <w:sz w:val="22"/>
        </w:rPr>
        <w:t>저장</w:t>
      </w:r>
      <w:r>
        <w:rPr>
          <w:rFonts w:hint="eastAsia"/>
          <w:sz w:val="22"/>
        </w:rPr>
        <w:t xml:space="preserve"> 페이</w:t>
      </w:r>
      <w:r w:rsidR="00E63DCA">
        <w:rPr>
          <w:rFonts w:hint="eastAsia"/>
          <w:sz w:val="22"/>
        </w:rPr>
        <w:t>지 화면</w:t>
      </w:r>
    </w:p>
    <w:p w14:paraId="36F614C8" w14:textId="0C52D7DB" w:rsidR="00F64AED" w:rsidRDefault="00407879" w:rsidP="00407879">
      <w:pPr>
        <w:tabs>
          <w:tab w:val="left" w:pos="2730"/>
        </w:tabs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612FB084" wp14:editId="60F5B6C3">
            <wp:extent cx="5695648" cy="7044856"/>
            <wp:effectExtent l="0" t="0" r="635" b="381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144" cy="70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9E48" w14:textId="0B883977" w:rsidR="007E30D8" w:rsidRDefault="007E30D8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53FD6A73" w14:textId="6B45737E" w:rsidR="00CF00B7" w:rsidRPr="003F2CAB" w:rsidRDefault="00E004F1" w:rsidP="003F2CAB">
      <w:pPr>
        <w:rPr>
          <w:sz w:val="22"/>
        </w:rPr>
      </w:pPr>
      <w:r>
        <w:rPr>
          <w:sz w:val="22"/>
        </w:rPr>
        <w:lastRenderedPageBreak/>
        <w:t>3</w:t>
      </w:r>
      <w:r w:rsidR="003F2CAB">
        <w:rPr>
          <w:sz w:val="22"/>
        </w:rPr>
        <w:t xml:space="preserve">-1) </w:t>
      </w:r>
      <w:r w:rsidR="003F2CAB">
        <w:rPr>
          <w:rFonts w:hint="eastAsia"/>
          <w:sz w:val="22"/>
        </w:rPr>
        <w:t xml:space="preserve">나의 </w:t>
      </w:r>
      <w:r w:rsidR="00407879">
        <w:rPr>
          <w:rFonts w:hint="eastAsia"/>
          <w:sz w:val="22"/>
        </w:rPr>
        <w:t>저장</w:t>
      </w:r>
      <w:r w:rsidR="003F2CAB">
        <w:rPr>
          <w:rFonts w:hint="eastAsia"/>
          <w:sz w:val="22"/>
        </w:rPr>
        <w:t xml:space="preserve"> 관리 화면</w:t>
      </w:r>
    </w:p>
    <w:p w14:paraId="7C149A64" w14:textId="0D3F4DE8" w:rsidR="00CF00B7" w:rsidRDefault="00B77C17" w:rsidP="00D774C3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509C6D29" wp14:editId="26E0852A">
            <wp:extent cx="5479881" cy="6814268"/>
            <wp:effectExtent l="0" t="0" r="6985" b="5715"/>
            <wp:docPr id="42" name="그림 42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, 스크린샷, 실내이(가) 표시된 사진&#10;&#10;자동 생성된 설명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244" cy="682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6B16" w14:textId="77777777" w:rsidR="00D774C3" w:rsidRDefault="00D774C3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7323640A" w14:textId="485EA63D" w:rsidR="003A3F51" w:rsidRPr="003F2CAB" w:rsidRDefault="00E004F1" w:rsidP="003A3F51">
      <w:pPr>
        <w:rPr>
          <w:sz w:val="22"/>
        </w:rPr>
      </w:pPr>
      <w:r>
        <w:rPr>
          <w:sz w:val="22"/>
        </w:rPr>
        <w:lastRenderedPageBreak/>
        <w:t>4</w:t>
      </w:r>
      <w:r w:rsidR="003A3F51">
        <w:rPr>
          <w:sz w:val="22"/>
        </w:rPr>
        <w:t xml:space="preserve">) </w:t>
      </w:r>
      <w:r w:rsidR="003A3F51">
        <w:rPr>
          <w:rFonts w:hint="eastAsia"/>
          <w:sz w:val="22"/>
        </w:rPr>
        <w:t xml:space="preserve">나의 정보 </w:t>
      </w:r>
      <w:r w:rsidR="004D2933">
        <w:rPr>
          <w:rFonts w:hint="eastAsia"/>
          <w:sz w:val="22"/>
        </w:rPr>
        <w:t xml:space="preserve">페이지 </w:t>
      </w:r>
      <w:r w:rsidR="003A3F51">
        <w:rPr>
          <w:rFonts w:hint="eastAsia"/>
          <w:sz w:val="22"/>
        </w:rPr>
        <w:t>화면</w:t>
      </w:r>
    </w:p>
    <w:p w14:paraId="176A2CB5" w14:textId="466BC5C1" w:rsidR="00CF00B7" w:rsidRPr="003A3F51" w:rsidRDefault="004D2933" w:rsidP="004D2933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2F8E62A4" wp14:editId="7B08B576">
            <wp:extent cx="5731510" cy="5188585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DE52" w14:textId="77777777" w:rsidR="004D2933" w:rsidRDefault="004D2933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586266EE" w14:textId="18266A4E" w:rsidR="001B04B6" w:rsidRPr="00C82EA1" w:rsidRDefault="00C82EA1" w:rsidP="00C82EA1">
      <w:pPr>
        <w:rPr>
          <w:sz w:val="22"/>
        </w:rPr>
      </w:pPr>
      <w:r>
        <w:rPr>
          <w:rFonts w:hint="eastAsia"/>
          <w:sz w:val="22"/>
        </w:rPr>
        <w:lastRenderedPageBreak/>
        <w:t>&lt;</w:t>
      </w:r>
      <w:r w:rsidR="001B04B6" w:rsidRPr="00C82EA1">
        <w:rPr>
          <w:rFonts w:hint="eastAsia"/>
          <w:sz w:val="22"/>
        </w:rPr>
        <w:t>로그인 페이지</w:t>
      </w:r>
      <w:r>
        <w:rPr>
          <w:rFonts w:hint="eastAsia"/>
          <w:sz w:val="22"/>
        </w:rPr>
        <w:t>&gt;</w:t>
      </w:r>
    </w:p>
    <w:p w14:paraId="77E2F41A" w14:textId="35B198D9" w:rsidR="004F5311" w:rsidRPr="004F5311" w:rsidRDefault="003E775B" w:rsidP="003E775B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79419F0F" wp14:editId="67E512DC">
            <wp:extent cx="5731510" cy="5725160"/>
            <wp:effectExtent l="0" t="0" r="2540" b="8890"/>
            <wp:docPr id="45" name="그림 4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테이블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5EFF" w14:textId="77777777" w:rsidR="003E775B" w:rsidRDefault="003E775B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5766FD09" w14:textId="5A116B1F" w:rsidR="001B04B6" w:rsidRPr="00C82EA1" w:rsidRDefault="00C82EA1" w:rsidP="00C82EA1">
      <w:pPr>
        <w:rPr>
          <w:sz w:val="22"/>
        </w:rPr>
      </w:pPr>
      <w:r>
        <w:rPr>
          <w:rFonts w:hint="eastAsia"/>
          <w:sz w:val="22"/>
        </w:rPr>
        <w:lastRenderedPageBreak/>
        <w:t>&lt;</w:t>
      </w:r>
      <w:r w:rsidR="001B04B6" w:rsidRPr="00C82EA1">
        <w:rPr>
          <w:rFonts w:hint="eastAsia"/>
          <w:sz w:val="22"/>
        </w:rPr>
        <w:t>회원가입 페이지</w:t>
      </w:r>
      <w:r>
        <w:rPr>
          <w:rFonts w:hint="eastAsia"/>
          <w:sz w:val="22"/>
        </w:rPr>
        <w:t>&gt;</w:t>
      </w:r>
    </w:p>
    <w:p w14:paraId="4F908363" w14:textId="1518249E" w:rsidR="004F5311" w:rsidRDefault="003E775B" w:rsidP="003E775B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5A419039" wp14:editId="491D494C">
            <wp:extent cx="5739174" cy="6941489"/>
            <wp:effectExtent l="0" t="0" r="0" b="0"/>
            <wp:docPr id="46" name="그림 4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테이블이(가) 표시된 사진&#10;&#10;자동 생성된 설명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587" cy="69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AFDC" w14:textId="77777777" w:rsidR="003E775B" w:rsidRDefault="003E775B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141DD3C9" w14:textId="3400580D" w:rsidR="00100382" w:rsidRDefault="00100382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lastRenderedPageBreak/>
        <w:t>&lt;관리자 페이지&gt;</w:t>
      </w:r>
    </w:p>
    <w:p w14:paraId="0C3EBB33" w14:textId="6B1A2DB3" w:rsidR="00A25B3C" w:rsidRDefault="00A25B3C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 xml:space="preserve">) </w:t>
      </w:r>
      <w:r>
        <w:rPr>
          <w:rFonts w:hint="eastAsia"/>
          <w:sz w:val="22"/>
        </w:rPr>
        <w:t>회원 관리 화면</w:t>
      </w:r>
    </w:p>
    <w:p w14:paraId="2A137E83" w14:textId="5CA347D7" w:rsidR="00100382" w:rsidRDefault="00100382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>1</w:t>
      </w:r>
      <w:r w:rsidR="00A25B3C">
        <w:rPr>
          <w:sz w:val="22"/>
        </w:rPr>
        <w:t>-1</w:t>
      </w:r>
      <w:r>
        <w:rPr>
          <w:sz w:val="22"/>
        </w:rPr>
        <w:t xml:space="preserve">) </w:t>
      </w:r>
      <w:r>
        <w:rPr>
          <w:rFonts w:hint="eastAsia"/>
          <w:sz w:val="22"/>
        </w:rPr>
        <w:t xml:space="preserve">회원 </w:t>
      </w:r>
      <w:r w:rsidR="004422E7">
        <w:rPr>
          <w:rFonts w:hint="eastAsia"/>
          <w:sz w:val="22"/>
        </w:rPr>
        <w:t xml:space="preserve">관리 목록 </w:t>
      </w:r>
      <w:r>
        <w:rPr>
          <w:rFonts w:hint="eastAsia"/>
          <w:sz w:val="22"/>
        </w:rPr>
        <w:t>화면</w:t>
      </w:r>
    </w:p>
    <w:p w14:paraId="660BF676" w14:textId="7804FD5B" w:rsidR="00100382" w:rsidRDefault="000D3672" w:rsidP="000D3672">
      <w:pPr>
        <w:widowControl/>
        <w:wordWrap/>
        <w:autoSpaceDE/>
        <w:autoSpaceDN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72787E19" wp14:editId="477C8AA6">
            <wp:extent cx="5731510" cy="5801360"/>
            <wp:effectExtent l="0" t="0" r="2540" b="8890"/>
            <wp:docPr id="47" name="그림 4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테이블이(가) 표시된 사진&#10;&#10;자동 생성된 설명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382">
        <w:rPr>
          <w:sz w:val="22"/>
        </w:rPr>
        <w:br w:type="page"/>
      </w:r>
    </w:p>
    <w:p w14:paraId="716ED93F" w14:textId="6B77A44D" w:rsidR="002039FC" w:rsidRDefault="002039FC" w:rsidP="002039FC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lastRenderedPageBreak/>
        <w:t>1</w:t>
      </w:r>
      <w:r>
        <w:rPr>
          <w:sz w:val="22"/>
        </w:rPr>
        <w:t>-</w:t>
      </w:r>
      <w:r w:rsidR="00A25B3C">
        <w:rPr>
          <w:sz w:val="22"/>
        </w:rPr>
        <w:t>2</w:t>
      </w:r>
      <w:r>
        <w:rPr>
          <w:sz w:val="22"/>
        </w:rPr>
        <w:t xml:space="preserve">) </w:t>
      </w:r>
      <w:r>
        <w:rPr>
          <w:rFonts w:hint="eastAsia"/>
          <w:sz w:val="22"/>
        </w:rPr>
        <w:t>회원 관리</w:t>
      </w:r>
      <w:r w:rsidR="004422E7">
        <w:rPr>
          <w:sz w:val="22"/>
        </w:rPr>
        <w:t xml:space="preserve"> </w:t>
      </w:r>
      <w:r>
        <w:rPr>
          <w:rFonts w:hint="eastAsia"/>
          <w:sz w:val="22"/>
        </w:rPr>
        <w:t>추가 화면</w:t>
      </w:r>
    </w:p>
    <w:p w14:paraId="048EC1F5" w14:textId="2FA9426D" w:rsidR="007066F2" w:rsidRDefault="00631834" w:rsidP="00631834">
      <w:pPr>
        <w:widowControl/>
        <w:wordWrap/>
        <w:autoSpaceDE/>
        <w:autoSpaceDN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0B662CE3" wp14:editId="54C0CF7C">
            <wp:extent cx="5672587" cy="5812404"/>
            <wp:effectExtent l="0" t="0" r="4445" b="0"/>
            <wp:docPr id="48" name="그림 4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테이블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770" cy="581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EFB3" w14:textId="77777777" w:rsidR="00631834" w:rsidRDefault="00631834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18E4D5B8" w14:textId="21E494AB" w:rsidR="007066F2" w:rsidRDefault="007066F2" w:rsidP="007066F2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lastRenderedPageBreak/>
        <w:t>1</w:t>
      </w:r>
      <w:r>
        <w:rPr>
          <w:sz w:val="22"/>
        </w:rPr>
        <w:t>-</w:t>
      </w:r>
      <w:r w:rsidR="00631834">
        <w:rPr>
          <w:sz w:val="22"/>
        </w:rPr>
        <w:t>3</w:t>
      </w:r>
      <w:r>
        <w:rPr>
          <w:sz w:val="22"/>
        </w:rPr>
        <w:t xml:space="preserve">) </w:t>
      </w:r>
      <w:r>
        <w:rPr>
          <w:rFonts w:hint="eastAsia"/>
          <w:sz w:val="22"/>
        </w:rPr>
        <w:t>회원 관리</w:t>
      </w:r>
      <w:r w:rsidR="004422E7">
        <w:rPr>
          <w:sz w:val="22"/>
        </w:rPr>
        <w:t xml:space="preserve"> </w:t>
      </w:r>
      <w:r>
        <w:rPr>
          <w:rFonts w:hint="eastAsia"/>
          <w:sz w:val="22"/>
        </w:rPr>
        <w:t>수정 및 삭제 화면</w:t>
      </w:r>
    </w:p>
    <w:p w14:paraId="49DCF043" w14:textId="22074FE1" w:rsidR="00557B39" w:rsidRDefault="009571D7" w:rsidP="009571D7">
      <w:pPr>
        <w:widowControl/>
        <w:wordWrap/>
        <w:autoSpaceDE/>
        <w:autoSpaceDN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0D903DB0" wp14:editId="7DA3A694">
            <wp:extent cx="5731510" cy="5577840"/>
            <wp:effectExtent l="0" t="0" r="2540" b="3810"/>
            <wp:docPr id="49" name="그림 4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테이블이(가) 표시된 사진&#10;&#10;자동 생성된 설명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2A54" w14:textId="77777777" w:rsidR="009571D7" w:rsidRDefault="009571D7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2C9697A9" w14:textId="03E62A24" w:rsidR="004422E7" w:rsidRDefault="004422E7" w:rsidP="00557B39">
      <w:pPr>
        <w:widowControl/>
        <w:wordWrap/>
        <w:autoSpaceDE/>
        <w:autoSpaceDN/>
        <w:rPr>
          <w:sz w:val="22"/>
        </w:rPr>
      </w:pPr>
      <w:r>
        <w:rPr>
          <w:sz w:val="22"/>
        </w:rPr>
        <w:lastRenderedPageBreak/>
        <w:t xml:space="preserve">2) </w:t>
      </w:r>
      <w:r>
        <w:rPr>
          <w:rFonts w:hint="eastAsia"/>
          <w:sz w:val="22"/>
        </w:rPr>
        <w:t>예약 관리 화면</w:t>
      </w:r>
    </w:p>
    <w:p w14:paraId="2D0DF8BF" w14:textId="1A6B3E59" w:rsidR="009571D7" w:rsidRDefault="009571D7" w:rsidP="009571D7">
      <w:pPr>
        <w:widowControl/>
        <w:wordWrap/>
        <w:autoSpaceDE/>
        <w:autoSpaceDN/>
        <w:rPr>
          <w:sz w:val="22"/>
        </w:rPr>
      </w:pPr>
      <w:r>
        <w:rPr>
          <w:sz w:val="22"/>
        </w:rPr>
        <w:t>2</w:t>
      </w:r>
      <w:r w:rsidR="00F421F4">
        <w:rPr>
          <w:sz w:val="22"/>
        </w:rPr>
        <w:t>-1</w:t>
      </w:r>
      <w:r>
        <w:rPr>
          <w:sz w:val="22"/>
        </w:rPr>
        <w:t xml:space="preserve">) </w:t>
      </w:r>
      <w:r>
        <w:rPr>
          <w:rFonts w:hint="eastAsia"/>
          <w:sz w:val="22"/>
        </w:rPr>
        <w:t>예약 관리 목록 화면</w:t>
      </w:r>
    </w:p>
    <w:p w14:paraId="5AC40558" w14:textId="10E039BF" w:rsidR="009571D7" w:rsidRPr="00F421F4" w:rsidRDefault="006F5FC6" w:rsidP="00F421F4">
      <w:pPr>
        <w:widowControl/>
        <w:wordWrap/>
        <w:autoSpaceDE/>
        <w:autoSpaceDN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05140731" wp14:editId="3D880554">
            <wp:extent cx="5731510" cy="5558790"/>
            <wp:effectExtent l="0" t="0" r="2540" b="3810"/>
            <wp:docPr id="51" name="그림 5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테이블이(가) 표시된 사진&#10;&#10;자동 생성된 설명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6F92" w14:textId="42B34525" w:rsidR="00A36332" w:rsidRDefault="00A36332" w:rsidP="007066F2">
      <w:pPr>
        <w:widowControl/>
        <w:wordWrap/>
        <w:autoSpaceDE/>
        <w:autoSpaceDN/>
        <w:rPr>
          <w:sz w:val="22"/>
        </w:rPr>
      </w:pPr>
    </w:p>
    <w:p w14:paraId="3077F19A" w14:textId="77777777" w:rsidR="006F5FC6" w:rsidRDefault="006F5FC6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28847FD3" w14:textId="184843E9" w:rsidR="002B4C6D" w:rsidRDefault="006A4891" w:rsidP="006A4891">
      <w:pPr>
        <w:widowControl/>
        <w:wordWrap/>
        <w:autoSpaceDE/>
        <w:autoSpaceDN/>
        <w:rPr>
          <w:sz w:val="22"/>
        </w:rPr>
      </w:pPr>
      <w:r>
        <w:rPr>
          <w:sz w:val="22"/>
        </w:rPr>
        <w:lastRenderedPageBreak/>
        <w:t xml:space="preserve">3) </w:t>
      </w:r>
      <w:r>
        <w:rPr>
          <w:rFonts w:hint="eastAsia"/>
          <w:sz w:val="22"/>
        </w:rPr>
        <w:t xml:space="preserve">상품 </w:t>
      </w:r>
      <w:r w:rsidR="00226D3A">
        <w:rPr>
          <w:rFonts w:hint="eastAsia"/>
          <w:sz w:val="22"/>
        </w:rPr>
        <w:t xml:space="preserve">관리 </w:t>
      </w:r>
      <w:r>
        <w:rPr>
          <w:rFonts w:hint="eastAsia"/>
          <w:sz w:val="22"/>
        </w:rPr>
        <w:t>화면</w:t>
      </w:r>
    </w:p>
    <w:p w14:paraId="473A9DBF" w14:textId="741F56C4" w:rsidR="00CC33BD" w:rsidRDefault="00CC33BD" w:rsidP="006A4891">
      <w:pPr>
        <w:widowControl/>
        <w:wordWrap/>
        <w:autoSpaceDE/>
        <w:autoSpaceDN/>
        <w:rPr>
          <w:sz w:val="22"/>
        </w:rPr>
      </w:pPr>
      <w:r>
        <w:rPr>
          <w:sz w:val="22"/>
        </w:rPr>
        <w:t xml:space="preserve">3-1) </w:t>
      </w:r>
      <w:r>
        <w:rPr>
          <w:rFonts w:hint="eastAsia"/>
          <w:sz w:val="22"/>
        </w:rPr>
        <w:t>상품 관리 목록 화면</w:t>
      </w:r>
    </w:p>
    <w:p w14:paraId="48003559" w14:textId="07FA3826" w:rsidR="002B4C6D" w:rsidRDefault="00CC33BD" w:rsidP="00CC33BD">
      <w:pPr>
        <w:widowControl/>
        <w:wordWrap/>
        <w:autoSpaceDE/>
        <w:autoSpaceDN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2548B484" wp14:editId="4201637D">
            <wp:extent cx="5709212" cy="6186115"/>
            <wp:effectExtent l="0" t="0" r="6350" b="5715"/>
            <wp:docPr id="52" name="그림 5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테이블이(가) 표시된 사진&#10;&#10;자동 생성된 설명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414" cy="619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7DF0" w14:textId="77777777" w:rsidR="00CC33BD" w:rsidRDefault="00CC33BD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3B3C17D0" w14:textId="1234E3CD" w:rsidR="006512E4" w:rsidRDefault="005E2A34" w:rsidP="006512E4">
      <w:pPr>
        <w:widowControl/>
        <w:wordWrap/>
        <w:autoSpaceDE/>
        <w:autoSpaceDN/>
        <w:rPr>
          <w:sz w:val="22"/>
        </w:rPr>
      </w:pPr>
      <w:r>
        <w:rPr>
          <w:sz w:val="22"/>
        </w:rPr>
        <w:lastRenderedPageBreak/>
        <w:t>3</w:t>
      </w:r>
      <w:r w:rsidR="006512E4">
        <w:rPr>
          <w:sz w:val="22"/>
        </w:rPr>
        <w:t>-</w:t>
      </w:r>
      <w:r w:rsidR="00CC33BD">
        <w:rPr>
          <w:sz w:val="22"/>
        </w:rPr>
        <w:t>2</w:t>
      </w:r>
      <w:r w:rsidR="006512E4">
        <w:rPr>
          <w:sz w:val="22"/>
        </w:rPr>
        <w:t xml:space="preserve">) </w:t>
      </w:r>
      <w:r>
        <w:rPr>
          <w:rFonts w:hint="eastAsia"/>
          <w:sz w:val="22"/>
        </w:rPr>
        <w:t>상품</w:t>
      </w:r>
      <w:r w:rsidR="006512E4">
        <w:rPr>
          <w:rFonts w:hint="eastAsia"/>
          <w:sz w:val="22"/>
        </w:rPr>
        <w:t xml:space="preserve"> 관리</w:t>
      </w:r>
      <w:r>
        <w:rPr>
          <w:sz w:val="22"/>
        </w:rPr>
        <w:t xml:space="preserve"> </w:t>
      </w:r>
      <w:r>
        <w:rPr>
          <w:rFonts w:hint="eastAsia"/>
          <w:sz w:val="22"/>
        </w:rPr>
        <w:t>추가</w:t>
      </w:r>
      <w:r w:rsidR="006512E4">
        <w:rPr>
          <w:rFonts w:hint="eastAsia"/>
          <w:sz w:val="22"/>
        </w:rPr>
        <w:t xml:space="preserve"> 화면</w:t>
      </w:r>
    </w:p>
    <w:p w14:paraId="0B4F45AD" w14:textId="0C14B952" w:rsidR="005E2A34" w:rsidRDefault="00036D78" w:rsidP="00036D78">
      <w:pPr>
        <w:widowControl/>
        <w:wordWrap/>
        <w:autoSpaceDE/>
        <w:autoSpaceDN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12163710" wp14:editId="084162F0">
            <wp:extent cx="5709037" cy="6298414"/>
            <wp:effectExtent l="0" t="0" r="6350" b="7620"/>
            <wp:docPr id="53" name="그림 5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테이블이(가) 표시된 사진&#10;&#10;자동 생성된 설명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366" cy="630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A34">
        <w:rPr>
          <w:sz w:val="22"/>
        </w:rPr>
        <w:br w:type="page"/>
      </w:r>
    </w:p>
    <w:p w14:paraId="74A8FDCD" w14:textId="21558740" w:rsidR="00226D3A" w:rsidRDefault="00226D3A" w:rsidP="00226D3A">
      <w:pPr>
        <w:widowControl/>
        <w:wordWrap/>
        <w:autoSpaceDE/>
        <w:autoSpaceDN/>
        <w:rPr>
          <w:sz w:val="22"/>
        </w:rPr>
      </w:pPr>
      <w:r>
        <w:rPr>
          <w:sz w:val="22"/>
        </w:rPr>
        <w:lastRenderedPageBreak/>
        <w:t>3-</w:t>
      </w:r>
      <w:r w:rsidR="00036D78">
        <w:rPr>
          <w:sz w:val="22"/>
        </w:rPr>
        <w:t>3</w:t>
      </w:r>
      <w:r>
        <w:rPr>
          <w:sz w:val="22"/>
        </w:rPr>
        <w:t xml:space="preserve">) </w:t>
      </w:r>
      <w:r>
        <w:rPr>
          <w:rFonts w:hint="eastAsia"/>
          <w:sz w:val="22"/>
        </w:rPr>
        <w:t>상품 관리</w:t>
      </w:r>
      <w:r>
        <w:rPr>
          <w:sz w:val="22"/>
        </w:rPr>
        <w:t xml:space="preserve"> </w:t>
      </w:r>
      <w:r>
        <w:rPr>
          <w:rFonts w:hint="eastAsia"/>
          <w:sz w:val="22"/>
        </w:rPr>
        <w:t>수정 및 삭제 화면</w:t>
      </w:r>
    </w:p>
    <w:p w14:paraId="6932780A" w14:textId="7DF7B519" w:rsidR="00940AC5" w:rsidRDefault="00940AC5" w:rsidP="00940AC5">
      <w:pPr>
        <w:widowControl/>
        <w:wordWrap/>
        <w:autoSpaceDE/>
        <w:autoSpaceDN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22EB70B4" wp14:editId="08591FB2">
            <wp:extent cx="5718880" cy="6567777"/>
            <wp:effectExtent l="0" t="0" r="0" b="5080"/>
            <wp:docPr id="55" name="그림 5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테이블이(가) 표시된 사진&#10;&#10;자동 생성된 설명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16" cy="658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AAC3" w14:textId="438D5DD5" w:rsidR="00556D6D" w:rsidRDefault="00556D6D" w:rsidP="00940AC5">
      <w:pPr>
        <w:widowControl/>
        <w:wordWrap/>
        <w:autoSpaceDE/>
        <w:autoSpaceDN/>
        <w:jc w:val="center"/>
        <w:rPr>
          <w:sz w:val="22"/>
        </w:rPr>
      </w:pPr>
      <w:r>
        <w:rPr>
          <w:sz w:val="22"/>
        </w:rPr>
        <w:br w:type="page"/>
      </w:r>
    </w:p>
    <w:p w14:paraId="334AEAFB" w14:textId="25ADB9BF" w:rsidR="00CE7E41" w:rsidRDefault="00CE7E41" w:rsidP="00CE7E41">
      <w:pPr>
        <w:widowControl/>
        <w:wordWrap/>
        <w:autoSpaceDE/>
        <w:autoSpaceDN/>
        <w:rPr>
          <w:sz w:val="22"/>
        </w:rPr>
      </w:pPr>
      <w:r>
        <w:rPr>
          <w:sz w:val="22"/>
        </w:rPr>
        <w:lastRenderedPageBreak/>
        <w:t xml:space="preserve">4) </w:t>
      </w:r>
      <w:proofErr w:type="spellStart"/>
      <w:r>
        <w:rPr>
          <w:rFonts w:hint="eastAsia"/>
          <w:sz w:val="22"/>
        </w:rPr>
        <w:t>찜</w:t>
      </w:r>
      <w:r w:rsidR="00523BA4">
        <w:rPr>
          <w:rFonts w:hint="eastAsia"/>
          <w:sz w:val="22"/>
        </w:rPr>
        <w:t>목록</w:t>
      </w:r>
      <w:proofErr w:type="spellEnd"/>
      <w:r>
        <w:rPr>
          <w:rFonts w:hint="eastAsia"/>
          <w:sz w:val="22"/>
        </w:rPr>
        <w:t xml:space="preserve"> 관리 화면</w:t>
      </w:r>
    </w:p>
    <w:p w14:paraId="70B9554F" w14:textId="7C23BAC0" w:rsidR="00523BA4" w:rsidRDefault="00523BA4" w:rsidP="00CE7E41">
      <w:pPr>
        <w:widowControl/>
        <w:wordWrap/>
        <w:autoSpaceDE/>
        <w:autoSpaceDN/>
        <w:rPr>
          <w:sz w:val="22"/>
        </w:rPr>
      </w:pPr>
      <w:r>
        <w:rPr>
          <w:sz w:val="22"/>
        </w:rPr>
        <w:t xml:space="preserve">4-1) </w:t>
      </w:r>
      <w:proofErr w:type="spellStart"/>
      <w:r>
        <w:rPr>
          <w:rFonts w:hint="eastAsia"/>
          <w:sz w:val="22"/>
        </w:rPr>
        <w:t>찜목록</w:t>
      </w:r>
      <w:proofErr w:type="spellEnd"/>
      <w:r>
        <w:rPr>
          <w:rFonts w:hint="eastAsia"/>
          <w:sz w:val="22"/>
        </w:rPr>
        <w:t xml:space="preserve"> 관리 목록 화면</w:t>
      </w:r>
    </w:p>
    <w:p w14:paraId="7308EE20" w14:textId="0391DBFE" w:rsidR="00556D6D" w:rsidRDefault="00523BA4" w:rsidP="00523BA4">
      <w:pPr>
        <w:widowControl/>
        <w:wordWrap/>
        <w:autoSpaceDE/>
        <w:autoSpaceDN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0DB16290" wp14:editId="38AA6C60">
            <wp:extent cx="5692813" cy="5876014"/>
            <wp:effectExtent l="0" t="0" r="3175" b="0"/>
            <wp:docPr id="56" name="그림 5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테이블이(가) 표시된 사진&#10;&#10;자동 생성된 설명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240" cy="588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5FC0" w14:textId="77777777" w:rsidR="00523BA4" w:rsidRDefault="00523BA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2"/>
        </w:rPr>
      </w:pPr>
      <w:r>
        <w:rPr>
          <w:b/>
          <w:sz w:val="32"/>
        </w:rPr>
        <w:br w:type="page"/>
      </w:r>
    </w:p>
    <w:p w14:paraId="225AFFA9" w14:textId="4C5C8D8E" w:rsidR="00EC404B" w:rsidRPr="00EC404B" w:rsidRDefault="0053492C" w:rsidP="00EC404B">
      <w:pPr>
        <w:pStyle w:val="2"/>
        <w:rPr>
          <w:rStyle w:val="3Char"/>
          <w:b/>
          <w:sz w:val="32"/>
        </w:rPr>
      </w:pPr>
      <w:r>
        <w:rPr>
          <w:b/>
          <w:sz w:val="32"/>
        </w:rPr>
        <w:lastRenderedPageBreak/>
        <w:t>2.</w:t>
      </w:r>
      <w:r w:rsidR="0099465A">
        <w:rPr>
          <w:b/>
          <w:sz w:val="32"/>
        </w:rPr>
        <w:t>4</w:t>
      </w:r>
      <w:r w:rsidR="006E0EF4" w:rsidRPr="001325B7">
        <w:rPr>
          <w:b/>
          <w:sz w:val="32"/>
        </w:rPr>
        <w:t xml:space="preserve"> 데이터베이스 구조</w:t>
      </w:r>
    </w:p>
    <w:p w14:paraId="225AFFAA" w14:textId="77777777" w:rsidR="00EC404B" w:rsidRPr="00EC404B" w:rsidRDefault="00EC404B" w:rsidP="00611515">
      <w:pPr>
        <w:pStyle w:val="3"/>
        <w:ind w:leftChars="21" w:left="462" w:hangingChars="150" w:hanging="420"/>
        <w:rPr>
          <w:b/>
          <w:sz w:val="24"/>
        </w:rPr>
      </w:pPr>
      <w:r w:rsidRPr="00611515">
        <w:rPr>
          <w:rFonts w:hint="eastAsia"/>
          <w:b/>
          <w:sz w:val="28"/>
        </w:rPr>
        <w:t>가.</w:t>
      </w:r>
      <w:r w:rsidRPr="00611515">
        <w:rPr>
          <w:b/>
          <w:sz w:val="28"/>
        </w:rPr>
        <w:t xml:space="preserve"> </w:t>
      </w:r>
      <w:proofErr w:type="spellStart"/>
      <w:r w:rsidRPr="00611515">
        <w:rPr>
          <w:rFonts w:hint="eastAsia"/>
          <w:b/>
          <w:sz w:val="28"/>
        </w:rPr>
        <w:t>DataBase</w:t>
      </w:r>
      <w:proofErr w:type="spellEnd"/>
      <w:r w:rsidRPr="00611515">
        <w:rPr>
          <w:rFonts w:hint="eastAsia"/>
          <w:b/>
          <w:sz w:val="28"/>
        </w:rPr>
        <w:t>명</w:t>
      </w:r>
      <w:r w:rsidR="00611515">
        <w:rPr>
          <w:rFonts w:hint="eastAsia"/>
          <w:b/>
          <w:sz w:val="24"/>
        </w:rPr>
        <w:t xml:space="preserve"> </w:t>
      </w:r>
    </w:p>
    <w:p w14:paraId="225AFFAB" w14:textId="07BEEC62" w:rsidR="00EC404B" w:rsidRDefault="001D2CD1" w:rsidP="00EC404B">
      <w:pPr>
        <w:rPr>
          <w:sz w:val="22"/>
        </w:rPr>
      </w:pPr>
      <w:proofErr w:type="spellStart"/>
      <w:r>
        <w:rPr>
          <w:rFonts w:hint="eastAsia"/>
          <w:sz w:val="22"/>
        </w:rPr>
        <w:t>t</w:t>
      </w:r>
      <w:r>
        <w:rPr>
          <w:sz w:val="22"/>
        </w:rPr>
        <w:t>ripdb</w:t>
      </w:r>
      <w:proofErr w:type="spellEnd"/>
    </w:p>
    <w:p w14:paraId="225AFFAC" w14:textId="77777777" w:rsidR="00611515" w:rsidRPr="00EC404B" w:rsidRDefault="00611515" w:rsidP="00EC404B">
      <w:pPr>
        <w:rPr>
          <w:sz w:val="22"/>
        </w:rPr>
      </w:pPr>
    </w:p>
    <w:p w14:paraId="225AFFAD" w14:textId="77777777" w:rsidR="00EC404B" w:rsidRPr="00EC404B" w:rsidRDefault="00EC404B" w:rsidP="00611515">
      <w:pPr>
        <w:pStyle w:val="3"/>
        <w:ind w:leftChars="12" w:left="374" w:hangingChars="125" w:hanging="350"/>
        <w:rPr>
          <w:b/>
          <w:sz w:val="24"/>
        </w:rPr>
      </w:pPr>
      <w:r w:rsidRPr="00611515">
        <w:rPr>
          <w:rFonts w:hint="eastAsia"/>
          <w:b/>
          <w:sz w:val="28"/>
        </w:rPr>
        <w:t>나. Table</w:t>
      </w:r>
      <w:proofErr w:type="gramStart"/>
      <w:r w:rsidRPr="00611515">
        <w:rPr>
          <w:rFonts w:hint="eastAsia"/>
          <w:b/>
          <w:sz w:val="28"/>
        </w:rPr>
        <w:t xml:space="preserve">명 </w:t>
      </w:r>
      <w:r w:rsidRPr="00EC404B">
        <w:rPr>
          <w:rFonts w:hint="eastAsia"/>
          <w:b/>
          <w:sz w:val="24"/>
        </w:rPr>
        <w:t>:</w:t>
      </w:r>
      <w:proofErr w:type="gramEnd"/>
    </w:p>
    <w:p w14:paraId="225AFFAE" w14:textId="54AA6358" w:rsidR="00D30C40" w:rsidRDefault="00611515" w:rsidP="00EC404B">
      <w:pPr>
        <w:rPr>
          <w:sz w:val="22"/>
        </w:rPr>
      </w:pPr>
      <w:r>
        <w:rPr>
          <w:rFonts w:hint="eastAsia"/>
          <w:sz w:val="22"/>
        </w:rPr>
        <w:t>m</w:t>
      </w:r>
      <w:r w:rsidR="00F7718C">
        <w:rPr>
          <w:rFonts w:hint="eastAsia"/>
          <w:sz w:val="22"/>
        </w:rPr>
        <w:t>ember,</w:t>
      </w:r>
      <w:r w:rsidR="00D30C40">
        <w:rPr>
          <w:rFonts w:hint="eastAsia"/>
          <w:sz w:val="22"/>
        </w:rPr>
        <w:t xml:space="preserve"> </w:t>
      </w:r>
      <w:r w:rsidR="00D55CE6" w:rsidRPr="00D55CE6">
        <w:rPr>
          <w:sz w:val="22"/>
        </w:rPr>
        <w:t>airport</w:t>
      </w:r>
      <w:r w:rsidR="00D55CE6">
        <w:rPr>
          <w:sz w:val="22"/>
        </w:rPr>
        <w:t xml:space="preserve">, </w:t>
      </w:r>
      <w:r w:rsidR="00D55CE6" w:rsidRPr="00D55CE6">
        <w:rPr>
          <w:sz w:val="22"/>
        </w:rPr>
        <w:t>airplane</w:t>
      </w:r>
      <w:r w:rsidR="00D55CE6">
        <w:rPr>
          <w:sz w:val="22"/>
        </w:rPr>
        <w:t xml:space="preserve">, </w:t>
      </w:r>
      <w:r w:rsidR="00D55CE6" w:rsidRPr="00D55CE6">
        <w:rPr>
          <w:sz w:val="22"/>
        </w:rPr>
        <w:t>seat</w:t>
      </w:r>
      <w:r w:rsidR="00D55CE6">
        <w:rPr>
          <w:sz w:val="22"/>
        </w:rPr>
        <w:t xml:space="preserve">, </w:t>
      </w:r>
      <w:proofErr w:type="spellStart"/>
      <w:r w:rsidR="00D55CE6" w:rsidRPr="00D55CE6">
        <w:rPr>
          <w:sz w:val="22"/>
        </w:rPr>
        <w:t>serve_seat</w:t>
      </w:r>
      <w:proofErr w:type="spellEnd"/>
      <w:r w:rsidR="00D55CE6">
        <w:rPr>
          <w:sz w:val="22"/>
        </w:rPr>
        <w:t xml:space="preserve">, </w:t>
      </w:r>
      <w:r w:rsidR="003C281A" w:rsidRPr="003C281A">
        <w:rPr>
          <w:sz w:val="22"/>
        </w:rPr>
        <w:t>reservation</w:t>
      </w:r>
      <w:r w:rsidR="003C281A">
        <w:rPr>
          <w:sz w:val="22"/>
        </w:rPr>
        <w:t xml:space="preserve">, </w:t>
      </w:r>
      <w:r w:rsidR="003C281A" w:rsidRPr="003C281A">
        <w:rPr>
          <w:sz w:val="22"/>
        </w:rPr>
        <w:t>product</w:t>
      </w:r>
      <w:r w:rsidR="003C281A">
        <w:rPr>
          <w:sz w:val="22"/>
        </w:rPr>
        <w:t xml:space="preserve">, </w:t>
      </w:r>
      <w:r w:rsidR="003C281A" w:rsidRPr="003C281A">
        <w:rPr>
          <w:sz w:val="22"/>
        </w:rPr>
        <w:t>cart</w:t>
      </w:r>
    </w:p>
    <w:p w14:paraId="225AFFAF" w14:textId="77777777" w:rsidR="00D30C40" w:rsidRDefault="00D30C40" w:rsidP="00EC404B">
      <w:pPr>
        <w:rPr>
          <w:sz w:val="22"/>
        </w:rPr>
      </w:pPr>
    </w:p>
    <w:p w14:paraId="79E0A94D" w14:textId="06CC8352" w:rsidR="00A6408E" w:rsidRDefault="00A6408E" w:rsidP="00A6408E">
      <w:pPr>
        <w:pStyle w:val="3"/>
        <w:ind w:leftChars="16" w:left="32" w:firstLineChars="0" w:firstLine="0"/>
        <w:rPr>
          <w:b/>
          <w:sz w:val="28"/>
          <w:szCs w:val="28"/>
        </w:rPr>
      </w:pPr>
      <w:r w:rsidRPr="00E85ED6">
        <w:rPr>
          <w:rFonts w:hint="eastAsia"/>
          <w:b/>
          <w:sz w:val="28"/>
          <w:szCs w:val="28"/>
        </w:rPr>
        <w:t xml:space="preserve">다. 테이블 </w:t>
      </w:r>
      <w:r>
        <w:rPr>
          <w:rFonts w:hint="eastAsia"/>
          <w:b/>
          <w:sz w:val="28"/>
          <w:szCs w:val="28"/>
        </w:rPr>
        <w:t>E</w:t>
      </w:r>
      <w:r>
        <w:rPr>
          <w:b/>
          <w:sz w:val="28"/>
          <w:szCs w:val="28"/>
        </w:rPr>
        <w:t>RD</w:t>
      </w:r>
    </w:p>
    <w:p w14:paraId="6ED68CFF" w14:textId="17842C11" w:rsidR="006756A8" w:rsidRPr="006756A8" w:rsidRDefault="006756A8" w:rsidP="006756A8">
      <w:r>
        <w:rPr>
          <w:rFonts w:hint="eastAsia"/>
        </w:rPr>
        <w:t>1</w:t>
      </w:r>
      <w:r>
        <w:t xml:space="preserve">) </w:t>
      </w:r>
      <w:r w:rsidR="00733959" w:rsidRPr="00733959">
        <w:rPr>
          <w:rFonts w:hint="eastAsia"/>
        </w:rPr>
        <w:t>회원</w:t>
      </w:r>
      <w:r w:rsidR="00733959" w:rsidRPr="00733959">
        <w:t>, 공항, 비행기, 좌석, 예약좌석, 일정, 예약, 상품, 장바구니</w:t>
      </w:r>
      <w:r w:rsidR="00733959">
        <w:rPr>
          <w:rFonts w:hint="eastAsia"/>
        </w:rPr>
        <w:t xml:space="preserve"> 테이블 E</w:t>
      </w:r>
      <w:r w:rsidR="00733959">
        <w:t>RD</w:t>
      </w:r>
    </w:p>
    <w:p w14:paraId="072DAC90" w14:textId="5E50C984" w:rsidR="006756A8" w:rsidRDefault="00B05689" w:rsidP="00EC404B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152645C8" wp14:editId="28C05223">
            <wp:extent cx="5722620" cy="2837815"/>
            <wp:effectExtent l="0" t="0" r="0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6C99B" w14:textId="77777777" w:rsidR="00B05689" w:rsidRDefault="00B05689">
      <w:pPr>
        <w:widowControl/>
        <w:wordWrap/>
        <w:autoSpaceDE/>
        <w:autoSpaceDN/>
      </w:pPr>
      <w:r>
        <w:br w:type="page"/>
      </w:r>
    </w:p>
    <w:p w14:paraId="7FD850ED" w14:textId="5C4FA7D7" w:rsidR="00733959" w:rsidRPr="006756A8" w:rsidRDefault="00733959" w:rsidP="00733959">
      <w:r>
        <w:lastRenderedPageBreak/>
        <w:t xml:space="preserve">2) </w:t>
      </w:r>
      <w:r w:rsidRPr="00733959">
        <w:rPr>
          <w:rFonts w:hint="eastAsia"/>
        </w:rPr>
        <w:t>회원</w:t>
      </w:r>
      <w:r w:rsidRPr="00733959">
        <w:t>, 공항, 비행기, 좌석, 예약좌석, 일정, 예약, 상품, 장바구니</w:t>
      </w:r>
      <w:r>
        <w:rPr>
          <w:rFonts w:hint="eastAsia"/>
        </w:rPr>
        <w:t xml:space="preserve"> 테이블 J</w:t>
      </w:r>
      <w:r>
        <w:t>OIN</w:t>
      </w:r>
      <w:r>
        <w:rPr>
          <w:rFonts w:hint="eastAsia"/>
        </w:rPr>
        <w:t xml:space="preserve"> E</w:t>
      </w:r>
      <w:r>
        <w:t>RD</w:t>
      </w:r>
    </w:p>
    <w:p w14:paraId="347104AB" w14:textId="692BAE2E" w:rsidR="001004D4" w:rsidRDefault="00C47DE5" w:rsidP="00EC404B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23B43ABC" wp14:editId="1717051C">
            <wp:extent cx="5722620" cy="2853690"/>
            <wp:effectExtent l="0" t="0" r="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620B" w14:textId="77777777" w:rsidR="00733959" w:rsidRPr="00733959" w:rsidRDefault="00733959" w:rsidP="00EC404B">
      <w:pPr>
        <w:rPr>
          <w:sz w:val="22"/>
        </w:rPr>
      </w:pPr>
    </w:p>
    <w:p w14:paraId="225AFFF3" w14:textId="3F3653CB" w:rsidR="008D7EDA" w:rsidRPr="003C281A" w:rsidRDefault="001004D4" w:rsidP="003C281A">
      <w:pPr>
        <w:pStyle w:val="3"/>
        <w:ind w:leftChars="16" w:left="32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라</w:t>
      </w:r>
      <w:r w:rsidR="00D30C40" w:rsidRPr="00E85ED6">
        <w:rPr>
          <w:rFonts w:hint="eastAsia"/>
          <w:b/>
          <w:sz w:val="28"/>
          <w:szCs w:val="28"/>
        </w:rPr>
        <w:t>. 테이블 상세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1585"/>
        <w:gridCol w:w="1708"/>
        <w:gridCol w:w="1085"/>
        <w:gridCol w:w="2238"/>
      </w:tblGrid>
      <w:tr w:rsidR="00F7718C" w:rsidRPr="00C23EED" w14:paraId="225AFFF9" w14:textId="77777777" w:rsidTr="00B67245">
        <w:trPr>
          <w:trHeight w:val="350"/>
        </w:trPr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F4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15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C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F5" w14:textId="77777777" w:rsidR="00F7718C" w:rsidRPr="002E6ADC" w:rsidRDefault="00E85ED6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32"/>
                <w:szCs w:val="20"/>
              </w:rPr>
              <w:t>m</w:t>
            </w:r>
            <w:r w:rsidR="00F7718C" w:rsidRPr="002E6ADC">
              <w:rPr>
                <w:rFonts w:asciiTheme="minorEastAsia" w:hAnsiTheme="minorEastAsia" w:cs="굴림" w:hint="eastAsia"/>
                <w:b/>
                <w:color w:val="000000"/>
                <w:kern w:val="0"/>
                <w:sz w:val="32"/>
                <w:szCs w:val="20"/>
              </w:rPr>
              <w:t>ember</w:t>
            </w:r>
          </w:p>
        </w:tc>
        <w:tc>
          <w:tcPr>
            <w:tcW w:w="1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F6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Table 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술서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F7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F8" w14:textId="2AB443CE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</w:t>
            </w:r>
            <w:r w:rsidR="003C281A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1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 w:rsidR="003C281A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2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 w:rsidR="003C281A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</w:t>
            </w:r>
          </w:p>
        </w:tc>
      </w:tr>
      <w:tr w:rsidR="00F7718C" w:rsidRPr="00C23EED" w14:paraId="225AFFFF" w14:textId="77777777" w:rsidTr="00B67245">
        <w:trPr>
          <w:trHeight w:val="47"/>
        </w:trPr>
        <w:tc>
          <w:tcPr>
            <w:tcW w:w="18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FA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FB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5AFFFC" w14:textId="77777777" w:rsidR="00F7718C" w:rsidRPr="00C23EED" w:rsidRDefault="00F7718C" w:rsidP="00B672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FD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FE" w14:textId="28FB5B10" w:rsidR="00F7718C" w:rsidRPr="00C23EED" w:rsidRDefault="003C281A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전채린,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엄지희</w:t>
            </w:r>
            <w:proofErr w:type="spellEnd"/>
          </w:p>
        </w:tc>
      </w:tr>
      <w:tr w:rsidR="00F7718C" w:rsidRPr="00C23EED" w14:paraId="225B0002" w14:textId="77777777" w:rsidTr="002E6ADC">
        <w:trPr>
          <w:trHeight w:val="340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00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 설명</w:t>
            </w:r>
          </w:p>
        </w:tc>
        <w:tc>
          <w:tcPr>
            <w:tcW w:w="66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01" w14:textId="77777777" w:rsidR="00F7718C" w:rsidRPr="00C23EED" w:rsidRDefault="00F7718C" w:rsidP="00B67245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원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정보 관리</w:t>
            </w:r>
          </w:p>
        </w:tc>
      </w:tr>
    </w:tbl>
    <w:p w14:paraId="225B0003" w14:textId="77777777" w:rsidR="00F7718C" w:rsidRPr="00F7718C" w:rsidRDefault="00F7718C" w:rsidP="00B67245">
      <w:pPr>
        <w:spacing w:line="240" w:lineRule="auto"/>
        <w:rPr>
          <w:sz w:val="2"/>
          <w:szCs w:val="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878"/>
        <w:gridCol w:w="1482"/>
        <w:gridCol w:w="689"/>
        <w:gridCol w:w="519"/>
        <w:gridCol w:w="916"/>
        <w:gridCol w:w="2331"/>
      </w:tblGrid>
      <w:tr w:rsidR="00F7718C" w:rsidRPr="00C23EED" w14:paraId="225B000B" w14:textId="77777777" w:rsidTr="002E6ADC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04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05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06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07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08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09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0A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F7718C" w:rsidRPr="00C23EED" w14:paraId="225B0013" w14:textId="77777777" w:rsidTr="002E6ADC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0C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0D" w14:textId="59371A51" w:rsidR="00F7718C" w:rsidRPr="00C23EED" w:rsidRDefault="007943CC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7943C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member_id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0E" w14:textId="3EBED85E" w:rsidR="00F7718C" w:rsidRPr="00C23EED" w:rsidRDefault="00E85ED6" w:rsidP="00E85ED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</w:t>
            </w:r>
            <w:r w:rsidR="00F7718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rchar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proofErr w:type="gramEnd"/>
            <w:r w:rsidR="003F14F3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</w:t>
            </w:r>
            <w:r w:rsidR="00F7718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0F" w14:textId="77777777" w:rsidR="00F7718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10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11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12" w14:textId="0E1D36DA" w:rsidR="00F7718C" w:rsidRPr="00C23EED" w:rsidRDefault="00F7718C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원아이디</w:t>
            </w:r>
            <w:proofErr w:type="spellEnd"/>
          </w:p>
        </w:tc>
      </w:tr>
      <w:tr w:rsidR="00F7718C" w:rsidRPr="00C23EED" w14:paraId="225B001B" w14:textId="77777777" w:rsidTr="002E6ADC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14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15" w14:textId="36786DF8" w:rsidR="00F7718C" w:rsidRPr="00C23EED" w:rsidRDefault="007943CC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7943C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member_pwd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16" w14:textId="3A81CE58" w:rsidR="00F7718C" w:rsidRPr="00C23EED" w:rsidRDefault="00F7718C" w:rsidP="00E85ED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</w:t>
            </w:r>
            <w:proofErr w:type="gramEnd"/>
            <w:r w:rsidR="003F14F3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5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17" w14:textId="0828397C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18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19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1A" w14:textId="2F60F871" w:rsidR="00F7718C" w:rsidRPr="00C23EED" w:rsidRDefault="00F7718C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비밀번호</w:t>
            </w:r>
          </w:p>
        </w:tc>
      </w:tr>
      <w:tr w:rsidR="002E6ADC" w:rsidRPr="00C23EED" w14:paraId="225B0023" w14:textId="77777777" w:rsidTr="002E6ADC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1C" w14:textId="77777777"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1D" w14:textId="6231C375" w:rsidR="002E6ADC" w:rsidRDefault="007943CC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7943C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member_name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1E" w14:textId="4229833C" w:rsidR="002E6ADC" w:rsidRDefault="00E85ED6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</w:t>
            </w:r>
            <w:proofErr w:type="gramEnd"/>
            <w:r w:rsidR="003F14F3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5</w:t>
            </w:r>
            <w:r w:rsidR="002E6AD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1F" w14:textId="4EDCD019" w:rsidR="002E6ADC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20" w14:textId="77777777"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21" w14:textId="77777777"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22" w14:textId="3627D7D3" w:rsidR="002E6ADC" w:rsidRDefault="003F14F3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이름</w:t>
            </w:r>
          </w:p>
        </w:tc>
      </w:tr>
      <w:tr w:rsidR="002E6ADC" w:rsidRPr="00C23EED" w14:paraId="225B002B" w14:textId="77777777" w:rsidTr="002E6ADC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24" w14:textId="77777777"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25" w14:textId="409B09A0" w:rsidR="002E6ADC" w:rsidRDefault="007943CC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7943C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member_birth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26" w14:textId="030E4EC2" w:rsidR="002E6ADC" w:rsidRDefault="00E85ED6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</w:t>
            </w:r>
            <w:proofErr w:type="gramEnd"/>
            <w:r w:rsidR="003F14F3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</w:t>
            </w:r>
            <w:r w:rsidR="002E6AD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27" w14:textId="77777777" w:rsidR="002E6ADC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28" w14:textId="77777777"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29" w14:textId="77777777"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2A" w14:textId="318F8C26" w:rsidR="002E6ADC" w:rsidRDefault="003F14F3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생년월일</w:t>
            </w:r>
          </w:p>
        </w:tc>
      </w:tr>
      <w:tr w:rsidR="002E6ADC" w:rsidRPr="00C23EED" w14:paraId="225B0033" w14:textId="77777777" w:rsidTr="002E6ADC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2C" w14:textId="77777777"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2D" w14:textId="72932511" w:rsidR="002E6ADC" w:rsidRDefault="007943CC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7943C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member_tel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2E" w14:textId="21C648EB" w:rsidR="002E6ADC" w:rsidRDefault="00E85ED6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</w:t>
            </w:r>
            <w:proofErr w:type="gramEnd"/>
            <w:r w:rsidR="003F14F3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3</w:t>
            </w:r>
            <w:r w:rsidR="002E6AD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2F" w14:textId="77777777" w:rsidR="002E6ADC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30" w14:textId="77777777"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31" w14:textId="77777777"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32" w14:textId="6B00671E" w:rsidR="002E6ADC" w:rsidRDefault="003F14F3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전화번호</w:t>
            </w:r>
          </w:p>
        </w:tc>
      </w:tr>
      <w:tr w:rsidR="002E6ADC" w:rsidRPr="00C23EED" w14:paraId="225B003B" w14:textId="77777777" w:rsidTr="002E6ADC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34" w14:textId="77777777" w:rsidR="002E6ADC" w:rsidRDefault="008D7EDA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35" w14:textId="10D00904" w:rsidR="002E6ADC" w:rsidRDefault="007943CC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7943C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member_email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36" w14:textId="1711ABE8" w:rsidR="002E6ADC" w:rsidRDefault="003F14F3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</w:t>
            </w:r>
            <w:proofErr w:type="gramEnd"/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5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37" w14:textId="47E2179A" w:rsidR="002E6ADC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38" w14:textId="77777777"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39" w14:textId="77777777"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3A" w14:textId="0980D786" w:rsidR="002E6ADC" w:rsidRDefault="003F14F3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이메일</w:t>
            </w:r>
          </w:p>
        </w:tc>
      </w:tr>
      <w:tr w:rsidR="002E6ADC" w:rsidRPr="00C23EED" w14:paraId="225B0043" w14:textId="77777777" w:rsidTr="002E6ADC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3C" w14:textId="77777777" w:rsidR="002E6ADC" w:rsidRDefault="008D7EDA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3D" w14:textId="3D68EAA3" w:rsidR="002E6ADC" w:rsidRDefault="003F14F3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3F14F3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member_addr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3E" w14:textId="1BFCAF69" w:rsidR="002E6ADC" w:rsidRDefault="003F14F3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</w:t>
            </w:r>
            <w:proofErr w:type="gramEnd"/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0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3F" w14:textId="47B03B39" w:rsidR="002E6ADC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40" w14:textId="77777777"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41" w14:textId="77777777"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42" w14:textId="2ED8D944" w:rsidR="002E6ADC" w:rsidRDefault="003F14F3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주소</w:t>
            </w:r>
          </w:p>
        </w:tc>
      </w:tr>
    </w:tbl>
    <w:p w14:paraId="225B0055" w14:textId="77777777" w:rsidR="00492C8C" w:rsidRDefault="00492C8C" w:rsidP="006E0EF4">
      <w:pPr>
        <w:rPr>
          <w:sz w:val="32"/>
        </w:rPr>
      </w:pPr>
    </w:p>
    <w:p w14:paraId="225B0056" w14:textId="77777777" w:rsidR="00492C8C" w:rsidRDefault="00492C8C" w:rsidP="006E0EF4">
      <w:pPr>
        <w:rPr>
          <w:sz w:val="3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1585"/>
        <w:gridCol w:w="1708"/>
        <w:gridCol w:w="1085"/>
        <w:gridCol w:w="2238"/>
      </w:tblGrid>
      <w:tr w:rsidR="00B67245" w:rsidRPr="00C23EED" w14:paraId="225B005C" w14:textId="77777777" w:rsidTr="00E069F1">
        <w:trPr>
          <w:trHeight w:val="350"/>
        </w:trPr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57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15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C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58" w14:textId="4A8B44A4" w:rsidR="00B67245" w:rsidRPr="002E6ADC" w:rsidRDefault="003F14F3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3F14F3">
              <w:rPr>
                <w:rFonts w:asciiTheme="minorEastAsia" w:hAnsiTheme="minorEastAsia" w:cs="굴림"/>
                <w:b/>
                <w:color w:val="000000"/>
                <w:kern w:val="0"/>
                <w:sz w:val="32"/>
                <w:szCs w:val="20"/>
              </w:rPr>
              <w:t>airport</w:t>
            </w:r>
          </w:p>
        </w:tc>
        <w:tc>
          <w:tcPr>
            <w:tcW w:w="1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59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Table 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술서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5A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5B" w14:textId="73E97C8D" w:rsidR="00B67245" w:rsidRPr="00C23EED" w:rsidRDefault="003C281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1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2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</w:t>
            </w:r>
          </w:p>
        </w:tc>
      </w:tr>
      <w:tr w:rsidR="00B67245" w:rsidRPr="00C23EED" w14:paraId="225B0062" w14:textId="77777777" w:rsidTr="00E069F1">
        <w:trPr>
          <w:trHeight w:val="47"/>
        </w:trPr>
        <w:tc>
          <w:tcPr>
            <w:tcW w:w="18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5D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5E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5B005F" w14:textId="77777777" w:rsidR="00B67245" w:rsidRPr="00C23EED" w:rsidRDefault="00B67245" w:rsidP="00E069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60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61" w14:textId="26651E94" w:rsidR="00B67245" w:rsidRPr="00C23EED" w:rsidRDefault="003F14F3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전채린,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엄지희</w:t>
            </w:r>
            <w:proofErr w:type="spellEnd"/>
          </w:p>
        </w:tc>
      </w:tr>
      <w:tr w:rsidR="00B67245" w:rsidRPr="00C23EED" w14:paraId="225B0065" w14:textId="77777777" w:rsidTr="00E069F1">
        <w:trPr>
          <w:trHeight w:val="340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63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lastRenderedPageBreak/>
              <w:t>테이블 설명</w:t>
            </w:r>
          </w:p>
        </w:tc>
        <w:tc>
          <w:tcPr>
            <w:tcW w:w="66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64" w14:textId="66E030DB" w:rsidR="00B67245" w:rsidRPr="00C23EED" w:rsidRDefault="003F14F3" w:rsidP="00E069F1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공항</w:t>
            </w:r>
            <w:r w:rsidR="00B6724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="0062106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정보 </w:t>
            </w:r>
            <w:r w:rsidR="00B67245"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관리</w:t>
            </w:r>
          </w:p>
        </w:tc>
      </w:tr>
    </w:tbl>
    <w:p w14:paraId="225B0066" w14:textId="77777777" w:rsidR="00B67245" w:rsidRPr="00F7718C" w:rsidRDefault="00B67245" w:rsidP="00B67245">
      <w:pPr>
        <w:spacing w:line="240" w:lineRule="auto"/>
        <w:rPr>
          <w:sz w:val="2"/>
          <w:szCs w:val="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878"/>
        <w:gridCol w:w="1482"/>
        <w:gridCol w:w="689"/>
        <w:gridCol w:w="519"/>
        <w:gridCol w:w="916"/>
        <w:gridCol w:w="2331"/>
      </w:tblGrid>
      <w:tr w:rsidR="00B67245" w:rsidRPr="00C23EED" w14:paraId="225B006E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67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68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69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6A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6B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6C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6D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B67245" w:rsidRPr="00C23EED" w14:paraId="225B0076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6F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70" w14:textId="70EA145C" w:rsidR="00B67245" w:rsidRDefault="003F14F3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3F14F3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airport_no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71" w14:textId="7246B9FD" w:rsidR="00B67245" w:rsidRDefault="008D7EDA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</w:t>
            </w:r>
            <w:proofErr w:type="gramEnd"/>
            <w:r w:rsidR="003F14F3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3</w:t>
            </w:r>
            <w:r w:rsidR="00B6724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72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73" w14:textId="2AB3BEC7" w:rsidR="00B67245" w:rsidRDefault="003F14F3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74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75" w14:textId="22BC62E5" w:rsidR="00B67245" w:rsidRDefault="003F14F3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공항번호</w:t>
            </w:r>
          </w:p>
        </w:tc>
      </w:tr>
      <w:tr w:rsidR="00B67245" w:rsidRPr="00C23EED" w14:paraId="225B007E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77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78" w14:textId="2B2032A3" w:rsidR="00B67245" w:rsidRPr="00C23EED" w:rsidRDefault="003F14F3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3F14F3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port_name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79" w14:textId="05BEADCB" w:rsidR="00B67245" w:rsidRPr="00C23EED" w:rsidRDefault="003F14F3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</w:t>
            </w:r>
            <w:proofErr w:type="gramEnd"/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30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7A" w14:textId="4CAA90F0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7B" w14:textId="3493F1E5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7C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7D" w14:textId="302AC1A9" w:rsidR="00B67245" w:rsidRPr="00C23EED" w:rsidRDefault="003F14F3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공항이름</w:t>
            </w:r>
          </w:p>
        </w:tc>
      </w:tr>
      <w:tr w:rsidR="00B67245" w:rsidRPr="00C23EED" w14:paraId="225B0086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7F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80" w14:textId="39741BEA" w:rsidR="00B67245" w:rsidRDefault="003F14F3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F14F3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nation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81" w14:textId="7F1DEF87" w:rsidR="00B67245" w:rsidRDefault="003F14F3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</w:t>
            </w:r>
            <w:proofErr w:type="gramEnd"/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30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82" w14:textId="46872D51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83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84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85" w14:textId="7F021644" w:rsidR="00B67245" w:rsidRDefault="0062106F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국</w:t>
            </w:r>
            <w:r w:rsidR="00306D2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가</w:t>
            </w:r>
          </w:p>
        </w:tc>
      </w:tr>
    </w:tbl>
    <w:p w14:paraId="225B00CF" w14:textId="77777777" w:rsidR="00B67245" w:rsidRDefault="00B67245" w:rsidP="00B67245">
      <w:pPr>
        <w:rPr>
          <w:sz w:val="32"/>
        </w:rPr>
      </w:pPr>
    </w:p>
    <w:p w14:paraId="225B00D0" w14:textId="77777777" w:rsidR="008D7EDA" w:rsidRDefault="008D7EDA" w:rsidP="00B67245">
      <w:pPr>
        <w:rPr>
          <w:sz w:val="3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1817"/>
        <w:gridCol w:w="1476"/>
        <w:gridCol w:w="1085"/>
        <w:gridCol w:w="2238"/>
      </w:tblGrid>
      <w:tr w:rsidR="008D7EDA" w:rsidRPr="00C23EED" w14:paraId="225B00D6" w14:textId="77777777" w:rsidTr="00B73486">
        <w:trPr>
          <w:trHeight w:val="350"/>
        </w:trPr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D1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18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C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D2" w14:textId="76BE8C11" w:rsidR="008D7EDA" w:rsidRPr="002E6ADC" w:rsidRDefault="00306D29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306D29">
              <w:rPr>
                <w:rFonts w:asciiTheme="minorEastAsia" w:hAnsiTheme="minorEastAsia" w:cs="굴림"/>
                <w:b/>
                <w:color w:val="000000"/>
                <w:kern w:val="0"/>
                <w:sz w:val="32"/>
                <w:szCs w:val="20"/>
              </w:rPr>
              <w:t>airplane</w:t>
            </w:r>
          </w:p>
        </w:tc>
        <w:tc>
          <w:tcPr>
            <w:tcW w:w="1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D3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Table 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술서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D4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D5" w14:textId="6C2278F8" w:rsidR="008D7EDA" w:rsidRPr="00C23EED" w:rsidRDefault="003C281A" w:rsidP="008D7ED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1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2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</w:t>
            </w:r>
          </w:p>
        </w:tc>
      </w:tr>
      <w:tr w:rsidR="008D7EDA" w:rsidRPr="00C23EED" w14:paraId="225B00DC" w14:textId="77777777" w:rsidTr="00B73486">
        <w:trPr>
          <w:trHeight w:val="47"/>
        </w:trPr>
        <w:tc>
          <w:tcPr>
            <w:tcW w:w="18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D7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D8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5B00D9" w14:textId="77777777" w:rsidR="008D7EDA" w:rsidRPr="00C23EED" w:rsidRDefault="008D7EDA" w:rsidP="00B734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DA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DB" w14:textId="07FF62C1" w:rsidR="008D7EDA" w:rsidRPr="00C23EED" w:rsidRDefault="00306D29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전채린,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엄지희</w:t>
            </w:r>
            <w:proofErr w:type="spellEnd"/>
          </w:p>
        </w:tc>
      </w:tr>
      <w:tr w:rsidR="008D7EDA" w:rsidRPr="00C23EED" w14:paraId="225B00DF" w14:textId="77777777" w:rsidTr="00B73486">
        <w:trPr>
          <w:trHeight w:val="340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DD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 설명</w:t>
            </w:r>
          </w:p>
        </w:tc>
        <w:tc>
          <w:tcPr>
            <w:tcW w:w="66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DE" w14:textId="79B6AE3E" w:rsidR="008D7EDA" w:rsidRPr="00C23EED" w:rsidRDefault="00306D29" w:rsidP="008D7EDA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비행기</w:t>
            </w:r>
            <w:r w:rsidR="008D7ED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="008D7EDA"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관리</w:t>
            </w:r>
          </w:p>
        </w:tc>
      </w:tr>
    </w:tbl>
    <w:p w14:paraId="225B00E0" w14:textId="77777777" w:rsidR="008D7EDA" w:rsidRPr="00F7718C" w:rsidRDefault="008D7EDA" w:rsidP="008D7EDA">
      <w:pPr>
        <w:spacing w:line="240" w:lineRule="auto"/>
        <w:rPr>
          <w:sz w:val="2"/>
          <w:szCs w:val="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878"/>
        <w:gridCol w:w="1482"/>
        <w:gridCol w:w="689"/>
        <w:gridCol w:w="519"/>
        <w:gridCol w:w="916"/>
        <w:gridCol w:w="2331"/>
      </w:tblGrid>
      <w:tr w:rsidR="008D7EDA" w:rsidRPr="00C23EED" w14:paraId="225B00E8" w14:textId="77777777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E1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E2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E3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E4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E5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E6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E7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8D7EDA" w:rsidRPr="00C23EED" w14:paraId="225B00F0" w14:textId="77777777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E9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EA" w14:textId="2B85AED9" w:rsidR="008D7EDA" w:rsidRPr="00C23EED" w:rsidRDefault="00985225" w:rsidP="00B73486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98522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airplane_no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EB" w14:textId="0670AB35" w:rsidR="008D7EDA" w:rsidRPr="00C23EED" w:rsidRDefault="00985225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</w:t>
            </w:r>
            <w:proofErr w:type="gramEnd"/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EC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ED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EE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EF" w14:textId="41BF382C" w:rsidR="008D7EDA" w:rsidRPr="00C23EED" w:rsidRDefault="00985225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비행기번호</w:t>
            </w:r>
          </w:p>
        </w:tc>
      </w:tr>
      <w:tr w:rsidR="008D7EDA" w:rsidRPr="00C23EED" w14:paraId="225B00F8" w14:textId="77777777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F1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F2" w14:textId="442A7FB7" w:rsidR="008D7EDA" w:rsidRDefault="00985225" w:rsidP="008D7EDA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98522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airline_name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F3" w14:textId="77777777" w:rsidR="008D7EDA" w:rsidRDefault="008D7EDA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</w:t>
            </w:r>
            <w:proofErr w:type="gramEnd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F4" w14:textId="1F0807D5" w:rsidR="008D7EDA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F5" w14:textId="12214522" w:rsidR="008D7EDA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F6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F7" w14:textId="5FDAC387" w:rsidR="008D7EDA" w:rsidRDefault="00985225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항공사이름</w:t>
            </w:r>
          </w:p>
        </w:tc>
      </w:tr>
      <w:tr w:rsidR="008D7EDA" w:rsidRPr="00C23EED" w14:paraId="225B0100" w14:textId="77777777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F9" w14:textId="77777777" w:rsidR="008D7EDA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FA" w14:textId="6DC7A4BE" w:rsidR="008D7EDA" w:rsidRDefault="00985225" w:rsidP="008D7EDA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98522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total_seatnum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FB" w14:textId="20101B23" w:rsidR="008D7EDA" w:rsidRDefault="00985225" w:rsidP="008D7EDA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n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FC" w14:textId="2165D928" w:rsidR="008D7EDA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FD" w14:textId="77777777" w:rsidR="008D7EDA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FE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FF" w14:textId="23F00BBA" w:rsidR="008D7EDA" w:rsidRDefault="00985225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총좌석수</w:t>
            </w:r>
            <w:proofErr w:type="spellEnd"/>
          </w:p>
        </w:tc>
      </w:tr>
    </w:tbl>
    <w:p w14:paraId="225B0119" w14:textId="77777777" w:rsidR="008D7EDA" w:rsidRDefault="008D7EDA" w:rsidP="00B67245">
      <w:pPr>
        <w:rPr>
          <w:sz w:val="32"/>
        </w:rPr>
      </w:pPr>
    </w:p>
    <w:p w14:paraId="225B011A" w14:textId="77777777" w:rsidR="00B67245" w:rsidRDefault="00B67245" w:rsidP="00B67245">
      <w:pPr>
        <w:rPr>
          <w:sz w:val="3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1944"/>
        <w:gridCol w:w="1476"/>
        <w:gridCol w:w="1085"/>
        <w:gridCol w:w="2132"/>
      </w:tblGrid>
      <w:tr w:rsidR="00B67245" w:rsidRPr="00C23EED" w14:paraId="225B0120" w14:textId="77777777" w:rsidTr="00B73486">
        <w:trPr>
          <w:trHeight w:val="350"/>
        </w:trPr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1B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19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C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1C" w14:textId="504CB837" w:rsidR="00B67245" w:rsidRPr="002E6ADC" w:rsidRDefault="001472A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1472A6">
              <w:rPr>
                <w:rFonts w:asciiTheme="minorEastAsia" w:hAnsiTheme="minorEastAsia" w:cs="굴림"/>
                <w:b/>
                <w:color w:val="000000"/>
                <w:kern w:val="0"/>
                <w:sz w:val="32"/>
                <w:szCs w:val="20"/>
              </w:rPr>
              <w:t>seat</w:t>
            </w:r>
          </w:p>
        </w:tc>
        <w:tc>
          <w:tcPr>
            <w:tcW w:w="1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1D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Table 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술서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1E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1F" w14:textId="4D5E7026" w:rsidR="00B67245" w:rsidRPr="00C23EED" w:rsidRDefault="003C281A" w:rsidP="007E79E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1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2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</w:t>
            </w:r>
          </w:p>
        </w:tc>
      </w:tr>
      <w:tr w:rsidR="00B67245" w:rsidRPr="00C23EED" w14:paraId="225B0126" w14:textId="77777777" w:rsidTr="00B73486">
        <w:trPr>
          <w:trHeight w:val="47"/>
        </w:trPr>
        <w:tc>
          <w:tcPr>
            <w:tcW w:w="18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21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22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5B0123" w14:textId="77777777" w:rsidR="00B67245" w:rsidRPr="00C23EED" w:rsidRDefault="00B67245" w:rsidP="00E069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24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25" w14:textId="30EB6378" w:rsidR="00B67245" w:rsidRPr="00C23EED" w:rsidRDefault="001472A6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전채린,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엄지희</w:t>
            </w:r>
            <w:proofErr w:type="spellEnd"/>
          </w:p>
        </w:tc>
      </w:tr>
      <w:tr w:rsidR="00B67245" w:rsidRPr="00C23EED" w14:paraId="225B0129" w14:textId="77777777" w:rsidTr="00B73486">
        <w:trPr>
          <w:trHeight w:val="340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27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 설명</w:t>
            </w:r>
          </w:p>
        </w:tc>
        <w:tc>
          <w:tcPr>
            <w:tcW w:w="66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28" w14:textId="5879C932" w:rsidR="00B67245" w:rsidRPr="00C23EED" w:rsidRDefault="00C22727" w:rsidP="00E069F1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좌석 </w:t>
            </w:r>
            <w:r w:rsidR="0062106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정보 </w:t>
            </w:r>
            <w:r w:rsidR="00B67245"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관리</w:t>
            </w:r>
          </w:p>
        </w:tc>
      </w:tr>
    </w:tbl>
    <w:p w14:paraId="225B012A" w14:textId="77777777" w:rsidR="00B67245" w:rsidRPr="00F7718C" w:rsidRDefault="00B67245" w:rsidP="00B67245">
      <w:pPr>
        <w:spacing w:line="240" w:lineRule="auto"/>
        <w:rPr>
          <w:sz w:val="2"/>
          <w:szCs w:val="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878"/>
        <w:gridCol w:w="1482"/>
        <w:gridCol w:w="689"/>
        <w:gridCol w:w="519"/>
        <w:gridCol w:w="916"/>
        <w:gridCol w:w="2331"/>
      </w:tblGrid>
      <w:tr w:rsidR="00B67245" w:rsidRPr="00C23EED" w14:paraId="225B0132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2B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2C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2D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2E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2F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30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31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B67245" w:rsidRPr="00C23EED" w14:paraId="225B013A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33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34" w14:textId="1EF30381" w:rsidR="00B67245" w:rsidRPr="00C23EED" w:rsidRDefault="001472A6" w:rsidP="008D7EDA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1472A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seat_no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35" w14:textId="77777777" w:rsidR="00B67245" w:rsidRPr="00C23EED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n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36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37" w14:textId="5BE2F36D" w:rsidR="00B67245" w:rsidRPr="00C23EED" w:rsidRDefault="00E61794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</w:t>
            </w:r>
            <w:r w:rsidR="00B6724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38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39" w14:textId="532865FE" w:rsidR="00B67245" w:rsidRPr="00C23EED" w:rsidRDefault="00E61794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좌석번호</w:t>
            </w:r>
          </w:p>
        </w:tc>
      </w:tr>
      <w:tr w:rsidR="00B67245" w:rsidRPr="00C23EED" w14:paraId="225B0142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3B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3C" w14:textId="3961D757" w:rsidR="00B67245" w:rsidRDefault="001472A6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1472A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airplane_no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3D" w14:textId="75AD78CE" w:rsidR="00B67245" w:rsidRDefault="001472A6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char(</w:t>
            </w:r>
            <w:proofErr w:type="gramEnd"/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3E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3F" w14:textId="49383923" w:rsidR="00B67245" w:rsidRDefault="00E61794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F</w:t>
            </w:r>
            <w:r w:rsidR="00B6724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40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41" w14:textId="4FDDB184" w:rsidR="00B67245" w:rsidRDefault="00E61794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비행기번호</w:t>
            </w:r>
          </w:p>
        </w:tc>
      </w:tr>
      <w:tr w:rsidR="00B67245" w:rsidRPr="00C23EED" w14:paraId="225B014A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43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44" w14:textId="3C016FAA" w:rsidR="00B67245" w:rsidRDefault="001472A6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472A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grad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45" w14:textId="77777777" w:rsidR="00B67245" w:rsidRDefault="00B67245" w:rsidP="008D7EDA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</w:t>
            </w:r>
            <w:proofErr w:type="gramEnd"/>
            <w:r w:rsidR="008D7ED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0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46" w14:textId="1B007CCF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47" w14:textId="0EB83F4F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48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49" w14:textId="15B897CC" w:rsidR="00B67245" w:rsidRDefault="00E61794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등급</w:t>
            </w:r>
          </w:p>
        </w:tc>
      </w:tr>
      <w:tr w:rsidR="008D7EDA" w:rsidRPr="00C23EED" w14:paraId="225B0152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4B" w14:textId="77777777" w:rsidR="008D7EDA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4C" w14:textId="765E3FAA" w:rsidR="008D7EDA" w:rsidRDefault="001472A6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1472A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seatnum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4D" w14:textId="023A65A1" w:rsidR="008D7EDA" w:rsidRDefault="001472A6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in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4E" w14:textId="4D617E8F" w:rsidR="008D7EDA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4F" w14:textId="77777777" w:rsidR="008D7EDA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50" w14:textId="77777777" w:rsidR="008D7EDA" w:rsidRPr="00C23EED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51" w14:textId="65A427B4" w:rsidR="008D7EDA" w:rsidRDefault="00E61794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좌석수</w:t>
            </w:r>
          </w:p>
        </w:tc>
      </w:tr>
    </w:tbl>
    <w:p w14:paraId="225B0163" w14:textId="77777777" w:rsidR="00B67245" w:rsidRDefault="00B67245" w:rsidP="00B67245">
      <w:pPr>
        <w:spacing w:line="240" w:lineRule="auto"/>
        <w:rPr>
          <w:sz w:val="32"/>
          <w:szCs w:val="32"/>
        </w:rPr>
      </w:pPr>
    </w:p>
    <w:p w14:paraId="225B0164" w14:textId="77777777" w:rsidR="00B73486" w:rsidRDefault="00B73486" w:rsidP="00B67245">
      <w:pPr>
        <w:spacing w:line="240" w:lineRule="auto"/>
        <w:rPr>
          <w:sz w:val="32"/>
          <w:szCs w:val="3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1817"/>
        <w:gridCol w:w="1476"/>
        <w:gridCol w:w="1085"/>
        <w:gridCol w:w="2238"/>
      </w:tblGrid>
      <w:tr w:rsidR="00B73486" w:rsidRPr="00C23EED" w14:paraId="225B016A" w14:textId="77777777" w:rsidTr="00B73486">
        <w:trPr>
          <w:trHeight w:val="350"/>
        </w:trPr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65" w14:textId="77777777"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18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C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66" w14:textId="4D88CD3A" w:rsidR="00B73486" w:rsidRPr="002E6ADC" w:rsidRDefault="00C22727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proofErr w:type="spellStart"/>
            <w:r w:rsidRPr="00C22727">
              <w:rPr>
                <w:rFonts w:asciiTheme="minorEastAsia" w:hAnsiTheme="minorEastAsia" w:cs="굴림"/>
                <w:b/>
                <w:color w:val="000000"/>
                <w:kern w:val="0"/>
                <w:sz w:val="32"/>
                <w:szCs w:val="20"/>
              </w:rPr>
              <w:t>serve_seat</w:t>
            </w:r>
            <w:proofErr w:type="spellEnd"/>
          </w:p>
        </w:tc>
        <w:tc>
          <w:tcPr>
            <w:tcW w:w="1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67" w14:textId="77777777"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Table 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술서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68" w14:textId="77777777"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69" w14:textId="3C650308" w:rsidR="00B73486" w:rsidRPr="00C23EED" w:rsidRDefault="003C281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1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2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</w:t>
            </w:r>
          </w:p>
        </w:tc>
      </w:tr>
      <w:tr w:rsidR="00B73486" w:rsidRPr="00C23EED" w14:paraId="225B0170" w14:textId="77777777" w:rsidTr="00B73486">
        <w:trPr>
          <w:trHeight w:val="47"/>
        </w:trPr>
        <w:tc>
          <w:tcPr>
            <w:tcW w:w="18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6B" w14:textId="77777777"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6C" w14:textId="77777777"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5B016D" w14:textId="77777777" w:rsidR="00B73486" w:rsidRPr="00C23EED" w:rsidRDefault="00B73486" w:rsidP="00B734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6E" w14:textId="77777777"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6F" w14:textId="1044A60A" w:rsidR="00B73486" w:rsidRPr="00C23EED" w:rsidRDefault="00C22727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전채린,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엄지희</w:t>
            </w:r>
            <w:proofErr w:type="spellEnd"/>
          </w:p>
        </w:tc>
      </w:tr>
      <w:tr w:rsidR="00B73486" w:rsidRPr="00C23EED" w14:paraId="225B0173" w14:textId="77777777" w:rsidTr="00B73486">
        <w:trPr>
          <w:trHeight w:val="340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71" w14:textId="77777777"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 설명</w:t>
            </w:r>
          </w:p>
        </w:tc>
        <w:tc>
          <w:tcPr>
            <w:tcW w:w="66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72" w14:textId="168471FE" w:rsidR="00B73486" w:rsidRPr="00C23EED" w:rsidRDefault="00C22727" w:rsidP="00B73486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예약 좌석</w:t>
            </w:r>
            <w:r w:rsidR="0062106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정보</w:t>
            </w:r>
            <w:r w:rsidR="00B734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="00B73486"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관리</w:t>
            </w:r>
          </w:p>
        </w:tc>
      </w:tr>
    </w:tbl>
    <w:p w14:paraId="225B0174" w14:textId="77777777" w:rsidR="00B73486" w:rsidRPr="00F7718C" w:rsidRDefault="00B73486" w:rsidP="00B73486">
      <w:pPr>
        <w:spacing w:line="240" w:lineRule="auto"/>
        <w:rPr>
          <w:sz w:val="2"/>
          <w:szCs w:val="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878"/>
        <w:gridCol w:w="1482"/>
        <w:gridCol w:w="689"/>
        <w:gridCol w:w="519"/>
        <w:gridCol w:w="916"/>
        <w:gridCol w:w="2331"/>
      </w:tblGrid>
      <w:tr w:rsidR="00B73486" w:rsidRPr="00C23EED" w14:paraId="225B017C" w14:textId="77777777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75" w14:textId="77777777"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76" w14:textId="77777777"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77" w14:textId="77777777"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78" w14:textId="77777777"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79" w14:textId="77777777"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7A" w14:textId="77777777"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7B" w14:textId="77777777"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B73486" w:rsidRPr="00C23EED" w14:paraId="225B0184" w14:textId="77777777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7D" w14:textId="77777777"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7E" w14:textId="1681B31D" w:rsidR="00B73486" w:rsidRPr="00C23EED" w:rsidRDefault="00C22727" w:rsidP="00B73486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C2272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serve_seat_no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7F" w14:textId="3D2C3330" w:rsidR="00B73486" w:rsidRPr="00C23EED" w:rsidRDefault="00C22727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char(</w:t>
            </w:r>
            <w:proofErr w:type="gramEnd"/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4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80" w14:textId="77777777"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81" w14:textId="1E76E0D5" w:rsidR="00B73486" w:rsidRPr="00C23EED" w:rsidRDefault="00C22727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P</w:t>
            </w:r>
            <w:r w:rsidR="00B734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82" w14:textId="77777777"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83" w14:textId="2EC74186" w:rsidR="00B73486" w:rsidRPr="00C23EED" w:rsidRDefault="004A134E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예약좌석번호</w:t>
            </w:r>
          </w:p>
        </w:tc>
      </w:tr>
      <w:tr w:rsidR="00B73486" w:rsidRPr="00C23EED" w14:paraId="225B018C" w14:textId="77777777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85" w14:textId="77777777"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86" w14:textId="0EF8A844" w:rsidR="00B73486" w:rsidRDefault="00C22727" w:rsidP="00B73486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C2272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seat_no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87" w14:textId="77777777" w:rsidR="00B73486" w:rsidRDefault="00B73486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n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88" w14:textId="732265FB" w:rsidR="00B73486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89" w14:textId="6C97BAAC" w:rsidR="00B73486" w:rsidRDefault="00C22727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F</w:t>
            </w:r>
            <w:r w:rsidR="00B7348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8A" w14:textId="77777777"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8B" w14:textId="2D298D2B" w:rsidR="00B73486" w:rsidRDefault="006874AA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좌석번호</w:t>
            </w:r>
          </w:p>
        </w:tc>
      </w:tr>
      <w:tr w:rsidR="00B73486" w:rsidRPr="00C23EED" w14:paraId="225B0194" w14:textId="77777777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8D" w14:textId="77777777" w:rsidR="00B73486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8E" w14:textId="11F2B498" w:rsidR="00B73486" w:rsidRDefault="00C22727" w:rsidP="00B73486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C2272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airplane_no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8F" w14:textId="490441E3" w:rsidR="00B73486" w:rsidRDefault="00B73486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char(</w:t>
            </w:r>
            <w:proofErr w:type="gramEnd"/>
            <w:r w:rsidR="004A1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90" w14:textId="09AF495F" w:rsidR="00B73486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91" w14:textId="77777777" w:rsidR="00B73486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92" w14:textId="77777777"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93" w14:textId="2E197C25" w:rsidR="00B73486" w:rsidRDefault="006874AA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비행기번호</w:t>
            </w:r>
          </w:p>
        </w:tc>
      </w:tr>
    </w:tbl>
    <w:p w14:paraId="225B01AD" w14:textId="77777777" w:rsidR="005D05F2" w:rsidRDefault="005D05F2" w:rsidP="00B67245">
      <w:pPr>
        <w:spacing w:line="240" w:lineRule="auto"/>
        <w:rPr>
          <w:sz w:val="32"/>
          <w:szCs w:val="32"/>
        </w:rPr>
      </w:pPr>
    </w:p>
    <w:p w14:paraId="225B01B0" w14:textId="77777777" w:rsidR="00B73486" w:rsidRPr="00B67245" w:rsidRDefault="00B73486" w:rsidP="00B67245">
      <w:pPr>
        <w:spacing w:line="240" w:lineRule="auto"/>
        <w:rPr>
          <w:sz w:val="32"/>
          <w:szCs w:val="3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1585"/>
        <w:gridCol w:w="1708"/>
        <w:gridCol w:w="1085"/>
        <w:gridCol w:w="2238"/>
      </w:tblGrid>
      <w:tr w:rsidR="00B67245" w:rsidRPr="00C23EED" w14:paraId="225B01B6" w14:textId="77777777" w:rsidTr="00E069F1">
        <w:trPr>
          <w:trHeight w:val="350"/>
        </w:trPr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B1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15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C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B2" w14:textId="089E9C23" w:rsidR="00B67245" w:rsidRPr="002E6ADC" w:rsidRDefault="00442C7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442C75">
              <w:rPr>
                <w:rFonts w:asciiTheme="minorEastAsia" w:hAnsiTheme="minorEastAsia" w:cs="굴림"/>
                <w:b/>
                <w:color w:val="000000"/>
                <w:kern w:val="0"/>
                <w:sz w:val="32"/>
                <w:szCs w:val="20"/>
              </w:rPr>
              <w:t>schedule</w:t>
            </w:r>
          </w:p>
        </w:tc>
        <w:tc>
          <w:tcPr>
            <w:tcW w:w="1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B3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Table 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술서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B4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B5" w14:textId="3EA97E0B" w:rsidR="00B67245" w:rsidRPr="00C23EED" w:rsidRDefault="003C281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1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2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</w:t>
            </w:r>
          </w:p>
        </w:tc>
      </w:tr>
      <w:tr w:rsidR="00B67245" w:rsidRPr="00C23EED" w14:paraId="225B01BC" w14:textId="77777777" w:rsidTr="00E069F1">
        <w:trPr>
          <w:trHeight w:val="47"/>
        </w:trPr>
        <w:tc>
          <w:tcPr>
            <w:tcW w:w="18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B7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B8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5B01B9" w14:textId="77777777" w:rsidR="00B67245" w:rsidRPr="00C23EED" w:rsidRDefault="00B67245" w:rsidP="00E069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BA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BB" w14:textId="706BADFA" w:rsidR="00B67245" w:rsidRPr="00C23EED" w:rsidRDefault="00EF524B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전채린,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엄지희</w:t>
            </w:r>
            <w:proofErr w:type="spellEnd"/>
          </w:p>
        </w:tc>
      </w:tr>
      <w:tr w:rsidR="00B67245" w:rsidRPr="00C23EED" w14:paraId="225B01BF" w14:textId="77777777" w:rsidTr="00E069F1">
        <w:trPr>
          <w:trHeight w:val="340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BD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 설명</w:t>
            </w:r>
          </w:p>
        </w:tc>
        <w:tc>
          <w:tcPr>
            <w:tcW w:w="66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BE" w14:textId="5E714A44" w:rsidR="00B67245" w:rsidRPr="00C23EED" w:rsidRDefault="00442C75" w:rsidP="00E069F1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일정 정보</w:t>
            </w:r>
            <w:r w:rsidR="00B6724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="00B67245"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관리</w:t>
            </w:r>
          </w:p>
        </w:tc>
      </w:tr>
    </w:tbl>
    <w:p w14:paraId="225B01C0" w14:textId="77777777" w:rsidR="00B67245" w:rsidRPr="00F7718C" w:rsidRDefault="00B67245" w:rsidP="00B67245">
      <w:pPr>
        <w:spacing w:line="240" w:lineRule="auto"/>
        <w:rPr>
          <w:sz w:val="2"/>
          <w:szCs w:val="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878"/>
        <w:gridCol w:w="1482"/>
        <w:gridCol w:w="689"/>
        <w:gridCol w:w="519"/>
        <w:gridCol w:w="916"/>
        <w:gridCol w:w="2331"/>
      </w:tblGrid>
      <w:tr w:rsidR="00B67245" w:rsidRPr="00C23EED" w14:paraId="225B01C8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C1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C2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C3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C4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C5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C6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C7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8D7EDA" w:rsidRPr="00C23EED" w14:paraId="225B01D0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C9" w14:textId="77777777" w:rsidR="008D7EDA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CA" w14:textId="1695FB0F" w:rsidR="008D7EDA" w:rsidRDefault="005200EE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5200E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schedule_no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CB" w14:textId="7EFEE7B0" w:rsidR="008D7EDA" w:rsidRDefault="008D7EDA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</w:t>
            </w:r>
            <w:proofErr w:type="gramEnd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  <w:r w:rsidR="00366C5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CC" w14:textId="77777777" w:rsidR="008D7EDA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CD" w14:textId="7C2A4CCA" w:rsidR="008D7EDA" w:rsidRDefault="00366C52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CE" w14:textId="77777777" w:rsidR="008D7EDA" w:rsidRPr="00C23EED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CF" w14:textId="6FE39E26" w:rsidR="008D7EDA" w:rsidRDefault="0062106F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일정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번호</w:t>
            </w:r>
          </w:p>
        </w:tc>
      </w:tr>
      <w:tr w:rsidR="00B67245" w:rsidRPr="00C23EED" w14:paraId="225B01D9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D1" w14:textId="77777777" w:rsidR="00B67245" w:rsidRPr="00C23EED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D2" w14:textId="7A3EEB46" w:rsidR="00B67245" w:rsidRPr="00C23EED" w:rsidRDefault="005200EE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5200E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departure_time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D3" w14:textId="3D6ECBE3" w:rsidR="00B67245" w:rsidRPr="00C23EED" w:rsidRDefault="00366C52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char(</w:t>
            </w:r>
            <w:proofErr w:type="gramEnd"/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5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D4" w14:textId="27728E4F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D6" w14:textId="7E189AB0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D7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D8" w14:textId="0A3714B7" w:rsidR="00B67245" w:rsidRPr="00C23EED" w:rsidRDefault="0062106F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출발시간</w:t>
            </w:r>
          </w:p>
        </w:tc>
      </w:tr>
      <w:tr w:rsidR="00B67245" w:rsidRPr="00C23EED" w14:paraId="225B01E1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DA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DB" w14:textId="44BF3535" w:rsidR="00B67245" w:rsidRDefault="005200EE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5200E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arrival_time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DC" w14:textId="0BB3023D" w:rsidR="00B67245" w:rsidRDefault="00B67245" w:rsidP="008D7EDA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char(</w:t>
            </w:r>
            <w:proofErr w:type="gramEnd"/>
            <w:r w:rsidR="00366C5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5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DD" w14:textId="70CA268B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DE" w14:textId="10F351EB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DF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E0" w14:textId="7E2267B3" w:rsidR="00B67245" w:rsidRDefault="0062106F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도착시간</w:t>
            </w:r>
          </w:p>
        </w:tc>
      </w:tr>
      <w:tr w:rsidR="00B67245" w:rsidRPr="00C23EED" w14:paraId="225B01E9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E2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E3" w14:textId="1F3FD4B7" w:rsidR="00B67245" w:rsidRDefault="005200EE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5200E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start_port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E4" w14:textId="541DEB55" w:rsidR="00B67245" w:rsidRDefault="00366C52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char(</w:t>
            </w:r>
            <w:proofErr w:type="gramEnd"/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3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E5" w14:textId="16358508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E6" w14:textId="7FA4540E" w:rsidR="00B67245" w:rsidRDefault="006D706D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E7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E8" w14:textId="0E4B04D8" w:rsidR="00B67245" w:rsidRDefault="0062106F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출발지</w:t>
            </w:r>
          </w:p>
        </w:tc>
      </w:tr>
      <w:tr w:rsidR="00B67245" w:rsidRPr="00C23EED" w14:paraId="225B01F1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EA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EB" w14:textId="2091242E" w:rsidR="00B67245" w:rsidRDefault="005200EE" w:rsidP="008D7EDA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5200E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end_port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EC" w14:textId="6AB00DA5" w:rsidR="00B67245" w:rsidRDefault="00366C52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char(</w:t>
            </w:r>
            <w:proofErr w:type="gramEnd"/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3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ED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EE" w14:textId="600F7730" w:rsidR="00B67245" w:rsidRDefault="006D706D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EF" w14:textId="152F79D2" w:rsidR="00B67245" w:rsidRDefault="00366C52" w:rsidP="00366C52">
            <w:pPr>
              <w:wordWrap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F0" w14:textId="761E4F50" w:rsidR="00B67245" w:rsidRDefault="0062106F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도착지</w:t>
            </w:r>
          </w:p>
        </w:tc>
      </w:tr>
      <w:tr w:rsidR="005200EE" w:rsidRPr="00C23EED" w14:paraId="02523736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9209A5" w14:textId="63E6BE8F" w:rsidR="005200EE" w:rsidRDefault="005200EE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88C620" w14:textId="1A287A4D" w:rsidR="005200EE" w:rsidRPr="005200EE" w:rsidRDefault="006D706D" w:rsidP="008D7EDA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6D706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airplane_no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258288" w14:textId="60F6417F" w:rsidR="005200EE" w:rsidRDefault="00366C52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char(</w:t>
            </w:r>
            <w:proofErr w:type="gramEnd"/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0D6B21" w14:textId="77777777" w:rsidR="005200EE" w:rsidRDefault="005200EE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D3B505" w14:textId="77777777" w:rsidR="005200EE" w:rsidRDefault="005200EE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D4472D" w14:textId="77777777" w:rsidR="005200EE" w:rsidRDefault="005200EE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BB5254" w14:textId="08F13937" w:rsidR="005200EE" w:rsidRDefault="0062106F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비행기번호</w:t>
            </w:r>
          </w:p>
        </w:tc>
      </w:tr>
      <w:tr w:rsidR="005200EE" w:rsidRPr="00C23EED" w14:paraId="6705C86C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1CCC2A" w14:textId="2629604C" w:rsidR="005200EE" w:rsidRDefault="005200EE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D12DEC" w14:textId="56341766" w:rsidR="005200EE" w:rsidRPr="005200EE" w:rsidRDefault="006D706D" w:rsidP="008D7EDA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6D706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freightfee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DB65DD" w14:textId="1D707C40" w:rsidR="005200EE" w:rsidRDefault="00366C52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n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DFB2CB" w14:textId="77777777" w:rsidR="005200EE" w:rsidRDefault="005200EE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DAD19E" w14:textId="77777777" w:rsidR="005200EE" w:rsidRDefault="005200EE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A852E5" w14:textId="77777777" w:rsidR="005200EE" w:rsidRDefault="005200EE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80F362" w14:textId="56DC08D9" w:rsidR="005200EE" w:rsidRDefault="005B05D0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가격</w:t>
            </w:r>
          </w:p>
        </w:tc>
      </w:tr>
    </w:tbl>
    <w:p w14:paraId="225B01F2" w14:textId="77777777" w:rsidR="00B67245" w:rsidRDefault="00B67245" w:rsidP="00B67245">
      <w:pPr>
        <w:rPr>
          <w:sz w:val="32"/>
        </w:rPr>
      </w:pPr>
    </w:p>
    <w:p w14:paraId="225B01F3" w14:textId="77777777" w:rsidR="005D05F2" w:rsidRPr="001325B7" w:rsidRDefault="005D05F2" w:rsidP="00B67245">
      <w:pPr>
        <w:rPr>
          <w:sz w:val="3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1905"/>
        <w:gridCol w:w="1708"/>
        <w:gridCol w:w="1085"/>
        <w:gridCol w:w="2238"/>
      </w:tblGrid>
      <w:tr w:rsidR="00B67245" w:rsidRPr="00C23EED" w14:paraId="225B01F9" w14:textId="77777777" w:rsidTr="00E069F1">
        <w:trPr>
          <w:trHeight w:val="350"/>
        </w:trPr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F4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15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C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F5" w14:textId="3CA9C875" w:rsidR="00B67245" w:rsidRPr="002E6ADC" w:rsidRDefault="00D001BD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001BD">
              <w:rPr>
                <w:rFonts w:asciiTheme="minorEastAsia" w:hAnsiTheme="minorEastAsia" w:cs="굴림"/>
                <w:b/>
                <w:color w:val="000000"/>
                <w:kern w:val="0"/>
                <w:sz w:val="32"/>
                <w:szCs w:val="20"/>
              </w:rPr>
              <w:t>reservation</w:t>
            </w:r>
          </w:p>
        </w:tc>
        <w:tc>
          <w:tcPr>
            <w:tcW w:w="1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F6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Table 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술서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F7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F8" w14:textId="6ED4E3DC" w:rsidR="00B67245" w:rsidRPr="00C23EED" w:rsidRDefault="003C281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1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2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</w:t>
            </w:r>
          </w:p>
        </w:tc>
      </w:tr>
      <w:tr w:rsidR="00B67245" w:rsidRPr="00C23EED" w14:paraId="225B01FF" w14:textId="77777777" w:rsidTr="00E069F1">
        <w:trPr>
          <w:trHeight w:val="47"/>
        </w:trPr>
        <w:tc>
          <w:tcPr>
            <w:tcW w:w="18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FA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FB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5B01FC" w14:textId="77777777" w:rsidR="00B67245" w:rsidRPr="00C23EED" w:rsidRDefault="00B67245" w:rsidP="00E069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FD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FE" w14:textId="6D8D4FBD" w:rsidR="00B67245" w:rsidRPr="00C23EED" w:rsidRDefault="00D001BD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전채린,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엄지희</w:t>
            </w:r>
            <w:proofErr w:type="spellEnd"/>
          </w:p>
        </w:tc>
      </w:tr>
      <w:tr w:rsidR="00B67245" w:rsidRPr="00C23EED" w14:paraId="225B0202" w14:textId="77777777" w:rsidTr="00E069F1">
        <w:trPr>
          <w:trHeight w:val="340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00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 설명</w:t>
            </w:r>
          </w:p>
        </w:tc>
        <w:tc>
          <w:tcPr>
            <w:tcW w:w="66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01" w14:textId="474F939A" w:rsidR="00B67245" w:rsidRPr="00C23EED" w:rsidRDefault="006652E1" w:rsidP="00E069F1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예약 정보</w:t>
            </w:r>
            <w:r w:rsidR="00B6724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="00B67245"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관리</w:t>
            </w:r>
          </w:p>
        </w:tc>
      </w:tr>
    </w:tbl>
    <w:p w14:paraId="225B0203" w14:textId="77777777" w:rsidR="00B67245" w:rsidRPr="00F7718C" w:rsidRDefault="00B67245" w:rsidP="00B67245">
      <w:pPr>
        <w:rPr>
          <w:sz w:val="2"/>
          <w:szCs w:val="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878"/>
        <w:gridCol w:w="1482"/>
        <w:gridCol w:w="689"/>
        <w:gridCol w:w="519"/>
        <w:gridCol w:w="916"/>
        <w:gridCol w:w="2331"/>
      </w:tblGrid>
      <w:tr w:rsidR="00B67245" w:rsidRPr="00C23EED" w14:paraId="225B020B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04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05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06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07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08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09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0A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B67245" w:rsidRPr="00C23EED" w14:paraId="225B0213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0C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0D" w14:textId="466BB503" w:rsidR="00B67245" w:rsidRPr="00C23EED" w:rsidRDefault="00D001BD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D001B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reservation_no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0E" w14:textId="77777777" w:rsidR="00B67245" w:rsidRPr="00C23EED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n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0F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10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11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12" w14:textId="2EE6166C" w:rsidR="00B67245" w:rsidRPr="00C23EED" w:rsidRDefault="006652E1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예약번호</w:t>
            </w:r>
          </w:p>
        </w:tc>
      </w:tr>
      <w:tr w:rsidR="00B67245" w:rsidRPr="00C23EED" w14:paraId="225B021B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14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15" w14:textId="7B05E510" w:rsidR="00B67245" w:rsidRPr="00C23EED" w:rsidRDefault="00D001BD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D001B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member_id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16" w14:textId="7934F035" w:rsidR="00B67245" w:rsidRPr="00C23EED" w:rsidRDefault="00B67245" w:rsidP="005D05F2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</w:t>
            </w:r>
            <w:proofErr w:type="gramEnd"/>
            <w:r w:rsidR="00E22B3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</w:t>
            </w:r>
            <w:r w:rsidR="005D05F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17" w14:textId="686BB1E2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18" w14:textId="2511A4DE" w:rsidR="00B67245" w:rsidRPr="00C23EED" w:rsidRDefault="002368B0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19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1A" w14:textId="6BF38BB4" w:rsidR="00B67245" w:rsidRPr="00C23EED" w:rsidRDefault="006652E1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원아이디</w:t>
            </w:r>
            <w:proofErr w:type="spellEnd"/>
          </w:p>
        </w:tc>
      </w:tr>
      <w:tr w:rsidR="00B67245" w:rsidRPr="00C23EED" w14:paraId="225B0223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1C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1D" w14:textId="17B6DF9F" w:rsidR="00B67245" w:rsidRDefault="00D001BD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001B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1E" w14:textId="4CB11460" w:rsidR="00B67245" w:rsidRDefault="005D05F2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char(</w:t>
            </w:r>
            <w:proofErr w:type="gramEnd"/>
            <w:r w:rsidR="00E22B3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</w:t>
            </w:r>
            <w:r w:rsidR="00B6724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1F" w14:textId="5ED88B12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20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21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22" w14:textId="409933E1" w:rsidR="00B67245" w:rsidRDefault="006652E1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탑승일</w:t>
            </w:r>
          </w:p>
        </w:tc>
      </w:tr>
      <w:tr w:rsidR="00B67245" w:rsidRPr="00C23EED" w14:paraId="225B022B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24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4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25" w14:textId="3214E7E6" w:rsidR="00B67245" w:rsidRDefault="00D001BD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D001B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schedule_no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26" w14:textId="5944EDCF" w:rsidR="00B67245" w:rsidRDefault="00E22B3B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</w:t>
            </w:r>
            <w:proofErr w:type="gramEnd"/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</w:t>
            </w:r>
            <w:r w:rsidR="002368B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27" w14:textId="345C1CD6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28" w14:textId="17C46E73" w:rsidR="00B67245" w:rsidRPr="00C23EED" w:rsidRDefault="002368B0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29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2A" w14:textId="78E9E25E" w:rsidR="00B67245" w:rsidRDefault="006652E1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일정번호</w:t>
            </w:r>
          </w:p>
        </w:tc>
      </w:tr>
      <w:tr w:rsidR="00B67245" w:rsidRPr="00C23EED" w14:paraId="225B0233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2C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2D" w14:textId="4463C1DD" w:rsidR="00B67245" w:rsidRDefault="00E22B3B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E22B3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serve_seat_no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2E" w14:textId="629BCF4A" w:rsidR="00B67245" w:rsidRDefault="00E22B3B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char(</w:t>
            </w:r>
            <w:proofErr w:type="gramEnd"/>
            <w:r w:rsidR="002368B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4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2F" w14:textId="4CCB1BC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30" w14:textId="65CDEB52" w:rsidR="00B67245" w:rsidRPr="00C23EED" w:rsidRDefault="002368B0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31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32" w14:textId="054FC56D" w:rsidR="00B67245" w:rsidRDefault="006652E1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좌석번호</w:t>
            </w:r>
          </w:p>
        </w:tc>
      </w:tr>
      <w:tr w:rsidR="00B67245" w:rsidRPr="00C23EED" w14:paraId="225B023B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34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35" w14:textId="08E23082" w:rsidR="00B67245" w:rsidRDefault="00E22B3B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E22B3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ticket_price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36" w14:textId="19D36BBA" w:rsidR="00B67245" w:rsidRDefault="002368B0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in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37" w14:textId="26F5798F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38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39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3A" w14:textId="504984D2" w:rsidR="00B67245" w:rsidRDefault="006652E1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운임료</w:t>
            </w:r>
            <w:proofErr w:type="spellEnd"/>
          </w:p>
        </w:tc>
      </w:tr>
    </w:tbl>
    <w:p w14:paraId="225B025F" w14:textId="0B6C3197" w:rsidR="005D05F2" w:rsidRDefault="005D05F2" w:rsidP="006E0EF4">
      <w:pPr>
        <w:rPr>
          <w:sz w:val="32"/>
        </w:rPr>
      </w:pPr>
    </w:p>
    <w:p w14:paraId="50B73556" w14:textId="77777777" w:rsidR="007B1226" w:rsidRDefault="007B1226" w:rsidP="006E0EF4">
      <w:pPr>
        <w:rPr>
          <w:sz w:val="3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1585"/>
        <w:gridCol w:w="1708"/>
        <w:gridCol w:w="1085"/>
        <w:gridCol w:w="2238"/>
      </w:tblGrid>
      <w:tr w:rsidR="005D05F2" w:rsidRPr="00C23EED" w14:paraId="225B0265" w14:textId="77777777" w:rsidTr="00B73486">
        <w:trPr>
          <w:trHeight w:val="350"/>
        </w:trPr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60" w14:textId="77777777"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15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C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61" w14:textId="41DA3508" w:rsidR="005D05F2" w:rsidRPr="002E6ADC" w:rsidRDefault="001B3C74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1B3C74">
              <w:rPr>
                <w:rFonts w:asciiTheme="minorEastAsia" w:hAnsiTheme="minorEastAsia" w:cs="굴림"/>
                <w:b/>
                <w:color w:val="000000"/>
                <w:kern w:val="0"/>
                <w:sz w:val="28"/>
                <w:szCs w:val="20"/>
              </w:rPr>
              <w:t>product</w:t>
            </w:r>
          </w:p>
        </w:tc>
        <w:tc>
          <w:tcPr>
            <w:tcW w:w="1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62" w14:textId="77777777"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Table 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술서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63" w14:textId="77777777"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64" w14:textId="56F0E2CF" w:rsidR="005D05F2" w:rsidRPr="00C23EED" w:rsidRDefault="003C281A" w:rsidP="005D05F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1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2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</w:t>
            </w:r>
          </w:p>
        </w:tc>
      </w:tr>
      <w:tr w:rsidR="005D05F2" w:rsidRPr="00C23EED" w14:paraId="225B026B" w14:textId="77777777" w:rsidTr="00B73486">
        <w:trPr>
          <w:trHeight w:val="47"/>
        </w:trPr>
        <w:tc>
          <w:tcPr>
            <w:tcW w:w="18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66" w14:textId="77777777"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67" w14:textId="77777777"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5B0268" w14:textId="77777777" w:rsidR="005D05F2" w:rsidRPr="00C23EED" w:rsidRDefault="005D05F2" w:rsidP="00B734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69" w14:textId="77777777"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6A" w14:textId="4CA1F258" w:rsidR="005D05F2" w:rsidRPr="00C23EED" w:rsidRDefault="00EF524B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전채린,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엄지희</w:t>
            </w:r>
            <w:proofErr w:type="spellEnd"/>
          </w:p>
        </w:tc>
      </w:tr>
      <w:tr w:rsidR="005D05F2" w:rsidRPr="00C23EED" w14:paraId="225B026E" w14:textId="77777777" w:rsidTr="00B73486">
        <w:trPr>
          <w:trHeight w:val="340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6C" w14:textId="77777777"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 설명</w:t>
            </w:r>
          </w:p>
        </w:tc>
        <w:tc>
          <w:tcPr>
            <w:tcW w:w="66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6D" w14:textId="12E0EEB1" w:rsidR="005D05F2" w:rsidRPr="00C23EED" w:rsidRDefault="00F90EEB" w:rsidP="005D05F2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품</w:t>
            </w:r>
            <w:r w:rsidR="005D05F2"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정보 관리</w:t>
            </w:r>
          </w:p>
        </w:tc>
      </w:tr>
    </w:tbl>
    <w:p w14:paraId="225B026F" w14:textId="77777777" w:rsidR="005D05F2" w:rsidRPr="00F7718C" w:rsidRDefault="005D05F2" w:rsidP="005D05F2">
      <w:pPr>
        <w:spacing w:line="240" w:lineRule="auto"/>
        <w:rPr>
          <w:sz w:val="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878"/>
        <w:gridCol w:w="1482"/>
        <w:gridCol w:w="689"/>
        <w:gridCol w:w="519"/>
        <w:gridCol w:w="916"/>
        <w:gridCol w:w="2331"/>
      </w:tblGrid>
      <w:tr w:rsidR="005D05F2" w:rsidRPr="00C23EED" w14:paraId="225B0277" w14:textId="77777777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70" w14:textId="77777777"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71" w14:textId="77777777"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72" w14:textId="77777777"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73" w14:textId="77777777"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74" w14:textId="77777777"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75" w14:textId="77777777"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76" w14:textId="77777777"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5D05F2" w:rsidRPr="00C23EED" w14:paraId="225B027F" w14:textId="77777777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78" w14:textId="77777777"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79" w14:textId="7134F93B" w:rsidR="005D05F2" w:rsidRPr="00C23EED" w:rsidRDefault="001B3C74" w:rsidP="005D05F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1B3C7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product_no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7A" w14:textId="75B067AD" w:rsidR="005D05F2" w:rsidRPr="00C23EED" w:rsidRDefault="003F2956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 w:rsidRPr="003F295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varchar(</w:t>
            </w:r>
            <w:proofErr w:type="gramEnd"/>
            <w:r w:rsidRPr="003F295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4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7B" w14:textId="77777777"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7C" w14:textId="77777777"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7D" w14:textId="77777777"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7E" w14:textId="5694793A" w:rsidR="005D05F2" w:rsidRPr="00C23EED" w:rsidRDefault="00F90EEB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90EE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품번호</w:t>
            </w:r>
          </w:p>
        </w:tc>
      </w:tr>
      <w:tr w:rsidR="005D05F2" w:rsidRPr="00C23EED" w14:paraId="225B0287" w14:textId="77777777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80" w14:textId="77777777"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81" w14:textId="562938C5" w:rsidR="005D05F2" w:rsidRPr="00C23EED" w:rsidRDefault="001B3C74" w:rsidP="00B73486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1B3C7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product_name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82" w14:textId="10B02B8E" w:rsidR="005D05F2" w:rsidRPr="00C23EED" w:rsidRDefault="003F2956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 w:rsidRPr="003F295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varchar(</w:t>
            </w:r>
            <w:proofErr w:type="gramEnd"/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0</w:t>
            </w:r>
            <w:r w:rsidRPr="003F295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83" w14:textId="45411B9B"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84" w14:textId="77777777"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85" w14:textId="77777777"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86" w14:textId="30890B48" w:rsidR="005D05F2" w:rsidRPr="00C23EED" w:rsidRDefault="00F90EEB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90EE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품이름</w:t>
            </w:r>
          </w:p>
        </w:tc>
      </w:tr>
      <w:tr w:rsidR="001B3C74" w:rsidRPr="00C23EED" w14:paraId="57951EDD" w14:textId="77777777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1BB130" w14:textId="733850EF" w:rsidR="001B3C74" w:rsidRPr="00C23EED" w:rsidRDefault="001B3C74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96E4E" w14:textId="52DA4CAF" w:rsidR="001B3C74" w:rsidRDefault="001B3C74" w:rsidP="00B73486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B3C7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location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B98785" w14:textId="2E812BCB" w:rsidR="001B3C74" w:rsidRDefault="003F2956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 w:rsidRPr="003F295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varchar(</w:t>
            </w:r>
            <w:proofErr w:type="gramEnd"/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50</w:t>
            </w:r>
            <w:r w:rsidRPr="003F295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90C36C" w14:textId="77777777" w:rsidR="001B3C74" w:rsidRDefault="001B3C74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A5D25D" w14:textId="77777777" w:rsidR="001B3C74" w:rsidRPr="00C23EED" w:rsidRDefault="001B3C74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84023E" w14:textId="77777777" w:rsidR="001B3C74" w:rsidRPr="00C23EED" w:rsidRDefault="001B3C74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56D0CE" w14:textId="4B022861" w:rsidR="001B3C74" w:rsidRDefault="00F90EEB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90EE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위치</w:t>
            </w:r>
          </w:p>
        </w:tc>
      </w:tr>
      <w:tr w:rsidR="001B3C74" w:rsidRPr="00C23EED" w14:paraId="6D3AF9E3" w14:textId="77777777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CDEEB0" w14:textId="5285C66D" w:rsidR="001B3C74" w:rsidRPr="00C23EED" w:rsidRDefault="001B3C74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4A9DB9" w14:textId="6C643B25" w:rsidR="001B3C74" w:rsidRDefault="001B3C74" w:rsidP="00B73486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1B3C7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product_detail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917623" w14:textId="1596C62A" w:rsidR="001B3C74" w:rsidRDefault="003F2956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 w:rsidRPr="003F295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varchar(</w:t>
            </w:r>
            <w:proofErr w:type="gramEnd"/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50</w:t>
            </w:r>
            <w:r w:rsidRPr="003F295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6DCB79" w14:textId="77777777" w:rsidR="001B3C74" w:rsidRDefault="001B3C74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23A1A0" w14:textId="77777777" w:rsidR="001B3C74" w:rsidRPr="00C23EED" w:rsidRDefault="001B3C74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FC383D" w14:textId="77777777" w:rsidR="001B3C74" w:rsidRPr="00C23EED" w:rsidRDefault="001B3C74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065014" w14:textId="2E9F0785" w:rsidR="001B3C74" w:rsidRDefault="00F90EEB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품상세</w:t>
            </w:r>
            <w:proofErr w:type="spellEnd"/>
          </w:p>
        </w:tc>
      </w:tr>
      <w:tr w:rsidR="001B3C74" w:rsidRPr="00C23EED" w14:paraId="66FFDE63" w14:textId="77777777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9E994C" w14:textId="711A291F" w:rsidR="001B3C74" w:rsidRPr="00C23EED" w:rsidRDefault="001B3C74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6BDD17" w14:textId="49236678" w:rsidR="001B3C74" w:rsidRDefault="001B3C74" w:rsidP="00B73486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B3C7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ratings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0D8529" w14:textId="7596CAA3" w:rsidR="001B3C74" w:rsidRDefault="00915C48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 w:rsidRPr="003F295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varchar(</w:t>
            </w:r>
            <w:proofErr w:type="gramEnd"/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0</w:t>
            </w:r>
            <w:r w:rsidRPr="003F295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BA4C83" w14:textId="77777777" w:rsidR="001B3C74" w:rsidRDefault="001B3C74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161687" w14:textId="77777777" w:rsidR="001B3C74" w:rsidRPr="00C23EED" w:rsidRDefault="001B3C74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6B2A2E" w14:textId="77777777" w:rsidR="001B3C74" w:rsidRPr="00C23EED" w:rsidRDefault="001B3C74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3E318E" w14:textId="606F5E13" w:rsidR="001B3C74" w:rsidRDefault="00F90EEB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평점</w:t>
            </w:r>
          </w:p>
        </w:tc>
      </w:tr>
      <w:tr w:rsidR="001B3C74" w:rsidRPr="00C23EED" w14:paraId="5C2A2510" w14:textId="77777777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0378F3" w14:textId="13A88F30" w:rsidR="001B3C74" w:rsidRPr="00C23EED" w:rsidRDefault="001B3C74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43B4DA" w14:textId="66C426F0" w:rsidR="001B3C74" w:rsidRDefault="001B3C74" w:rsidP="00B73486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B3C7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review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7E0057" w14:textId="53B82A67" w:rsidR="001B3C74" w:rsidRDefault="00915C48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in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DFD342" w14:textId="77777777" w:rsidR="001B3C74" w:rsidRDefault="001B3C74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B87A05" w14:textId="77777777" w:rsidR="001B3C74" w:rsidRPr="00C23EED" w:rsidRDefault="001B3C74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2DF2FF" w14:textId="77777777" w:rsidR="001B3C74" w:rsidRPr="00C23EED" w:rsidRDefault="001B3C74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D01108" w14:textId="48F28AB0" w:rsidR="001B3C74" w:rsidRDefault="00F90EEB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리뷰수</w:t>
            </w:r>
            <w:proofErr w:type="spellEnd"/>
          </w:p>
        </w:tc>
      </w:tr>
      <w:tr w:rsidR="001B3C74" w:rsidRPr="00C23EED" w14:paraId="0A83C3E8" w14:textId="77777777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917D57" w14:textId="4489E0E8" w:rsidR="001B3C74" w:rsidRPr="00C23EED" w:rsidRDefault="001B3C74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827BCC" w14:textId="4A8C17DB" w:rsidR="001B3C74" w:rsidRDefault="001B3C74" w:rsidP="00B73486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B3C7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distinguishing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D4316D" w14:textId="1E29F4E9" w:rsidR="001B3C74" w:rsidRDefault="003F2956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 w:rsidRPr="003F295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varchar(</w:t>
            </w:r>
            <w:proofErr w:type="gramEnd"/>
            <w:r w:rsidR="00915C4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0</w:t>
            </w:r>
            <w:r w:rsidRPr="003F295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790726" w14:textId="77777777" w:rsidR="001B3C74" w:rsidRDefault="001B3C74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1433DE" w14:textId="77777777" w:rsidR="001B3C74" w:rsidRPr="00C23EED" w:rsidRDefault="001B3C74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16972E" w14:textId="77777777" w:rsidR="001B3C74" w:rsidRPr="00C23EED" w:rsidRDefault="001B3C74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B276C8" w14:textId="7C1F0E2E" w:rsidR="001B3C74" w:rsidRDefault="00F90EEB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품구분</w:t>
            </w:r>
          </w:p>
        </w:tc>
      </w:tr>
      <w:tr w:rsidR="001B3C74" w:rsidRPr="00C23EED" w14:paraId="0AEB69F0" w14:textId="77777777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FF484F" w14:textId="7885EE28" w:rsidR="001B3C74" w:rsidRPr="00C23EED" w:rsidRDefault="001B3C74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860546" w14:textId="6408557B" w:rsidR="001B3C74" w:rsidRDefault="001B3C74" w:rsidP="00B73486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B3C7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tim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850A99" w14:textId="342E612F" w:rsidR="001B3C74" w:rsidRDefault="003F2956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 w:rsidRPr="003F295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varchar(</w:t>
            </w:r>
            <w:proofErr w:type="gramEnd"/>
            <w:r w:rsidR="00915C4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30</w:t>
            </w:r>
            <w:r w:rsidRPr="003F295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F463F4" w14:textId="77777777" w:rsidR="001B3C74" w:rsidRDefault="001B3C74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AB4F59" w14:textId="77777777" w:rsidR="001B3C74" w:rsidRPr="00C23EED" w:rsidRDefault="001B3C74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0FDCA8" w14:textId="77777777" w:rsidR="001B3C74" w:rsidRPr="00C23EED" w:rsidRDefault="001B3C74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90CBE8" w14:textId="43D08BF0" w:rsidR="001B3C74" w:rsidRDefault="00F90EEB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이용시간</w:t>
            </w:r>
          </w:p>
        </w:tc>
      </w:tr>
      <w:tr w:rsidR="001B3C74" w:rsidRPr="00C23EED" w14:paraId="3788990E" w14:textId="77777777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76FC59" w14:textId="450E787B" w:rsidR="001B3C74" w:rsidRPr="00C23EED" w:rsidRDefault="001B3C74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BBCA1B" w14:textId="39D2F595" w:rsidR="001B3C74" w:rsidRDefault="001B3C74" w:rsidP="00B73486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1B3C7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tel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455D9A" w14:textId="40BD9D1C" w:rsidR="001B3C74" w:rsidRDefault="00915C48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v</w:t>
            </w:r>
            <w:r w:rsidR="003F2956" w:rsidRPr="003F295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archar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0</w:t>
            </w:r>
            <w:r w:rsidR="003F2956" w:rsidRPr="003F295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24B715" w14:textId="77777777" w:rsidR="001B3C74" w:rsidRDefault="001B3C74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908E2C" w14:textId="77777777" w:rsidR="001B3C74" w:rsidRPr="00C23EED" w:rsidRDefault="001B3C74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AB1D68" w14:textId="77777777" w:rsidR="001B3C74" w:rsidRPr="00C23EED" w:rsidRDefault="001B3C74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93D613" w14:textId="5A85E0DC" w:rsidR="001B3C74" w:rsidRDefault="00F90EEB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전화번호</w:t>
            </w:r>
          </w:p>
        </w:tc>
      </w:tr>
      <w:tr w:rsidR="001B3C74" w:rsidRPr="00C23EED" w14:paraId="65150A48" w14:textId="77777777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648C20" w14:textId="08648EE4" w:rsidR="001B3C74" w:rsidRPr="00C23EED" w:rsidRDefault="001B3C74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605987" w14:textId="778C731E" w:rsidR="001B3C74" w:rsidRDefault="001B3C74" w:rsidP="00B73486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1B3C7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src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5768D6" w14:textId="7FFCDE7C" w:rsidR="001B3C74" w:rsidRDefault="003F2956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 w:rsidRPr="003F295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varchar(</w:t>
            </w:r>
            <w:proofErr w:type="gramEnd"/>
            <w:r w:rsidR="00915C4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0</w:t>
            </w:r>
            <w:r w:rsidRPr="003F295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5D9696" w14:textId="77777777" w:rsidR="001B3C74" w:rsidRDefault="001B3C74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66BED9" w14:textId="77777777" w:rsidR="001B3C74" w:rsidRPr="00C23EED" w:rsidRDefault="001B3C74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B47A2C" w14:textId="77777777" w:rsidR="001B3C74" w:rsidRPr="00C23EED" w:rsidRDefault="001B3C74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BFE731" w14:textId="08E60C63" w:rsidR="001B3C74" w:rsidRDefault="00F90EEB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경로</w:t>
            </w:r>
          </w:p>
        </w:tc>
      </w:tr>
    </w:tbl>
    <w:p w14:paraId="46437F2E" w14:textId="2672E42D" w:rsidR="00F90EEB" w:rsidRDefault="00F90EEB" w:rsidP="006E0EF4">
      <w:pPr>
        <w:rPr>
          <w:sz w:val="32"/>
        </w:rPr>
      </w:pPr>
    </w:p>
    <w:p w14:paraId="736037C0" w14:textId="77777777" w:rsidR="00F90EEB" w:rsidRDefault="00F90EEB" w:rsidP="00F90EEB">
      <w:pPr>
        <w:spacing w:line="240" w:lineRule="auto"/>
        <w:rPr>
          <w:sz w:val="32"/>
          <w:szCs w:val="3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1817"/>
        <w:gridCol w:w="1476"/>
        <w:gridCol w:w="1085"/>
        <w:gridCol w:w="2238"/>
      </w:tblGrid>
      <w:tr w:rsidR="00F90EEB" w:rsidRPr="00C23EED" w14:paraId="62F2D864" w14:textId="77777777" w:rsidTr="00B26E36">
        <w:trPr>
          <w:trHeight w:val="350"/>
        </w:trPr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47C273" w14:textId="77777777" w:rsidR="00F90EEB" w:rsidRPr="00C23EED" w:rsidRDefault="00F90EEB" w:rsidP="00B26E3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18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C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FB9FCD" w14:textId="2603978E" w:rsidR="00F90EEB" w:rsidRPr="002E6ADC" w:rsidRDefault="00F90EEB" w:rsidP="00B26E3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F90EEB">
              <w:rPr>
                <w:rFonts w:asciiTheme="minorEastAsia" w:hAnsiTheme="minorEastAsia" w:cs="굴림"/>
                <w:b/>
                <w:color w:val="000000"/>
                <w:kern w:val="0"/>
                <w:sz w:val="32"/>
                <w:szCs w:val="20"/>
              </w:rPr>
              <w:t>cart</w:t>
            </w:r>
          </w:p>
        </w:tc>
        <w:tc>
          <w:tcPr>
            <w:tcW w:w="1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2E5623" w14:textId="77777777" w:rsidR="00F90EEB" w:rsidRPr="00C23EED" w:rsidRDefault="00F90EEB" w:rsidP="00B26E3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Table 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술서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AB4E51" w14:textId="77777777" w:rsidR="00F90EEB" w:rsidRPr="00C23EED" w:rsidRDefault="00F90EEB" w:rsidP="00B26E3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E8257D" w14:textId="77777777" w:rsidR="00F90EEB" w:rsidRPr="00C23EED" w:rsidRDefault="00F90EEB" w:rsidP="00B26E3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1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2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</w:t>
            </w:r>
          </w:p>
        </w:tc>
      </w:tr>
      <w:tr w:rsidR="00F90EEB" w:rsidRPr="00C23EED" w14:paraId="4C4745F8" w14:textId="77777777" w:rsidTr="00B26E36">
        <w:trPr>
          <w:trHeight w:val="47"/>
        </w:trPr>
        <w:tc>
          <w:tcPr>
            <w:tcW w:w="18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646612" w14:textId="77777777" w:rsidR="00F90EEB" w:rsidRPr="00C23EED" w:rsidRDefault="00F90EEB" w:rsidP="00B26E3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AC900A" w14:textId="77777777" w:rsidR="00F90EEB" w:rsidRPr="00C23EED" w:rsidRDefault="00F90EEB" w:rsidP="00B26E3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1E9EC1" w14:textId="77777777" w:rsidR="00F90EEB" w:rsidRPr="00C23EED" w:rsidRDefault="00F90EEB" w:rsidP="00B26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BD4B1F" w14:textId="77777777" w:rsidR="00F90EEB" w:rsidRPr="00C23EED" w:rsidRDefault="00F90EEB" w:rsidP="00B26E3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F7CB83" w14:textId="77777777" w:rsidR="00F90EEB" w:rsidRPr="00C23EED" w:rsidRDefault="00F90EEB" w:rsidP="00B26E3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전채린,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엄지희</w:t>
            </w:r>
            <w:proofErr w:type="spellEnd"/>
          </w:p>
        </w:tc>
      </w:tr>
      <w:tr w:rsidR="00F90EEB" w:rsidRPr="00C23EED" w14:paraId="45C98EF9" w14:textId="77777777" w:rsidTr="00B26E36">
        <w:trPr>
          <w:trHeight w:val="340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540BB7" w14:textId="77777777" w:rsidR="00F90EEB" w:rsidRPr="00C23EED" w:rsidRDefault="00F90EEB" w:rsidP="00B26E3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 설명</w:t>
            </w:r>
          </w:p>
        </w:tc>
        <w:tc>
          <w:tcPr>
            <w:tcW w:w="66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525667" w14:textId="34DF1031" w:rsidR="00F90EEB" w:rsidRPr="00C23EED" w:rsidRDefault="006B762E" w:rsidP="00B26E36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장바구니(</w:t>
            </w:r>
            <w:proofErr w:type="spellStart"/>
            <w:r w:rsidR="00F90EE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찜목록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  <w:r w:rsidR="00F90EE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정보 </w:t>
            </w:r>
            <w:r w:rsidR="00F90EEB"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관리</w:t>
            </w:r>
          </w:p>
        </w:tc>
      </w:tr>
    </w:tbl>
    <w:p w14:paraId="607ED354" w14:textId="77777777" w:rsidR="00F90EEB" w:rsidRPr="00F7718C" w:rsidRDefault="00F90EEB" w:rsidP="00F90EEB">
      <w:pPr>
        <w:spacing w:line="240" w:lineRule="auto"/>
        <w:rPr>
          <w:sz w:val="2"/>
          <w:szCs w:val="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878"/>
        <w:gridCol w:w="1482"/>
        <w:gridCol w:w="689"/>
        <w:gridCol w:w="519"/>
        <w:gridCol w:w="916"/>
        <w:gridCol w:w="2331"/>
      </w:tblGrid>
      <w:tr w:rsidR="00F90EEB" w:rsidRPr="00C23EED" w14:paraId="130017C7" w14:textId="77777777" w:rsidTr="00B26E3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7E146E" w14:textId="77777777" w:rsidR="00F90EEB" w:rsidRPr="00C23EED" w:rsidRDefault="00F90EEB" w:rsidP="00B26E3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E2B4C7" w14:textId="77777777" w:rsidR="00F90EEB" w:rsidRPr="00C23EED" w:rsidRDefault="00F90EEB" w:rsidP="00B26E3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3DF0AA" w14:textId="77777777" w:rsidR="00F90EEB" w:rsidRPr="00C23EED" w:rsidRDefault="00F90EEB" w:rsidP="00B26E3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467057" w14:textId="77777777" w:rsidR="00F90EEB" w:rsidRPr="00C23EED" w:rsidRDefault="00F90EEB" w:rsidP="00B26E3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50977F" w14:textId="77777777" w:rsidR="00F90EEB" w:rsidRPr="00C23EED" w:rsidRDefault="00F90EEB" w:rsidP="00B26E3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D0871B" w14:textId="77777777" w:rsidR="00F90EEB" w:rsidRPr="00C23EED" w:rsidRDefault="00F90EEB" w:rsidP="00B26E3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DBD17B" w14:textId="77777777" w:rsidR="00F90EEB" w:rsidRPr="00C23EED" w:rsidRDefault="00F90EEB" w:rsidP="00B26E3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F90EEB" w:rsidRPr="00C23EED" w14:paraId="7F08CB1B" w14:textId="77777777" w:rsidTr="00B26E3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9CFAB3" w14:textId="77777777" w:rsidR="00F90EEB" w:rsidRPr="00C23EED" w:rsidRDefault="00F90EEB" w:rsidP="00B26E3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4A4A7D" w14:textId="2DB0AB53" w:rsidR="00F90EEB" w:rsidRPr="00C23EED" w:rsidRDefault="006B762E" w:rsidP="00B26E36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6B762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cart_no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1896B9" w14:textId="2669BF77" w:rsidR="00F90EEB" w:rsidRPr="00C23EED" w:rsidRDefault="005F0E92" w:rsidP="00B26E3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in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5AEDAD" w14:textId="77777777" w:rsidR="00F90EEB" w:rsidRPr="00C23EED" w:rsidRDefault="00F90EEB" w:rsidP="00B26E3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5D0813" w14:textId="77777777" w:rsidR="00F90EEB" w:rsidRPr="00C23EED" w:rsidRDefault="00F90EEB" w:rsidP="00B26E3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P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0B8F0D" w14:textId="77777777" w:rsidR="00F90EEB" w:rsidRPr="00C23EED" w:rsidRDefault="00F90EEB" w:rsidP="00B26E3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7BD0DF" w14:textId="5A472CF1" w:rsidR="00F90EEB" w:rsidRPr="00C23EED" w:rsidRDefault="005F0E92" w:rsidP="00B26E3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장바구니번호</w:t>
            </w:r>
          </w:p>
        </w:tc>
      </w:tr>
      <w:tr w:rsidR="00F90EEB" w:rsidRPr="00C23EED" w14:paraId="4CCDDFCF" w14:textId="77777777" w:rsidTr="00B26E3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64D1AF" w14:textId="77777777" w:rsidR="00F90EEB" w:rsidRPr="00C23EED" w:rsidRDefault="00F90EEB" w:rsidP="00B26E3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CCD841" w14:textId="624DFA70" w:rsidR="00F90EEB" w:rsidRDefault="006B762E" w:rsidP="00B26E36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6B762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product_no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90F980" w14:textId="729889E6" w:rsidR="00F90EEB" w:rsidRDefault="006B762E" w:rsidP="00B26E3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aar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char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4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C06CB4" w14:textId="77777777" w:rsidR="00F90EEB" w:rsidRDefault="00F90EEB" w:rsidP="00B26E3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1720FD" w14:textId="77777777" w:rsidR="00F90EEB" w:rsidRDefault="00F90EEB" w:rsidP="00B26E3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F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595D75" w14:textId="77777777" w:rsidR="00F90EEB" w:rsidRPr="00C23EED" w:rsidRDefault="00F90EEB" w:rsidP="00B26E3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631949" w14:textId="69480772" w:rsidR="00F90EEB" w:rsidRDefault="005F0E92" w:rsidP="00B26E3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품</w:t>
            </w:r>
            <w:r w:rsidR="00F90EE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번호</w:t>
            </w:r>
          </w:p>
        </w:tc>
      </w:tr>
      <w:tr w:rsidR="00F90EEB" w:rsidRPr="00C23EED" w14:paraId="4D234012" w14:textId="77777777" w:rsidTr="00B26E3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0FDD52" w14:textId="77777777" w:rsidR="00F90EEB" w:rsidRDefault="00F90EEB" w:rsidP="00B26E3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AA5374" w14:textId="5A68D374" w:rsidR="00F90EEB" w:rsidRDefault="006B762E" w:rsidP="00B26E36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6B762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member_id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50599E" w14:textId="66A11F5B" w:rsidR="00F90EEB" w:rsidRDefault="005F0E92" w:rsidP="00B26E3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aar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char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0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8AB906" w14:textId="77777777" w:rsidR="00F90EEB" w:rsidRDefault="00F90EEB" w:rsidP="00B26E3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E8DE9E" w14:textId="77777777" w:rsidR="00F90EEB" w:rsidRDefault="00F90EEB" w:rsidP="00B26E3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B11928" w14:textId="77777777" w:rsidR="00F90EEB" w:rsidRPr="00C23EED" w:rsidRDefault="00F90EEB" w:rsidP="00B26E3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1EF17D" w14:textId="65B09E2E" w:rsidR="00F90EEB" w:rsidRDefault="005F0E92" w:rsidP="00B26E3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원아이디</w:t>
            </w:r>
            <w:proofErr w:type="spellEnd"/>
          </w:p>
        </w:tc>
      </w:tr>
    </w:tbl>
    <w:p w14:paraId="443A88A3" w14:textId="23824845" w:rsidR="00EA0B3D" w:rsidRPr="00EA0B3D" w:rsidRDefault="00EA0B3D" w:rsidP="00EA0B3D">
      <w:pPr>
        <w:pStyle w:val="3"/>
        <w:ind w:leftChars="16" w:left="32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마</w:t>
      </w:r>
      <w:r w:rsidRPr="00E85ED6">
        <w:rPr>
          <w:rFonts w:hint="eastAsia"/>
          <w:b/>
          <w:sz w:val="28"/>
          <w:szCs w:val="28"/>
        </w:rPr>
        <w:t xml:space="preserve">. 테이블 </w:t>
      </w:r>
      <w:r w:rsidR="00007A9F">
        <w:rPr>
          <w:rFonts w:hint="eastAsia"/>
          <w:b/>
          <w:sz w:val="28"/>
          <w:szCs w:val="28"/>
        </w:rPr>
        <w:t>데이터</w:t>
      </w:r>
    </w:p>
    <w:p w14:paraId="735C4CC7" w14:textId="77777777" w:rsidR="00057E6B" w:rsidRPr="00057E6B" w:rsidRDefault="00285346" w:rsidP="006E0EF4">
      <w:pPr>
        <w:rPr>
          <w:sz w:val="24"/>
          <w:szCs w:val="24"/>
        </w:rPr>
      </w:pPr>
      <w:r w:rsidRPr="00057E6B">
        <w:rPr>
          <w:rFonts w:hint="eastAsia"/>
          <w:sz w:val="24"/>
          <w:szCs w:val="24"/>
        </w:rPr>
        <w:t>1</w:t>
      </w:r>
      <w:r w:rsidRPr="00057E6B">
        <w:rPr>
          <w:sz w:val="24"/>
          <w:szCs w:val="24"/>
        </w:rPr>
        <w:t xml:space="preserve">) </w:t>
      </w:r>
      <w:r w:rsidR="00057E6B" w:rsidRPr="00057E6B">
        <w:rPr>
          <w:sz w:val="24"/>
          <w:szCs w:val="24"/>
        </w:rPr>
        <w:t>member</w:t>
      </w:r>
    </w:p>
    <w:p w14:paraId="20A84B5F" w14:textId="4BF34242" w:rsidR="00F90EEB" w:rsidRPr="00057E6B" w:rsidRDefault="00057E6B" w:rsidP="006E0EF4">
      <w:pPr>
        <w:rPr>
          <w:sz w:val="22"/>
        </w:rPr>
      </w:pPr>
      <w:proofErr w:type="spellStart"/>
      <w:r w:rsidRPr="00057E6B">
        <w:rPr>
          <w:sz w:val="22"/>
        </w:rPr>
        <w:t>member_id</w:t>
      </w:r>
      <w:proofErr w:type="spellEnd"/>
      <w:r w:rsidRPr="00057E6B">
        <w:rPr>
          <w:sz w:val="22"/>
        </w:rPr>
        <w:t xml:space="preserve">, </w:t>
      </w:r>
      <w:proofErr w:type="spellStart"/>
      <w:r w:rsidRPr="00057E6B">
        <w:rPr>
          <w:sz w:val="22"/>
        </w:rPr>
        <w:t>member_pwd</w:t>
      </w:r>
      <w:proofErr w:type="spellEnd"/>
      <w:r w:rsidRPr="00057E6B">
        <w:rPr>
          <w:sz w:val="22"/>
        </w:rPr>
        <w:t xml:space="preserve">, </w:t>
      </w:r>
      <w:proofErr w:type="spellStart"/>
      <w:r w:rsidRPr="00057E6B">
        <w:rPr>
          <w:sz w:val="22"/>
        </w:rPr>
        <w:t>member_name</w:t>
      </w:r>
      <w:proofErr w:type="spellEnd"/>
      <w:r w:rsidRPr="00057E6B">
        <w:rPr>
          <w:sz w:val="22"/>
        </w:rPr>
        <w:t xml:space="preserve">, </w:t>
      </w:r>
      <w:proofErr w:type="spellStart"/>
      <w:r w:rsidRPr="00057E6B">
        <w:rPr>
          <w:sz w:val="22"/>
        </w:rPr>
        <w:t>member_birth</w:t>
      </w:r>
      <w:proofErr w:type="spellEnd"/>
      <w:r w:rsidRPr="00057E6B">
        <w:rPr>
          <w:sz w:val="22"/>
        </w:rPr>
        <w:t xml:space="preserve">, </w:t>
      </w:r>
      <w:proofErr w:type="spellStart"/>
      <w:r w:rsidRPr="00057E6B">
        <w:rPr>
          <w:sz w:val="22"/>
        </w:rPr>
        <w:t>member_tel</w:t>
      </w:r>
      <w:proofErr w:type="spellEnd"/>
      <w:r w:rsidRPr="00057E6B">
        <w:rPr>
          <w:sz w:val="22"/>
        </w:rPr>
        <w:t xml:space="preserve">, </w:t>
      </w:r>
      <w:proofErr w:type="spellStart"/>
      <w:r w:rsidRPr="00057E6B">
        <w:rPr>
          <w:sz w:val="22"/>
        </w:rPr>
        <w:t>member_email</w:t>
      </w:r>
      <w:proofErr w:type="spellEnd"/>
      <w:r w:rsidRPr="00057E6B">
        <w:rPr>
          <w:sz w:val="22"/>
        </w:rPr>
        <w:t xml:space="preserve">, </w:t>
      </w:r>
      <w:proofErr w:type="spellStart"/>
      <w:r w:rsidRPr="00057E6B">
        <w:rPr>
          <w:sz w:val="22"/>
        </w:rPr>
        <w:t>member_addr</w:t>
      </w:r>
      <w:proofErr w:type="spellEnd"/>
    </w:p>
    <w:p w14:paraId="093DFBBC" w14:textId="53646F69" w:rsidR="00F232FE" w:rsidRDefault="00F232FE" w:rsidP="00DC57DD">
      <w:pPr>
        <w:jc w:val="center"/>
        <w:rPr>
          <w:sz w:val="32"/>
        </w:rPr>
      </w:pPr>
      <w:r>
        <w:rPr>
          <w:rFonts w:hint="eastAsia"/>
          <w:noProof/>
          <w:sz w:val="32"/>
        </w:rPr>
        <w:drawing>
          <wp:inline distT="0" distB="0" distL="0" distR="0" wp14:anchorId="2099C66C" wp14:editId="6EBD0B41">
            <wp:extent cx="5042159" cy="793791"/>
            <wp:effectExtent l="0" t="0" r="6350" b="6350"/>
            <wp:docPr id="7" name="그림 7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테이블이(가) 표시된 사진&#10;&#10;자동 생성된 설명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159" cy="7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C8E4" w14:textId="3602B869" w:rsidR="00F232FE" w:rsidRDefault="00BB514C" w:rsidP="006E0EF4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F232FE" w:rsidRPr="00057E6B">
        <w:rPr>
          <w:sz w:val="24"/>
          <w:szCs w:val="24"/>
        </w:rPr>
        <w:t xml:space="preserve">) </w:t>
      </w:r>
      <w:r w:rsidR="006D1D3A" w:rsidRPr="006D1D3A">
        <w:rPr>
          <w:sz w:val="24"/>
          <w:szCs w:val="24"/>
        </w:rPr>
        <w:t>airport</w:t>
      </w:r>
    </w:p>
    <w:p w14:paraId="4CC325DA" w14:textId="41EC6A85" w:rsidR="00057E6B" w:rsidRPr="00057E6B" w:rsidRDefault="006D1D3A" w:rsidP="006E0EF4">
      <w:pPr>
        <w:rPr>
          <w:sz w:val="24"/>
          <w:szCs w:val="24"/>
        </w:rPr>
      </w:pPr>
      <w:proofErr w:type="spellStart"/>
      <w:r w:rsidRPr="006D1D3A">
        <w:rPr>
          <w:sz w:val="22"/>
        </w:rPr>
        <w:t>airport_no</w:t>
      </w:r>
      <w:proofErr w:type="spellEnd"/>
      <w:r w:rsidRPr="006D1D3A">
        <w:rPr>
          <w:sz w:val="22"/>
        </w:rPr>
        <w:t xml:space="preserve">, </w:t>
      </w:r>
      <w:proofErr w:type="spellStart"/>
      <w:r w:rsidRPr="006D1D3A">
        <w:rPr>
          <w:sz w:val="22"/>
        </w:rPr>
        <w:t>port_name</w:t>
      </w:r>
      <w:proofErr w:type="spellEnd"/>
      <w:r w:rsidRPr="006D1D3A">
        <w:rPr>
          <w:sz w:val="22"/>
        </w:rPr>
        <w:t>, nation</w:t>
      </w:r>
    </w:p>
    <w:p w14:paraId="4330FA78" w14:textId="1217E082" w:rsidR="00F232FE" w:rsidRDefault="004C4515" w:rsidP="00DC57DD">
      <w:pPr>
        <w:jc w:val="center"/>
        <w:rPr>
          <w:sz w:val="32"/>
        </w:rPr>
      </w:pPr>
      <w:r>
        <w:rPr>
          <w:rFonts w:hint="eastAsia"/>
          <w:noProof/>
          <w:sz w:val="32"/>
        </w:rPr>
        <w:drawing>
          <wp:inline distT="0" distB="0" distL="0" distR="0" wp14:anchorId="64FEEFCB" wp14:editId="440F32DD">
            <wp:extent cx="1403422" cy="1765391"/>
            <wp:effectExtent l="0" t="0" r="6350" b="6350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422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9675" w14:textId="6581E4A6" w:rsidR="00F232FE" w:rsidRDefault="00BB514C" w:rsidP="00F232FE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F232FE" w:rsidRPr="00057E6B">
        <w:rPr>
          <w:sz w:val="24"/>
          <w:szCs w:val="24"/>
        </w:rPr>
        <w:t xml:space="preserve">) </w:t>
      </w:r>
      <w:r w:rsidRPr="00BB514C">
        <w:rPr>
          <w:sz w:val="24"/>
          <w:szCs w:val="24"/>
        </w:rPr>
        <w:t>airplane</w:t>
      </w:r>
    </w:p>
    <w:p w14:paraId="0EFC5497" w14:textId="20328BF3" w:rsidR="00057E6B" w:rsidRPr="00057E6B" w:rsidRDefault="00E946BD" w:rsidP="00F232FE">
      <w:pPr>
        <w:rPr>
          <w:sz w:val="24"/>
          <w:szCs w:val="24"/>
        </w:rPr>
      </w:pPr>
      <w:proofErr w:type="spellStart"/>
      <w:r w:rsidRPr="00E946BD">
        <w:rPr>
          <w:sz w:val="22"/>
        </w:rPr>
        <w:t>airplane_no</w:t>
      </w:r>
      <w:proofErr w:type="spellEnd"/>
      <w:r w:rsidRPr="00E946BD">
        <w:rPr>
          <w:sz w:val="22"/>
        </w:rPr>
        <w:t xml:space="preserve">, </w:t>
      </w:r>
      <w:proofErr w:type="spellStart"/>
      <w:r w:rsidRPr="00E946BD">
        <w:rPr>
          <w:sz w:val="22"/>
        </w:rPr>
        <w:t>airline_name</w:t>
      </w:r>
      <w:proofErr w:type="spellEnd"/>
      <w:r w:rsidRPr="00E946BD">
        <w:rPr>
          <w:sz w:val="22"/>
        </w:rPr>
        <w:t xml:space="preserve">, </w:t>
      </w:r>
      <w:proofErr w:type="spellStart"/>
      <w:r w:rsidRPr="00E946BD">
        <w:rPr>
          <w:sz w:val="22"/>
        </w:rPr>
        <w:t>total_seatnum</w:t>
      </w:r>
      <w:proofErr w:type="spellEnd"/>
    </w:p>
    <w:p w14:paraId="4580BF5F" w14:textId="1A50447F" w:rsidR="004C4515" w:rsidRPr="00B67245" w:rsidRDefault="004C4515" w:rsidP="00DC57DD">
      <w:pPr>
        <w:jc w:val="center"/>
        <w:rPr>
          <w:sz w:val="32"/>
        </w:rPr>
      </w:pPr>
      <w:r>
        <w:rPr>
          <w:rFonts w:hint="eastAsia"/>
          <w:noProof/>
          <w:sz w:val="32"/>
        </w:rPr>
        <w:drawing>
          <wp:inline distT="0" distB="0" distL="0" distR="0" wp14:anchorId="54B5AE29" wp14:editId="7B4D2283">
            <wp:extent cx="1720938" cy="1206562"/>
            <wp:effectExtent l="0" t="0" r="0" b="0"/>
            <wp:docPr id="9" name="그림 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테이블이(가) 표시된 사진&#10;&#10;자동 생성된 설명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1BFA" w14:textId="77777777" w:rsidR="00526230" w:rsidRDefault="00526230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8D5702" w14:textId="163FFAA4" w:rsidR="00057E6B" w:rsidRDefault="00E946BD" w:rsidP="00057E6B">
      <w:pPr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057E6B" w:rsidRPr="00057E6B">
        <w:rPr>
          <w:sz w:val="24"/>
          <w:szCs w:val="24"/>
        </w:rPr>
        <w:t xml:space="preserve">) </w:t>
      </w:r>
      <w:r w:rsidRPr="00E946BD">
        <w:rPr>
          <w:sz w:val="24"/>
          <w:szCs w:val="24"/>
        </w:rPr>
        <w:t>seat</w:t>
      </w:r>
    </w:p>
    <w:p w14:paraId="533ADF49" w14:textId="0F34B7BA" w:rsidR="00057E6B" w:rsidRPr="00057E6B" w:rsidRDefault="00E946BD" w:rsidP="00057E6B">
      <w:pPr>
        <w:rPr>
          <w:sz w:val="24"/>
          <w:szCs w:val="24"/>
        </w:rPr>
      </w:pPr>
      <w:proofErr w:type="spellStart"/>
      <w:r w:rsidRPr="00E946BD">
        <w:rPr>
          <w:sz w:val="22"/>
        </w:rPr>
        <w:t>seat_no</w:t>
      </w:r>
      <w:proofErr w:type="spellEnd"/>
      <w:r w:rsidRPr="00E946BD">
        <w:rPr>
          <w:sz w:val="22"/>
        </w:rPr>
        <w:t xml:space="preserve">, </w:t>
      </w:r>
      <w:proofErr w:type="spellStart"/>
      <w:r w:rsidRPr="00E946BD">
        <w:rPr>
          <w:sz w:val="22"/>
        </w:rPr>
        <w:t>airplane_no</w:t>
      </w:r>
      <w:proofErr w:type="spellEnd"/>
      <w:r w:rsidRPr="00E946BD">
        <w:rPr>
          <w:sz w:val="22"/>
        </w:rPr>
        <w:t xml:space="preserve">, grade, </w:t>
      </w:r>
      <w:proofErr w:type="spellStart"/>
      <w:r w:rsidRPr="00E946BD">
        <w:rPr>
          <w:sz w:val="22"/>
        </w:rPr>
        <w:t>seatnum</w:t>
      </w:r>
      <w:proofErr w:type="spellEnd"/>
    </w:p>
    <w:p w14:paraId="6EFCBC40" w14:textId="1AE06746" w:rsidR="004C4515" w:rsidRPr="00B67245" w:rsidRDefault="00CB0E9F" w:rsidP="00DC57DD">
      <w:pPr>
        <w:jc w:val="center"/>
        <w:rPr>
          <w:sz w:val="32"/>
        </w:rPr>
      </w:pPr>
      <w:r>
        <w:rPr>
          <w:rFonts w:hint="eastAsia"/>
          <w:noProof/>
          <w:sz w:val="32"/>
        </w:rPr>
        <w:drawing>
          <wp:inline distT="0" distB="0" distL="0" distR="0" wp14:anchorId="31EB5ABB" wp14:editId="75487D76">
            <wp:extent cx="1708238" cy="3156112"/>
            <wp:effectExtent l="0" t="0" r="6350" b="6350"/>
            <wp:docPr id="15" name="그림 1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테이블이(가) 표시된 사진&#10;&#10;자동 생성된 설명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238" cy="315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AE43" w14:textId="7A85C68A" w:rsidR="00057E6B" w:rsidRDefault="00E946BD" w:rsidP="00057E6B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057E6B" w:rsidRPr="00057E6B">
        <w:rPr>
          <w:sz w:val="24"/>
          <w:szCs w:val="24"/>
        </w:rPr>
        <w:t xml:space="preserve">) </w:t>
      </w:r>
      <w:proofErr w:type="spellStart"/>
      <w:r w:rsidR="00CA0D06" w:rsidRPr="00CA0D06">
        <w:rPr>
          <w:sz w:val="24"/>
          <w:szCs w:val="24"/>
        </w:rPr>
        <w:t>serve_seat</w:t>
      </w:r>
      <w:proofErr w:type="spellEnd"/>
    </w:p>
    <w:p w14:paraId="3DC8DD97" w14:textId="08F3ABD3" w:rsidR="00057E6B" w:rsidRPr="00057E6B" w:rsidRDefault="00CA0D06" w:rsidP="00057E6B">
      <w:pPr>
        <w:rPr>
          <w:sz w:val="24"/>
          <w:szCs w:val="24"/>
        </w:rPr>
      </w:pPr>
      <w:proofErr w:type="spellStart"/>
      <w:r w:rsidRPr="00CA0D06">
        <w:rPr>
          <w:sz w:val="22"/>
        </w:rPr>
        <w:t>serve_seat_no</w:t>
      </w:r>
      <w:proofErr w:type="spellEnd"/>
      <w:r w:rsidRPr="00CA0D06">
        <w:rPr>
          <w:sz w:val="22"/>
        </w:rPr>
        <w:t xml:space="preserve">, </w:t>
      </w:r>
      <w:proofErr w:type="spellStart"/>
      <w:r w:rsidRPr="00CA0D06">
        <w:rPr>
          <w:sz w:val="22"/>
        </w:rPr>
        <w:t>seat_no</w:t>
      </w:r>
      <w:proofErr w:type="spellEnd"/>
      <w:r w:rsidRPr="00CA0D06">
        <w:rPr>
          <w:sz w:val="22"/>
        </w:rPr>
        <w:t xml:space="preserve">, </w:t>
      </w:r>
      <w:proofErr w:type="spellStart"/>
      <w:r w:rsidRPr="00CA0D06">
        <w:rPr>
          <w:sz w:val="22"/>
        </w:rPr>
        <w:t>airplane_no</w:t>
      </w:r>
      <w:proofErr w:type="spellEnd"/>
    </w:p>
    <w:p w14:paraId="7403B4A0" w14:textId="2DE6B216" w:rsidR="00DE0918" w:rsidRPr="00B67245" w:rsidRDefault="0026418A" w:rsidP="00DC57DD">
      <w:pPr>
        <w:jc w:val="center"/>
        <w:rPr>
          <w:sz w:val="32"/>
        </w:rPr>
      </w:pPr>
      <w:r>
        <w:rPr>
          <w:rFonts w:hint="eastAsia"/>
          <w:noProof/>
          <w:sz w:val="32"/>
        </w:rPr>
        <w:drawing>
          <wp:inline distT="0" distB="0" distL="0" distR="0" wp14:anchorId="064ABEAD" wp14:editId="7C81ADAA">
            <wp:extent cx="1530429" cy="3518081"/>
            <wp:effectExtent l="0" t="0" r="0" b="6350"/>
            <wp:docPr id="16" name="그림 1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테이블이(가) 표시된 사진&#10;&#10;자동 생성된 설명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429" cy="351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BD36" w14:textId="7D5FA14E" w:rsidR="00057E6B" w:rsidRDefault="00526230" w:rsidP="00057E6B">
      <w:pPr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057E6B" w:rsidRPr="00057E6B">
        <w:rPr>
          <w:sz w:val="24"/>
          <w:szCs w:val="24"/>
        </w:rPr>
        <w:t xml:space="preserve">) </w:t>
      </w:r>
      <w:r w:rsidR="00460F15" w:rsidRPr="00460F15">
        <w:rPr>
          <w:sz w:val="24"/>
          <w:szCs w:val="24"/>
        </w:rPr>
        <w:t>schedule</w:t>
      </w:r>
    </w:p>
    <w:p w14:paraId="3D4CF454" w14:textId="0C7B9038" w:rsidR="0026418A" w:rsidRPr="00B67245" w:rsidRDefault="00460F15" w:rsidP="00DC57DD">
      <w:pPr>
        <w:jc w:val="center"/>
        <w:rPr>
          <w:sz w:val="32"/>
        </w:rPr>
      </w:pPr>
      <w:proofErr w:type="spellStart"/>
      <w:r w:rsidRPr="00460F15">
        <w:rPr>
          <w:sz w:val="22"/>
        </w:rPr>
        <w:t>schedule_no</w:t>
      </w:r>
      <w:proofErr w:type="spellEnd"/>
      <w:r w:rsidRPr="00460F15">
        <w:rPr>
          <w:sz w:val="22"/>
        </w:rPr>
        <w:t xml:space="preserve">, </w:t>
      </w:r>
      <w:proofErr w:type="spellStart"/>
      <w:r w:rsidRPr="00460F15">
        <w:rPr>
          <w:sz w:val="22"/>
        </w:rPr>
        <w:t>departure_time</w:t>
      </w:r>
      <w:proofErr w:type="spellEnd"/>
      <w:r w:rsidRPr="00460F15">
        <w:rPr>
          <w:sz w:val="22"/>
        </w:rPr>
        <w:t xml:space="preserve">, </w:t>
      </w:r>
      <w:proofErr w:type="spellStart"/>
      <w:r w:rsidRPr="00460F15">
        <w:rPr>
          <w:sz w:val="22"/>
        </w:rPr>
        <w:t>arrival_time</w:t>
      </w:r>
      <w:proofErr w:type="spellEnd"/>
      <w:r w:rsidRPr="00460F15">
        <w:rPr>
          <w:sz w:val="22"/>
        </w:rPr>
        <w:t xml:space="preserve">, </w:t>
      </w:r>
      <w:proofErr w:type="spellStart"/>
      <w:r w:rsidRPr="00460F15">
        <w:rPr>
          <w:sz w:val="22"/>
        </w:rPr>
        <w:t>start_port</w:t>
      </w:r>
      <w:proofErr w:type="spellEnd"/>
      <w:r w:rsidRPr="00460F15">
        <w:rPr>
          <w:sz w:val="22"/>
        </w:rPr>
        <w:t xml:space="preserve">, </w:t>
      </w:r>
      <w:proofErr w:type="spellStart"/>
      <w:r w:rsidRPr="00460F15">
        <w:rPr>
          <w:sz w:val="22"/>
        </w:rPr>
        <w:t>end_port</w:t>
      </w:r>
      <w:proofErr w:type="spellEnd"/>
      <w:r w:rsidRPr="00460F15">
        <w:rPr>
          <w:sz w:val="22"/>
        </w:rPr>
        <w:t xml:space="preserve">, </w:t>
      </w:r>
      <w:proofErr w:type="spellStart"/>
      <w:r w:rsidRPr="00460F15">
        <w:rPr>
          <w:sz w:val="22"/>
        </w:rPr>
        <w:t>airplane_no</w:t>
      </w:r>
      <w:proofErr w:type="spellEnd"/>
      <w:r w:rsidRPr="00460F15">
        <w:rPr>
          <w:sz w:val="22"/>
        </w:rPr>
        <w:t xml:space="preserve">, </w:t>
      </w:r>
      <w:proofErr w:type="spellStart"/>
      <w:r w:rsidRPr="00460F15">
        <w:rPr>
          <w:sz w:val="22"/>
        </w:rPr>
        <w:t>freightfee</w:t>
      </w:r>
      <w:proofErr w:type="spellEnd"/>
      <w:r w:rsidR="0048474B">
        <w:rPr>
          <w:rFonts w:hint="eastAsia"/>
          <w:noProof/>
          <w:sz w:val="32"/>
        </w:rPr>
        <w:drawing>
          <wp:inline distT="0" distB="0" distL="0" distR="0" wp14:anchorId="5BBAEB79" wp14:editId="23FE7F42">
            <wp:extent cx="3441877" cy="3048157"/>
            <wp:effectExtent l="0" t="0" r="6350" b="0"/>
            <wp:docPr id="17" name="그림 1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테이블이(가) 표시된 사진&#10;&#10;자동 생성된 설명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877" cy="30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619E" w14:textId="5C380470" w:rsidR="00A732A5" w:rsidRDefault="00A732A5" w:rsidP="00A732A5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057E6B">
        <w:rPr>
          <w:sz w:val="24"/>
          <w:szCs w:val="24"/>
        </w:rPr>
        <w:t xml:space="preserve">) </w:t>
      </w:r>
      <w:r w:rsidRPr="00526230">
        <w:rPr>
          <w:sz w:val="24"/>
          <w:szCs w:val="24"/>
        </w:rPr>
        <w:t>reservation</w:t>
      </w:r>
    </w:p>
    <w:p w14:paraId="0585E090" w14:textId="77777777" w:rsidR="00A732A5" w:rsidRPr="00057E6B" w:rsidRDefault="00A732A5" w:rsidP="00A732A5">
      <w:pPr>
        <w:rPr>
          <w:sz w:val="24"/>
          <w:szCs w:val="24"/>
        </w:rPr>
      </w:pPr>
      <w:proofErr w:type="spellStart"/>
      <w:r w:rsidRPr="00526230">
        <w:rPr>
          <w:sz w:val="22"/>
        </w:rPr>
        <w:t>reservation_no</w:t>
      </w:r>
      <w:proofErr w:type="spellEnd"/>
      <w:r w:rsidRPr="00526230">
        <w:rPr>
          <w:sz w:val="22"/>
        </w:rPr>
        <w:t xml:space="preserve">, </w:t>
      </w:r>
      <w:proofErr w:type="spellStart"/>
      <w:r w:rsidRPr="00526230">
        <w:rPr>
          <w:sz w:val="22"/>
        </w:rPr>
        <w:t>member_id</w:t>
      </w:r>
      <w:proofErr w:type="spellEnd"/>
      <w:r w:rsidRPr="00526230">
        <w:rPr>
          <w:sz w:val="22"/>
        </w:rPr>
        <w:t xml:space="preserve">, date, </w:t>
      </w:r>
      <w:proofErr w:type="spellStart"/>
      <w:r w:rsidRPr="00526230">
        <w:rPr>
          <w:sz w:val="22"/>
        </w:rPr>
        <w:t>schedule_no</w:t>
      </w:r>
      <w:proofErr w:type="spellEnd"/>
      <w:r w:rsidRPr="00526230">
        <w:rPr>
          <w:sz w:val="22"/>
        </w:rPr>
        <w:t xml:space="preserve">, </w:t>
      </w:r>
      <w:proofErr w:type="spellStart"/>
      <w:r w:rsidRPr="00526230">
        <w:rPr>
          <w:sz w:val="22"/>
        </w:rPr>
        <w:t>serve_seat_no</w:t>
      </w:r>
      <w:proofErr w:type="spellEnd"/>
      <w:r w:rsidRPr="00526230">
        <w:rPr>
          <w:sz w:val="22"/>
        </w:rPr>
        <w:t xml:space="preserve">, </w:t>
      </w:r>
      <w:proofErr w:type="spellStart"/>
      <w:r w:rsidRPr="00526230">
        <w:rPr>
          <w:sz w:val="22"/>
        </w:rPr>
        <w:t>ticket_price</w:t>
      </w:r>
      <w:proofErr w:type="spellEnd"/>
    </w:p>
    <w:p w14:paraId="36CFE91A" w14:textId="4C990CE1" w:rsidR="0048474B" w:rsidRPr="00B67245" w:rsidRDefault="0048474B" w:rsidP="00DC57DD">
      <w:pPr>
        <w:jc w:val="center"/>
        <w:rPr>
          <w:sz w:val="32"/>
        </w:rPr>
      </w:pPr>
      <w:r>
        <w:rPr>
          <w:rFonts w:hint="eastAsia"/>
          <w:noProof/>
          <w:sz w:val="32"/>
        </w:rPr>
        <w:drawing>
          <wp:inline distT="0" distB="0" distL="0" distR="0" wp14:anchorId="268FF752" wp14:editId="3E9C0E5E">
            <wp:extent cx="3181514" cy="647733"/>
            <wp:effectExtent l="0" t="0" r="0" b="0"/>
            <wp:docPr id="18" name="그림 18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테이블이(가) 표시된 사진&#10;&#10;자동 생성된 설명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9F3E" w14:textId="48D83005" w:rsidR="00057E6B" w:rsidRDefault="00460F15" w:rsidP="00057E6B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057E6B" w:rsidRPr="00057E6B">
        <w:rPr>
          <w:sz w:val="24"/>
          <w:szCs w:val="24"/>
        </w:rPr>
        <w:t xml:space="preserve">) </w:t>
      </w:r>
      <w:proofErr w:type="spellStart"/>
      <w:r w:rsidR="000A628B">
        <w:rPr>
          <w:sz w:val="24"/>
          <w:szCs w:val="24"/>
        </w:rPr>
        <w:t>reservation_result</w:t>
      </w:r>
      <w:proofErr w:type="spellEnd"/>
    </w:p>
    <w:p w14:paraId="52702D9D" w14:textId="7FB45865" w:rsidR="00057E6B" w:rsidRPr="00C03C0A" w:rsidRDefault="00C03C0A" w:rsidP="00057E6B">
      <w:pPr>
        <w:rPr>
          <w:sz w:val="24"/>
          <w:szCs w:val="24"/>
        </w:rPr>
      </w:pPr>
      <w:proofErr w:type="spellStart"/>
      <w:r w:rsidRPr="00526230">
        <w:rPr>
          <w:sz w:val="22"/>
        </w:rPr>
        <w:t>reservation_no</w:t>
      </w:r>
      <w:proofErr w:type="spellEnd"/>
      <w:r w:rsidRPr="00526230">
        <w:rPr>
          <w:sz w:val="22"/>
        </w:rPr>
        <w:t xml:space="preserve">, </w:t>
      </w:r>
      <w:proofErr w:type="spellStart"/>
      <w:r w:rsidRPr="00526230">
        <w:rPr>
          <w:sz w:val="22"/>
        </w:rPr>
        <w:t>member_id</w:t>
      </w:r>
      <w:proofErr w:type="spellEnd"/>
      <w:r w:rsidRPr="00526230">
        <w:rPr>
          <w:sz w:val="22"/>
        </w:rPr>
        <w:t xml:space="preserve">, date, </w:t>
      </w:r>
      <w:proofErr w:type="spellStart"/>
      <w:r w:rsidRPr="00526230">
        <w:rPr>
          <w:sz w:val="22"/>
        </w:rPr>
        <w:t>schedule_no</w:t>
      </w:r>
      <w:proofErr w:type="spellEnd"/>
      <w:r w:rsidRPr="00526230">
        <w:rPr>
          <w:sz w:val="22"/>
        </w:rPr>
        <w:t xml:space="preserve">, </w:t>
      </w:r>
      <w:proofErr w:type="spellStart"/>
      <w:r w:rsidR="000D66B7" w:rsidRPr="00460F15">
        <w:rPr>
          <w:sz w:val="22"/>
        </w:rPr>
        <w:t>departure_time</w:t>
      </w:r>
      <w:proofErr w:type="spellEnd"/>
      <w:r w:rsidR="000D66B7" w:rsidRPr="00460F15">
        <w:rPr>
          <w:sz w:val="22"/>
        </w:rPr>
        <w:t xml:space="preserve">, </w:t>
      </w:r>
      <w:proofErr w:type="spellStart"/>
      <w:r w:rsidR="000D66B7" w:rsidRPr="00460F15">
        <w:rPr>
          <w:sz w:val="22"/>
        </w:rPr>
        <w:t>arrival_time</w:t>
      </w:r>
      <w:proofErr w:type="spellEnd"/>
      <w:r w:rsidR="000D66B7" w:rsidRPr="00460F15">
        <w:rPr>
          <w:sz w:val="22"/>
        </w:rPr>
        <w:t xml:space="preserve">, </w:t>
      </w:r>
      <w:proofErr w:type="spellStart"/>
      <w:r w:rsidR="000D66B7" w:rsidRPr="00460F15">
        <w:rPr>
          <w:sz w:val="22"/>
        </w:rPr>
        <w:t>start_port</w:t>
      </w:r>
      <w:proofErr w:type="spellEnd"/>
      <w:r w:rsidR="000D66B7" w:rsidRPr="00460F15">
        <w:rPr>
          <w:sz w:val="22"/>
        </w:rPr>
        <w:t xml:space="preserve">, </w:t>
      </w:r>
      <w:proofErr w:type="spellStart"/>
      <w:r w:rsidR="000D66B7" w:rsidRPr="00460F15">
        <w:rPr>
          <w:sz w:val="22"/>
        </w:rPr>
        <w:t>end_port</w:t>
      </w:r>
      <w:proofErr w:type="spellEnd"/>
      <w:r w:rsidR="000D66B7" w:rsidRPr="00460F15">
        <w:rPr>
          <w:sz w:val="22"/>
        </w:rPr>
        <w:t xml:space="preserve">, </w:t>
      </w:r>
      <w:proofErr w:type="spellStart"/>
      <w:r w:rsidRPr="00526230">
        <w:rPr>
          <w:sz w:val="22"/>
        </w:rPr>
        <w:t>serve_seat_no</w:t>
      </w:r>
      <w:proofErr w:type="spellEnd"/>
      <w:r w:rsidR="00DF7E2A">
        <w:rPr>
          <w:sz w:val="22"/>
        </w:rPr>
        <w:t xml:space="preserve">, </w:t>
      </w:r>
      <w:proofErr w:type="spellStart"/>
      <w:r w:rsidR="00F53840" w:rsidRPr="00526230">
        <w:rPr>
          <w:sz w:val="22"/>
        </w:rPr>
        <w:t>ticket_price</w:t>
      </w:r>
      <w:proofErr w:type="spellEnd"/>
      <w:r w:rsidR="00F53840">
        <w:rPr>
          <w:sz w:val="22"/>
        </w:rPr>
        <w:t xml:space="preserve">, </w:t>
      </w:r>
      <w:proofErr w:type="spellStart"/>
      <w:r w:rsidR="00DF7E2A" w:rsidRPr="00460F15">
        <w:rPr>
          <w:sz w:val="22"/>
        </w:rPr>
        <w:t>airplane_no</w:t>
      </w:r>
      <w:proofErr w:type="spellEnd"/>
      <w:r w:rsidR="00DF7E2A" w:rsidRPr="00460F15">
        <w:rPr>
          <w:sz w:val="22"/>
        </w:rPr>
        <w:t>,</w:t>
      </w:r>
      <w:r w:rsidR="00DF7E2A" w:rsidRPr="00526230">
        <w:rPr>
          <w:sz w:val="22"/>
        </w:rPr>
        <w:t xml:space="preserve"> </w:t>
      </w:r>
      <w:r w:rsidR="00F53840">
        <w:rPr>
          <w:sz w:val="22"/>
        </w:rPr>
        <w:t>grade</w:t>
      </w:r>
    </w:p>
    <w:p w14:paraId="479D12A1" w14:textId="0D5654B1" w:rsidR="00F232FE" w:rsidRDefault="00FF1078" w:rsidP="00DC57DD">
      <w:pPr>
        <w:jc w:val="center"/>
        <w:rPr>
          <w:sz w:val="32"/>
        </w:rPr>
      </w:pPr>
      <w:r>
        <w:rPr>
          <w:rFonts w:hint="eastAsia"/>
          <w:noProof/>
          <w:sz w:val="32"/>
        </w:rPr>
        <w:drawing>
          <wp:inline distT="0" distB="0" distL="0" distR="0" wp14:anchorId="790F36EE" wp14:editId="4AA7DBE2">
            <wp:extent cx="5731510" cy="560070"/>
            <wp:effectExtent l="0" t="0" r="2540" b="0"/>
            <wp:docPr id="19" name="그림 1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테이블이(가) 표시된 사진&#10;&#10;자동 생성된 설명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BE95" w14:textId="77777777" w:rsidR="00007A9F" w:rsidRDefault="00007A9F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9070A9" w14:textId="581B3CBB" w:rsidR="00057E6B" w:rsidRDefault="00460F15" w:rsidP="00057E6B">
      <w:pPr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057E6B" w:rsidRPr="00057E6B">
        <w:rPr>
          <w:sz w:val="24"/>
          <w:szCs w:val="24"/>
        </w:rPr>
        <w:t xml:space="preserve">) </w:t>
      </w:r>
      <w:r w:rsidR="000A628B" w:rsidRPr="000A628B">
        <w:rPr>
          <w:sz w:val="24"/>
          <w:szCs w:val="24"/>
        </w:rPr>
        <w:t>product</w:t>
      </w:r>
    </w:p>
    <w:p w14:paraId="2F26466A" w14:textId="7F3FF054" w:rsidR="00057E6B" w:rsidRPr="00057E6B" w:rsidRDefault="000A628B" w:rsidP="00057E6B">
      <w:pPr>
        <w:rPr>
          <w:sz w:val="24"/>
          <w:szCs w:val="24"/>
        </w:rPr>
      </w:pPr>
      <w:proofErr w:type="spellStart"/>
      <w:r w:rsidRPr="000A628B">
        <w:rPr>
          <w:sz w:val="22"/>
        </w:rPr>
        <w:t>product_no</w:t>
      </w:r>
      <w:proofErr w:type="spellEnd"/>
      <w:r w:rsidRPr="000A628B">
        <w:rPr>
          <w:sz w:val="22"/>
        </w:rPr>
        <w:t xml:space="preserve">, </w:t>
      </w:r>
      <w:proofErr w:type="spellStart"/>
      <w:r w:rsidRPr="000A628B">
        <w:rPr>
          <w:sz w:val="22"/>
        </w:rPr>
        <w:t>product_name</w:t>
      </w:r>
      <w:proofErr w:type="spellEnd"/>
      <w:r w:rsidRPr="000A628B">
        <w:rPr>
          <w:sz w:val="22"/>
        </w:rPr>
        <w:t xml:space="preserve">, location, </w:t>
      </w:r>
      <w:proofErr w:type="spellStart"/>
      <w:r w:rsidRPr="000A628B">
        <w:rPr>
          <w:sz w:val="22"/>
        </w:rPr>
        <w:t>product_detail</w:t>
      </w:r>
      <w:proofErr w:type="spellEnd"/>
      <w:r w:rsidRPr="000A628B">
        <w:rPr>
          <w:sz w:val="22"/>
        </w:rPr>
        <w:t xml:space="preserve">, ratings, review, distinguishing, time, </w:t>
      </w:r>
      <w:proofErr w:type="spellStart"/>
      <w:r w:rsidRPr="000A628B">
        <w:rPr>
          <w:sz w:val="22"/>
        </w:rPr>
        <w:t>tel</w:t>
      </w:r>
      <w:proofErr w:type="spellEnd"/>
      <w:r w:rsidRPr="000A628B">
        <w:rPr>
          <w:sz w:val="22"/>
        </w:rPr>
        <w:t xml:space="preserve">, </w:t>
      </w:r>
      <w:proofErr w:type="spellStart"/>
      <w:r w:rsidRPr="000A628B">
        <w:rPr>
          <w:sz w:val="22"/>
        </w:rPr>
        <w:t>src</w:t>
      </w:r>
      <w:proofErr w:type="spellEnd"/>
    </w:p>
    <w:p w14:paraId="43FBB0D0" w14:textId="461E5A26" w:rsidR="00FF1078" w:rsidRDefault="00836DFB" w:rsidP="00DC57DD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15753568" wp14:editId="76DC7AD0">
            <wp:extent cx="5731510" cy="676910"/>
            <wp:effectExtent l="0" t="0" r="2540" b="889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F6ED" w14:textId="006FA2E1" w:rsidR="00057E6B" w:rsidRDefault="00057E6B" w:rsidP="00057E6B">
      <w:pPr>
        <w:rPr>
          <w:sz w:val="24"/>
          <w:szCs w:val="24"/>
        </w:rPr>
      </w:pPr>
      <w:r w:rsidRPr="00057E6B">
        <w:rPr>
          <w:rFonts w:hint="eastAsia"/>
          <w:sz w:val="24"/>
          <w:szCs w:val="24"/>
        </w:rPr>
        <w:t>1</w:t>
      </w:r>
      <w:r w:rsidR="000A628B">
        <w:rPr>
          <w:sz w:val="24"/>
          <w:szCs w:val="24"/>
        </w:rPr>
        <w:t>0</w:t>
      </w:r>
      <w:r w:rsidRPr="00057E6B">
        <w:rPr>
          <w:sz w:val="24"/>
          <w:szCs w:val="24"/>
        </w:rPr>
        <w:t xml:space="preserve">) </w:t>
      </w:r>
      <w:r w:rsidR="000A628B" w:rsidRPr="000A628B">
        <w:rPr>
          <w:sz w:val="24"/>
          <w:szCs w:val="24"/>
        </w:rPr>
        <w:t>cart</w:t>
      </w:r>
    </w:p>
    <w:p w14:paraId="221649E2" w14:textId="15073CF2" w:rsidR="00057E6B" w:rsidRPr="00057E6B" w:rsidRDefault="000A628B" w:rsidP="00057E6B">
      <w:pPr>
        <w:rPr>
          <w:sz w:val="24"/>
          <w:szCs w:val="24"/>
        </w:rPr>
      </w:pPr>
      <w:proofErr w:type="spellStart"/>
      <w:r w:rsidRPr="000A628B">
        <w:rPr>
          <w:sz w:val="22"/>
        </w:rPr>
        <w:t>cart_no</w:t>
      </w:r>
      <w:proofErr w:type="spellEnd"/>
      <w:r w:rsidRPr="000A628B">
        <w:rPr>
          <w:sz w:val="22"/>
        </w:rPr>
        <w:t xml:space="preserve">, </w:t>
      </w:r>
      <w:proofErr w:type="spellStart"/>
      <w:r w:rsidRPr="000A628B">
        <w:rPr>
          <w:sz w:val="22"/>
        </w:rPr>
        <w:t>product_no</w:t>
      </w:r>
      <w:proofErr w:type="spellEnd"/>
      <w:r w:rsidRPr="000A628B">
        <w:rPr>
          <w:sz w:val="22"/>
        </w:rPr>
        <w:t xml:space="preserve">, </w:t>
      </w:r>
      <w:proofErr w:type="spellStart"/>
      <w:r w:rsidRPr="000A628B">
        <w:rPr>
          <w:sz w:val="22"/>
        </w:rPr>
        <w:t>member_id</w:t>
      </w:r>
      <w:proofErr w:type="spellEnd"/>
    </w:p>
    <w:p w14:paraId="262D6C51" w14:textId="2BE79F9D" w:rsidR="00836DFB" w:rsidRPr="00B67245" w:rsidRDefault="00EA0B3D" w:rsidP="00DC57DD">
      <w:pPr>
        <w:jc w:val="center"/>
        <w:rPr>
          <w:sz w:val="32"/>
        </w:rPr>
      </w:pPr>
      <w:r>
        <w:rPr>
          <w:rFonts w:hint="eastAsia"/>
          <w:noProof/>
          <w:sz w:val="32"/>
        </w:rPr>
        <w:drawing>
          <wp:inline distT="0" distB="0" distL="0" distR="0" wp14:anchorId="6FE31B7B" wp14:editId="4B5E7027">
            <wp:extent cx="1384371" cy="444523"/>
            <wp:effectExtent l="0" t="0" r="6350" b="0"/>
            <wp:docPr id="22" name="그림 2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테이블이(가) 표시된 사진&#10;&#10;자동 생성된 설명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71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990B" w14:textId="333916C2" w:rsidR="00057E6B" w:rsidRDefault="00057E6B" w:rsidP="00057E6B">
      <w:pPr>
        <w:rPr>
          <w:sz w:val="24"/>
          <w:szCs w:val="24"/>
        </w:rPr>
      </w:pPr>
      <w:r w:rsidRPr="00057E6B">
        <w:rPr>
          <w:rFonts w:hint="eastAsia"/>
          <w:sz w:val="24"/>
          <w:szCs w:val="24"/>
        </w:rPr>
        <w:t>1</w:t>
      </w:r>
      <w:r w:rsidR="000A628B">
        <w:rPr>
          <w:sz w:val="24"/>
          <w:szCs w:val="24"/>
        </w:rPr>
        <w:t>1</w:t>
      </w:r>
      <w:r w:rsidRPr="00057E6B">
        <w:rPr>
          <w:sz w:val="24"/>
          <w:szCs w:val="24"/>
        </w:rPr>
        <w:t xml:space="preserve">) </w:t>
      </w:r>
      <w:proofErr w:type="spellStart"/>
      <w:r w:rsidR="000A628B">
        <w:rPr>
          <w:sz w:val="24"/>
          <w:szCs w:val="24"/>
        </w:rPr>
        <w:t>cart_result</w:t>
      </w:r>
      <w:proofErr w:type="spellEnd"/>
    </w:p>
    <w:p w14:paraId="1D2556AA" w14:textId="417FBF75" w:rsidR="00057E6B" w:rsidRPr="00C03C0A" w:rsidRDefault="00C03C0A" w:rsidP="00057E6B">
      <w:pPr>
        <w:rPr>
          <w:sz w:val="24"/>
          <w:szCs w:val="24"/>
        </w:rPr>
      </w:pPr>
      <w:proofErr w:type="spellStart"/>
      <w:r>
        <w:rPr>
          <w:sz w:val="22"/>
        </w:rPr>
        <w:t>cart_no</w:t>
      </w:r>
      <w:proofErr w:type="spellEnd"/>
      <w:r>
        <w:rPr>
          <w:sz w:val="22"/>
        </w:rPr>
        <w:t xml:space="preserve">, </w:t>
      </w:r>
      <w:proofErr w:type="spellStart"/>
      <w:r w:rsidRPr="000A628B">
        <w:rPr>
          <w:sz w:val="22"/>
        </w:rPr>
        <w:t>product_no</w:t>
      </w:r>
      <w:proofErr w:type="spellEnd"/>
      <w:r w:rsidRPr="000A628B">
        <w:rPr>
          <w:sz w:val="22"/>
        </w:rPr>
        <w:t xml:space="preserve">, </w:t>
      </w:r>
      <w:proofErr w:type="spellStart"/>
      <w:r w:rsidRPr="000A628B">
        <w:rPr>
          <w:sz w:val="22"/>
        </w:rPr>
        <w:t>product_name</w:t>
      </w:r>
      <w:proofErr w:type="spellEnd"/>
      <w:r w:rsidRPr="000A628B">
        <w:rPr>
          <w:sz w:val="22"/>
        </w:rPr>
        <w:t xml:space="preserve">, location, </w:t>
      </w:r>
      <w:proofErr w:type="spellStart"/>
      <w:r w:rsidRPr="000A628B">
        <w:rPr>
          <w:sz w:val="22"/>
        </w:rPr>
        <w:t>product_detail</w:t>
      </w:r>
      <w:proofErr w:type="spellEnd"/>
      <w:r w:rsidRPr="000A628B">
        <w:rPr>
          <w:sz w:val="22"/>
        </w:rPr>
        <w:t xml:space="preserve">, ratings, review, distinguishing, time, </w:t>
      </w:r>
      <w:proofErr w:type="spellStart"/>
      <w:r w:rsidRPr="000A628B">
        <w:rPr>
          <w:sz w:val="22"/>
        </w:rPr>
        <w:t>tel</w:t>
      </w:r>
      <w:proofErr w:type="spellEnd"/>
      <w:r w:rsidRPr="000A628B">
        <w:rPr>
          <w:sz w:val="22"/>
        </w:rPr>
        <w:t xml:space="preserve">, </w:t>
      </w:r>
      <w:proofErr w:type="spellStart"/>
      <w:r w:rsidRPr="000A628B">
        <w:rPr>
          <w:sz w:val="22"/>
        </w:rPr>
        <w:t>src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member_id</w:t>
      </w:r>
      <w:proofErr w:type="spellEnd"/>
    </w:p>
    <w:p w14:paraId="3035F494" w14:textId="64D80C1E" w:rsidR="00EA0B3D" w:rsidRPr="00B67245" w:rsidRDefault="00EA0B3D" w:rsidP="00DC57DD">
      <w:pPr>
        <w:jc w:val="center"/>
        <w:rPr>
          <w:sz w:val="32"/>
        </w:rPr>
      </w:pPr>
      <w:r>
        <w:rPr>
          <w:rFonts w:hint="eastAsia"/>
          <w:noProof/>
          <w:sz w:val="32"/>
        </w:rPr>
        <w:drawing>
          <wp:inline distT="0" distB="0" distL="0" distR="0" wp14:anchorId="4F55CC6A" wp14:editId="3DAEC09A">
            <wp:extent cx="5731510" cy="245745"/>
            <wp:effectExtent l="0" t="0" r="2540" b="190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3568" w14:textId="77777777" w:rsidR="00FF1078" w:rsidRPr="00B67245" w:rsidRDefault="00FF1078" w:rsidP="006E0EF4">
      <w:pPr>
        <w:rPr>
          <w:sz w:val="32"/>
        </w:rPr>
      </w:pPr>
    </w:p>
    <w:p w14:paraId="0E584453" w14:textId="77777777" w:rsidR="00092519" w:rsidRDefault="00092519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2"/>
        </w:rPr>
      </w:pPr>
      <w:r>
        <w:rPr>
          <w:b/>
          <w:sz w:val="32"/>
        </w:rPr>
        <w:br w:type="page"/>
      </w:r>
    </w:p>
    <w:p w14:paraId="2050BEF6" w14:textId="240C7E5C" w:rsidR="001A21AE" w:rsidRDefault="001A21AE" w:rsidP="001A21AE">
      <w:pPr>
        <w:pStyle w:val="2"/>
        <w:rPr>
          <w:b/>
          <w:sz w:val="32"/>
        </w:rPr>
      </w:pPr>
      <w:r w:rsidRPr="001325B7">
        <w:rPr>
          <w:b/>
          <w:sz w:val="32"/>
        </w:rPr>
        <w:lastRenderedPageBreak/>
        <w:t>2.</w:t>
      </w:r>
      <w:r w:rsidR="00782856">
        <w:rPr>
          <w:b/>
          <w:sz w:val="32"/>
        </w:rPr>
        <w:t>5</w:t>
      </w:r>
      <w:r w:rsidRPr="001325B7">
        <w:rPr>
          <w:b/>
          <w:sz w:val="32"/>
        </w:rPr>
        <w:t xml:space="preserve">. </w:t>
      </w:r>
      <w:r>
        <w:rPr>
          <w:rFonts w:hint="eastAsia"/>
          <w:b/>
          <w:sz w:val="32"/>
        </w:rPr>
        <w:t>소스코드 및 구현</w:t>
      </w:r>
      <w:r w:rsidRPr="001325B7">
        <w:rPr>
          <w:b/>
          <w:sz w:val="32"/>
        </w:rPr>
        <w:t>화면</w:t>
      </w:r>
    </w:p>
    <w:p w14:paraId="1A1E71F3" w14:textId="08ABE019" w:rsidR="00A94449" w:rsidRPr="00C71672" w:rsidRDefault="00C71672" w:rsidP="00C71672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1. </w:t>
      </w:r>
      <w:r w:rsidR="00A94449" w:rsidRPr="00C71672">
        <w:rPr>
          <w:rFonts w:hint="eastAsia"/>
          <w:b/>
          <w:sz w:val="28"/>
          <w:szCs w:val="28"/>
        </w:rPr>
        <w:t>메인 페이지</w:t>
      </w:r>
    </w:p>
    <w:p w14:paraId="1929A49B" w14:textId="58557BE8" w:rsidR="006D456D" w:rsidRPr="00C71672" w:rsidRDefault="006D456D" w:rsidP="00C71672">
      <w:pPr>
        <w:jc w:val="left"/>
        <w:rPr>
          <w:b/>
          <w:sz w:val="24"/>
          <w:szCs w:val="24"/>
        </w:rPr>
      </w:pPr>
      <w:r w:rsidRPr="00C71672">
        <w:rPr>
          <w:rFonts w:hint="eastAsia"/>
          <w:b/>
          <w:sz w:val="24"/>
          <w:szCs w:val="24"/>
        </w:rPr>
        <w:t>1</w:t>
      </w:r>
      <w:r w:rsidRPr="00C71672">
        <w:rPr>
          <w:b/>
          <w:sz w:val="24"/>
          <w:szCs w:val="24"/>
        </w:rPr>
        <w:t xml:space="preserve">) </w:t>
      </w:r>
      <w:r w:rsidRPr="00C71672">
        <w:rPr>
          <w:rFonts w:hint="eastAsia"/>
          <w:b/>
          <w:sz w:val="24"/>
          <w:szCs w:val="24"/>
        </w:rPr>
        <w:t>여행지 추천</w:t>
      </w:r>
    </w:p>
    <w:p w14:paraId="2F0843EC" w14:textId="257A6BC9" w:rsidR="006D456D" w:rsidRDefault="00C71672" w:rsidP="00A94449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6485CB0B" wp14:editId="2788F0F4">
            <wp:extent cx="5731510" cy="2296160"/>
            <wp:effectExtent l="0" t="0" r="2540" b="889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F994" w14:textId="615ADE43" w:rsidR="00D30A09" w:rsidRPr="00C71672" w:rsidRDefault="00D30A09" w:rsidP="00C71672">
      <w:pPr>
        <w:jc w:val="left"/>
        <w:rPr>
          <w:b/>
          <w:sz w:val="24"/>
          <w:szCs w:val="24"/>
        </w:rPr>
      </w:pPr>
      <w:r w:rsidRPr="00C71672">
        <w:rPr>
          <w:rFonts w:hint="eastAsia"/>
          <w:b/>
          <w:sz w:val="24"/>
          <w:szCs w:val="24"/>
        </w:rPr>
        <w:t>1</w:t>
      </w:r>
      <w:r w:rsidRPr="00C71672">
        <w:rPr>
          <w:b/>
          <w:sz w:val="24"/>
          <w:szCs w:val="24"/>
        </w:rPr>
        <w:t xml:space="preserve">-1) </w:t>
      </w:r>
      <w:r w:rsidRPr="00C71672">
        <w:rPr>
          <w:rFonts w:hint="eastAsia"/>
          <w:b/>
          <w:sz w:val="24"/>
          <w:szCs w:val="24"/>
        </w:rPr>
        <w:t>특가 항공권 검색</w:t>
      </w:r>
    </w:p>
    <w:p w14:paraId="30FFDBE5" w14:textId="7F413405" w:rsidR="00911CF7" w:rsidRDefault="00896B88" w:rsidP="00C71672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51A15DEA" wp14:editId="0CA4F511">
            <wp:extent cx="4293704" cy="3095958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682" cy="311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C30C" w14:textId="77777777" w:rsidR="000066EB" w:rsidRPr="00C71672" w:rsidRDefault="000066EB" w:rsidP="000066EB">
      <w:pPr>
        <w:jc w:val="left"/>
        <w:rPr>
          <w:b/>
          <w:sz w:val="24"/>
          <w:szCs w:val="24"/>
        </w:rPr>
      </w:pPr>
      <w:r w:rsidRPr="00C71672">
        <w:rPr>
          <w:rFonts w:hint="eastAsia"/>
          <w:b/>
          <w:sz w:val="24"/>
          <w:szCs w:val="24"/>
        </w:rPr>
        <w:t>특정 특가 도시 항공권 검색 메서드</w:t>
      </w:r>
    </w:p>
    <w:p w14:paraId="037592F0" w14:textId="60D2EA80" w:rsidR="000066EB" w:rsidRPr="000066EB" w:rsidRDefault="000066EB" w:rsidP="000066EB">
      <w:pPr>
        <w:jc w:val="center"/>
        <w:rPr>
          <w:b/>
          <w:sz w:val="32"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 wp14:anchorId="3A0B535C" wp14:editId="5F89B9DA">
            <wp:extent cx="5731510" cy="933450"/>
            <wp:effectExtent l="0" t="0" r="2540" b="0"/>
            <wp:docPr id="112" name="그림 1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그림 112" descr="텍스트이(가) 표시된 사진&#10;&#10;자동 생성된 설명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28A" w14:textId="401DC4A4" w:rsidR="00507207" w:rsidRDefault="00985A67" w:rsidP="00C71672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0</w:t>
      </w:r>
      <w:r>
        <w:rPr>
          <w:b/>
          <w:sz w:val="28"/>
          <w:szCs w:val="28"/>
        </w:rPr>
        <w:t xml:space="preserve">2. </w:t>
      </w:r>
      <w:r w:rsidR="00627898" w:rsidRPr="00C71672">
        <w:rPr>
          <w:rFonts w:hint="eastAsia"/>
          <w:b/>
          <w:sz w:val="28"/>
          <w:szCs w:val="28"/>
        </w:rPr>
        <w:t>로그인 페이지</w:t>
      </w:r>
    </w:p>
    <w:p w14:paraId="510D99DA" w14:textId="6FB90D6F" w:rsidR="000066EB" w:rsidRPr="000066EB" w:rsidRDefault="000066EB" w:rsidP="00C71672">
      <w:pPr>
        <w:jc w:val="left"/>
        <w:rPr>
          <w:b/>
          <w:sz w:val="24"/>
          <w:szCs w:val="24"/>
        </w:rPr>
      </w:pPr>
      <w:r w:rsidRPr="00C71672">
        <w:rPr>
          <w:rFonts w:hint="eastAsia"/>
          <w:b/>
          <w:sz w:val="24"/>
          <w:szCs w:val="24"/>
        </w:rPr>
        <w:t>1</w:t>
      </w:r>
      <w:r w:rsidRPr="00C71672">
        <w:rPr>
          <w:b/>
          <w:sz w:val="24"/>
          <w:szCs w:val="24"/>
        </w:rPr>
        <w:t xml:space="preserve">) </w:t>
      </w:r>
      <w:r>
        <w:rPr>
          <w:rFonts w:hint="eastAsia"/>
          <w:b/>
          <w:sz w:val="24"/>
          <w:szCs w:val="24"/>
        </w:rPr>
        <w:t>로그인</w:t>
      </w:r>
    </w:p>
    <w:p w14:paraId="0C73AAE5" w14:textId="48164614" w:rsidR="000B7840" w:rsidRPr="001B2FF1" w:rsidRDefault="00975A82" w:rsidP="001B2FF1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4924D95E" wp14:editId="20EA082D">
            <wp:extent cx="3619686" cy="1860646"/>
            <wp:effectExtent l="0" t="0" r="0" b="6350"/>
            <wp:docPr id="179" name="그림 1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그림 179" descr="텍스트이(가) 표시된 사진&#10;&#10;자동 생성된 설명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186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28C" w14:textId="1486A4F9" w:rsidR="00507207" w:rsidRPr="00C71672" w:rsidRDefault="007C0C0F" w:rsidP="00C71672">
      <w:pPr>
        <w:jc w:val="left"/>
        <w:rPr>
          <w:b/>
          <w:sz w:val="24"/>
          <w:szCs w:val="24"/>
        </w:rPr>
      </w:pPr>
      <w:r w:rsidRPr="00C71672">
        <w:rPr>
          <w:rFonts w:hint="eastAsia"/>
          <w:b/>
          <w:sz w:val="24"/>
          <w:szCs w:val="24"/>
        </w:rPr>
        <w:t>로그인 체크 메서드</w:t>
      </w:r>
    </w:p>
    <w:p w14:paraId="475E7EA9" w14:textId="1CA3E620" w:rsidR="00B44D90" w:rsidRDefault="0055731F" w:rsidP="00391AE7">
      <w:pPr>
        <w:jc w:val="center"/>
        <w:rPr>
          <w:b/>
          <w:sz w:val="32"/>
          <w:szCs w:val="20"/>
        </w:rPr>
      </w:pPr>
      <w:r>
        <w:rPr>
          <w:noProof/>
          <w:szCs w:val="20"/>
        </w:rPr>
        <w:drawing>
          <wp:inline distT="0" distB="0" distL="0" distR="0" wp14:anchorId="4A771D1F" wp14:editId="40B7177C">
            <wp:extent cx="5418140" cy="1971924"/>
            <wp:effectExtent l="0" t="0" r="0" b="9525"/>
            <wp:docPr id="75" name="그림 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텍스트이(가) 표시된 사진&#10;&#10;자동 생성된 설명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269" cy="197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192A" w14:textId="37BAFD37" w:rsidR="00784415" w:rsidRDefault="009E69CD" w:rsidP="00784415">
      <w:pPr>
        <w:jc w:val="center"/>
        <w:rPr>
          <w:b/>
          <w:sz w:val="32"/>
          <w:szCs w:val="20"/>
        </w:rPr>
      </w:pPr>
      <w:r>
        <w:rPr>
          <w:b/>
          <w:noProof/>
          <w:sz w:val="32"/>
          <w:szCs w:val="20"/>
        </w:rPr>
        <w:drawing>
          <wp:inline distT="0" distB="0" distL="0" distR="0" wp14:anchorId="1B90E7CC" wp14:editId="33C2BD2B">
            <wp:extent cx="5113281" cy="3387255"/>
            <wp:effectExtent l="0" t="0" r="0" b="3810"/>
            <wp:docPr id="70" name="그림 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텍스트이(가) 표시된 사진&#10;&#10;자동 생성된 설명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283" cy="339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7956" w14:textId="100E0F7C" w:rsidR="00784415" w:rsidRPr="000066EB" w:rsidRDefault="000066EB" w:rsidP="000066EB">
      <w:pPr>
        <w:jc w:val="left"/>
        <w:rPr>
          <w:b/>
          <w:sz w:val="24"/>
          <w:szCs w:val="16"/>
        </w:rPr>
      </w:pPr>
      <w:r>
        <w:rPr>
          <w:rFonts w:hint="eastAsia"/>
          <w:b/>
          <w:sz w:val="24"/>
          <w:szCs w:val="16"/>
        </w:rPr>
        <w:lastRenderedPageBreak/>
        <w:t>1</w:t>
      </w:r>
      <w:r>
        <w:rPr>
          <w:b/>
          <w:sz w:val="24"/>
          <w:szCs w:val="16"/>
        </w:rPr>
        <w:t>-</w:t>
      </w:r>
      <w:r w:rsidR="00144A53">
        <w:rPr>
          <w:b/>
          <w:sz w:val="24"/>
          <w:szCs w:val="16"/>
        </w:rPr>
        <w:t>1</w:t>
      </w:r>
      <w:r>
        <w:rPr>
          <w:b/>
          <w:sz w:val="24"/>
          <w:szCs w:val="16"/>
        </w:rPr>
        <w:t xml:space="preserve">) </w:t>
      </w:r>
      <w:r w:rsidR="00784415" w:rsidRPr="000066EB">
        <w:rPr>
          <w:rFonts w:hint="eastAsia"/>
          <w:b/>
          <w:sz w:val="24"/>
          <w:szCs w:val="16"/>
        </w:rPr>
        <w:t>로그인 성공</w:t>
      </w:r>
    </w:p>
    <w:p w14:paraId="225B028F" w14:textId="035E8614" w:rsidR="00FE0015" w:rsidRDefault="000066EB" w:rsidP="000066EB">
      <w:pPr>
        <w:jc w:val="center"/>
        <w:rPr>
          <w:b/>
          <w:noProof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F5AAD" wp14:editId="1D0BBAF8">
                <wp:simplePos x="0" y="0"/>
                <wp:positionH relativeFrom="column">
                  <wp:posOffset>3196424</wp:posOffset>
                </wp:positionH>
                <wp:positionV relativeFrom="paragraph">
                  <wp:posOffset>55770</wp:posOffset>
                </wp:positionV>
                <wp:extent cx="357505" cy="214547"/>
                <wp:effectExtent l="0" t="0" r="23495" b="14605"/>
                <wp:wrapNone/>
                <wp:docPr id="69" name="직사각형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145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12950" id="직사각형 69" o:spid="_x0000_s1026" style="position:absolute;left:0;text-align:left;margin-left:251.7pt;margin-top:4.4pt;width:28.15pt;height:1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" filled="f" strokecolor="red" strokeweight="1pt"/>
            </w:pict>
          </mc:Fallback>
        </mc:AlternateContent>
      </w:r>
      <w:r>
        <w:rPr>
          <w:rFonts w:hint="eastAsia"/>
          <w:b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0D6BF" wp14:editId="1CF1D478">
                <wp:simplePos x="0" y="0"/>
                <wp:positionH relativeFrom="column">
                  <wp:posOffset>1113183</wp:posOffset>
                </wp:positionH>
                <wp:positionV relativeFrom="paragraph">
                  <wp:posOffset>87575</wp:posOffset>
                </wp:positionV>
                <wp:extent cx="310100" cy="190831"/>
                <wp:effectExtent l="0" t="0" r="13970" b="19050"/>
                <wp:wrapNone/>
                <wp:docPr id="68" name="직사각형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0" cy="190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029D4" id="직사각형 68" o:spid="_x0000_s1026" style="position:absolute;left:0;text-align:left;margin-left:87.65pt;margin-top:6.9pt;width:24.4pt;height: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" filled="f" strokecolor="red" strokeweight="1pt"/>
            </w:pict>
          </mc:Fallback>
        </mc:AlternateContent>
      </w:r>
      <w:r w:rsidR="00B44D90">
        <w:rPr>
          <w:rFonts w:hint="eastAsia"/>
          <w:b/>
          <w:noProof/>
          <w:sz w:val="32"/>
          <w:szCs w:val="20"/>
        </w:rPr>
        <w:drawing>
          <wp:inline distT="0" distB="0" distL="0" distR="0" wp14:anchorId="689EB970" wp14:editId="4F74B6A1">
            <wp:extent cx="1517728" cy="355618"/>
            <wp:effectExtent l="0" t="0" r="6350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728" cy="3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6EB">
        <w:rPr>
          <w:rFonts w:hint="eastAsia"/>
          <w:b/>
          <w:noProof/>
          <w:sz w:val="32"/>
          <w:szCs w:val="20"/>
        </w:rPr>
        <w:t xml:space="preserve"> </w:t>
      </w: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0DFD3630" wp14:editId="46147520">
            <wp:extent cx="2006703" cy="431822"/>
            <wp:effectExtent l="0" t="0" r="0" b="63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5FB1" w14:textId="641BB722" w:rsidR="000066EB" w:rsidRPr="000066EB" w:rsidRDefault="000066EB" w:rsidP="000066EB">
      <w:pPr>
        <w:jc w:val="left"/>
        <w:rPr>
          <w:b/>
          <w:sz w:val="24"/>
          <w:szCs w:val="24"/>
        </w:rPr>
      </w:pPr>
      <w:r w:rsidRPr="00C71672">
        <w:rPr>
          <w:rFonts w:hint="eastAsia"/>
          <w:b/>
          <w:sz w:val="24"/>
          <w:szCs w:val="24"/>
        </w:rPr>
        <w:t xml:space="preserve">로그인 </w:t>
      </w:r>
      <w:r>
        <w:rPr>
          <w:rFonts w:hint="eastAsia"/>
          <w:b/>
          <w:sz w:val="24"/>
          <w:szCs w:val="24"/>
        </w:rPr>
        <w:t>성공</w:t>
      </w:r>
      <w:r w:rsidRPr="00C71672">
        <w:rPr>
          <w:rFonts w:hint="eastAsia"/>
          <w:b/>
          <w:sz w:val="24"/>
          <w:szCs w:val="24"/>
        </w:rPr>
        <w:t xml:space="preserve"> 메서드</w:t>
      </w:r>
    </w:p>
    <w:p w14:paraId="42E14520" w14:textId="02CBAFF8" w:rsidR="00784415" w:rsidRDefault="00075806">
      <w:pPr>
        <w:widowControl/>
        <w:wordWrap/>
        <w:autoSpaceDE/>
        <w:autoSpaceDN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71A75E80" wp14:editId="46C338E1">
            <wp:extent cx="5731510" cy="2099945"/>
            <wp:effectExtent l="0" t="0" r="2540" b="0"/>
            <wp:docPr id="99" name="그림 9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그림 99" descr="텍스트이(가) 표시된 사진&#10;&#10;자동 생성된 설명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5A54" w14:textId="458D4966" w:rsidR="000066EB" w:rsidRPr="000066EB" w:rsidRDefault="000066EB" w:rsidP="000066EB">
      <w:pPr>
        <w:jc w:val="left"/>
        <w:rPr>
          <w:b/>
          <w:sz w:val="24"/>
          <w:szCs w:val="16"/>
        </w:rPr>
      </w:pPr>
      <w:r>
        <w:rPr>
          <w:rFonts w:hint="eastAsia"/>
          <w:b/>
          <w:sz w:val="24"/>
          <w:szCs w:val="16"/>
        </w:rPr>
        <w:t>1</w:t>
      </w:r>
      <w:r>
        <w:rPr>
          <w:b/>
          <w:sz w:val="24"/>
          <w:szCs w:val="16"/>
        </w:rPr>
        <w:t>-</w:t>
      </w:r>
      <w:r w:rsidR="00144A53">
        <w:rPr>
          <w:b/>
          <w:sz w:val="24"/>
          <w:szCs w:val="16"/>
        </w:rPr>
        <w:t>2</w:t>
      </w:r>
      <w:r>
        <w:rPr>
          <w:b/>
          <w:sz w:val="24"/>
          <w:szCs w:val="16"/>
        </w:rPr>
        <w:t xml:space="preserve">) </w:t>
      </w:r>
      <w:r w:rsidRPr="000066EB">
        <w:rPr>
          <w:rFonts w:hint="eastAsia"/>
          <w:b/>
          <w:sz w:val="24"/>
          <w:szCs w:val="16"/>
        </w:rPr>
        <w:t xml:space="preserve">로그인 </w:t>
      </w:r>
      <w:r>
        <w:rPr>
          <w:rFonts w:hint="eastAsia"/>
          <w:b/>
          <w:sz w:val="24"/>
          <w:szCs w:val="16"/>
        </w:rPr>
        <w:t>실패</w:t>
      </w:r>
    </w:p>
    <w:p w14:paraId="7CA7AB9C" w14:textId="7C76A052" w:rsidR="003A0283" w:rsidRDefault="003A0283" w:rsidP="00784415">
      <w:pPr>
        <w:widowControl/>
        <w:wordWrap/>
        <w:autoSpaceDE/>
        <w:autoSpaceDN/>
        <w:jc w:val="center"/>
        <w:rPr>
          <w:b/>
          <w:sz w:val="32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1902C34C" wp14:editId="1A0B0218">
            <wp:extent cx="2908449" cy="869995"/>
            <wp:effectExtent l="0" t="0" r="6350" b="6350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그림 165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5A2E" w14:textId="26679125" w:rsidR="000066EB" w:rsidRPr="000066EB" w:rsidRDefault="000066EB" w:rsidP="000066EB">
      <w:pPr>
        <w:jc w:val="left"/>
        <w:rPr>
          <w:b/>
          <w:sz w:val="24"/>
          <w:szCs w:val="24"/>
        </w:rPr>
      </w:pPr>
      <w:r w:rsidRPr="00C71672">
        <w:rPr>
          <w:rFonts w:hint="eastAsia"/>
          <w:b/>
          <w:sz w:val="24"/>
          <w:szCs w:val="24"/>
        </w:rPr>
        <w:t xml:space="preserve">로그인 </w:t>
      </w:r>
      <w:r>
        <w:rPr>
          <w:rFonts w:hint="eastAsia"/>
          <w:b/>
          <w:sz w:val="24"/>
          <w:szCs w:val="24"/>
        </w:rPr>
        <w:t>실패</w:t>
      </w:r>
      <w:r w:rsidRPr="00C71672">
        <w:rPr>
          <w:rFonts w:hint="eastAsia"/>
          <w:b/>
          <w:sz w:val="24"/>
          <w:szCs w:val="24"/>
        </w:rPr>
        <w:t xml:space="preserve"> 메서드</w:t>
      </w:r>
    </w:p>
    <w:p w14:paraId="1A48CC15" w14:textId="1D71EAE8" w:rsidR="008E27A7" w:rsidRDefault="00F33267" w:rsidP="00144A53">
      <w:pPr>
        <w:widowControl/>
        <w:wordWrap/>
        <w:autoSpaceDE/>
        <w:autoSpaceDN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6DBB2357" wp14:editId="12761CC9">
            <wp:extent cx="5651500" cy="2258170"/>
            <wp:effectExtent l="0" t="0" r="6350" b="889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25"/>
                    <a:stretch/>
                  </pic:blipFill>
                  <pic:spPr bwMode="auto">
                    <a:xfrm>
                      <a:off x="0" y="0"/>
                      <a:ext cx="5651790" cy="2258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A9583" w14:textId="77777777" w:rsidR="000B7840" w:rsidRDefault="000B7840">
      <w:pPr>
        <w:widowControl/>
        <w:wordWrap/>
        <w:autoSpaceDE/>
        <w:autoSpaceDN/>
        <w:rPr>
          <w:b/>
          <w:sz w:val="32"/>
        </w:rPr>
      </w:pPr>
      <w:r>
        <w:rPr>
          <w:b/>
          <w:sz w:val="32"/>
        </w:rPr>
        <w:br w:type="page"/>
      </w:r>
    </w:p>
    <w:p w14:paraId="34DA8487" w14:textId="303EB164" w:rsidR="00E06415" w:rsidRDefault="009D4D5A" w:rsidP="009D4D5A">
      <w:pPr>
        <w:rPr>
          <w:b/>
          <w:sz w:val="28"/>
          <w:szCs w:val="20"/>
        </w:rPr>
      </w:pPr>
      <w:r>
        <w:rPr>
          <w:rFonts w:hint="eastAsia"/>
          <w:b/>
          <w:sz w:val="28"/>
          <w:szCs w:val="20"/>
        </w:rPr>
        <w:lastRenderedPageBreak/>
        <w:t>0</w:t>
      </w:r>
      <w:r>
        <w:rPr>
          <w:b/>
          <w:sz w:val="28"/>
          <w:szCs w:val="20"/>
        </w:rPr>
        <w:t xml:space="preserve">3. </w:t>
      </w:r>
      <w:r w:rsidR="00E06415" w:rsidRPr="009D4D5A">
        <w:rPr>
          <w:rFonts w:hint="eastAsia"/>
          <w:b/>
          <w:sz w:val="28"/>
          <w:szCs w:val="20"/>
        </w:rPr>
        <w:t>회원가입 페이지</w:t>
      </w:r>
    </w:p>
    <w:p w14:paraId="70281740" w14:textId="150FF661" w:rsidR="009D4D5A" w:rsidRPr="009D4D5A" w:rsidRDefault="009D4D5A" w:rsidP="009D4D5A">
      <w:pPr>
        <w:jc w:val="left"/>
        <w:rPr>
          <w:b/>
          <w:sz w:val="24"/>
          <w:szCs w:val="24"/>
        </w:rPr>
      </w:pPr>
      <w:r w:rsidRPr="00C71672">
        <w:rPr>
          <w:rFonts w:hint="eastAsia"/>
          <w:b/>
          <w:sz w:val="24"/>
          <w:szCs w:val="24"/>
        </w:rPr>
        <w:t>1</w:t>
      </w:r>
      <w:r w:rsidRPr="00C71672">
        <w:rPr>
          <w:b/>
          <w:sz w:val="24"/>
          <w:szCs w:val="24"/>
        </w:rPr>
        <w:t xml:space="preserve">) </w:t>
      </w:r>
      <w:r>
        <w:rPr>
          <w:rFonts w:hint="eastAsia"/>
          <w:b/>
          <w:sz w:val="24"/>
          <w:szCs w:val="24"/>
        </w:rPr>
        <w:t>회원가입</w:t>
      </w:r>
    </w:p>
    <w:p w14:paraId="6DDE7CD5" w14:textId="46D6B587" w:rsidR="00234D52" w:rsidRPr="00784415" w:rsidRDefault="009D4D5A" w:rsidP="00391AE7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35FEE82A" wp14:editId="778D42A3">
            <wp:extent cx="3225966" cy="3759393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37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CD7E" w14:textId="536D7B13" w:rsidR="00234D52" w:rsidRPr="009D4D5A" w:rsidRDefault="00BA2E6A" w:rsidP="009D4D5A">
      <w:pPr>
        <w:rPr>
          <w:b/>
          <w:sz w:val="24"/>
          <w:szCs w:val="16"/>
        </w:rPr>
      </w:pPr>
      <w:r w:rsidRPr="009D4D5A">
        <w:rPr>
          <w:rFonts w:hint="eastAsia"/>
          <w:b/>
          <w:sz w:val="24"/>
          <w:szCs w:val="16"/>
        </w:rPr>
        <w:t>신규 회원 추가 메서드</w:t>
      </w:r>
    </w:p>
    <w:p w14:paraId="10BB636D" w14:textId="49AEFD2F" w:rsidR="00E50000" w:rsidRDefault="00816B15" w:rsidP="00FE0015">
      <w:pPr>
        <w:jc w:val="center"/>
        <w:rPr>
          <w:b/>
          <w:sz w:val="32"/>
          <w:szCs w:val="20"/>
        </w:rPr>
      </w:pPr>
      <w:r>
        <w:rPr>
          <w:b/>
          <w:noProof/>
          <w:sz w:val="32"/>
          <w:szCs w:val="20"/>
        </w:rPr>
        <w:drawing>
          <wp:inline distT="0" distB="0" distL="0" distR="0" wp14:anchorId="7FAC7D66" wp14:editId="3F0B22C5">
            <wp:extent cx="5569236" cy="2927500"/>
            <wp:effectExtent l="0" t="0" r="0" b="6350"/>
            <wp:docPr id="197" name="그림 19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그림 197" descr="텍스트이(가) 표시된 사진&#10;&#10;자동 생성된 설명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29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4C24" w14:textId="77777777" w:rsidR="009D4D5A" w:rsidRDefault="009D4D5A">
      <w:pPr>
        <w:widowControl/>
        <w:wordWrap/>
        <w:autoSpaceDE/>
        <w:autoSpaceDN/>
        <w:rPr>
          <w:b/>
          <w:sz w:val="32"/>
          <w:szCs w:val="20"/>
        </w:rPr>
      </w:pPr>
      <w:r>
        <w:rPr>
          <w:b/>
          <w:sz w:val="32"/>
          <w:szCs w:val="20"/>
        </w:rPr>
        <w:br w:type="page"/>
      </w:r>
    </w:p>
    <w:p w14:paraId="5933D422" w14:textId="6F68F57B" w:rsidR="00784415" w:rsidRPr="009E49FC" w:rsidRDefault="009E49FC" w:rsidP="009E49FC">
      <w:pPr>
        <w:rPr>
          <w:b/>
          <w:sz w:val="24"/>
          <w:szCs w:val="16"/>
        </w:rPr>
      </w:pPr>
      <w:r>
        <w:rPr>
          <w:rFonts w:hint="eastAsia"/>
          <w:b/>
          <w:sz w:val="24"/>
          <w:szCs w:val="16"/>
        </w:rPr>
        <w:lastRenderedPageBreak/>
        <w:t>1</w:t>
      </w:r>
      <w:r>
        <w:rPr>
          <w:b/>
          <w:sz w:val="24"/>
          <w:szCs w:val="16"/>
        </w:rPr>
        <w:t xml:space="preserve">-1) </w:t>
      </w:r>
      <w:r w:rsidR="00784415" w:rsidRPr="009E49FC">
        <w:rPr>
          <w:rFonts w:hint="eastAsia"/>
          <w:b/>
          <w:sz w:val="24"/>
          <w:szCs w:val="16"/>
        </w:rPr>
        <w:t xml:space="preserve">회원가입 </w:t>
      </w:r>
      <w:r w:rsidR="003841C3">
        <w:rPr>
          <w:rFonts w:hint="eastAsia"/>
          <w:b/>
          <w:sz w:val="24"/>
          <w:szCs w:val="16"/>
        </w:rPr>
        <w:t>성공</w:t>
      </w:r>
    </w:p>
    <w:p w14:paraId="4C87B537" w14:textId="793C7256" w:rsidR="005922B3" w:rsidRDefault="00784415" w:rsidP="00E1715A">
      <w:pPr>
        <w:jc w:val="center"/>
        <w:rPr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5CBF8417" wp14:editId="3A3B3F4C">
            <wp:extent cx="2876698" cy="857294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698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83FC" w14:textId="6DF88597" w:rsidR="008A2F00" w:rsidRDefault="008A2F00" w:rsidP="00FE0015">
      <w:pPr>
        <w:jc w:val="center"/>
        <w:rPr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7229D4AF" wp14:editId="319FE78B">
            <wp:extent cx="5731510" cy="1416050"/>
            <wp:effectExtent l="0" t="0" r="2540" b="0"/>
            <wp:docPr id="82" name="그림 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그림 82" descr="텍스트이(가) 표시된 사진&#10;&#10;자동 생성된 설명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8303" w14:textId="66E766B1" w:rsidR="00234D52" w:rsidRDefault="008A2F00" w:rsidP="00391AE7">
      <w:pPr>
        <w:jc w:val="center"/>
        <w:rPr>
          <w:b/>
          <w:sz w:val="32"/>
          <w:szCs w:val="20"/>
        </w:rPr>
      </w:pPr>
      <w:r>
        <w:rPr>
          <w:b/>
          <w:noProof/>
          <w:sz w:val="32"/>
        </w:rPr>
        <w:drawing>
          <wp:inline distT="0" distB="0" distL="0" distR="0" wp14:anchorId="7596FB50" wp14:editId="3C342DCD">
            <wp:extent cx="5650639" cy="596182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76" b="19905"/>
                    <a:stretch/>
                  </pic:blipFill>
                  <pic:spPr bwMode="auto">
                    <a:xfrm>
                      <a:off x="0" y="0"/>
                      <a:ext cx="5651790" cy="596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B752F" w14:textId="12906BAE" w:rsidR="003841C3" w:rsidRPr="003841C3" w:rsidRDefault="003841C3" w:rsidP="003841C3">
      <w:pPr>
        <w:rPr>
          <w:b/>
          <w:sz w:val="24"/>
          <w:szCs w:val="16"/>
        </w:rPr>
      </w:pPr>
      <w:r>
        <w:rPr>
          <w:rFonts w:hint="eastAsia"/>
          <w:b/>
          <w:sz w:val="24"/>
          <w:szCs w:val="16"/>
        </w:rPr>
        <w:t>1</w:t>
      </w:r>
      <w:r>
        <w:rPr>
          <w:b/>
          <w:sz w:val="24"/>
          <w:szCs w:val="16"/>
        </w:rPr>
        <w:t xml:space="preserve">-2) </w:t>
      </w:r>
      <w:r w:rsidRPr="009E49FC">
        <w:rPr>
          <w:rFonts w:hint="eastAsia"/>
          <w:b/>
          <w:sz w:val="24"/>
          <w:szCs w:val="16"/>
        </w:rPr>
        <w:t xml:space="preserve">회원가입 </w:t>
      </w:r>
      <w:r>
        <w:rPr>
          <w:rFonts w:hint="eastAsia"/>
          <w:b/>
          <w:sz w:val="24"/>
          <w:szCs w:val="16"/>
        </w:rPr>
        <w:t>중복 체크</w:t>
      </w:r>
    </w:p>
    <w:p w14:paraId="4A6AE037" w14:textId="28106A18" w:rsidR="0000710C" w:rsidRDefault="00BA2E6A" w:rsidP="00890E94">
      <w:pPr>
        <w:jc w:val="center"/>
        <w:rPr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372D58EC" wp14:editId="61B9303F">
            <wp:extent cx="2902099" cy="882695"/>
            <wp:effectExtent l="0" t="0" r="0" b="0"/>
            <wp:docPr id="164" name="그림 1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그림 164" descr="텍스트이(가) 표시된 사진&#10;&#10;자동 생성된 설명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ED4B" w14:textId="0651E5A8" w:rsidR="00780519" w:rsidRPr="00780519" w:rsidRDefault="00780519" w:rsidP="00780519">
      <w:pPr>
        <w:rPr>
          <w:rFonts w:hint="eastAsia"/>
          <w:b/>
          <w:sz w:val="24"/>
          <w:szCs w:val="16"/>
        </w:rPr>
      </w:pPr>
      <w:r w:rsidRPr="003841C3">
        <w:rPr>
          <w:rFonts w:hint="eastAsia"/>
          <w:b/>
          <w:sz w:val="24"/>
          <w:szCs w:val="16"/>
        </w:rPr>
        <w:t>회원가입 중복 체크 메서드</w:t>
      </w:r>
    </w:p>
    <w:p w14:paraId="6DE2B5FD" w14:textId="4FEEBB9D" w:rsidR="000832FA" w:rsidRDefault="00BA2E6A" w:rsidP="000832FA">
      <w:pPr>
        <w:jc w:val="center"/>
        <w:rPr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111507BC" wp14:editId="4AA20643">
            <wp:extent cx="5731510" cy="1961515"/>
            <wp:effectExtent l="0" t="0" r="2540" b="635"/>
            <wp:docPr id="80" name="그림 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80" descr="텍스트이(가) 표시된 사진&#10;&#10;자동 생성된 설명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9C8A" w14:textId="02A57CDE" w:rsidR="000832FA" w:rsidRDefault="008A2F00" w:rsidP="00784415">
      <w:pPr>
        <w:jc w:val="center"/>
        <w:rPr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6092EC2C" wp14:editId="08D8CC49">
            <wp:extent cx="5118100" cy="908050"/>
            <wp:effectExtent l="0" t="0" r="6350" b="635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F55E" w14:textId="74A52821" w:rsidR="003841C3" w:rsidRDefault="003841C3" w:rsidP="003841C3">
      <w:pPr>
        <w:rPr>
          <w:b/>
          <w:sz w:val="24"/>
          <w:szCs w:val="16"/>
        </w:rPr>
      </w:pPr>
      <w:r>
        <w:rPr>
          <w:rFonts w:hint="eastAsia"/>
          <w:b/>
          <w:sz w:val="24"/>
          <w:szCs w:val="16"/>
        </w:rPr>
        <w:lastRenderedPageBreak/>
        <w:t>1</w:t>
      </w:r>
      <w:r>
        <w:rPr>
          <w:b/>
          <w:sz w:val="24"/>
          <w:szCs w:val="16"/>
        </w:rPr>
        <w:t>-</w:t>
      </w:r>
      <w:r w:rsidR="00890E94">
        <w:rPr>
          <w:b/>
          <w:sz w:val="24"/>
          <w:szCs w:val="16"/>
        </w:rPr>
        <w:t>3</w:t>
      </w:r>
      <w:r>
        <w:rPr>
          <w:b/>
          <w:sz w:val="24"/>
          <w:szCs w:val="16"/>
        </w:rPr>
        <w:t xml:space="preserve">) </w:t>
      </w:r>
      <w:r w:rsidRPr="009E49FC">
        <w:rPr>
          <w:rFonts w:hint="eastAsia"/>
          <w:b/>
          <w:sz w:val="24"/>
          <w:szCs w:val="16"/>
        </w:rPr>
        <w:t xml:space="preserve">회원가입 </w:t>
      </w:r>
      <w:proofErr w:type="spellStart"/>
      <w:r>
        <w:rPr>
          <w:rFonts w:hint="eastAsia"/>
          <w:b/>
          <w:sz w:val="24"/>
          <w:szCs w:val="16"/>
        </w:rPr>
        <w:t>널값</w:t>
      </w:r>
      <w:proofErr w:type="spellEnd"/>
      <w:r>
        <w:rPr>
          <w:rFonts w:hint="eastAsia"/>
          <w:b/>
          <w:sz w:val="24"/>
          <w:szCs w:val="16"/>
        </w:rPr>
        <w:t xml:space="preserve"> 체크</w:t>
      </w:r>
    </w:p>
    <w:p w14:paraId="245AF84B" w14:textId="3A45CA1E" w:rsidR="00335417" w:rsidRDefault="00335417" w:rsidP="009F0E43">
      <w:pPr>
        <w:jc w:val="center"/>
        <w:rPr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0EC0021E" wp14:editId="2C94572D">
            <wp:extent cx="2876698" cy="857294"/>
            <wp:effectExtent l="0" t="0" r="0" b="0"/>
            <wp:docPr id="245" name="그림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그림 245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698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F3F7" w14:textId="31FFC93F" w:rsidR="00890E94" w:rsidRDefault="00890E94" w:rsidP="00FD2CE2">
      <w:pPr>
        <w:jc w:val="center"/>
        <w:rPr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142F70DB" wp14:editId="7B092CF0">
            <wp:extent cx="2946551" cy="419122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551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DE2A" w14:textId="7BD2CEA9" w:rsidR="009F0E43" w:rsidRDefault="001F00C4" w:rsidP="00FE0015">
      <w:pPr>
        <w:jc w:val="center"/>
        <w:rPr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73B87098" wp14:editId="6BE90305">
            <wp:extent cx="5569236" cy="825542"/>
            <wp:effectExtent l="0" t="0" r="3175" b="0"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그림 234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28EC" w14:textId="46025EE9" w:rsidR="00335417" w:rsidRDefault="00684352" w:rsidP="00FE0015">
      <w:pPr>
        <w:jc w:val="center"/>
        <w:rPr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491159E1" wp14:editId="6442F703">
            <wp:extent cx="2902099" cy="831893"/>
            <wp:effectExtent l="0" t="0" r="0" b="6350"/>
            <wp:docPr id="246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그림 246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FB44" w14:textId="2601DBBE" w:rsidR="00FD2CE2" w:rsidRPr="009F0E43" w:rsidRDefault="00FD2CE2" w:rsidP="00FE0015">
      <w:pPr>
        <w:jc w:val="center"/>
        <w:rPr>
          <w:rFonts w:hint="eastAsia"/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3057DD85" wp14:editId="36362128">
            <wp:extent cx="2946551" cy="355618"/>
            <wp:effectExtent l="0" t="0" r="6350" b="635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551" cy="3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DDC3" w14:textId="780B1543" w:rsidR="00816B15" w:rsidRDefault="001F00C4" w:rsidP="00FE0015">
      <w:pPr>
        <w:jc w:val="center"/>
        <w:rPr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6C3B56B4" wp14:editId="6B81C17F">
            <wp:extent cx="5480332" cy="704886"/>
            <wp:effectExtent l="0" t="0" r="6350" b="0"/>
            <wp:docPr id="236" name="그림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그림 236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332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B01D" w14:textId="55A2D3B9" w:rsidR="00684352" w:rsidRDefault="00684352" w:rsidP="00FE0015">
      <w:pPr>
        <w:jc w:val="center"/>
        <w:rPr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721C49D5" wp14:editId="12F89DEA">
            <wp:extent cx="2902099" cy="882695"/>
            <wp:effectExtent l="0" t="0" r="0" b="0"/>
            <wp:docPr id="247" name="그림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그림 247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3207" w14:textId="2306162E" w:rsidR="00FD2CE2" w:rsidRDefault="007618E4" w:rsidP="00FE0015">
      <w:pPr>
        <w:jc w:val="center"/>
        <w:rPr>
          <w:rFonts w:hint="eastAsia"/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3B8DB954" wp14:editId="24B0E749">
            <wp:extent cx="2940201" cy="38737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8246" w14:textId="66CEE263" w:rsidR="001F00C4" w:rsidRDefault="001F00C4" w:rsidP="00FE0015">
      <w:pPr>
        <w:jc w:val="center"/>
        <w:rPr>
          <w:b/>
          <w:sz w:val="32"/>
          <w:szCs w:val="20"/>
        </w:rPr>
      </w:pPr>
      <w:r>
        <w:rPr>
          <w:b/>
          <w:noProof/>
          <w:sz w:val="32"/>
          <w:szCs w:val="20"/>
        </w:rPr>
        <w:drawing>
          <wp:inline distT="0" distB="0" distL="0" distR="0" wp14:anchorId="1DCFC1DE" wp14:editId="45CCF0AE">
            <wp:extent cx="5353325" cy="704886"/>
            <wp:effectExtent l="0" t="0" r="0" b="0"/>
            <wp:docPr id="238" name="그림 2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그림 238" descr="텍스트이(가) 표시된 사진&#10;&#10;자동 생성된 설명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DBA3" w14:textId="31A599A3" w:rsidR="00684352" w:rsidRDefault="00464C8A" w:rsidP="00FE0015">
      <w:pPr>
        <w:jc w:val="center"/>
        <w:rPr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26EB3667" wp14:editId="6E44E0EF">
            <wp:extent cx="2908449" cy="869995"/>
            <wp:effectExtent l="0" t="0" r="6350" b="6350"/>
            <wp:docPr id="248" name="그림 2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그림 248" descr="텍스트이(가) 표시된 사진&#10;&#10;자동 생성된 설명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CBF2" w14:textId="64E92F14" w:rsidR="007618E4" w:rsidRDefault="008F62CF" w:rsidP="00FE0015">
      <w:pPr>
        <w:jc w:val="center"/>
        <w:rPr>
          <w:rFonts w:hint="eastAsia"/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lastRenderedPageBreak/>
        <w:drawing>
          <wp:inline distT="0" distB="0" distL="0" distR="0" wp14:anchorId="60BFF35F" wp14:editId="488D53CC">
            <wp:extent cx="2940201" cy="374669"/>
            <wp:effectExtent l="0" t="0" r="0" b="63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3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49D8" w14:textId="637611C8" w:rsidR="001F00C4" w:rsidRDefault="001F00C4" w:rsidP="00FE0015">
      <w:pPr>
        <w:jc w:val="center"/>
        <w:rPr>
          <w:b/>
          <w:sz w:val="32"/>
          <w:szCs w:val="20"/>
        </w:rPr>
      </w:pPr>
      <w:r>
        <w:rPr>
          <w:b/>
          <w:noProof/>
          <w:sz w:val="32"/>
          <w:szCs w:val="20"/>
        </w:rPr>
        <w:drawing>
          <wp:inline distT="0" distB="0" distL="0" distR="0" wp14:anchorId="25B6694D" wp14:editId="1CFF03FD">
            <wp:extent cx="5289822" cy="704886"/>
            <wp:effectExtent l="0" t="0" r="6350" b="0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그림 239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014B" w14:textId="70D4889B" w:rsidR="00464C8A" w:rsidRDefault="00464C8A" w:rsidP="00FE0015">
      <w:pPr>
        <w:jc w:val="center"/>
        <w:rPr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6885F5F2" wp14:editId="4FE42F81">
            <wp:extent cx="2902099" cy="869995"/>
            <wp:effectExtent l="0" t="0" r="0" b="6350"/>
            <wp:docPr id="249" name="그림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그림 249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97CC" w14:textId="5847B65D" w:rsidR="008F62CF" w:rsidRDefault="008F62CF" w:rsidP="00FE0015">
      <w:pPr>
        <w:jc w:val="center"/>
        <w:rPr>
          <w:rFonts w:hint="eastAsia"/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522BF32A" wp14:editId="0B0A3CAA">
            <wp:extent cx="2914800" cy="38737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F74F" w14:textId="7FFF49B7" w:rsidR="001F00C4" w:rsidRDefault="001F00C4" w:rsidP="00FE0015">
      <w:pPr>
        <w:jc w:val="center"/>
        <w:rPr>
          <w:b/>
          <w:sz w:val="32"/>
          <w:szCs w:val="20"/>
        </w:rPr>
      </w:pPr>
      <w:r>
        <w:rPr>
          <w:b/>
          <w:noProof/>
          <w:sz w:val="32"/>
          <w:szCs w:val="20"/>
        </w:rPr>
        <w:drawing>
          <wp:inline distT="0" distB="0" distL="0" distR="0" wp14:anchorId="4F9ECB2A" wp14:editId="32D435CF">
            <wp:extent cx="5245370" cy="717587"/>
            <wp:effectExtent l="0" t="0" r="0" b="6350"/>
            <wp:docPr id="240" name="그림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그림 240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FA39" w14:textId="22C60107" w:rsidR="00464C8A" w:rsidRDefault="00E74C52" w:rsidP="00FE0015">
      <w:pPr>
        <w:jc w:val="center"/>
        <w:rPr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4CC26A50" wp14:editId="4D69E2D9">
            <wp:extent cx="2895749" cy="869995"/>
            <wp:effectExtent l="0" t="0" r="0" b="6350"/>
            <wp:docPr id="250" name="그림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그림 250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749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3705" w14:textId="27B8536C" w:rsidR="008F62CF" w:rsidRDefault="00BF24BD" w:rsidP="00FE0015">
      <w:pPr>
        <w:jc w:val="center"/>
        <w:rPr>
          <w:rFonts w:hint="eastAsia"/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65651DB7" wp14:editId="3A56424B">
            <wp:extent cx="2927500" cy="381020"/>
            <wp:effectExtent l="0" t="0" r="635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500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28FF" w14:textId="7230887A" w:rsidR="001F00C4" w:rsidRDefault="001F00C4" w:rsidP="00FE0015">
      <w:pPr>
        <w:jc w:val="center"/>
        <w:rPr>
          <w:b/>
          <w:sz w:val="32"/>
          <w:szCs w:val="20"/>
        </w:rPr>
      </w:pPr>
      <w:r>
        <w:rPr>
          <w:b/>
          <w:noProof/>
          <w:sz w:val="32"/>
          <w:szCs w:val="20"/>
        </w:rPr>
        <w:drawing>
          <wp:inline distT="0" distB="0" distL="0" distR="0" wp14:anchorId="4A7CD676" wp14:editId="5FC97D92">
            <wp:extent cx="5277121" cy="717587"/>
            <wp:effectExtent l="0" t="0" r="0" b="6350"/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그림 241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121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B4DE" w14:textId="1A3A15CF" w:rsidR="00E74C52" w:rsidRDefault="00E74C52" w:rsidP="00FE0015">
      <w:pPr>
        <w:jc w:val="center"/>
        <w:rPr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4ACBF3DE" wp14:editId="3578F133">
            <wp:extent cx="2889398" cy="863644"/>
            <wp:effectExtent l="0" t="0" r="6350" b="0"/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그림 251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398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6284" w14:textId="23927DCE" w:rsidR="00BF24BD" w:rsidRDefault="00BF24BD" w:rsidP="00FE0015">
      <w:pPr>
        <w:jc w:val="center"/>
        <w:rPr>
          <w:rFonts w:hint="eastAsia"/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45F11BE8" wp14:editId="3C270E85">
            <wp:extent cx="2927500" cy="381020"/>
            <wp:effectExtent l="0" t="0" r="635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500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1F4C" w14:textId="53BCB727" w:rsidR="007B5860" w:rsidRPr="00D65523" w:rsidRDefault="001F00C4" w:rsidP="00D65523">
      <w:pPr>
        <w:jc w:val="center"/>
        <w:rPr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2789303F" wp14:editId="785447D4">
            <wp:extent cx="5550185" cy="1003352"/>
            <wp:effectExtent l="0" t="0" r="0" b="6350"/>
            <wp:docPr id="244" name="그림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그림 244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ADEF" w14:textId="35F1C80B" w:rsidR="003F5FF3" w:rsidRPr="003813E8" w:rsidRDefault="00BF3578" w:rsidP="003813E8">
      <w:pPr>
        <w:rPr>
          <w:b/>
          <w:sz w:val="28"/>
          <w:szCs w:val="20"/>
        </w:rPr>
      </w:pPr>
      <w:r>
        <w:rPr>
          <w:rFonts w:hint="eastAsia"/>
          <w:b/>
          <w:sz w:val="28"/>
          <w:szCs w:val="20"/>
        </w:rPr>
        <w:lastRenderedPageBreak/>
        <w:t>0</w:t>
      </w:r>
      <w:r>
        <w:rPr>
          <w:b/>
          <w:sz w:val="28"/>
          <w:szCs w:val="20"/>
        </w:rPr>
        <w:t xml:space="preserve">4. </w:t>
      </w:r>
      <w:r w:rsidR="003F5FF3" w:rsidRPr="003813E8">
        <w:rPr>
          <w:rFonts w:hint="eastAsia"/>
          <w:b/>
          <w:sz w:val="28"/>
          <w:szCs w:val="20"/>
        </w:rPr>
        <w:t>항공권 예약 페이지</w:t>
      </w:r>
    </w:p>
    <w:p w14:paraId="7FA7FE41" w14:textId="244E77A9" w:rsidR="004C7D00" w:rsidRPr="003813E8" w:rsidRDefault="0013451B" w:rsidP="003813E8">
      <w:pPr>
        <w:rPr>
          <w:b/>
          <w:sz w:val="24"/>
          <w:szCs w:val="18"/>
        </w:rPr>
      </w:pPr>
      <w:r w:rsidRPr="003813E8">
        <w:rPr>
          <w:rFonts w:hint="eastAsia"/>
          <w:b/>
          <w:sz w:val="24"/>
          <w:szCs w:val="18"/>
        </w:rPr>
        <w:t>1</w:t>
      </w:r>
      <w:r w:rsidRPr="003813E8">
        <w:rPr>
          <w:b/>
          <w:sz w:val="24"/>
          <w:szCs w:val="18"/>
        </w:rPr>
        <w:t xml:space="preserve">) </w:t>
      </w:r>
      <w:r w:rsidRPr="003813E8">
        <w:rPr>
          <w:rFonts w:hint="eastAsia"/>
          <w:b/>
          <w:sz w:val="24"/>
          <w:szCs w:val="18"/>
        </w:rPr>
        <w:t>여정</w:t>
      </w:r>
      <w:r w:rsidRPr="003813E8">
        <w:rPr>
          <w:b/>
          <w:sz w:val="24"/>
          <w:szCs w:val="18"/>
        </w:rPr>
        <w:t>/</w:t>
      </w:r>
      <w:r w:rsidRPr="003813E8">
        <w:rPr>
          <w:rFonts w:hint="eastAsia"/>
          <w:b/>
          <w:sz w:val="24"/>
          <w:szCs w:val="18"/>
        </w:rPr>
        <w:t>날짜 선택</w:t>
      </w:r>
    </w:p>
    <w:p w14:paraId="36D9A7F1" w14:textId="706735E4" w:rsidR="002E214A" w:rsidRDefault="004F4ADB" w:rsidP="004F4ADB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2A9A5BCE" wp14:editId="3F74E62C">
            <wp:extent cx="5029458" cy="3530781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353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CF84" w14:textId="77777777" w:rsidR="00BD2B9F" w:rsidRDefault="00BD2B9F">
      <w:pPr>
        <w:widowControl/>
        <w:wordWrap/>
        <w:autoSpaceDE/>
        <w:autoSpaceDN/>
        <w:rPr>
          <w:b/>
          <w:sz w:val="24"/>
          <w:szCs w:val="16"/>
        </w:rPr>
      </w:pPr>
      <w:r>
        <w:rPr>
          <w:b/>
          <w:sz w:val="24"/>
          <w:szCs w:val="16"/>
        </w:rPr>
        <w:br w:type="page"/>
      </w:r>
    </w:p>
    <w:p w14:paraId="0A26C96B" w14:textId="654BF271" w:rsidR="00BD2B9F" w:rsidRDefault="00BD2B9F" w:rsidP="00BD2B9F">
      <w:pPr>
        <w:rPr>
          <w:b/>
          <w:sz w:val="24"/>
          <w:szCs w:val="16"/>
        </w:rPr>
      </w:pPr>
      <w:r>
        <w:rPr>
          <w:rFonts w:hint="eastAsia"/>
          <w:b/>
          <w:sz w:val="24"/>
          <w:szCs w:val="16"/>
        </w:rPr>
        <w:lastRenderedPageBreak/>
        <w:t>1</w:t>
      </w:r>
      <w:r>
        <w:rPr>
          <w:b/>
          <w:sz w:val="24"/>
          <w:szCs w:val="16"/>
        </w:rPr>
        <w:t xml:space="preserve">-1) </w:t>
      </w:r>
      <w:r w:rsidRPr="004F4ADB">
        <w:rPr>
          <w:rFonts w:hint="eastAsia"/>
          <w:b/>
          <w:sz w:val="24"/>
          <w:szCs w:val="16"/>
        </w:rPr>
        <w:t>전체 항공사 스케줄 목록 조회</w:t>
      </w:r>
    </w:p>
    <w:p w14:paraId="2C6FC15D" w14:textId="3A204155" w:rsidR="00542C86" w:rsidRDefault="00542C86" w:rsidP="00542C86">
      <w:pPr>
        <w:rPr>
          <w:b/>
          <w:sz w:val="24"/>
          <w:szCs w:val="16"/>
        </w:rPr>
      </w:pPr>
      <w:r w:rsidRPr="004F4ADB">
        <w:rPr>
          <w:rFonts w:hint="eastAsia"/>
          <w:b/>
          <w:sz w:val="24"/>
          <w:szCs w:val="16"/>
        </w:rPr>
        <w:t>전체 항공사 스케줄 목록 조회</w:t>
      </w:r>
      <w:r w:rsidR="00D65523">
        <w:rPr>
          <w:rFonts w:hint="eastAsia"/>
          <w:b/>
          <w:sz w:val="24"/>
          <w:szCs w:val="16"/>
        </w:rPr>
        <w:t xml:space="preserve"> 메서드</w:t>
      </w:r>
    </w:p>
    <w:p w14:paraId="1D475F7D" w14:textId="37BFA6CE" w:rsidR="002B53F8" w:rsidRDefault="008D5648" w:rsidP="002B53F8">
      <w:pPr>
        <w:jc w:val="center"/>
        <w:rPr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6EEE931F" wp14:editId="53753377">
            <wp:extent cx="5594638" cy="3562533"/>
            <wp:effectExtent l="0" t="0" r="6350" b="0"/>
            <wp:docPr id="109" name="그림 10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그림 109" descr="텍스트이(가) 표시된 사진&#10;&#10;자동 생성된 설명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638" cy="35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EC67" w14:textId="53598A6A" w:rsidR="002B53F8" w:rsidRPr="00A82BA8" w:rsidRDefault="00784415" w:rsidP="00A82BA8">
      <w:pPr>
        <w:jc w:val="center"/>
        <w:rPr>
          <w:rFonts w:hint="eastAsia"/>
          <w:b/>
          <w:sz w:val="32"/>
          <w:szCs w:val="20"/>
        </w:rPr>
      </w:pPr>
      <w:r>
        <w:rPr>
          <w:b/>
          <w:noProof/>
          <w:sz w:val="32"/>
          <w:szCs w:val="20"/>
        </w:rPr>
        <w:drawing>
          <wp:inline distT="0" distB="0" distL="0" distR="0" wp14:anchorId="09DECD43" wp14:editId="43753FE2">
            <wp:extent cx="5651790" cy="1759040"/>
            <wp:effectExtent l="0" t="0" r="6350" b="0"/>
            <wp:docPr id="108" name="그림 10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그림 108" descr="텍스트이(가) 표시된 사진&#10;&#10;자동 생성된 설명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790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581F" w14:textId="77777777" w:rsidR="00BD2B9F" w:rsidRDefault="00BD2B9F">
      <w:pPr>
        <w:widowControl/>
        <w:wordWrap/>
        <w:autoSpaceDE/>
        <w:autoSpaceDN/>
        <w:rPr>
          <w:b/>
          <w:sz w:val="24"/>
          <w:szCs w:val="18"/>
        </w:rPr>
      </w:pPr>
      <w:r>
        <w:rPr>
          <w:b/>
          <w:sz w:val="24"/>
          <w:szCs w:val="18"/>
        </w:rPr>
        <w:br w:type="page"/>
      </w:r>
    </w:p>
    <w:p w14:paraId="5C9225FB" w14:textId="0D45B51A" w:rsidR="0013451B" w:rsidRPr="006568A9" w:rsidRDefault="0013451B" w:rsidP="006568A9">
      <w:pPr>
        <w:rPr>
          <w:b/>
          <w:sz w:val="24"/>
          <w:szCs w:val="18"/>
        </w:rPr>
      </w:pPr>
      <w:r w:rsidRPr="006568A9">
        <w:rPr>
          <w:b/>
          <w:sz w:val="24"/>
          <w:szCs w:val="18"/>
        </w:rPr>
        <w:lastRenderedPageBreak/>
        <w:t xml:space="preserve">2) </w:t>
      </w:r>
      <w:r w:rsidRPr="006568A9">
        <w:rPr>
          <w:rFonts w:hint="eastAsia"/>
          <w:b/>
          <w:sz w:val="24"/>
          <w:szCs w:val="18"/>
        </w:rPr>
        <w:t>항공사별 가격비교</w:t>
      </w:r>
    </w:p>
    <w:p w14:paraId="2EF80C70" w14:textId="2E096C60" w:rsidR="002E214A" w:rsidRDefault="00542C86" w:rsidP="00542C86">
      <w:pPr>
        <w:jc w:val="center"/>
        <w:rPr>
          <w:b/>
          <w:sz w:val="32"/>
          <w:szCs w:val="20"/>
        </w:rPr>
      </w:pPr>
      <w:r>
        <w:rPr>
          <w:b/>
          <w:noProof/>
          <w:sz w:val="32"/>
          <w:szCs w:val="20"/>
        </w:rPr>
        <w:drawing>
          <wp:inline distT="0" distB="0" distL="0" distR="0" wp14:anchorId="035E5B6F" wp14:editId="6DF68EAE">
            <wp:extent cx="4134062" cy="5200917"/>
            <wp:effectExtent l="0" t="0" r="0" b="0"/>
            <wp:docPr id="43" name="그림 4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테이블이(가) 표시된 사진&#10;&#10;자동 생성된 설명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520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30F4" w14:textId="77777777" w:rsidR="00801E6B" w:rsidRDefault="00801E6B">
      <w:pPr>
        <w:widowControl/>
        <w:wordWrap/>
        <w:autoSpaceDE/>
        <w:autoSpaceDN/>
        <w:rPr>
          <w:b/>
          <w:sz w:val="24"/>
          <w:szCs w:val="18"/>
        </w:rPr>
      </w:pPr>
      <w:r>
        <w:rPr>
          <w:b/>
          <w:sz w:val="24"/>
          <w:szCs w:val="18"/>
        </w:rPr>
        <w:br w:type="page"/>
      </w:r>
    </w:p>
    <w:p w14:paraId="3A8F7305" w14:textId="1AEBDD29" w:rsidR="00542C86" w:rsidRPr="00542C86" w:rsidRDefault="00542C86" w:rsidP="00542C86">
      <w:pPr>
        <w:rPr>
          <w:rFonts w:hint="eastAsia"/>
          <w:b/>
          <w:sz w:val="24"/>
          <w:szCs w:val="18"/>
        </w:rPr>
      </w:pPr>
      <w:r w:rsidRPr="006568A9">
        <w:rPr>
          <w:b/>
          <w:sz w:val="24"/>
          <w:szCs w:val="18"/>
        </w:rPr>
        <w:lastRenderedPageBreak/>
        <w:t>2</w:t>
      </w:r>
      <w:r>
        <w:rPr>
          <w:b/>
          <w:sz w:val="24"/>
          <w:szCs w:val="18"/>
        </w:rPr>
        <w:t>-1</w:t>
      </w:r>
      <w:r w:rsidRPr="006568A9">
        <w:rPr>
          <w:b/>
          <w:sz w:val="24"/>
          <w:szCs w:val="18"/>
        </w:rPr>
        <w:t xml:space="preserve">) </w:t>
      </w:r>
      <w:r>
        <w:rPr>
          <w:rFonts w:hint="eastAsia"/>
          <w:b/>
          <w:sz w:val="24"/>
          <w:szCs w:val="18"/>
        </w:rPr>
        <w:t>특정 도시 항공사 스케줄</w:t>
      </w:r>
    </w:p>
    <w:p w14:paraId="1E40B97B" w14:textId="2937EAA5" w:rsidR="00CB40A8" w:rsidRPr="00542C86" w:rsidRDefault="00C453C6" w:rsidP="00542C86">
      <w:pPr>
        <w:rPr>
          <w:b/>
          <w:sz w:val="24"/>
          <w:szCs w:val="16"/>
        </w:rPr>
      </w:pPr>
      <w:r w:rsidRPr="00542C86">
        <w:rPr>
          <w:rFonts w:hint="eastAsia"/>
          <w:b/>
          <w:sz w:val="24"/>
          <w:szCs w:val="16"/>
        </w:rPr>
        <w:t>특정 도시</w:t>
      </w:r>
      <w:r w:rsidR="008D5648" w:rsidRPr="00542C86">
        <w:rPr>
          <w:rFonts w:hint="eastAsia"/>
          <w:b/>
          <w:sz w:val="24"/>
          <w:szCs w:val="16"/>
        </w:rPr>
        <w:t xml:space="preserve"> 항공사 스케줄</w:t>
      </w:r>
      <w:r w:rsidRPr="00542C86">
        <w:rPr>
          <w:b/>
          <w:sz w:val="24"/>
          <w:szCs w:val="16"/>
        </w:rPr>
        <w:t xml:space="preserve"> </w:t>
      </w:r>
      <w:r w:rsidRPr="00542C86">
        <w:rPr>
          <w:rFonts w:hint="eastAsia"/>
          <w:b/>
          <w:sz w:val="24"/>
          <w:szCs w:val="16"/>
        </w:rPr>
        <w:t>가져오는</w:t>
      </w:r>
      <w:r w:rsidRPr="00542C86">
        <w:rPr>
          <w:b/>
          <w:sz w:val="24"/>
          <w:szCs w:val="16"/>
        </w:rPr>
        <w:t xml:space="preserve"> </w:t>
      </w:r>
      <w:r w:rsidR="008D5648" w:rsidRPr="00542C86">
        <w:rPr>
          <w:rFonts w:hint="eastAsia"/>
          <w:b/>
          <w:sz w:val="24"/>
          <w:szCs w:val="16"/>
        </w:rPr>
        <w:t>메서드</w:t>
      </w:r>
    </w:p>
    <w:p w14:paraId="400A9361" w14:textId="61318332" w:rsidR="00DF6989" w:rsidRDefault="00C453C6" w:rsidP="00507207">
      <w:pPr>
        <w:jc w:val="center"/>
        <w:rPr>
          <w:b/>
          <w:noProof/>
          <w:szCs w:val="20"/>
        </w:rPr>
      </w:pPr>
      <w:r>
        <w:rPr>
          <w:b/>
          <w:noProof/>
          <w:szCs w:val="20"/>
        </w:rPr>
        <w:drawing>
          <wp:inline distT="0" distB="0" distL="0" distR="0" wp14:anchorId="4174A9AB" wp14:editId="35C4CC3A">
            <wp:extent cx="5731510" cy="3299460"/>
            <wp:effectExtent l="0" t="0" r="2540" b="0"/>
            <wp:docPr id="111" name="그림 1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그림 111" descr="텍스트이(가) 표시된 사진&#10;&#10;자동 생성된 설명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0B67" w14:textId="15593A06" w:rsidR="00784415" w:rsidRDefault="00784415" w:rsidP="00507207">
      <w:pPr>
        <w:jc w:val="center"/>
        <w:rPr>
          <w:b/>
          <w:noProof/>
          <w:szCs w:val="20"/>
        </w:rPr>
      </w:pPr>
      <w:r>
        <w:rPr>
          <w:b/>
          <w:noProof/>
          <w:szCs w:val="20"/>
        </w:rPr>
        <w:drawing>
          <wp:inline distT="0" distB="0" distL="0" distR="0" wp14:anchorId="1B13B639" wp14:editId="550AA9E2">
            <wp:extent cx="5731510" cy="1106170"/>
            <wp:effectExtent l="0" t="0" r="2540" b="0"/>
            <wp:docPr id="110" name="그림 1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그림 110" descr="텍스트이(가) 표시된 사진&#10;&#10;자동 생성된 설명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F23C" w14:textId="77777777" w:rsidR="000306C1" w:rsidRDefault="000306C1">
      <w:pPr>
        <w:widowControl/>
        <w:wordWrap/>
        <w:autoSpaceDE/>
        <w:autoSpaceDN/>
        <w:rPr>
          <w:b/>
          <w:sz w:val="24"/>
          <w:szCs w:val="18"/>
        </w:rPr>
      </w:pPr>
      <w:r>
        <w:rPr>
          <w:b/>
          <w:sz w:val="24"/>
          <w:szCs w:val="18"/>
        </w:rPr>
        <w:br w:type="page"/>
      </w:r>
    </w:p>
    <w:p w14:paraId="11796708" w14:textId="43421F06" w:rsidR="000606CF" w:rsidRPr="00542C86" w:rsidRDefault="000606CF" w:rsidP="000606CF">
      <w:pPr>
        <w:rPr>
          <w:rFonts w:hint="eastAsia"/>
          <w:b/>
          <w:sz w:val="24"/>
          <w:szCs w:val="18"/>
        </w:rPr>
      </w:pPr>
      <w:r w:rsidRPr="006568A9">
        <w:rPr>
          <w:b/>
          <w:sz w:val="24"/>
          <w:szCs w:val="18"/>
        </w:rPr>
        <w:lastRenderedPageBreak/>
        <w:t>2</w:t>
      </w:r>
      <w:r>
        <w:rPr>
          <w:b/>
          <w:sz w:val="24"/>
          <w:szCs w:val="18"/>
        </w:rPr>
        <w:t>-</w:t>
      </w:r>
      <w:r w:rsidR="000306C1">
        <w:rPr>
          <w:b/>
          <w:sz w:val="24"/>
          <w:szCs w:val="18"/>
        </w:rPr>
        <w:t>2</w:t>
      </w:r>
      <w:r w:rsidRPr="006568A9">
        <w:rPr>
          <w:b/>
          <w:sz w:val="24"/>
          <w:szCs w:val="18"/>
        </w:rPr>
        <w:t xml:space="preserve">) </w:t>
      </w:r>
      <w:r>
        <w:rPr>
          <w:rFonts w:hint="eastAsia"/>
          <w:b/>
          <w:sz w:val="24"/>
          <w:szCs w:val="18"/>
        </w:rPr>
        <w:t>특정 도시 항공사 스케줄</w:t>
      </w:r>
      <w:r>
        <w:rPr>
          <w:rFonts w:hint="eastAsia"/>
          <w:b/>
          <w:sz w:val="24"/>
          <w:szCs w:val="18"/>
        </w:rPr>
        <w:t xml:space="preserve"> 정렬</w:t>
      </w:r>
    </w:p>
    <w:p w14:paraId="7549EADB" w14:textId="2AD00139" w:rsidR="00BD2B9F" w:rsidRDefault="000606CF">
      <w:pPr>
        <w:widowControl/>
        <w:wordWrap/>
        <w:autoSpaceDE/>
        <w:autoSpaceDN/>
        <w:rPr>
          <w:b/>
          <w:sz w:val="24"/>
          <w:szCs w:val="18"/>
        </w:rPr>
      </w:pPr>
      <w:r>
        <w:rPr>
          <w:rFonts w:hint="eastAsia"/>
          <w:b/>
          <w:sz w:val="24"/>
          <w:szCs w:val="18"/>
        </w:rPr>
        <w:t>특정 도시 항공사 스케줄 정렬</w:t>
      </w:r>
      <w:r>
        <w:rPr>
          <w:rFonts w:hint="eastAsia"/>
          <w:b/>
          <w:sz w:val="24"/>
          <w:szCs w:val="18"/>
        </w:rPr>
        <w:t xml:space="preserve"> 메서드</w:t>
      </w:r>
    </w:p>
    <w:p w14:paraId="70D8ABC2" w14:textId="522E5620" w:rsidR="000306C1" w:rsidRDefault="00B74427">
      <w:pPr>
        <w:widowControl/>
        <w:wordWrap/>
        <w:autoSpaceDE/>
        <w:autoSpaceDN/>
        <w:rPr>
          <w:b/>
          <w:sz w:val="24"/>
          <w:szCs w:val="18"/>
        </w:rPr>
      </w:pPr>
      <w:r>
        <w:rPr>
          <w:rFonts w:hint="eastAsia"/>
          <w:b/>
          <w:noProof/>
          <w:sz w:val="24"/>
          <w:szCs w:val="18"/>
        </w:rPr>
        <w:drawing>
          <wp:inline distT="0" distB="0" distL="0" distR="0" wp14:anchorId="37DBB384" wp14:editId="560D250F">
            <wp:extent cx="5442230" cy="1162110"/>
            <wp:effectExtent l="0" t="0" r="6350" b="0"/>
            <wp:docPr id="102" name="그림 1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그림 102" descr="텍스트이(가) 표시된 사진&#10;&#10;자동 생성된 설명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230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277E" w14:textId="59C4E02B" w:rsidR="001377AD" w:rsidRPr="00542C86" w:rsidRDefault="001377AD" w:rsidP="001377AD">
      <w:pPr>
        <w:rPr>
          <w:rFonts w:hint="eastAsia"/>
          <w:b/>
          <w:sz w:val="24"/>
          <w:szCs w:val="18"/>
        </w:rPr>
      </w:pPr>
      <w:r w:rsidRPr="006568A9">
        <w:rPr>
          <w:b/>
          <w:sz w:val="24"/>
          <w:szCs w:val="18"/>
        </w:rPr>
        <w:t>2</w:t>
      </w:r>
      <w:r>
        <w:rPr>
          <w:b/>
          <w:sz w:val="24"/>
          <w:szCs w:val="18"/>
        </w:rPr>
        <w:t>-</w:t>
      </w:r>
      <w:r>
        <w:rPr>
          <w:b/>
          <w:sz w:val="24"/>
          <w:szCs w:val="18"/>
        </w:rPr>
        <w:t>2</w:t>
      </w:r>
      <w:r w:rsidR="000306C1">
        <w:rPr>
          <w:b/>
          <w:sz w:val="24"/>
          <w:szCs w:val="18"/>
        </w:rPr>
        <w:t>-1</w:t>
      </w:r>
      <w:r w:rsidRPr="006568A9">
        <w:rPr>
          <w:b/>
          <w:sz w:val="24"/>
          <w:szCs w:val="18"/>
        </w:rPr>
        <w:t xml:space="preserve">) </w:t>
      </w:r>
      <w:r>
        <w:rPr>
          <w:rFonts w:hint="eastAsia"/>
          <w:b/>
          <w:sz w:val="24"/>
          <w:szCs w:val="18"/>
        </w:rPr>
        <w:t>특정 도시 항공사 스케줄</w:t>
      </w:r>
      <w:r>
        <w:rPr>
          <w:rFonts w:hint="eastAsia"/>
          <w:b/>
          <w:sz w:val="24"/>
          <w:szCs w:val="18"/>
        </w:rPr>
        <w:t xml:space="preserve"> </w:t>
      </w:r>
      <w:r w:rsidR="00816994">
        <w:rPr>
          <w:b/>
          <w:sz w:val="24"/>
          <w:szCs w:val="18"/>
        </w:rPr>
        <w:t>–</w:t>
      </w:r>
      <w:r>
        <w:rPr>
          <w:b/>
          <w:sz w:val="24"/>
          <w:szCs w:val="18"/>
        </w:rPr>
        <w:t xml:space="preserve"> </w:t>
      </w:r>
      <w:proofErr w:type="spellStart"/>
      <w:r w:rsidR="00816994">
        <w:rPr>
          <w:rFonts w:hint="eastAsia"/>
          <w:b/>
          <w:sz w:val="24"/>
          <w:szCs w:val="18"/>
        </w:rPr>
        <w:t>가격낮은순</w:t>
      </w:r>
      <w:proofErr w:type="spellEnd"/>
    </w:p>
    <w:p w14:paraId="150F1094" w14:textId="33B2BB39" w:rsidR="001377AD" w:rsidRDefault="001377AD" w:rsidP="001377AD">
      <w:pPr>
        <w:rPr>
          <w:b/>
          <w:sz w:val="24"/>
          <w:szCs w:val="18"/>
        </w:rPr>
      </w:pPr>
      <w:r w:rsidRPr="00542C86">
        <w:rPr>
          <w:rFonts w:hint="eastAsia"/>
          <w:b/>
          <w:sz w:val="24"/>
          <w:szCs w:val="16"/>
        </w:rPr>
        <w:t>특정 도시 항공사 스케줄</w:t>
      </w:r>
      <w:r w:rsidRPr="00542C86">
        <w:rPr>
          <w:b/>
          <w:sz w:val="24"/>
          <w:szCs w:val="16"/>
        </w:rPr>
        <w:t xml:space="preserve"> </w:t>
      </w:r>
      <w:r w:rsidRPr="00542C86">
        <w:rPr>
          <w:rFonts w:hint="eastAsia"/>
          <w:b/>
          <w:sz w:val="24"/>
          <w:szCs w:val="16"/>
        </w:rPr>
        <w:t>가져오는</w:t>
      </w:r>
      <w:r w:rsidRPr="00542C86">
        <w:rPr>
          <w:b/>
          <w:sz w:val="24"/>
          <w:szCs w:val="16"/>
        </w:rPr>
        <w:t xml:space="preserve"> </w:t>
      </w:r>
      <w:r w:rsidRPr="00542C86">
        <w:rPr>
          <w:rFonts w:hint="eastAsia"/>
          <w:b/>
          <w:sz w:val="24"/>
          <w:szCs w:val="16"/>
        </w:rPr>
        <w:t>메서드</w:t>
      </w:r>
      <w:r w:rsidR="00816994">
        <w:rPr>
          <w:rFonts w:hint="eastAsia"/>
          <w:b/>
          <w:sz w:val="24"/>
          <w:szCs w:val="18"/>
        </w:rPr>
        <w:t xml:space="preserve"> </w:t>
      </w:r>
      <w:r w:rsidR="00816994">
        <w:rPr>
          <w:b/>
          <w:sz w:val="24"/>
          <w:szCs w:val="18"/>
        </w:rPr>
        <w:t xml:space="preserve">– </w:t>
      </w:r>
      <w:proofErr w:type="spellStart"/>
      <w:r w:rsidR="00816994">
        <w:rPr>
          <w:rFonts w:hint="eastAsia"/>
          <w:b/>
          <w:sz w:val="24"/>
          <w:szCs w:val="18"/>
        </w:rPr>
        <w:t>가격낮은순</w:t>
      </w:r>
      <w:proofErr w:type="spellEnd"/>
    </w:p>
    <w:p w14:paraId="6AC5495B" w14:textId="557D40D0" w:rsidR="001A25CC" w:rsidRDefault="001A25CC" w:rsidP="001377AD">
      <w:pPr>
        <w:rPr>
          <w:rFonts w:hint="eastAsia"/>
          <w:b/>
          <w:sz w:val="24"/>
          <w:szCs w:val="18"/>
        </w:rPr>
      </w:pPr>
      <w:r>
        <w:rPr>
          <w:rFonts w:hint="eastAsia"/>
          <w:b/>
          <w:noProof/>
          <w:sz w:val="24"/>
          <w:szCs w:val="18"/>
        </w:rPr>
        <w:drawing>
          <wp:inline distT="0" distB="0" distL="0" distR="0" wp14:anchorId="412C6180" wp14:editId="6F71F939">
            <wp:extent cx="5731510" cy="3366135"/>
            <wp:effectExtent l="0" t="0" r="2540" b="5715"/>
            <wp:docPr id="74" name="그림 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이(가) 표시된 사진&#10;&#10;자동 생성된 설명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E395" w14:textId="4899C61F" w:rsidR="001A25CC" w:rsidRPr="00542C86" w:rsidRDefault="00816994" w:rsidP="001377AD">
      <w:pPr>
        <w:rPr>
          <w:rFonts w:hint="eastAsia"/>
          <w:b/>
          <w:sz w:val="24"/>
          <w:szCs w:val="16"/>
        </w:rPr>
      </w:pPr>
      <w:r>
        <w:rPr>
          <w:rFonts w:hint="eastAsia"/>
          <w:b/>
          <w:noProof/>
          <w:sz w:val="24"/>
          <w:szCs w:val="18"/>
          <w:lang w:val="ko-KR"/>
        </w:rPr>
        <w:drawing>
          <wp:inline distT="0" distB="0" distL="0" distR="0" wp14:anchorId="447EB056" wp14:editId="7027F99E">
            <wp:extent cx="5731510" cy="1156335"/>
            <wp:effectExtent l="0" t="0" r="2540" b="5715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8CBC" w14:textId="77777777" w:rsidR="00BD2B9F" w:rsidRDefault="00BD2B9F">
      <w:pPr>
        <w:widowControl/>
        <w:wordWrap/>
        <w:autoSpaceDE/>
        <w:autoSpaceDN/>
        <w:rPr>
          <w:b/>
          <w:sz w:val="24"/>
          <w:szCs w:val="18"/>
        </w:rPr>
      </w:pPr>
      <w:r>
        <w:rPr>
          <w:b/>
          <w:sz w:val="24"/>
          <w:szCs w:val="18"/>
        </w:rPr>
        <w:br w:type="page"/>
      </w:r>
    </w:p>
    <w:p w14:paraId="3C66A236" w14:textId="1FDE900C" w:rsidR="001377AD" w:rsidRPr="00542C86" w:rsidRDefault="001377AD" w:rsidP="001377AD">
      <w:pPr>
        <w:rPr>
          <w:rFonts w:hint="eastAsia"/>
          <w:b/>
          <w:sz w:val="24"/>
          <w:szCs w:val="18"/>
        </w:rPr>
      </w:pPr>
      <w:r w:rsidRPr="006568A9">
        <w:rPr>
          <w:b/>
          <w:sz w:val="24"/>
          <w:szCs w:val="18"/>
        </w:rPr>
        <w:lastRenderedPageBreak/>
        <w:t>2</w:t>
      </w:r>
      <w:r>
        <w:rPr>
          <w:b/>
          <w:sz w:val="24"/>
          <w:szCs w:val="18"/>
        </w:rPr>
        <w:t>-</w:t>
      </w:r>
      <w:r w:rsidR="000306C1">
        <w:rPr>
          <w:b/>
          <w:sz w:val="24"/>
          <w:szCs w:val="18"/>
        </w:rPr>
        <w:t>2-2</w:t>
      </w:r>
      <w:r w:rsidRPr="006568A9">
        <w:rPr>
          <w:b/>
          <w:sz w:val="24"/>
          <w:szCs w:val="18"/>
        </w:rPr>
        <w:t xml:space="preserve">) </w:t>
      </w:r>
      <w:r>
        <w:rPr>
          <w:rFonts w:hint="eastAsia"/>
          <w:b/>
          <w:sz w:val="24"/>
          <w:szCs w:val="18"/>
        </w:rPr>
        <w:t>특정 도시 항공사 스케줄</w:t>
      </w:r>
      <w:r w:rsidR="00816994">
        <w:rPr>
          <w:rFonts w:hint="eastAsia"/>
          <w:b/>
          <w:sz w:val="24"/>
          <w:szCs w:val="18"/>
        </w:rPr>
        <w:t xml:space="preserve"> </w:t>
      </w:r>
      <w:r w:rsidR="00816994">
        <w:rPr>
          <w:b/>
          <w:sz w:val="24"/>
          <w:szCs w:val="18"/>
        </w:rPr>
        <w:t xml:space="preserve">– </w:t>
      </w:r>
      <w:proofErr w:type="spellStart"/>
      <w:r w:rsidR="00816994">
        <w:rPr>
          <w:rFonts w:hint="eastAsia"/>
          <w:b/>
          <w:sz w:val="24"/>
          <w:szCs w:val="18"/>
        </w:rPr>
        <w:t>가격</w:t>
      </w:r>
      <w:r w:rsidR="00816994">
        <w:rPr>
          <w:rFonts w:hint="eastAsia"/>
          <w:b/>
          <w:sz w:val="24"/>
          <w:szCs w:val="18"/>
        </w:rPr>
        <w:t>높은</w:t>
      </w:r>
      <w:r w:rsidR="00816994">
        <w:rPr>
          <w:rFonts w:hint="eastAsia"/>
          <w:b/>
          <w:sz w:val="24"/>
          <w:szCs w:val="18"/>
        </w:rPr>
        <w:t>순</w:t>
      </w:r>
      <w:proofErr w:type="spellEnd"/>
    </w:p>
    <w:p w14:paraId="4869D2A6" w14:textId="4E64A81E" w:rsidR="001377AD" w:rsidRDefault="001377AD" w:rsidP="001377AD">
      <w:pPr>
        <w:rPr>
          <w:b/>
          <w:sz w:val="24"/>
          <w:szCs w:val="18"/>
        </w:rPr>
      </w:pPr>
      <w:r w:rsidRPr="00542C86">
        <w:rPr>
          <w:rFonts w:hint="eastAsia"/>
          <w:b/>
          <w:sz w:val="24"/>
          <w:szCs w:val="16"/>
        </w:rPr>
        <w:t>특정 도시 항공사 스케줄</w:t>
      </w:r>
      <w:r w:rsidRPr="00542C86">
        <w:rPr>
          <w:b/>
          <w:sz w:val="24"/>
          <w:szCs w:val="16"/>
        </w:rPr>
        <w:t xml:space="preserve"> </w:t>
      </w:r>
      <w:r w:rsidRPr="00542C86">
        <w:rPr>
          <w:rFonts w:hint="eastAsia"/>
          <w:b/>
          <w:sz w:val="24"/>
          <w:szCs w:val="16"/>
        </w:rPr>
        <w:t>가져오는</w:t>
      </w:r>
      <w:r w:rsidRPr="00542C86">
        <w:rPr>
          <w:b/>
          <w:sz w:val="24"/>
          <w:szCs w:val="16"/>
        </w:rPr>
        <w:t xml:space="preserve"> </w:t>
      </w:r>
      <w:r w:rsidRPr="00542C86">
        <w:rPr>
          <w:rFonts w:hint="eastAsia"/>
          <w:b/>
          <w:sz w:val="24"/>
          <w:szCs w:val="16"/>
        </w:rPr>
        <w:t>메서드</w:t>
      </w:r>
      <w:r w:rsidR="00816994">
        <w:rPr>
          <w:rFonts w:hint="eastAsia"/>
          <w:b/>
          <w:sz w:val="24"/>
          <w:szCs w:val="18"/>
        </w:rPr>
        <w:t xml:space="preserve"> </w:t>
      </w:r>
      <w:r w:rsidR="00816994">
        <w:rPr>
          <w:b/>
          <w:sz w:val="24"/>
          <w:szCs w:val="18"/>
        </w:rPr>
        <w:t xml:space="preserve">– </w:t>
      </w:r>
      <w:proofErr w:type="spellStart"/>
      <w:r w:rsidR="00816994">
        <w:rPr>
          <w:rFonts w:hint="eastAsia"/>
          <w:b/>
          <w:sz w:val="24"/>
          <w:szCs w:val="18"/>
        </w:rPr>
        <w:t>가격</w:t>
      </w:r>
      <w:r w:rsidR="00816994">
        <w:rPr>
          <w:rFonts w:hint="eastAsia"/>
          <w:b/>
          <w:sz w:val="24"/>
          <w:szCs w:val="18"/>
        </w:rPr>
        <w:t>높</w:t>
      </w:r>
      <w:r w:rsidR="00816994">
        <w:rPr>
          <w:rFonts w:hint="eastAsia"/>
          <w:b/>
          <w:sz w:val="24"/>
          <w:szCs w:val="18"/>
        </w:rPr>
        <w:t>은순</w:t>
      </w:r>
      <w:proofErr w:type="spellEnd"/>
    </w:p>
    <w:p w14:paraId="06926D84" w14:textId="4A9DB6B6" w:rsidR="001A25CC" w:rsidRDefault="001A25CC" w:rsidP="001377AD">
      <w:pPr>
        <w:rPr>
          <w:rFonts w:hint="eastAsia"/>
          <w:b/>
          <w:sz w:val="24"/>
          <w:szCs w:val="18"/>
        </w:rPr>
      </w:pPr>
      <w:r>
        <w:rPr>
          <w:rFonts w:hint="eastAsia"/>
          <w:b/>
          <w:noProof/>
          <w:sz w:val="24"/>
          <w:szCs w:val="18"/>
        </w:rPr>
        <w:drawing>
          <wp:inline distT="0" distB="0" distL="0" distR="0" wp14:anchorId="1F774FDE" wp14:editId="75778A15">
            <wp:extent cx="5731510" cy="3266440"/>
            <wp:effectExtent l="0" t="0" r="2540" b="0"/>
            <wp:docPr id="76" name="그림 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 descr="텍스트이(가) 표시된 사진&#10;&#10;자동 생성된 설명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AF8B" w14:textId="433EB77A" w:rsidR="00816994" w:rsidRPr="00542C86" w:rsidRDefault="00816994" w:rsidP="001377AD">
      <w:pPr>
        <w:rPr>
          <w:rFonts w:hint="eastAsia"/>
          <w:b/>
          <w:sz w:val="24"/>
          <w:szCs w:val="16"/>
        </w:rPr>
      </w:pPr>
      <w:r>
        <w:rPr>
          <w:rFonts w:hint="eastAsia"/>
          <w:b/>
          <w:noProof/>
          <w:sz w:val="24"/>
          <w:szCs w:val="16"/>
        </w:rPr>
        <w:drawing>
          <wp:inline distT="0" distB="0" distL="0" distR="0" wp14:anchorId="58118E19" wp14:editId="32853C3F">
            <wp:extent cx="5731510" cy="1144270"/>
            <wp:effectExtent l="0" t="0" r="2540" b="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D59F" w14:textId="77777777" w:rsidR="00BD2B9F" w:rsidRDefault="00BD2B9F">
      <w:pPr>
        <w:widowControl/>
        <w:wordWrap/>
        <w:autoSpaceDE/>
        <w:autoSpaceDN/>
        <w:rPr>
          <w:b/>
          <w:sz w:val="24"/>
          <w:szCs w:val="18"/>
        </w:rPr>
      </w:pPr>
      <w:r>
        <w:rPr>
          <w:b/>
          <w:sz w:val="24"/>
          <w:szCs w:val="18"/>
        </w:rPr>
        <w:br w:type="page"/>
      </w:r>
    </w:p>
    <w:p w14:paraId="1EC30CC3" w14:textId="275A7AC8" w:rsidR="001377AD" w:rsidRPr="00542C86" w:rsidRDefault="001377AD" w:rsidP="001377AD">
      <w:pPr>
        <w:rPr>
          <w:rFonts w:hint="eastAsia"/>
          <w:b/>
          <w:sz w:val="24"/>
          <w:szCs w:val="18"/>
        </w:rPr>
      </w:pPr>
      <w:r w:rsidRPr="006568A9">
        <w:rPr>
          <w:b/>
          <w:sz w:val="24"/>
          <w:szCs w:val="18"/>
        </w:rPr>
        <w:lastRenderedPageBreak/>
        <w:t>2</w:t>
      </w:r>
      <w:r>
        <w:rPr>
          <w:b/>
          <w:sz w:val="24"/>
          <w:szCs w:val="18"/>
        </w:rPr>
        <w:t>-</w:t>
      </w:r>
      <w:r w:rsidR="000306C1">
        <w:rPr>
          <w:b/>
          <w:sz w:val="24"/>
          <w:szCs w:val="18"/>
        </w:rPr>
        <w:t>2-3</w:t>
      </w:r>
      <w:r w:rsidRPr="006568A9">
        <w:rPr>
          <w:b/>
          <w:sz w:val="24"/>
          <w:szCs w:val="18"/>
        </w:rPr>
        <w:t xml:space="preserve">) </w:t>
      </w:r>
      <w:r>
        <w:rPr>
          <w:rFonts w:hint="eastAsia"/>
          <w:b/>
          <w:sz w:val="24"/>
          <w:szCs w:val="18"/>
        </w:rPr>
        <w:t>특정 도시 항공사 스케줄</w:t>
      </w:r>
      <w:r w:rsidR="00816994">
        <w:rPr>
          <w:rFonts w:hint="eastAsia"/>
          <w:b/>
          <w:sz w:val="24"/>
          <w:szCs w:val="18"/>
        </w:rPr>
        <w:t xml:space="preserve"> </w:t>
      </w:r>
      <w:r w:rsidR="00816994">
        <w:rPr>
          <w:b/>
          <w:sz w:val="24"/>
          <w:szCs w:val="18"/>
        </w:rPr>
        <w:t xml:space="preserve">– </w:t>
      </w:r>
      <w:r w:rsidR="00816994">
        <w:rPr>
          <w:rFonts w:hint="eastAsia"/>
          <w:b/>
          <w:sz w:val="24"/>
          <w:szCs w:val="18"/>
        </w:rPr>
        <w:t xml:space="preserve">출발시간 </w:t>
      </w:r>
      <w:proofErr w:type="spellStart"/>
      <w:r w:rsidR="00816994">
        <w:rPr>
          <w:rFonts w:hint="eastAsia"/>
          <w:b/>
          <w:sz w:val="24"/>
          <w:szCs w:val="18"/>
        </w:rPr>
        <w:t>빠른</w:t>
      </w:r>
      <w:r w:rsidR="00816994">
        <w:rPr>
          <w:rFonts w:hint="eastAsia"/>
          <w:b/>
          <w:sz w:val="24"/>
          <w:szCs w:val="18"/>
        </w:rPr>
        <w:t>순</w:t>
      </w:r>
      <w:proofErr w:type="spellEnd"/>
    </w:p>
    <w:p w14:paraId="3BCD623E" w14:textId="009ED2CD" w:rsidR="001377AD" w:rsidRDefault="001377AD" w:rsidP="001377AD">
      <w:pPr>
        <w:rPr>
          <w:b/>
          <w:sz w:val="24"/>
          <w:szCs w:val="18"/>
        </w:rPr>
      </w:pPr>
      <w:r w:rsidRPr="00542C86">
        <w:rPr>
          <w:rFonts w:hint="eastAsia"/>
          <w:b/>
          <w:sz w:val="24"/>
          <w:szCs w:val="16"/>
        </w:rPr>
        <w:t>특정 도시 항공사 스케줄</w:t>
      </w:r>
      <w:r w:rsidRPr="00542C86">
        <w:rPr>
          <w:b/>
          <w:sz w:val="24"/>
          <w:szCs w:val="16"/>
        </w:rPr>
        <w:t xml:space="preserve"> </w:t>
      </w:r>
      <w:r w:rsidRPr="00542C86">
        <w:rPr>
          <w:rFonts w:hint="eastAsia"/>
          <w:b/>
          <w:sz w:val="24"/>
          <w:szCs w:val="16"/>
        </w:rPr>
        <w:t>가져오는</w:t>
      </w:r>
      <w:r w:rsidRPr="00542C86">
        <w:rPr>
          <w:b/>
          <w:sz w:val="24"/>
          <w:szCs w:val="16"/>
        </w:rPr>
        <w:t xml:space="preserve"> </w:t>
      </w:r>
      <w:r w:rsidRPr="00542C86">
        <w:rPr>
          <w:rFonts w:hint="eastAsia"/>
          <w:b/>
          <w:sz w:val="24"/>
          <w:szCs w:val="16"/>
        </w:rPr>
        <w:t>메서드</w:t>
      </w:r>
      <w:r w:rsidR="00816994">
        <w:rPr>
          <w:rFonts w:hint="eastAsia"/>
          <w:b/>
          <w:sz w:val="24"/>
          <w:szCs w:val="18"/>
        </w:rPr>
        <w:t xml:space="preserve"> </w:t>
      </w:r>
      <w:r w:rsidR="00816994">
        <w:rPr>
          <w:b/>
          <w:sz w:val="24"/>
          <w:szCs w:val="18"/>
        </w:rPr>
        <w:t xml:space="preserve">– </w:t>
      </w:r>
      <w:r w:rsidR="00816994">
        <w:rPr>
          <w:rFonts w:hint="eastAsia"/>
          <w:b/>
          <w:sz w:val="24"/>
          <w:szCs w:val="18"/>
        </w:rPr>
        <w:t xml:space="preserve">출발시간 </w:t>
      </w:r>
      <w:proofErr w:type="spellStart"/>
      <w:r w:rsidR="00816994">
        <w:rPr>
          <w:rFonts w:hint="eastAsia"/>
          <w:b/>
          <w:sz w:val="24"/>
          <w:szCs w:val="18"/>
        </w:rPr>
        <w:t>빠른</w:t>
      </w:r>
      <w:r w:rsidR="00816994">
        <w:rPr>
          <w:rFonts w:hint="eastAsia"/>
          <w:b/>
          <w:sz w:val="24"/>
          <w:szCs w:val="18"/>
        </w:rPr>
        <w:t>순</w:t>
      </w:r>
      <w:proofErr w:type="spellEnd"/>
    </w:p>
    <w:p w14:paraId="6809C5AE" w14:textId="25D8B82C" w:rsidR="001A25CC" w:rsidRDefault="001A25CC" w:rsidP="001377AD">
      <w:pPr>
        <w:rPr>
          <w:rFonts w:hint="eastAsia"/>
          <w:b/>
          <w:sz w:val="24"/>
          <w:szCs w:val="18"/>
        </w:rPr>
      </w:pPr>
      <w:r>
        <w:rPr>
          <w:rFonts w:hint="eastAsia"/>
          <w:b/>
          <w:noProof/>
          <w:sz w:val="24"/>
          <w:szCs w:val="18"/>
        </w:rPr>
        <w:drawing>
          <wp:inline distT="0" distB="0" distL="0" distR="0" wp14:anchorId="061E3825" wp14:editId="68418966">
            <wp:extent cx="5731510" cy="3216275"/>
            <wp:effectExtent l="0" t="0" r="2540" b="3175"/>
            <wp:docPr id="77" name="그림 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텍스트이(가) 표시된 사진&#10;&#10;자동 생성된 설명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7100" w14:textId="14683850" w:rsidR="00816994" w:rsidRDefault="00816994" w:rsidP="001377AD">
      <w:pPr>
        <w:rPr>
          <w:rFonts w:hint="eastAsia"/>
          <w:b/>
          <w:sz w:val="24"/>
          <w:szCs w:val="18"/>
        </w:rPr>
      </w:pPr>
      <w:r>
        <w:rPr>
          <w:rFonts w:hint="eastAsia"/>
          <w:b/>
          <w:noProof/>
          <w:sz w:val="24"/>
          <w:szCs w:val="18"/>
        </w:rPr>
        <w:drawing>
          <wp:inline distT="0" distB="0" distL="0" distR="0" wp14:anchorId="7D451F3D" wp14:editId="1A6343E5">
            <wp:extent cx="5731510" cy="1151890"/>
            <wp:effectExtent l="0" t="0" r="2540" b="0"/>
            <wp:docPr id="67" name="그림 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이(가) 표시된 사진&#10;&#10;자동 생성된 설명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ED31" w14:textId="77777777" w:rsidR="00BD2B9F" w:rsidRDefault="00BD2B9F">
      <w:pPr>
        <w:widowControl/>
        <w:wordWrap/>
        <w:autoSpaceDE/>
        <w:autoSpaceDN/>
        <w:rPr>
          <w:b/>
          <w:sz w:val="24"/>
          <w:szCs w:val="18"/>
        </w:rPr>
      </w:pPr>
      <w:r>
        <w:rPr>
          <w:b/>
          <w:sz w:val="24"/>
          <w:szCs w:val="18"/>
        </w:rPr>
        <w:br w:type="page"/>
      </w:r>
    </w:p>
    <w:p w14:paraId="436A3883" w14:textId="210C43F6" w:rsidR="00816994" w:rsidRPr="00542C86" w:rsidRDefault="00816994" w:rsidP="00816994">
      <w:pPr>
        <w:rPr>
          <w:rFonts w:hint="eastAsia"/>
          <w:b/>
          <w:sz w:val="24"/>
          <w:szCs w:val="18"/>
        </w:rPr>
      </w:pPr>
      <w:r w:rsidRPr="006568A9">
        <w:rPr>
          <w:b/>
          <w:sz w:val="24"/>
          <w:szCs w:val="18"/>
        </w:rPr>
        <w:lastRenderedPageBreak/>
        <w:t>2</w:t>
      </w:r>
      <w:r>
        <w:rPr>
          <w:b/>
          <w:sz w:val="24"/>
          <w:szCs w:val="18"/>
        </w:rPr>
        <w:t>-</w:t>
      </w:r>
      <w:r w:rsidR="000306C1">
        <w:rPr>
          <w:b/>
          <w:sz w:val="24"/>
          <w:szCs w:val="18"/>
        </w:rPr>
        <w:t>2-4</w:t>
      </w:r>
      <w:r w:rsidRPr="006568A9">
        <w:rPr>
          <w:b/>
          <w:sz w:val="24"/>
          <w:szCs w:val="18"/>
        </w:rPr>
        <w:t xml:space="preserve">) </w:t>
      </w:r>
      <w:r>
        <w:rPr>
          <w:rFonts w:hint="eastAsia"/>
          <w:b/>
          <w:sz w:val="24"/>
          <w:szCs w:val="18"/>
        </w:rPr>
        <w:t xml:space="preserve">특정 도시 항공사 스케줄 </w:t>
      </w:r>
      <w:r>
        <w:rPr>
          <w:b/>
          <w:sz w:val="24"/>
          <w:szCs w:val="18"/>
        </w:rPr>
        <w:t xml:space="preserve">– </w:t>
      </w:r>
      <w:r>
        <w:rPr>
          <w:rFonts w:hint="eastAsia"/>
          <w:b/>
          <w:sz w:val="24"/>
          <w:szCs w:val="18"/>
        </w:rPr>
        <w:t xml:space="preserve">출발시간 </w:t>
      </w:r>
      <w:proofErr w:type="spellStart"/>
      <w:r>
        <w:rPr>
          <w:rFonts w:hint="eastAsia"/>
          <w:b/>
          <w:sz w:val="24"/>
          <w:szCs w:val="18"/>
        </w:rPr>
        <w:t>느린</w:t>
      </w:r>
      <w:r>
        <w:rPr>
          <w:rFonts w:hint="eastAsia"/>
          <w:b/>
          <w:sz w:val="24"/>
          <w:szCs w:val="18"/>
        </w:rPr>
        <w:t>순</w:t>
      </w:r>
      <w:proofErr w:type="spellEnd"/>
    </w:p>
    <w:p w14:paraId="5D06DAFF" w14:textId="1D6E2882" w:rsidR="00816994" w:rsidRDefault="00816994" w:rsidP="00816994">
      <w:pPr>
        <w:rPr>
          <w:b/>
          <w:sz w:val="24"/>
          <w:szCs w:val="18"/>
        </w:rPr>
      </w:pPr>
      <w:r w:rsidRPr="00542C86">
        <w:rPr>
          <w:rFonts w:hint="eastAsia"/>
          <w:b/>
          <w:sz w:val="24"/>
          <w:szCs w:val="16"/>
        </w:rPr>
        <w:t>특정 도시 항공사 스케줄</w:t>
      </w:r>
      <w:r w:rsidRPr="00542C86">
        <w:rPr>
          <w:b/>
          <w:sz w:val="24"/>
          <w:szCs w:val="16"/>
        </w:rPr>
        <w:t xml:space="preserve"> </w:t>
      </w:r>
      <w:r w:rsidRPr="00542C86">
        <w:rPr>
          <w:rFonts w:hint="eastAsia"/>
          <w:b/>
          <w:sz w:val="24"/>
          <w:szCs w:val="16"/>
        </w:rPr>
        <w:t>가져오는</w:t>
      </w:r>
      <w:r w:rsidRPr="00542C86">
        <w:rPr>
          <w:b/>
          <w:sz w:val="24"/>
          <w:szCs w:val="16"/>
        </w:rPr>
        <w:t xml:space="preserve"> </w:t>
      </w:r>
      <w:r w:rsidRPr="00542C86">
        <w:rPr>
          <w:rFonts w:hint="eastAsia"/>
          <w:b/>
          <w:sz w:val="24"/>
          <w:szCs w:val="16"/>
        </w:rPr>
        <w:t>메서드</w:t>
      </w:r>
      <w:r>
        <w:rPr>
          <w:rFonts w:hint="eastAsia"/>
          <w:b/>
          <w:sz w:val="24"/>
          <w:szCs w:val="18"/>
        </w:rPr>
        <w:t xml:space="preserve"> </w:t>
      </w:r>
      <w:r>
        <w:rPr>
          <w:b/>
          <w:sz w:val="24"/>
          <w:szCs w:val="18"/>
        </w:rPr>
        <w:t xml:space="preserve">– </w:t>
      </w:r>
      <w:r>
        <w:rPr>
          <w:rFonts w:hint="eastAsia"/>
          <w:b/>
          <w:sz w:val="24"/>
          <w:szCs w:val="18"/>
        </w:rPr>
        <w:t xml:space="preserve">출발시간 </w:t>
      </w:r>
      <w:proofErr w:type="spellStart"/>
      <w:r>
        <w:rPr>
          <w:rFonts w:hint="eastAsia"/>
          <w:b/>
          <w:sz w:val="24"/>
          <w:szCs w:val="18"/>
        </w:rPr>
        <w:t>느린</w:t>
      </w:r>
      <w:r>
        <w:rPr>
          <w:rFonts w:hint="eastAsia"/>
          <w:b/>
          <w:sz w:val="24"/>
          <w:szCs w:val="18"/>
        </w:rPr>
        <w:t>순</w:t>
      </w:r>
      <w:proofErr w:type="spellEnd"/>
    </w:p>
    <w:p w14:paraId="2614CDEF" w14:textId="648B1E4E" w:rsidR="001A25CC" w:rsidRPr="00542C86" w:rsidRDefault="001A25CC" w:rsidP="00816994">
      <w:pPr>
        <w:rPr>
          <w:rFonts w:hint="eastAsia"/>
          <w:b/>
          <w:sz w:val="24"/>
          <w:szCs w:val="16"/>
        </w:rPr>
      </w:pPr>
      <w:r>
        <w:rPr>
          <w:rFonts w:hint="eastAsia"/>
          <w:b/>
          <w:noProof/>
          <w:sz w:val="24"/>
          <w:szCs w:val="16"/>
        </w:rPr>
        <w:drawing>
          <wp:inline distT="0" distB="0" distL="0" distR="0" wp14:anchorId="48168BF9" wp14:editId="739C0604">
            <wp:extent cx="5731510" cy="3214370"/>
            <wp:effectExtent l="0" t="0" r="2540" b="5080"/>
            <wp:docPr id="78" name="그림 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8" descr="텍스트이(가) 표시된 사진&#10;&#10;자동 생성된 설명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BAA6" w14:textId="74AC501B" w:rsidR="00816994" w:rsidRPr="00816994" w:rsidRDefault="00816994" w:rsidP="001377AD">
      <w:pPr>
        <w:rPr>
          <w:rFonts w:hint="eastAsia"/>
          <w:b/>
          <w:sz w:val="24"/>
          <w:szCs w:val="16"/>
        </w:rPr>
      </w:pPr>
      <w:r>
        <w:rPr>
          <w:rFonts w:hint="eastAsia"/>
          <w:b/>
          <w:noProof/>
          <w:sz w:val="24"/>
          <w:szCs w:val="16"/>
        </w:rPr>
        <w:drawing>
          <wp:inline distT="0" distB="0" distL="0" distR="0" wp14:anchorId="118A211C" wp14:editId="0B23225B">
            <wp:extent cx="5731510" cy="1186815"/>
            <wp:effectExtent l="0" t="0" r="2540" b="0"/>
            <wp:docPr id="73" name="그림 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 descr="텍스트이(가) 표시된 사진&#10;&#10;자동 생성된 설명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0E6F" w14:textId="7DFBB549" w:rsidR="002B53F8" w:rsidRPr="001377AD" w:rsidRDefault="002B53F8">
      <w:pPr>
        <w:widowControl/>
        <w:wordWrap/>
        <w:autoSpaceDE/>
        <w:autoSpaceDN/>
        <w:rPr>
          <w:b/>
          <w:sz w:val="32"/>
        </w:rPr>
      </w:pPr>
    </w:p>
    <w:p w14:paraId="63EDB62C" w14:textId="77777777" w:rsidR="005E5D01" w:rsidRDefault="005E5D01">
      <w:pPr>
        <w:widowControl/>
        <w:wordWrap/>
        <w:autoSpaceDE/>
        <w:autoSpaceDN/>
        <w:rPr>
          <w:b/>
          <w:sz w:val="32"/>
        </w:rPr>
      </w:pPr>
      <w:r>
        <w:rPr>
          <w:b/>
          <w:sz w:val="32"/>
        </w:rPr>
        <w:br w:type="page"/>
      </w:r>
    </w:p>
    <w:p w14:paraId="35D1CEC6" w14:textId="1E1D3ABD" w:rsidR="00FC257E" w:rsidRPr="0077220E" w:rsidRDefault="00FC257E" w:rsidP="0077220E">
      <w:pPr>
        <w:rPr>
          <w:b/>
          <w:sz w:val="24"/>
          <w:szCs w:val="18"/>
        </w:rPr>
      </w:pPr>
      <w:r w:rsidRPr="0077220E">
        <w:rPr>
          <w:b/>
          <w:sz w:val="24"/>
          <w:szCs w:val="18"/>
        </w:rPr>
        <w:lastRenderedPageBreak/>
        <w:t xml:space="preserve">3) </w:t>
      </w:r>
      <w:r w:rsidRPr="0077220E">
        <w:rPr>
          <w:rFonts w:hint="eastAsia"/>
          <w:b/>
          <w:sz w:val="24"/>
          <w:szCs w:val="18"/>
        </w:rPr>
        <w:t>좌석 선택</w:t>
      </w:r>
    </w:p>
    <w:p w14:paraId="1F73C58A" w14:textId="06A2160A" w:rsidR="00FC257E" w:rsidRPr="0077220E" w:rsidRDefault="002C2BE6" w:rsidP="0077220E">
      <w:pPr>
        <w:rPr>
          <w:b/>
          <w:sz w:val="24"/>
          <w:szCs w:val="18"/>
        </w:rPr>
      </w:pPr>
      <w:r w:rsidRPr="0077220E">
        <w:rPr>
          <w:b/>
          <w:sz w:val="24"/>
          <w:szCs w:val="18"/>
        </w:rPr>
        <w:t xml:space="preserve">3-1) </w:t>
      </w:r>
      <w:r w:rsidRPr="0077220E">
        <w:rPr>
          <w:rFonts w:hint="eastAsia"/>
          <w:b/>
          <w:sz w:val="24"/>
          <w:szCs w:val="18"/>
        </w:rPr>
        <w:t xml:space="preserve">이코노미 좌석 </w:t>
      </w:r>
      <w:r w:rsidR="00135C4A" w:rsidRPr="0077220E">
        <w:rPr>
          <w:rFonts w:hint="eastAsia"/>
          <w:b/>
          <w:sz w:val="24"/>
          <w:szCs w:val="18"/>
        </w:rPr>
        <w:t>선택</w:t>
      </w:r>
    </w:p>
    <w:p w14:paraId="0EC96F18" w14:textId="1E8BE176" w:rsidR="002C2BE6" w:rsidRDefault="00F94920" w:rsidP="00FC257E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77552E8D" wp14:editId="53407F56">
            <wp:extent cx="1739989" cy="4578585"/>
            <wp:effectExtent l="0" t="0" r="0" b="0"/>
            <wp:docPr id="79" name="그림 7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9" descr="테이블이(가) 표시된 사진&#10;&#10;자동 생성된 설명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45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8124" w14:textId="56F33252" w:rsidR="002C2BE6" w:rsidRDefault="002C2BE6" w:rsidP="00FC257E">
      <w:pPr>
        <w:jc w:val="center"/>
        <w:rPr>
          <w:b/>
          <w:sz w:val="32"/>
        </w:rPr>
      </w:pPr>
    </w:p>
    <w:p w14:paraId="11BB13E3" w14:textId="77777777" w:rsidR="00F94920" w:rsidRDefault="00F94920">
      <w:pPr>
        <w:widowControl/>
        <w:wordWrap/>
        <w:autoSpaceDE/>
        <w:autoSpaceDN/>
        <w:rPr>
          <w:b/>
          <w:sz w:val="24"/>
          <w:szCs w:val="18"/>
        </w:rPr>
      </w:pPr>
      <w:r>
        <w:rPr>
          <w:b/>
          <w:sz w:val="24"/>
          <w:szCs w:val="18"/>
        </w:rPr>
        <w:br w:type="page"/>
      </w:r>
    </w:p>
    <w:p w14:paraId="11A3852C" w14:textId="24DB7242" w:rsidR="00135C4A" w:rsidRPr="00F94920" w:rsidRDefault="00135C4A" w:rsidP="00F94920">
      <w:pPr>
        <w:rPr>
          <w:b/>
          <w:sz w:val="24"/>
          <w:szCs w:val="18"/>
        </w:rPr>
      </w:pPr>
      <w:r w:rsidRPr="00F94920">
        <w:rPr>
          <w:b/>
          <w:sz w:val="24"/>
          <w:szCs w:val="18"/>
        </w:rPr>
        <w:lastRenderedPageBreak/>
        <w:t xml:space="preserve">3-2) </w:t>
      </w:r>
      <w:r w:rsidRPr="00F94920">
        <w:rPr>
          <w:rFonts w:hint="eastAsia"/>
          <w:b/>
          <w:sz w:val="24"/>
          <w:szCs w:val="18"/>
        </w:rPr>
        <w:t>비지니스 좌석 선택</w:t>
      </w:r>
    </w:p>
    <w:p w14:paraId="57C9B427" w14:textId="1230066B" w:rsidR="002C2BE6" w:rsidRDefault="00CA71EB" w:rsidP="00FC257E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5772E8D9" wp14:editId="5E9F7529">
            <wp:extent cx="4089610" cy="5524784"/>
            <wp:effectExtent l="0" t="0" r="6350" b="0"/>
            <wp:docPr id="81" name="그림 8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테이블이(가) 표시된 사진&#10;&#10;자동 생성된 설명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610" cy="552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D38F" w14:textId="77777777" w:rsidR="002B53F8" w:rsidRDefault="002B53F8">
      <w:pPr>
        <w:widowControl/>
        <w:wordWrap/>
        <w:autoSpaceDE/>
        <w:autoSpaceDN/>
        <w:rPr>
          <w:b/>
          <w:sz w:val="32"/>
        </w:rPr>
      </w:pPr>
      <w:r>
        <w:rPr>
          <w:b/>
          <w:sz w:val="32"/>
        </w:rPr>
        <w:br w:type="page"/>
      </w:r>
    </w:p>
    <w:p w14:paraId="49B69933" w14:textId="1996000D" w:rsidR="006B045C" w:rsidRPr="00CA71EB" w:rsidRDefault="006B045C" w:rsidP="00CA71EB">
      <w:pPr>
        <w:rPr>
          <w:b/>
          <w:sz w:val="24"/>
          <w:szCs w:val="18"/>
        </w:rPr>
      </w:pPr>
      <w:r w:rsidRPr="00CA71EB">
        <w:rPr>
          <w:b/>
          <w:sz w:val="24"/>
          <w:szCs w:val="18"/>
        </w:rPr>
        <w:lastRenderedPageBreak/>
        <w:t xml:space="preserve">3-3) </w:t>
      </w:r>
      <w:r w:rsidRPr="00CA71EB">
        <w:rPr>
          <w:rFonts w:hint="eastAsia"/>
          <w:b/>
          <w:sz w:val="24"/>
          <w:szCs w:val="18"/>
        </w:rPr>
        <w:t>퍼스트 좌석 선택</w:t>
      </w:r>
    </w:p>
    <w:p w14:paraId="723063DA" w14:textId="5DB8F685" w:rsidR="001A72C1" w:rsidRPr="006B045C" w:rsidRDefault="006F3E6B" w:rsidP="001A72C1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1BD640C2" wp14:editId="63A44FB1">
            <wp:extent cx="2133710" cy="5499383"/>
            <wp:effectExtent l="0" t="0" r="0" b="6350"/>
            <wp:docPr id="83" name="그림 8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테이블이(가) 표시된 사진&#10;&#10;자동 생성된 설명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10" cy="549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BFBE" w14:textId="77777777" w:rsidR="00312620" w:rsidRDefault="00312620">
      <w:pPr>
        <w:widowControl/>
        <w:wordWrap/>
        <w:autoSpaceDE/>
        <w:autoSpaceDN/>
        <w:rPr>
          <w:b/>
          <w:sz w:val="24"/>
          <w:szCs w:val="18"/>
        </w:rPr>
      </w:pPr>
      <w:r>
        <w:rPr>
          <w:b/>
          <w:sz w:val="24"/>
          <w:szCs w:val="18"/>
        </w:rPr>
        <w:br w:type="page"/>
      </w:r>
    </w:p>
    <w:p w14:paraId="27CE8291" w14:textId="78C57E71" w:rsidR="002B53F8" w:rsidRDefault="00A17806" w:rsidP="00A17806">
      <w:pPr>
        <w:rPr>
          <w:b/>
          <w:sz w:val="24"/>
          <w:szCs w:val="18"/>
        </w:rPr>
      </w:pPr>
      <w:r w:rsidRPr="00CA71EB">
        <w:rPr>
          <w:b/>
          <w:sz w:val="24"/>
          <w:szCs w:val="18"/>
        </w:rPr>
        <w:lastRenderedPageBreak/>
        <w:t>3-</w:t>
      </w:r>
      <w:r w:rsidR="00312620">
        <w:rPr>
          <w:b/>
          <w:sz w:val="24"/>
          <w:szCs w:val="18"/>
        </w:rPr>
        <w:t>4</w:t>
      </w:r>
      <w:r w:rsidRPr="00CA71EB">
        <w:rPr>
          <w:b/>
          <w:sz w:val="24"/>
          <w:szCs w:val="18"/>
        </w:rPr>
        <w:t xml:space="preserve">) </w:t>
      </w:r>
      <w:r w:rsidR="00312620">
        <w:rPr>
          <w:rFonts w:hint="eastAsia"/>
          <w:b/>
          <w:sz w:val="24"/>
          <w:szCs w:val="18"/>
        </w:rPr>
        <w:t>이미 예약된</w:t>
      </w:r>
      <w:r>
        <w:rPr>
          <w:rFonts w:hint="eastAsia"/>
          <w:b/>
          <w:sz w:val="24"/>
          <w:szCs w:val="18"/>
        </w:rPr>
        <w:t xml:space="preserve"> </w:t>
      </w:r>
      <w:r w:rsidRPr="00CA71EB">
        <w:rPr>
          <w:rFonts w:hint="eastAsia"/>
          <w:b/>
          <w:sz w:val="24"/>
          <w:szCs w:val="18"/>
        </w:rPr>
        <w:t xml:space="preserve">좌석 </w:t>
      </w:r>
      <w:r>
        <w:rPr>
          <w:rFonts w:hint="eastAsia"/>
          <w:b/>
          <w:sz w:val="24"/>
          <w:szCs w:val="18"/>
        </w:rPr>
        <w:t>체크</w:t>
      </w:r>
    </w:p>
    <w:p w14:paraId="3EBE4BB0" w14:textId="0B18BE42" w:rsidR="00A17806" w:rsidRDefault="00312620" w:rsidP="00A17806">
      <w:pPr>
        <w:rPr>
          <w:b/>
          <w:sz w:val="24"/>
          <w:szCs w:val="18"/>
        </w:rPr>
      </w:pPr>
      <w:r>
        <w:rPr>
          <w:rFonts w:hint="eastAsia"/>
          <w:b/>
          <w:sz w:val="24"/>
          <w:szCs w:val="18"/>
        </w:rPr>
        <w:t>이미 예약된</w:t>
      </w:r>
      <w:r w:rsidR="00A17806">
        <w:rPr>
          <w:rFonts w:hint="eastAsia"/>
          <w:b/>
          <w:sz w:val="24"/>
          <w:szCs w:val="18"/>
        </w:rPr>
        <w:t xml:space="preserve"> </w:t>
      </w:r>
      <w:r w:rsidR="00A17806" w:rsidRPr="00CA71EB">
        <w:rPr>
          <w:rFonts w:hint="eastAsia"/>
          <w:b/>
          <w:sz w:val="24"/>
          <w:szCs w:val="18"/>
        </w:rPr>
        <w:t xml:space="preserve">좌석 </w:t>
      </w:r>
      <w:r w:rsidR="00A17806">
        <w:rPr>
          <w:rFonts w:hint="eastAsia"/>
          <w:b/>
          <w:sz w:val="24"/>
          <w:szCs w:val="18"/>
        </w:rPr>
        <w:t>체크</w:t>
      </w:r>
      <w:r w:rsidR="00A17806">
        <w:rPr>
          <w:rFonts w:hint="eastAsia"/>
          <w:b/>
          <w:sz w:val="24"/>
          <w:szCs w:val="18"/>
        </w:rPr>
        <w:t xml:space="preserve"> 메서드</w:t>
      </w:r>
    </w:p>
    <w:p w14:paraId="4F47A279" w14:textId="6092CED5" w:rsidR="00312620" w:rsidRDefault="00312620" w:rsidP="00A17806">
      <w:pPr>
        <w:rPr>
          <w:b/>
          <w:sz w:val="24"/>
          <w:szCs w:val="18"/>
        </w:rPr>
      </w:pPr>
      <w:r>
        <w:rPr>
          <w:rFonts w:hint="eastAsia"/>
          <w:b/>
          <w:noProof/>
          <w:sz w:val="24"/>
          <w:szCs w:val="18"/>
        </w:rPr>
        <w:drawing>
          <wp:inline distT="0" distB="0" distL="0" distR="0" wp14:anchorId="692AEC73" wp14:editId="678125C4">
            <wp:extent cx="5543835" cy="2705239"/>
            <wp:effectExtent l="0" t="0" r="0" b="0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27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2EAB" w14:textId="77777777" w:rsidR="00A17806" w:rsidRPr="00A17806" w:rsidRDefault="00A17806" w:rsidP="00A17806">
      <w:pPr>
        <w:rPr>
          <w:rFonts w:hint="eastAsia"/>
          <w:b/>
          <w:sz w:val="24"/>
          <w:szCs w:val="18"/>
        </w:rPr>
      </w:pPr>
    </w:p>
    <w:p w14:paraId="4BBBBA37" w14:textId="77777777" w:rsidR="0020775E" w:rsidRDefault="0020775E">
      <w:pPr>
        <w:widowControl/>
        <w:wordWrap/>
        <w:autoSpaceDE/>
        <w:autoSpaceDN/>
        <w:rPr>
          <w:b/>
          <w:sz w:val="32"/>
        </w:rPr>
      </w:pPr>
      <w:r>
        <w:rPr>
          <w:b/>
          <w:sz w:val="32"/>
        </w:rPr>
        <w:br w:type="page"/>
      </w:r>
    </w:p>
    <w:p w14:paraId="5C34F1C3" w14:textId="2E7A18E8" w:rsidR="00FC257E" w:rsidRPr="0020775E" w:rsidRDefault="002C2BE6" w:rsidP="0020775E">
      <w:pPr>
        <w:rPr>
          <w:b/>
          <w:sz w:val="24"/>
          <w:szCs w:val="18"/>
        </w:rPr>
      </w:pPr>
      <w:r w:rsidRPr="0020775E">
        <w:rPr>
          <w:b/>
          <w:sz w:val="24"/>
          <w:szCs w:val="18"/>
        </w:rPr>
        <w:lastRenderedPageBreak/>
        <w:t>4</w:t>
      </w:r>
      <w:r w:rsidR="00FC257E" w:rsidRPr="0020775E">
        <w:rPr>
          <w:b/>
          <w:sz w:val="24"/>
          <w:szCs w:val="18"/>
        </w:rPr>
        <w:t xml:space="preserve">) </w:t>
      </w:r>
      <w:r w:rsidR="00FC257E" w:rsidRPr="0020775E">
        <w:rPr>
          <w:rFonts w:hint="eastAsia"/>
          <w:b/>
          <w:sz w:val="24"/>
          <w:szCs w:val="18"/>
        </w:rPr>
        <w:t>항공편 예약 확인</w:t>
      </w:r>
    </w:p>
    <w:p w14:paraId="025F15DC" w14:textId="6E0E9233" w:rsidR="002E214A" w:rsidRDefault="005B23DD" w:rsidP="005B23DD">
      <w:pPr>
        <w:jc w:val="center"/>
        <w:rPr>
          <w:b/>
          <w:noProof/>
          <w:szCs w:val="20"/>
        </w:rPr>
      </w:pPr>
      <w:r>
        <w:rPr>
          <w:b/>
          <w:noProof/>
          <w:szCs w:val="20"/>
        </w:rPr>
        <w:drawing>
          <wp:inline distT="0" distB="0" distL="0" distR="0" wp14:anchorId="66DF6073" wp14:editId="788DF601">
            <wp:extent cx="4203916" cy="4102311"/>
            <wp:effectExtent l="0" t="0" r="6350" b="0"/>
            <wp:docPr id="85" name="그림 8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테이블이(가) 표시된 사진&#10;&#10;자동 생성된 설명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916" cy="410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6199" w14:textId="6EA56FFF" w:rsidR="005B23DD" w:rsidRPr="0020775E" w:rsidRDefault="005B23DD" w:rsidP="005755D5">
      <w:pPr>
        <w:widowControl/>
        <w:wordWrap/>
        <w:autoSpaceDE/>
        <w:autoSpaceDN/>
        <w:rPr>
          <w:b/>
          <w:sz w:val="24"/>
          <w:szCs w:val="18"/>
        </w:rPr>
      </w:pPr>
      <w:r>
        <w:rPr>
          <w:b/>
          <w:sz w:val="24"/>
          <w:szCs w:val="18"/>
        </w:rPr>
        <w:br w:type="page"/>
      </w:r>
      <w:r w:rsidRPr="0020775E">
        <w:rPr>
          <w:b/>
          <w:sz w:val="24"/>
          <w:szCs w:val="18"/>
        </w:rPr>
        <w:lastRenderedPageBreak/>
        <w:t>4</w:t>
      </w:r>
      <w:r>
        <w:rPr>
          <w:b/>
          <w:sz w:val="24"/>
          <w:szCs w:val="18"/>
        </w:rPr>
        <w:t>-1</w:t>
      </w:r>
      <w:r w:rsidRPr="0020775E">
        <w:rPr>
          <w:b/>
          <w:sz w:val="24"/>
          <w:szCs w:val="18"/>
        </w:rPr>
        <w:t xml:space="preserve">) </w:t>
      </w:r>
      <w:r>
        <w:rPr>
          <w:rFonts w:hint="eastAsia"/>
          <w:b/>
          <w:sz w:val="24"/>
          <w:szCs w:val="18"/>
        </w:rPr>
        <w:t>특정 항공사 스케줄</w:t>
      </w:r>
    </w:p>
    <w:p w14:paraId="400BA331" w14:textId="32BEA24B" w:rsidR="005B23DD" w:rsidRPr="005B23DD" w:rsidRDefault="005B23DD" w:rsidP="005B23DD">
      <w:pPr>
        <w:rPr>
          <w:rFonts w:hint="eastAsia"/>
          <w:b/>
          <w:sz w:val="24"/>
          <w:szCs w:val="18"/>
        </w:rPr>
      </w:pPr>
      <w:r>
        <w:rPr>
          <w:rFonts w:hint="eastAsia"/>
          <w:b/>
          <w:sz w:val="24"/>
          <w:szCs w:val="18"/>
        </w:rPr>
        <w:t>특정 항공사 스케줄</w:t>
      </w:r>
      <w:r>
        <w:rPr>
          <w:rFonts w:hint="eastAsia"/>
          <w:b/>
          <w:sz w:val="24"/>
          <w:szCs w:val="18"/>
        </w:rPr>
        <w:t xml:space="preserve"> 메서드</w:t>
      </w:r>
    </w:p>
    <w:p w14:paraId="1ED2CB4D" w14:textId="593F4A35" w:rsidR="00DF6989" w:rsidRDefault="0091537E" w:rsidP="00507207">
      <w:pPr>
        <w:jc w:val="center"/>
        <w:rPr>
          <w:b/>
          <w:noProof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 wp14:anchorId="6148FAB3" wp14:editId="0B782BCB">
            <wp:extent cx="5632739" cy="3410125"/>
            <wp:effectExtent l="0" t="0" r="6350" b="0"/>
            <wp:docPr id="114" name="그림 1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그림 114" descr="텍스트이(가) 표시된 사진&#10;&#10;자동 생성된 설명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739" cy="34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C07F" w14:textId="3AB78FD4" w:rsidR="00391AE7" w:rsidRDefault="00391AE7" w:rsidP="00507207">
      <w:pPr>
        <w:jc w:val="center"/>
        <w:rPr>
          <w:b/>
          <w:noProof/>
          <w:szCs w:val="20"/>
        </w:rPr>
      </w:pPr>
      <w:r>
        <w:rPr>
          <w:b/>
          <w:noProof/>
          <w:szCs w:val="20"/>
        </w:rPr>
        <w:drawing>
          <wp:inline distT="0" distB="0" distL="0" distR="0" wp14:anchorId="314A4E7A" wp14:editId="0AB16176">
            <wp:extent cx="5632739" cy="952549"/>
            <wp:effectExtent l="0" t="0" r="6350" b="0"/>
            <wp:docPr id="113" name="그림 1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그림 113" descr="텍스트이(가) 표시된 사진&#10;&#10;자동 생성된 설명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739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8720" w14:textId="503CA7BB" w:rsidR="005755D5" w:rsidRPr="005755D5" w:rsidRDefault="005755D5" w:rsidP="005B23DD">
      <w:pPr>
        <w:rPr>
          <w:rFonts w:hint="eastAsia"/>
          <w:b/>
          <w:sz w:val="24"/>
          <w:szCs w:val="16"/>
        </w:rPr>
      </w:pPr>
      <w:r w:rsidRPr="005B23DD">
        <w:rPr>
          <w:rFonts w:hint="eastAsia"/>
          <w:b/>
          <w:sz w:val="24"/>
          <w:szCs w:val="16"/>
        </w:rPr>
        <w:t>항공 이름 가져오는 메서드</w:t>
      </w:r>
    </w:p>
    <w:p w14:paraId="225B0293" w14:textId="11C17669" w:rsidR="00AF7C7C" w:rsidRDefault="00A17CDA" w:rsidP="00507207">
      <w:pPr>
        <w:jc w:val="center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 wp14:anchorId="45E85543" wp14:editId="1683A7B4">
            <wp:extent cx="5594638" cy="2444876"/>
            <wp:effectExtent l="0" t="0" r="6350" b="0"/>
            <wp:docPr id="115" name="그림 1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그림 115" descr="텍스트이(가) 표시된 사진&#10;&#10;자동 생성된 설명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638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B2E5" w14:textId="77777777" w:rsidR="005755D5" w:rsidRDefault="005755D5">
      <w:pPr>
        <w:widowControl/>
        <w:wordWrap/>
        <w:autoSpaceDE/>
        <w:autoSpaceDN/>
        <w:rPr>
          <w:b/>
          <w:sz w:val="24"/>
          <w:szCs w:val="16"/>
        </w:rPr>
      </w:pPr>
      <w:r>
        <w:rPr>
          <w:b/>
          <w:sz w:val="24"/>
          <w:szCs w:val="16"/>
        </w:rPr>
        <w:br w:type="page"/>
      </w:r>
    </w:p>
    <w:p w14:paraId="1418CB82" w14:textId="3005DC99" w:rsidR="0060664A" w:rsidRPr="005B23DD" w:rsidRDefault="0060664A" w:rsidP="005B23DD">
      <w:pPr>
        <w:rPr>
          <w:b/>
          <w:sz w:val="24"/>
          <w:szCs w:val="16"/>
        </w:rPr>
      </w:pPr>
      <w:r w:rsidRPr="005B23DD">
        <w:rPr>
          <w:rFonts w:hint="eastAsia"/>
          <w:b/>
          <w:sz w:val="24"/>
          <w:szCs w:val="16"/>
        </w:rPr>
        <w:lastRenderedPageBreak/>
        <w:t>항공사 이름 가져오는 메서드</w:t>
      </w:r>
    </w:p>
    <w:p w14:paraId="225B0294" w14:textId="7B096C9D" w:rsidR="00AF7C7C" w:rsidRDefault="00136263" w:rsidP="00AF7C7C">
      <w:pPr>
        <w:jc w:val="center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 wp14:anchorId="265FB341" wp14:editId="02D8C58B">
            <wp:extent cx="5731510" cy="2353945"/>
            <wp:effectExtent l="0" t="0" r="2540" b="8255"/>
            <wp:docPr id="116" name="그림 1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그림 116" descr="텍스트이(가) 표시된 사진&#10;&#10;자동 생성된 설명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E8CF" w14:textId="0110BFAA" w:rsidR="005755D5" w:rsidRPr="00743B6F" w:rsidRDefault="005755D5" w:rsidP="005755D5">
      <w:pPr>
        <w:rPr>
          <w:rFonts w:hint="eastAsia"/>
          <w:b/>
          <w:sz w:val="24"/>
          <w:szCs w:val="16"/>
        </w:rPr>
      </w:pPr>
      <w:r>
        <w:rPr>
          <w:rFonts w:hint="eastAsia"/>
          <w:b/>
          <w:sz w:val="24"/>
          <w:szCs w:val="16"/>
        </w:rPr>
        <w:t>4</w:t>
      </w:r>
      <w:r>
        <w:rPr>
          <w:b/>
          <w:sz w:val="24"/>
          <w:szCs w:val="16"/>
        </w:rPr>
        <w:t xml:space="preserve">-2) </w:t>
      </w:r>
      <w:r w:rsidRPr="005B23DD">
        <w:rPr>
          <w:rFonts w:hint="eastAsia"/>
          <w:b/>
          <w:sz w:val="24"/>
          <w:szCs w:val="16"/>
        </w:rPr>
        <w:t xml:space="preserve">항공사 좌석 등급별 </w:t>
      </w:r>
      <w:proofErr w:type="spellStart"/>
      <w:r w:rsidRPr="005B23DD">
        <w:rPr>
          <w:rFonts w:hint="eastAsia"/>
          <w:b/>
          <w:sz w:val="24"/>
          <w:szCs w:val="16"/>
        </w:rPr>
        <w:t>운임료</w:t>
      </w:r>
      <w:proofErr w:type="spellEnd"/>
      <w:r w:rsidRPr="005B23DD">
        <w:rPr>
          <w:rFonts w:hint="eastAsia"/>
          <w:b/>
          <w:sz w:val="24"/>
          <w:szCs w:val="16"/>
        </w:rPr>
        <w:t xml:space="preserve"> 계산</w:t>
      </w:r>
    </w:p>
    <w:p w14:paraId="48CB4383" w14:textId="77777777" w:rsidR="005755D5" w:rsidRPr="005B23DD" w:rsidRDefault="005755D5" w:rsidP="005755D5">
      <w:pPr>
        <w:rPr>
          <w:b/>
          <w:sz w:val="24"/>
          <w:szCs w:val="16"/>
        </w:rPr>
      </w:pPr>
      <w:r w:rsidRPr="005B23DD">
        <w:rPr>
          <w:rFonts w:hint="eastAsia"/>
          <w:b/>
          <w:sz w:val="24"/>
          <w:szCs w:val="16"/>
        </w:rPr>
        <w:t xml:space="preserve">항공사 좌석 등급별 </w:t>
      </w:r>
      <w:proofErr w:type="spellStart"/>
      <w:r w:rsidRPr="005B23DD">
        <w:rPr>
          <w:rFonts w:hint="eastAsia"/>
          <w:b/>
          <w:sz w:val="24"/>
          <w:szCs w:val="16"/>
        </w:rPr>
        <w:t>운임료</w:t>
      </w:r>
      <w:proofErr w:type="spellEnd"/>
      <w:r w:rsidRPr="005B23DD">
        <w:rPr>
          <w:rFonts w:hint="eastAsia"/>
          <w:b/>
          <w:sz w:val="24"/>
          <w:szCs w:val="16"/>
        </w:rPr>
        <w:t xml:space="preserve"> 계산 메서드</w:t>
      </w:r>
    </w:p>
    <w:p w14:paraId="7EAD7AA9" w14:textId="25D8EB1A" w:rsidR="002E214A" w:rsidRPr="005755D5" w:rsidRDefault="005755D5" w:rsidP="005755D5">
      <w:pPr>
        <w:jc w:val="center"/>
        <w:rPr>
          <w:rFonts w:hint="eastAsia"/>
          <w:b/>
          <w:szCs w:val="20"/>
        </w:rPr>
      </w:pPr>
      <w:r>
        <w:rPr>
          <w:b/>
          <w:noProof/>
          <w:szCs w:val="20"/>
        </w:rPr>
        <w:drawing>
          <wp:inline distT="0" distB="0" distL="0" distR="0" wp14:anchorId="7B30345B" wp14:editId="03557907">
            <wp:extent cx="5594638" cy="1663786"/>
            <wp:effectExtent l="0" t="0" r="6350" b="0"/>
            <wp:docPr id="124" name="그림 1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그림 124" descr="텍스트이(가) 표시된 사진&#10;&#10;자동 생성된 설명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638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AF5B" w14:textId="77777777" w:rsidR="005755D5" w:rsidRDefault="005755D5">
      <w:pPr>
        <w:widowControl/>
        <w:wordWrap/>
        <w:autoSpaceDE/>
        <w:autoSpaceDN/>
        <w:rPr>
          <w:b/>
          <w:sz w:val="24"/>
          <w:szCs w:val="16"/>
        </w:rPr>
      </w:pPr>
      <w:r>
        <w:rPr>
          <w:b/>
          <w:sz w:val="24"/>
          <w:szCs w:val="16"/>
        </w:rPr>
        <w:br w:type="page"/>
      </w:r>
    </w:p>
    <w:p w14:paraId="6907E879" w14:textId="169E8301" w:rsidR="004F6E9A" w:rsidRDefault="005755D5" w:rsidP="002419AA">
      <w:pPr>
        <w:rPr>
          <w:b/>
          <w:sz w:val="24"/>
          <w:szCs w:val="16"/>
        </w:rPr>
      </w:pPr>
      <w:r>
        <w:rPr>
          <w:rFonts w:hint="eastAsia"/>
          <w:b/>
          <w:sz w:val="24"/>
          <w:szCs w:val="16"/>
        </w:rPr>
        <w:lastRenderedPageBreak/>
        <w:t>4</w:t>
      </w:r>
      <w:r>
        <w:rPr>
          <w:b/>
          <w:sz w:val="24"/>
          <w:szCs w:val="16"/>
        </w:rPr>
        <w:t xml:space="preserve">-3) </w:t>
      </w:r>
      <w:r w:rsidR="002A2677" w:rsidRPr="002419AA">
        <w:rPr>
          <w:rFonts w:hint="eastAsia"/>
          <w:b/>
          <w:sz w:val="24"/>
          <w:szCs w:val="16"/>
        </w:rPr>
        <w:t>항공</w:t>
      </w:r>
      <w:r w:rsidR="004F6E9A" w:rsidRPr="002419AA">
        <w:rPr>
          <w:rFonts w:hint="eastAsia"/>
          <w:b/>
          <w:sz w:val="24"/>
          <w:szCs w:val="16"/>
        </w:rPr>
        <w:t>권 예약 추가</w:t>
      </w:r>
    </w:p>
    <w:p w14:paraId="64A8F979" w14:textId="3EC9B34A" w:rsidR="005755D5" w:rsidRPr="005755D5" w:rsidRDefault="005755D5" w:rsidP="002419AA">
      <w:pPr>
        <w:rPr>
          <w:rFonts w:hint="eastAsia"/>
          <w:b/>
          <w:sz w:val="24"/>
          <w:szCs w:val="16"/>
        </w:rPr>
      </w:pPr>
      <w:r w:rsidRPr="002419AA">
        <w:rPr>
          <w:rFonts w:hint="eastAsia"/>
          <w:b/>
          <w:sz w:val="24"/>
          <w:szCs w:val="16"/>
        </w:rPr>
        <w:t>항공권 예약 추가 메서드</w:t>
      </w:r>
    </w:p>
    <w:p w14:paraId="2358D2AC" w14:textId="1B07286E" w:rsidR="002A2677" w:rsidRDefault="004F6E9A" w:rsidP="00AF7C7C">
      <w:pPr>
        <w:jc w:val="center"/>
        <w:rPr>
          <w:b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 wp14:anchorId="003C84E3" wp14:editId="08BF7173">
            <wp:extent cx="5581937" cy="2597283"/>
            <wp:effectExtent l="0" t="0" r="0" b="0"/>
            <wp:docPr id="125" name="그림 1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그림 125" descr="텍스트이(가) 표시된 사진&#10;&#10;자동 생성된 설명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C632" w14:textId="250E5BE2" w:rsidR="00391AE7" w:rsidRDefault="00391AE7" w:rsidP="00AF7C7C">
      <w:pPr>
        <w:jc w:val="center"/>
        <w:rPr>
          <w:b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32E7C059" wp14:editId="7FCAE89A">
            <wp:extent cx="5385077" cy="958899"/>
            <wp:effectExtent l="0" t="0" r="6350" b="0"/>
            <wp:docPr id="126" name="그림 1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그림 126" descr="텍스트이(가) 표시된 사진&#10;&#10;자동 생성된 설명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077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49A0" w14:textId="77777777" w:rsidR="00444C01" w:rsidRPr="002A2677" w:rsidRDefault="00444C01" w:rsidP="00AF7C7C">
      <w:pPr>
        <w:jc w:val="center"/>
        <w:rPr>
          <w:b/>
          <w:szCs w:val="20"/>
        </w:rPr>
      </w:pPr>
    </w:p>
    <w:p w14:paraId="6E423600" w14:textId="77777777" w:rsidR="002B53F8" w:rsidRDefault="002B53F8">
      <w:pPr>
        <w:widowControl/>
        <w:wordWrap/>
        <w:autoSpaceDE/>
        <w:autoSpaceDN/>
        <w:rPr>
          <w:b/>
          <w:sz w:val="32"/>
        </w:rPr>
      </w:pPr>
      <w:r>
        <w:rPr>
          <w:b/>
          <w:sz w:val="32"/>
        </w:rPr>
        <w:br w:type="page"/>
      </w:r>
    </w:p>
    <w:p w14:paraId="58A76A90" w14:textId="0B3F37D3" w:rsidR="00EF068D" w:rsidRPr="005755D5" w:rsidRDefault="000306C1" w:rsidP="005755D5">
      <w:pPr>
        <w:rPr>
          <w:b/>
          <w:sz w:val="28"/>
          <w:szCs w:val="20"/>
        </w:rPr>
      </w:pPr>
      <w:r>
        <w:rPr>
          <w:rFonts w:hint="eastAsia"/>
          <w:b/>
          <w:sz w:val="28"/>
          <w:szCs w:val="20"/>
        </w:rPr>
        <w:lastRenderedPageBreak/>
        <w:t>0</w:t>
      </w:r>
      <w:r>
        <w:rPr>
          <w:b/>
          <w:sz w:val="28"/>
          <w:szCs w:val="20"/>
        </w:rPr>
        <w:t xml:space="preserve">5. </w:t>
      </w:r>
      <w:r w:rsidR="00EF068D" w:rsidRPr="005755D5">
        <w:rPr>
          <w:rFonts w:hint="eastAsia"/>
          <w:b/>
          <w:sz w:val="28"/>
          <w:szCs w:val="20"/>
        </w:rPr>
        <w:t>여행지 정보 페이지</w:t>
      </w:r>
    </w:p>
    <w:p w14:paraId="0A87D48B" w14:textId="5660072E" w:rsidR="00391AE7" w:rsidRDefault="00A44E52" w:rsidP="00391AE7">
      <w:pPr>
        <w:jc w:val="center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 wp14:anchorId="3D006606" wp14:editId="6122E067">
            <wp:extent cx="3905451" cy="5175516"/>
            <wp:effectExtent l="0" t="0" r="0" b="635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517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B08D" w14:textId="126336F3" w:rsidR="00391AE7" w:rsidRPr="00391AE7" w:rsidRDefault="00391AE7" w:rsidP="00391AE7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14:paraId="14176589" w14:textId="1DFE6D98" w:rsidR="006A47BF" w:rsidRDefault="000306C1" w:rsidP="000306C1">
      <w:pPr>
        <w:rPr>
          <w:b/>
          <w:sz w:val="24"/>
          <w:szCs w:val="16"/>
        </w:rPr>
      </w:pPr>
      <w:r>
        <w:rPr>
          <w:rFonts w:hint="eastAsia"/>
          <w:b/>
          <w:sz w:val="24"/>
          <w:szCs w:val="16"/>
        </w:rPr>
        <w:lastRenderedPageBreak/>
        <w:t>1</w:t>
      </w:r>
      <w:r>
        <w:rPr>
          <w:b/>
          <w:sz w:val="24"/>
          <w:szCs w:val="16"/>
        </w:rPr>
        <w:t xml:space="preserve">) </w:t>
      </w:r>
      <w:r w:rsidR="00684111" w:rsidRPr="000306C1">
        <w:rPr>
          <w:rFonts w:hint="eastAsia"/>
          <w:b/>
          <w:sz w:val="24"/>
          <w:szCs w:val="16"/>
        </w:rPr>
        <w:t>특정 상품정보 조회</w:t>
      </w:r>
    </w:p>
    <w:p w14:paraId="45D9CFDB" w14:textId="281EAC17" w:rsidR="000306C1" w:rsidRPr="000306C1" w:rsidRDefault="000306C1" w:rsidP="000306C1">
      <w:pPr>
        <w:rPr>
          <w:rFonts w:hint="eastAsia"/>
          <w:b/>
          <w:sz w:val="24"/>
          <w:szCs w:val="16"/>
        </w:rPr>
      </w:pPr>
      <w:r w:rsidRPr="000306C1">
        <w:rPr>
          <w:rFonts w:hint="eastAsia"/>
          <w:b/>
          <w:sz w:val="24"/>
          <w:szCs w:val="16"/>
        </w:rPr>
        <w:t>특정 상품정보 조회 메서드</w:t>
      </w:r>
    </w:p>
    <w:p w14:paraId="319CF045" w14:textId="13A95985" w:rsidR="006A47BF" w:rsidRDefault="00684111" w:rsidP="00AF7C7C">
      <w:pPr>
        <w:jc w:val="center"/>
        <w:rPr>
          <w:b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 wp14:anchorId="6C6EB7DE" wp14:editId="324786D9">
            <wp:extent cx="5556536" cy="3695890"/>
            <wp:effectExtent l="0" t="0" r="6350" b="0"/>
            <wp:docPr id="132" name="그림 1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그림 132" descr="텍스트이(가) 표시된 사진&#10;&#10;자동 생성된 설명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369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3F19" w14:textId="41C19A29" w:rsidR="00391AE7" w:rsidRPr="00391AE7" w:rsidRDefault="00391AE7" w:rsidP="00391AE7">
      <w:pPr>
        <w:jc w:val="center"/>
        <w:rPr>
          <w:b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 wp14:anchorId="24BD60E3" wp14:editId="103A9CBD">
            <wp:extent cx="5537485" cy="1746340"/>
            <wp:effectExtent l="0" t="0" r="6350" b="6350"/>
            <wp:docPr id="131" name="그림 1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그림 131" descr="텍스트이(가) 표시된 사진&#10;&#10;자동 생성된 설명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485" cy="17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58F9" w14:textId="77777777" w:rsidR="000306C1" w:rsidRDefault="000306C1">
      <w:pPr>
        <w:widowControl/>
        <w:wordWrap/>
        <w:autoSpaceDE/>
        <w:autoSpaceDN/>
        <w:rPr>
          <w:b/>
          <w:sz w:val="24"/>
          <w:szCs w:val="16"/>
        </w:rPr>
      </w:pPr>
      <w:r>
        <w:rPr>
          <w:b/>
          <w:sz w:val="24"/>
          <w:szCs w:val="16"/>
        </w:rPr>
        <w:br w:type="page"/>
      </w:r>
    </w:p>
    <w:p w14:paraId="00E7C70A" w14:textId="20722CAE" w:rsidR="00684111" w:rsidRDefault="000306C1" w:rsidP="000306C1">
      <w:pPr>
        <w:rPr>
          <w:b/>
          <w:sz w:val="24"/>
          <w:szCs w:val="16"/>
        </w:rPr>
      </w:pPr>
      <w:r>
        <w:rPr>
          <w:rFonts w:hint="eastAsia"/>
          <w:b/>
          <w:sz w:val="24"/>
          <w:szCs w:val="16"/>
        </w:rPr>
        <w:lastRenderedPageBreak/>
        <w:t>2</w:t>
      </w:r>
      <w:r>
        <w:rPr>
          <w:b/>
          <w:sz w:val="24"/>
          <w:szCs w:val="16"/>
        </w:rPr>
        <w:t xml:space="preserve">) </w:t>
      </w:r>
      <w:proofErr w:type="spellStart"/>
      <w:r w:rsidR="00F322C5" w:rsidRPr="000306C1">
        <w:rPr>
          <w:rFonts w:hint="eastAsia"/>
          <w:b/>
          <w:sz w:val="24"/>
          <w:szCs w:val="16"/>
        </w:rPr>
        <w:t>찜목록</w:t>
      </w:r>
      <w:proofErr w:type="spellEnd"/>
      <w:r w:rsidR="00F322C5" w:rsidRPr="000306C1">
        <w:rPr>
          <w:rFonts w:hint="eastAsia"/>
          <w:b/>
          <w:sz w:val="24"/>
          <w:szCs w:val="16"/>
        </w:rPr>
        <w:t xml:space="preserve"> </w:t>
      </w:r>
      <w:r w:rsidR="0030614B" w:rsidRPr="000306C1">
        <w:rPr>
          <w:rFonts w:hint="eastAsia"/>
          <w:b/>
          <w:sz w:val="24"/>
          <w:szCs w:val="16"/>
        </w:rPr>
        <w:t>추가</w:t>
      </w:r>
    </w:p>
    <w:p w14:paraId="02009096" w14:textId="783954B9" w:rsidR="000306C1" w:rsidRPr="000306C1" w:rsidRDefault="000306C1" w:rsidP="000306C1">
      <w:pPr>
        <w:rPr>
          <w:rFonts w:hint="eastAsia"/>
          <w:b/>
          <w:sz w:val="24"/>
          <w:szCs w:val="16"/>
        </w:rPr>
      </w:pPr>
      <w:proofErr w:type="spellStart"/>
      <w:r w:rsidRPr="000306C1">
        <w:rPr>
          <w:rFonts w:hint="eastAsia"/>
          <w:b/>
          <w:sz w:val="24"/>
          <w:szCs w:val="16"/>
        </w:rPr>
        <w:t>찜목록</w:t>
      </w:r>
      <w:proofErr w:type="spellEnd"/>
      <w:r w:rsidRPr="000306C1">
        <w:rPr>
          <w:rFonts w:hint="eastAsia"/>
          <w:b/>
          <w:sz w:val="24"/>
          <w:szCs w:val="16"/>
        </w:rPr>
        <w:t xml:space="preserve"> 추가 메서드</w:t>
      </w:r>
    </w:p>
    <w:p w14:paraId="73F47C30" w14:textId="7151C801" w:rsidR="0030614B" w:rsidRDefault="0030614B" w:rsidP="0030614B">
      <w:pPr>
        <w:jc w:val="center"/>
        <w:rPr>
          <w:b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 wp14:anchorId="1D3F9473" wp14:editId="18F0406C">
            <wp:extent cx="5524784" cy="1917799"/>
            <wp:effectExtent l="0" t="0" r="0" b="6350"/>
            <wp:docPr id="134" name="그림 1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그림 134" descr="텍스트이(가) 표시된 사진&#10;&#10;자동 생성된 설명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191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6F5E" w14:textId="6B609BD4" w:rsidR="002B53F8" w:rsidRPr="00391AE7" w:rsidRDefault="00391AE7" w:rsidP="00391AE7">
      <w:pPr>
        <w:jc w:val="center"/>
        <w:rPr>
          <w:b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 wp14:anchorId="0829C0E7" wp14:editId="44DA1A16">
            <wp:extent cx="5537485" cy="1390721"/>
            <wp:effectExtent l="0" t="0" r="6350" b="0"/>
            <wp:docPr id="133" name="그림 1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그림 133" descr="텍스트이(가) 표시된 사진&#10;&#10;자동 생성된 설명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485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42C1" w14:textId="77777777" w:rsidR="00CA69DF" w:rsidRDefault="00CA69DF">
      <w:pPr>
        <w:widowControl/>
        <w:wordWrap/>
        <w:autoSpaceDE/>
        <w:autoSpaceDN/>
        <w:rPr>
          <w:b/>
          <w:sz w:val="24"/>
          <w:szCs w:val="16"/>
        </w:rPr>
      </w:pPr>
      <w:r>
        <w:rPr>
          <w:b/>
          <w:sz w:val="24"/>
          <w:szCs w:val="16"/>
        </w:rPr>
        <w:br w:type="page"/>
      </w:r>
    </w:p>
    <w:p w14:paraId="0692D192" w14:textId="2B7B6BC6" w:rsidR="005D6D69" w:rsidRDefault="000306C1" w:rsidP="000306C1">
      <w:pPr>
        <w:rPr>
          <w:b/>
          <w:sz w:val="24"/>
          <w:szCs w:val="16"/>
        </w:rPr>
      </w:pPr>
      <w:r>
        <w:rPr>
          <w:b/>
          <w:sz w:val="24"/>
          <w:szCs w:val="16"/>
        </w:rPr>
        <w:lastRenderedPageBreak/>
        <w:t xml:space="preserve">2-1) </w:t>
      </w:r>
      <w:proofErr w:type="spellStart"/>
      <w:r w:rsidR="004E1178" w:rsidRPr="000306C1">
        <w:rPr>
          <w:rFonts w:hint="eastAsia"/>
          <w:b/>
          <w:sz w:val="24"/>
          <w:szCs w:val="16"/>
        </w:rPr>
        <w:t>찜목록</w:t>
      </w:r>
      <w:proofErr w:type="spellEnd"/>
      <w:r w:rsidR="004E1178" w:rsidRPr="000306C1">
        <w:rPr>
          <w:rFonts w:hint="eastAsia"/>
          <w:b/>
          <w:sz w:val="24"/>
          <w:szCs w:val="16"/>
        </w:rPr>
        <w:t xml:space="preserve"> 중복 체크</w:t>
      </w:r>
    </w:p>
    <w:p w14:paraId="27588A04" w14:textId="289E044E" w:rsidR="00076693" w:rsidRDefault="00364507" w:rsidP="005D6D69">
      <w:pPr>
        <w:jc w:val="center"/>
        <w:rPr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390458C6" wp14:editId="67438833">
            <wp:extent cx="2914800" cy="882695"/>
            <wp:effectExtent l="0" t="0" r="0" b="0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그림 163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E9F2" w14:textId="0BBA94B9" w:rsidR="000306C1" w:rsidRPr="000306C1" w:rsidRDefault="000306C1" w:rsidP="000306C1">
      <w:pPr>
        <w:rPr>
          <w:rFonts w:hint="eastAsia"/>
          <w:b/>
          <w:sz w:val="24"/>
          <w:szCs w:val="16"/>
        </w:rPr>
      </w:pPr>
      <w:proofErr w:type="spellStart"/>
      <w:r w:rsidRPr="000306C1">
        <w:rPr>
          <w:rFonts w:hint="eastAsia"/>
          <w:b/>
          <w:sz w:val="24"/>
          <w:szCs w:val="16"/>
        </w:rPr>
        <w:t>찜목록</w:t>
      </w:r>
      <w:proofErr w:type="spellEnd"/>
      <w:r w:rsidRPr="000306C1">
        <w:rPr>
          <w:rFonts w:hint="eastAsia"/>
          <w:b/>
          <w:sz w:val="24"/>
          <w:szCs w:val="16"/>
        </w:rPr>
        <w:t xml:space="preserve"> 중복 체크 메서드</w:t>
      </w:r>
    </w:p>
    <w:p w14:paraId="310777FC" w14:textId="2C860DC7" w:rsidR="005D6D69" w:rsidRDefault="005D6D69" w:rsidP="00AF7C7C">
      <w:pPr>
        <w:jc w:val="center"/>
        <w:rPr>
          <w:b/>
          <w:szCs w:val="20"/>
        </w:rPr>
      </w:pPr>
    </w:p>
    <w:p w14:paraId="7B2F4D5B" w14:textId="3482AD74" w:rsidR="00C0269F" w:rsidRDefault="004E1178" w:rsidP="00AF7C7C">
      <w:pPr>
        <w:jc w:val="center"/>
        <w:rPr>
          <w:b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 wp14:anchorId="2D4035B9" wp14:editId="179FF63C">
            <wp:extent cx="5512083" cy="2349621"/>
            <wp:effectExtent l="0" t="0" r="0" b="0"/>
            <wp:docPr id="130" name="그림 1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그림 130" descr="텍스트이(가) 표시된 사진&#10;&#10;자동 생성된 설명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1A61" w14:textId="5E3C17FD" w:rsidR="006D3B2B" w:rsidRPr="0060664A" w:rsidRDefault="00CA69DF" w:rsidP="00AF7C7C">
      <w:pPr>
        <w:jc w:val="center"/>
        <w:rPr>
          <w:b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 wp14:anchorId="4271299D" wp14:editId="0A564AAC">
            <wp:extent cx="5537485" cy="965250"/>
            <wp:effectExtent l="0" t="0" r="6350" b="6350"/>
            <wp:docPr id="129" name="그림 1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그림 129" descr="텍스트이(가) 표시된 사진&#10;&#10;자동 생성된 설명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485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CE6A" w14:textId="77777777" w:rsidR="002B53F8" w:rsidRDefault="002B53F8">
      <w:pPr>
        <w:widowControl/>
        <w:wordWrap/>
        <w:autoSpaceDE/>
        <w:autoSpaceDN/>
        <w:rPr>
          <w:b/>
          <w:sz w:val="32"/>
          <w:szCs w:val="20"/>
        </w:rPr>
      </w:pPr>
      <w:r>
        <w:rPr>
          <w:b/>
          <w:sz w:val="32"/>
          <w:szCs w:val="20"/>
        </w:rPr>
        <w:br w:type="page"/>
      </w:r>
    </w:p>
    <w:p w14:paraId="6F4F25A1" w14:textId="265467B2" w:rsidR="00473E63" w:rsidRPr="00CA69DF" w:rsidRDefault="00CA69DF" w:rsidP="00CA69DF">
      <w:pPr>
        <w:rPr>
          <w:rFonts w:hint="eastAsia"/>
          <w:b/>
          <w:sz w:val="28"/>
          <w:szCs w:val="18"/>
        </w:rPr>
      </w:pPr>
      <w:r>
        <w:rPr>
          <w:rFonts w:hint="eastAsia"/>
          <w:b/>
          <w:sz w:val="28"/>
          <w:szCs w:val="18"/>
        </w:rPr>
        <w:lastRenderedPageBreak/>
        <w:t>0</w:t>
      </w:r>
      <w:r>
        <w:rPr>
          <w:b/>
          <w:sz w:val="28"/>
          <w:szCs w:val="18"/>
        </w:rPr>
        <w:t xml:space="preserve">6. </w:t>
      </w:r>
      <w:r w:rsidR="006D3B2B" w:rsidRPr="00CA69DF">
        <w:rPr>
          <w:rFonts w:hint="eastAsia"/>
          <w:b/>
          <w:sz w:val="28"/>
          <w:szCs w:val="18"/>
        </w:rPr>
        <w:t>마이 페이지</w:t>
      </w:r>
    </w:p>
    <w:p w14:paraId="4A6394EA" w14:textId="053F27B7" w:rsidR="00473E63" w:rsidRDefault="00CA69DF" w:rsidP="00CA69DF">
      <w:pPr>
        <w:rPr>
          <w:b/>
          <w:sz w:val="24"/>
          <w:szCs w:val="16"/>
        </w:rPr>
      </w:pPr>
      <w:r>
        <w:rPr>
          <w:rFonts w:hint="eastAsia"/>
          <w:b/>
          <w:sz w:val="24"/>
          <w:szCs w:val="16"/>
        </w:rPr>
        <w:t>1</w:t>
      </w:r>
      <w:r>
        <w:rPr>
          <w:b/>
          <w:sz w:val="24"/>
          <w:szCs w:val="16"/>
        </w:rPr>
        <w:t xml:space="preserve">) </w:t>
      </w:r>
      <w:r w:rsidR="00473E63" w:rsidRPr="00CA69DF">
        <w:rPr>
          <w:rFonts w:hint="eastAsia"/>
          <w:b/>
          <w:sz w:val="24"/>
          <w:szCs w:val="16"/>
        </w:rPr>
        <w:t>마이 페이지</w:t>
      </w:r>
    </w:p>
    <w:p w14:paraId="35C25756" w14:textId="4CA409DC" w:rsidR="00CA69DF" w:rsidRPr="00CA69DF" w:rsidRDefault="00CA69DF" w:rsidP="00CA69DF">
      <w:pPr>
        <w:rPr>
          <w:rFonts w:hint="eastAsia"/>
          <w:b/>
          <w:sz w:val="24"/>
          <w:szCs w:val="16"/>
        </w:rPr>
      </w:pPr>
      <w:r w:rsidRPr="00CA69DF">
        <w:rPr>
          <w:rFonts w:hint="eastAsia"/>
          <w:b/>
          <w:sz w:val="24"/>
          <w:szCs w:val="16"/>
        </w:rPr>
        <w:t>마이 페이지 요청 메서드</w:t>
      </w:r>
    </w:p>
    <w:p w14:paraId="6DFB0B9C" w14:textId="111627E6" w:rsidR="002B53F8" w:rsidRDefault="00473E63" w:rsidP="00565AB8">
      <w:pPr>
        <w:jc w:val="center"/>
        <w:rPr>
          <w:rFonts w:hint="eastAsia"/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3579448D" wp14:editId="08479D75">
            <wp:extent cx="5594638" cy="1422473"/>
            <wp:effectExtent l="0" t="0" r="6350" b="6350"/>
            <wp:docPr id="136" name="그림 1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그림 136" descr="텍스트이(가) 표시된 사진&#10;&#10;자동 생성된 설명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638" cy="14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3472" w14:textId="5BF75F7F" w:rsidR="001A72C1" w:rsidRPr="00565AB8" w:rsidRDefault="00565AB8" w:rsidP="00565AB8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872492">
        <w:rPr>
          <w:b/>
          <w:sz w:val="24"/>
          <w:szCs w:val="24"/>
        </w:rPr>
        <w:t>-1</w:t>
      </w:r>
      <w:r w:rsidR="001A72C1" w:rsidRPr="00565AB8">
        <w:rPr>
          <w:b/>
          <w:sz w:val="24"/>
          <w:szCs w:val="24"/>
        </w:rPr>
        <w:t xml:space="preserve">) </w:t>
      </w:r>
      <w:r w:rsidR="001A72C1" w:rsidRPr="00565AB8">
        <w:rPr>
          <w:rFonts w:hint="eastAsia"/>
          <w:b/>
          <w:sz w:val="24"/>
          <w:szCs w:val="24"/>
        </w:rPr>
        <w:t>나의 예약</w:t>
      </w:r>
      <w:r w:rsidR="00872492">
        <w:rPr>
          <w:rFonts w:hint="eastAsia"/>
          <w:b/>
          <w:sz w:val="24"/>
          <w:szCs w:val="24"/>
        </w:rPr>
        <w:t xml:space="preserve"> </w:t>
      </w:r>
      <w:r w:rsidR="00872492">
        <w:rPr>
          <w:b/>
          <w:sz w:val="24"/>
          <w:szCs w:val="24"/>
        </w:rPr>
        <w:t xml:space="preserve">– </w:t>
      </w:r>
      <w:r w:rsidR="00872492">
        <w:rPr>
          <w:rFonts w:hint="eastAsia"/>
          <w:b/>
          <w:sz w:val="24"/>
          <w:szCs w:val="24"/>
        </w:rPr>
        <w:t>항공</w:t>
      </w:r>
    </w:p>
    <w:p w14:paraId="413E68A7" w14:textId="7D7C804C" w:rsidR="00391AE7" w:rsidRDefault="005C3DD0" w:rsidP="00565AB8">
      <w:pPr>
        <w:jc w:val="center"/>
        <w:rPr>
          <w:rFonts w:hint="eastAsia"/>
          <w:b/>
          <w:sz w:val="32"/>
          <w:szCs w:val="20"/>
        </w:rPr>
      </w:pPr>
      <w:r>
        <w:rPr>
          <w:b/>
          <w:noProof/>
          <w:sz w:val="32"/>
          <w:szCs w:val="20"/>
        </w:rPr>
        <w:drawing>
          <wp:inline distT="0" distB="0" distL="0" distR="0" wp14:anchorId="366F62D9" wp14:editId="6A2FE56A">
            <wp:extent cx="4273770" cy="2279767"/>
            <wp:effectExtent l="0" t="0" r="0" b="635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27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437C" w14:textId="77777777" w:rsidR="00565AB8" w:rsidRDefault="00565AB8">
      <w:pPr>
        <w:widowControl/>
        <w:wordWrap/>
        <w:autoSpaceDE/>
        <w:autoSpaceDN/>
        <w:rPr>
          <w:b/>
          <w:sz w:val="24"/>
          <w:szCs w:val="16"/>
        </w:rPr>
      </w:pPr>
      <w:r>
        <w:rPr>
          <w:b/>
          <w:sz w:val="24"/>
          <w:szCs w:val="16"/>
        </w:rPr>
        <w:br w:type="page"/>
      </w:r>
    </w:p>
    <w:p w14:paraId="2851EB0E" w14:textId="49691061" w:rsidR="009B36DC" w:rsidRDefault="00565AB8" w:rsidP="00565AB8">
      <w:pPr>
        <w:rPr>
          <w:b/>
          <w:sz w:val="24"/>
          <w:szCs w:val="16"/>
        </w:rPr>
      </w:pPr>
      <w:r>
        <w:rPr>
          <w:rFonts w:hint="eastAsia"/>
          <w:b/>
          <w:sz w:val="24"/>
          <w:szCs w:val="16"/>
        </w:rPr>
        <w:lastRenderedPageBreak/>
        <w:t>2</w:t>
      </w:r>
      <w:r>
        <w:rPr>
          <w:b/>
          <w:sz w:val="24"/>
          <w:szCs w:val="16"/>
        </w:rPr>
        <w:t xml:space="preserve">-1) </w:t>
      </w:r>
      <w:r w:rsidR="00F71541" w:rsidRPr="00565AB8">
        <w:rPr>
          <w:rFonts w:hint="eastAsia"/>
          <w:b/>
          <w:sz w:val="24"/>
          <w:szCs w:val="16"/>
        </w:rPr>
        <w:t>특정 회원의 항공권 예약 목록 조회</w:t>
      </w:r>
    </w:p>
    <w:p w14:paraId="41B2CC21" w14:textId="348E0919" w:rsidR="00565AB8" w:rsidRPr="00565AB8" w:rsidRDefault="00565AB8" w:rsidP="00565AB8">
      <w:pPr>
        <w:rPr>
          <w:rFonts w:hint="eastAsia"/>
          <w:b/>
          <w:sz w:val="24"/>
          <w:szCs w:val="16"/>
        </w:rPr>
      </w:pPr>
      <w:r w:rsidRPr="00565AB8">
        <w:rPr>
          <w:rFonts w:hint="eastAsia"/>
          <w:b/>
          <w:sz w:val="24"/>
          <w:szCs w:val="16"/>
        </w:rPr>
        <w:t>특정 회원의 항공권 예약 목록 조회 메서드</w:t>
      </w:r>
    </w:p>
    <w:p w14:paraId="558BC841" w14:textId="1241AA75" w:rsidR="004E0567" w:rsidRDefault="004E0567" w:rsidP="001A72C1">
      <w:pPr>
        <w:jc w:val="center"/>
        <w:rPr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4F717884" wp14:editId="4CCE8BA8">
            <wp:extent cx="5731510" cy="5023485"/>
            <wp:effectExtent l="0" t="0" r="2540" b="5715"/>
            <wp:docPr id="150" name="그림 1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그림 150" descr="텍스트이(가) 표시된 사진&#10;&#10;자동 생성된 설명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1188" w14:textId="1AEE961B" w:rsidR="00391AE7" w:rsidRDefault="00391AE7" w:rsidP="001A72C1">
      <w:pPr>
        <w:jc w:val="center"/>
        <w:rPr>
          <w:b/>
          <w:sz w:val="32"/>
          <w:szCs w:val="20"/>
        </w:rPr>
      </w:pPr>
      <w:r>
        <w:rPr>
          <w:b/>
          <w:noProof/>
          <w:sz w:val="32"/>
          <w:szCs w:val="20"/>
        </w:rPr>
        <w:drawing>
          <wp:inline distT="0" distB="0" distL="0" distR="0" wp14:anchorId="4E013B7C" wp14:editId="2053EE4C">
            <wp:extent cx="5613689" cy="971600"/>
            <wp:effectExtent l="0" t="0" r="6350" b="0"/>
            <wp:docPr id="151" name="그림 1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그림 151" descr="텍스트이(가) 표시된 사진&#10;&#10;자동 생성된 설명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689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E500" w14:textId="77777777" w:rsidR="002B6BF1" w:rsidRDefault="002B6BF1">
      <w:pPr>
        <w:widowControl/>
        <w:wordWrap/>
        <w:autoSpaceDE/>
        <w:autoSpaceDN/>
        <w:rPr>
          <w:b/>
          <w:sz w:val="32"/>
        </w:rPr>
      </w:pPr>
      <w:r>
        <w:rPr>
          <w:b/>
          <w:sz w:val="32"/>
        </w:rPr>
        <w:br w:type="page"/>
      </w:r>
    </w:p>
    <w:p w14:paraId="5510A169" w14:textId="5B0FCCBA" w:rsidR="00413E7F" w:rsidRPr="00A37E03" w:rsidRDefault="00A37E03" w:rsidP="00A37E03">
      <w:pPr>
        <w:widowControl/>
        <w:wordWrap/>
        <w:autoSpaceDE/>
        <w:autoSpaceDN/>
        <w:rPr>
          <w:b/>
          <w:sz w:val="32"/>
        </w:rPr>
      </w:pPr>
      <w:r>
        <w:rPr>
          <w:b/>
          <w:sz w:val="24"/>
          <w:szCs w:val="18"/>
        </w:rPr>
        <w:lastRenderedPageBreak/>
        <w:t>2-2</w:t>
      </w:r>
      <w:r w:rsidR="00413E7F" w:rsidRPr="00565AB8">
        <w:rPr>
          <w:b/>
          <w:sz w:val="24"/>
          <w:szCs w:val="18"/>
        </w:rPr>
        <w:t xml:space="preserve">) </w:t>
      </w:r>
      <w:r w:rsidR="00565AB8" w:rsidRPr="00565AB8">
        <w:rPr>
          <w:rFonts w:hint="eastAsia"/>
          <w:b/>
          <w:sz w:val="24"/>
          <w:szCs w:val="18"/>
        </w:rPr>
        <w:t xml:space="preserve">항공권 </w:t>
      </w:r>
      <w:r w:rsidR="00413E7F" w:rsidRPr="00565AB8">
        <w:rPr>
          <w:rFonts w:hint="eastAsia"/>
          <w:b/>
          <w:sz w:val="24"/>
          <w:szCs w:val="18"/>
        </w:rPr>
        <w:t xml:space="preserve">예약 정보 </w:t>
      </w:r>
      <w:r w:rsidR="000B68CD" w:rsidRPr="00565AB8">
        <w:rPr>
          <w:rFonts w:hint="eastAsia"/>
          <w:b/>
          <w:sz w:val="24"/>
          <w:szCs w:val="18"/>
        </w:rPr>
        <w:t>수정</w:t>
      </w:r>
    </w:p>
    <w:p w14:paraId="68628DBD" w14:textId="5428D337" w:rsidR="002B53F8" w:rsidRDefault="005135AF" w:rsidP="00565AB8">
      <w:pPr>
        <w:jc w:val="center"/>
        <w:rPr>
          <w:rFonts w:hint="eastAsia"/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2B47755E" wp14:editId="6BCF12AE">
            <wp:extent cx="3797495" cy="2463927"/>
            <wp:effectExtent l="0" t="0" r="0" b="0"/>
            <wp:docPr id="88" name="그림 8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 descr="테이블이(가) 표시된 사진&#10;&#10;자동 생성된 설명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3C1D" w14:textId="421B4FA0" w:rsidR="000B68CD" w:rsidRDefault="00565AB8" w:rsidP="002B6BF1">
      <w:pPr>
        <w:widowControl/>
        <w:wordWrap/>
        <w:autoSpaceDE/>
        <w:autoSpaceDN/>
        <w:rPr>
          <w:b/>
          <w:sz w:val="24"/>
          <w:szCs w:val="18"/>
        </w:rPr>
      </w:pPr>
      <w:r>
        <w:rPr>
          <w:rFonts w:hint="eastAsia"/>
          <w:b/>
          <w:sz w:val="24"/>
          <w:szCs w:val="18"/>
        </w:rPr>
        <w:t>2</w:t>
      </w:r>
      <w:r>
        <w:rPr>
          <w:b/>
          <w:sz w:val="24"/>
          <w:szCs w:val="18"/>
        </w:rPr>
        <w:t>-</w:t>
      </w:r>
      <w:r w:rsidR="00A37E03">
        <w:rPr>
          <w:b/>
          <w:sz w:val="24"/>
          <w:szCs w:val="18"/>
        </w:rPr>
        <w:t xml:space="preserve">2-1) </w:t>
      </w:r>
      <w:r w:rsidR="00D62331" w:rsidRPr="00565AB8">
        <w:rPr>
          <w:rFonts w:hint="eastAsia"/>
          <w:b/>
          <w:sz w:val="24"/>
          <w:szCs w:val="18"/>
        </w:rPr>
        <w:t>특정 항공권 예약 정보 조회</w:t>
      </w:r>
    </w:p>
    <w:p w14:paraId="084E0C8C" w14:textId="73B00CAE" w:rsidR="00565AB8" w:rsidRPr="00565AB8" w:rsidRDefault="00565AB8" w:rsidP="00565AB8">
      <w:pPr>
        <w:rPr>
          <w:rFonts w:hint="eastAsia"/>
          <w:b/>
          <w:sz w:val="24"/>
          <w:szCs w:val="18"/>
        </w:rPr>
      </w:pPr>
      <w:r w:rsidRPr="00565AB8">
        <w:rPr>
          <w:rFonts w:hint="eastAsia"/>
          <w:b/>
          <w:sz w:val="24"/>
          <w:szCs w:val="18"/>
        </w:rPr>
        <w:t>특정 항공권 예약 정보 조회 메서드</w:t>
      </w:r>
    </w:p>
    <w:p w14:paraId="01F7DBC2" w14:textId="363FA38A" w:rsidR="0075327C" w:rsidRDefault="0039642F" w:rsidP="00413E7F">
      <w:pPr>
        <w:jc w:val="center"/>
        <w:rPr>
          <w:b/>
          <w:sz w:val="32"/>
        </w:rPr>
      </w:pPr>
      <w:r>
        <w:rPr>
          <w:rFonts w:hint="eastAsia"/>
          <w:b/>
          <w:noProof/>
          <w:sz w:val="32"/>
        </w:rPr>
        <w:drawing>
          <wp:inline distT="0" distB="0" distL="0" distR="0" wp14:anchorId="696CCBE3" wp14:editId="4865E9DC">
            <wp:extent cx="5731510" cy="4702175"/>
            <wp:effectExtent l="0" t="0" r="2540" b="3175"/>
            <wp:docPr id="155" name="그림 1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그림 155" descr="텍스트이(가) 표시된 사진&#10;&#10;자동 생성된 설명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3C27" w14:textId="5812CF54" w:rsidR="002B53F8" w:rsidRDefault="00391AE7" w:rsidP="002B6BF1">
      <w:pPr>
        <w:jc w:val="center"/>
        <w:rPr>
          <w:rFonts w:hint="eastAsia"/>
          <w:b/>
          <w:sz w:val="32"/>
        </w:rPr>
      </w:pPr>
      <w:r>
        <w:rPr>
          <w:rFonts w:hint="eastAsia"/>
          <w:b/>
          <w:noProof/>
          <w:sz w:val="32"/>
        </w:rPr>
        <w:lastRenderedPageBreak/>
        <w:drawing>
          <wp:inline distT="0" distB="0" distL="0" distR="0" wp14:anchorId="4C8AFD56" wp14:editId="0B25A6E9">
            <wp:extent cx="5556536" cy="920797"/>
            <wp:effectExtent l="0" t="0" r="6350" b="0"/>
            <wp:docPr id="152" name="그림 1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그림 152" descr="텍스트이(가) 표시된 사진&#10;&#10;자동 생성된 설명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DB34" w14:textId="5E7B67E8" w:rsidR="00B35350" w:rsidRPr="002B6BF1" w:rsidRDefault="00872492" w:rsidP="002B6BF1">
      <w:pPr>
        <w:rPr>
          <w:b/>
          <w:sz w:val="24"/>
          <w:szCs w:val="18"/>
        </w:rPr>
      </w:pPr>
      <w:r>
        <w:rPr>
          <w:rFonts w:hint="eastAsia"/>
          <w:b/>
          <w:sz w:val="24"/>
          <w:szCs w:val="18"/>
        </w:rPr>
        <w:t>2</w:t>
      </w:r>
      <w:r>
        <w:rPr>
          <w:b/>
          <w:sz w:val="24"/>
          <w:szCs w:val="18"/>
        </w:rPr>
        <w:t xml:space="preserve">-2-2) </w:t>
      </w:r>
      <w:r w:rsidR="00B35350" w:rsidRPr="002B6BF1">
        <w:rPr>
          <w:rFonts w:hint="eastAsia"/>
          <w:b/>
          <w:sz w:val="24"/>
          <w:szCs w:val="18"/>
        </w:rPr>
        <w:t>항공권 예약 정보 수정 거절</w:t>
      </w:r>
    </w:p>
    <w:p w14:paraId="740BEDDF" w14:textId="37B1A7A6" w:rsidR="00E8686C" w:rsidRDefault="00E8686C" w:rsidP="00B35350">
      <w:pPr>
        <w:jc w:val="center"/>
        <w:rPr>
          <w:b/>
          <w:sz w:val="32"/>
        </w:rPr>
      </w:pPr>
      <w:r>
        <w:rPr>
          <w:rFonts w:hint="eastAsia"/>
          <w:b/>
          <w:noProof/>
          <w:sz w:val="32"/>
        </w:rPr>
        <w:drawing>
          <wp:inline distT="0" distB="0" distL="0" distR="0" wp14:anchorId="6DB8B8A6" wp14:editId="50EF8E0C">
            <wp:extent cx="2876698" cy="850944"/>
            <wp:effectExtent l="0" t="0" r="0" b="6350"/>
            <wp:docPr id="159" name="그림 1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그림 159" descr="텍스트이(가) 표시된 사진&#10;&#10;자동 생성된 설명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698" cy="8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65D2" w14:textId="0AE9573B" w:rsidR="002B6BF1" w:rsidRPr="002B6BF1" w:rsidRDefault="002B6BF1" w:rsidP="002B6BF1">
      <w:pPr>
        <w:rPr>
          <w:rFonts w:hint="eastAsia"/>
          <w:b/>
          <w:sz w:val="24"/>
          <w:szCs w:val="18"/>
        </w:rPr>
      </w:pPr>
      <w:r w:rsidRPr="002B6BF1">
        <w:rPr>
          <w:rFonts w:hint="eastAsia"/>
          <w:b/>
          <w:sz w:val="24"/>
          <w:szCs w:val="18"/>
        </w:rPr>
        <w:t>항공권 예약 정보 수정 거절 메서드</w:t>
      </w:r>
    </w:p>
    <w:p w14:paraId="69B7BE4D" w14:textId="2A695D1B" w:rsidR="002B53F8" w:rsidRDefault="00B35350" w:rsidP="002B53F8">
      <w:pPr>
        <w:jc w:val="center"/>
        <w:rPr>
          <w:b/>
          <w:sz w:val="32"/>
        </w:rPr>
      </w:pPr>
      <w:r>
        <w:rPr>
          <w:rFonts w:hint="eastAsia"/>
          <w:b/>
          <w:noProof/>
          <w:sz w:val="32"/>
          <w:lang w:val="ko-KR"/>
        </w:rPr>
        <w:drawing>
          <wp:inline distT="0" distB="0" distL="0" distR="0" wp14:anchorId="27D7976F" wp14:editId="4DCD44E5">
            <wp:extent cx="5334274" cy="679485"/>
            <wp:effectExtent l="0" t="0" r="0" b="6350"/>
            <wp:docPr id="156" name="그림 1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그림 156" descr="텍스트이(가) 표시된 사진&#10;&#10;자동 생성된 설명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1FA8" w14:textId="34C9CDA5" w:rsidR="00872492" w:rsidRPr="002B6BF1" w:rsidRDefault="00872492" w:rsidP="00872492">
      <w:pPr>
        <w:rPr>
          <w:b/>
          <w:sz w:val="24"/>
          <w:szCs w:val="18"/>
        </w:rPr>
      </w:pPr>
      <w:r>
        <w:rPr>
          <w:rFonts w:hint="eastAsia"/>
          <w:b/>
          <w:sz w:val="24"/>
          <w:szCs w:val="18"/>
        </w:rPr>
        <w:t>2</w:t>
      </w:r>
      <w:r>
        <w:rPr>
          <w:b/>
          <w:sz w:val="24"/>
          <w:szCs w:val="18"/>
        </w:rPr>
        <w:t>-2-</w:t>
      </w:r>
      <w:r>
        <w:rPr>
          <w:b/>
          <w:sz w:val="24"/>
          <w:szCs w:val="18"/>
        </w:rPr>
        <w:t>3</w:t>
      </w:r>
      <w:r>
        <w:rPr>
          <w:b/>
          <w:sz w:val="24"/>
          <w:szCs w:val="18"/>
        </w:rPr>
        <w:t xml:space="preserve">) </w:t>
      </w:r>
      <w:r w:rsidRPr="002B6BF1">
        <w:rPr>
          <w:rFonts w:hint="eastAsia"/>
          <w:b/>
          <w:sz w:val="24"/>
          <w:szCs w:val="18"/>
        </w:rPr>
        <w:t xml:space="preserve">항공권 예약 </w:t>
      </w:r>
      <w:r>
        <w:rPr>
          <w:rFonts w:hint="eastAsia"/>
          <w:b/>
          <w:sz w:val="24"/>
          <w:szCs w:val="18"/>
        </w:rPr>
        <w:t>삭제</w:t>
      </w:r>
    </w:p>
    <w:p w14:paraId="48504D72" w14:textId="3CE304C3" w:rsidR="00B35350" w:rsidRDefault="00FC25B4" w:rsidP="00391AE7">
      <w:pPr>
        <w:jc w:val="center"/>
        <w:rPr>
          <w:b/>
          <w:sz w:val="32"/>
        </w:rPr>
      </w:pPr>
      <w:r>
        <w:rPr>
          <w:rFonts w:hint="eastAsia"/>
          <w:b/>
          <w:noProof/>
          <w:sz w:val="32"/>
        </w:rPr>
        <w:drawing>
          <wp:inline distT="0" distB="0" distL="0" distR="0" wp14:anchorId="648714C7" wp14:editId="49C42E8D">
            <wp:extent cx="2902099" cy="876345"/>
            <wp:effectExtent l="0" t="0" r="0" b="0"/>
            <wp:docPr id="162" name="그림 1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그림 162" descr="텍스트이(가) 표시된 사진&#10;&#10;자동 생성된 설명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942A" w14:textId="7D4A3CA7" w:rsidR="00872492" w:rsidRPr="00872492" w:rsidRDefault="00872492" w:rsidP="00872492">
      <w:pPr>
        <w:rPr>
          <w:rFonts w:hint="eastAsia"/>
          <w:b/>
          <w:sz w:val="24"/>
          <w:szCs w:val="18"/>
        </w:rPr>
      </w:pPr>
      <w:r w:rsidRPr="002B6BF1">
        <w:rPr>
          <w:rFonts w:hint="eastAsia"/>
          <w:b/>
          <w:sz w:val="24"/>
          <w:szCs w:val="18"/>
        </w:rPr>
        <w:t xml:space="preserve">항공권 예약 </w:t>
      </w:r>
      <w:r>
        <w:rPr>
          <w:rFonts w:hint="eastAsia"/>
          <w:b/>
          <w:sz w:val="24"/>
          <w:szCs w:val="18"/>
        </w:rPr>
        <w:t>삭제</w:t>
      </w:r>
      <w:r>
        <w:rPr>
          <w:rFonts w:hint="eastAsia"/>
          <w:b/>
          <w:sz w:val="24"/>
          <w:szCs w:val="18"/>
        </w:rPr>
        <w:t xml:space="preserve"> 메서드</w:t>
      </w:r>
    </w:p>
    <w:p w14:paraId="7241807F" w14:textId="368918B7" w:rsidR="00B13CC1" w:rsidRDefault="00F77B94" w:rsidP="00413E7F">
      <w:pPr>
        <w:jc w:val="center"/>
        <w:rPr>
          <w:b/>
          <w:sz w:val="32"/>
        </w:rPr>
      </w:pPr>
      <w:r>
        <w:rPr>
          <w:rFonts w:hint="eastAsia"/>
          <w:b/>
          <w:noProof/>
          <w:sz w:val="32"/>
        </w:rPr>
        <w:drawing>
          <wp:inline distT="0" distB="0" distL="0" distR="0" wp14:anchorId="57BE836D" wp14:editId="5AE8C6B8">
            <wp:extent cx="5524784" cy="1886047"/>
            <wp:effectExtent l="0" t="0" r="0" b="0"/>
            <wp:docPr id="158" name="그림 1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그림 158" descr="텍스트이(가) 표시된 사진&#10;&#10;자동 생성된 설명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E5D2" w14:textId="5FCE7736" w:rsidR="00391AE7" w:rsidRPr="00B13CC1" w:rsidRDefault="00391AE7" w:rsidP="00413E7F">
      <w:pPr>
        <w:jc w:val="center"/>
        <w:rPr>
          <w:b/>
          <w:sz w:val="32"/>
        </w:rPr>
      </w:pPr>
      <w:r>
        <w:rPr>
          <w:rFonts w:hint="eastAsia"/>
          <w:b/>
          <w:noProof/>
          <w:sz w:val="32"/>
        </w:rPr>
        <w:drawing>
          <wp:inline distT="0" distB="0" distL="0" distR="0" wp14:anchorId="0EC04F3A" wp14:editId="02AC1A2C">
            <wp:extent cx="5448580" cy="927148"/>
            <wp:effectExtent l="0" t="0" r="0" b="6350"/>
            <wp:docPr id="157" name="그림 1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그림 157" descr="텍스트이(가) 표시된 사진&#10;&#10;자동 생성된 설명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77D0" w14:textId="448CC7ED" w:rsidR="002B53F8" w:rsidRPr="00872492" w:rsidRDefault="00872492">
      <w:pPr>
        <w:widowControl/>
        <w:wordWrap/>
        <w:autoSpaceDE/>
        <w:autoSpaceDN/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>
        <w:rPr>
          <w:b/>
          <w:sz w:val="24"/>
          <w:szCs w:val="24"/>
        </w:rPr>
        <w:t>-2</w:t>
      </w:r>
      <w:r w:rsidRPr="00565AB8">
        <w:rPr>
          <w:b/>
          <w:sz w:val="24"/>
          <w:szCs w:val="24"/>
        </w:rPr>
        <w:t xml:space="preserve">) </w:t>
      </w:r>
      <w:r w:rsidRPr="00565AB8">
        <w:rPr>
          <w:rFonts w:hint="eastAsia"/>
          <w:b/>
          <w:sz w:val="24"/>
          <w:szCs w:val="24"/>
        </w:rPr>
        <w:t>나의 예</w:t>
      </w:r>
      <w:r>
        <w:rPr>
          <w:rFonts w:hint="eastAsia"/>
          <w:b/>
          <w:sz w:val="24"/>
          <w:szCs w:val="24"/>
        </w:rPr>
        <w:t xml:space="preserve">약 </w:t>
      </w:r>
      <w:r>
        <w:rPr>
          <w:b/>
          <w:sz w:val="24"/>
          <w:szCs w:val="24"/>
        </w:rPr>
        <w:t xml:space="preserve">– </w:t>
      </w:r>
      <w:r>
        <w:rPr>
          <w:rFonts w:hint="eastAsia"/>
          <w:b/>
          <w:sz w:val="24"/>
          <w:szCs w:val="24"/>
        </w:rPr>
        <w:t>숙박</w:t>
      </w:r>
    </w:p>
    <w:p w14:paraId="60FE61D2" w14:textId="19FBAB4E" w:rsidR="00565AB8" w:rsidRDefault="00565AB8" w:rsidP="001A72C1">
      <w:pPr>
        <w:jc w:val="center"/>
        <w:rPr>
          <w:b/>
          <w:sz w:val="32"/>
          <w:szCs w:val="20"/>
        </w:rPr>
      </w:pPr>
      <w:r>
        <w:rPr>
          <w:b/>
          <w:noProof/>
          <w:sz w:val="32"/>
          <w:szCs w:val="20"/>
        </w:rPr>
        <w:drawing>
          <wp:inline distT="0" distB="0" distL="0" distR="0" wp14:anchorId="66E78608" wp14:editId="5B0DD1AC">
            <wp:extent cx="4375375" cy="2571882"/>
            <wp:effectExtent l="0" t="0" r="635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375" cy="2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363C" w14:textId="18DC6737" w:rsidR="00C749DE" w:rsidRPr="00872492" w:rsidRDefault="00C749DE" w:rsidP="00C749DE">
      <w:pPr>
        <w:widowControl/>
        <w:wordWrap/>
        <w:autoSpaceDE/>
        <w:autoSpaceDN/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565AB8">
        <w:rPr>
          <w:b/>
          <w:sz w:val="24"/>
          <w:szCs w:val="24"/>
        </w:rPr>
        <w:t xml:space="preserve">) </w:t>
      </w:r>
      <w:r w:rsidRPr="00565AB8">
        <w:rPr>
          <w:rFonts w:hint="eastAsia"/>
          <w:b/>
          <w:sz w:val="24"/>
          <w:szCs w:val="24"/>
        </w:rPr>
        <w:t xml:space="preserve">나의 </w:t>
      </w:r>
      <w:r>
        <w:rPr>
          <w:rFonts w:hint="eastAsia"/>
          <w:b/>
          <w:sz w:val="24"/>
          <w:szCs w:val="24"/>
        </w:rPr>
        <w:t>리뷰</w:t>
      </w:r>
    </w:p>
    <w:p w14:paraId="02B1E7C7" w14:textId="70A419E5" w:rsidR="00812B3E" w:rsidRDefault="00C32456" w:rsidP="001A72C1">
      <w:pPr>
        <w:jc w:val="center"/>
        <w:rPr>
          <w:b/>
          <w:sz w:val="32"/>
          <w:szCs w:val="20"/>
        </w:rPr>
      </w:pPr>
      <w:r>
        <w:rPr>
          <w:b/>
          <w:noProof/>
          <w:sz w:val="32"/>
          <w:szCs w:val="20"/>
        </w:rPr>
        <w:drawing>
          <wp:inline distT="0" distB="0" distL="0" distR="0" wp14:anchorId="628247AC" wp14:editId="23C69C3D">
            <wp:extent cx="4318222" cy="2368672"/>
            <wp:effectExtent l="0" t="0" r="6350" b="0"/>
            <wp:docPr id="90" name="그림 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그림 90" descr="텍스트이(가) 표시된 사진&#10;&#10;자동 생성된 설명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222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FDDC" w14:textId="77777777" w:rsidR="002E214A" w:rsidRDefault="002E214A">
      <w:pPr>
        <w:widowControl/>
        <w:wordWrap/>
        <w:autoSpaceDE/>
        <w:autoSpaceDN/>
        <w:rPr>
          <w:b/>
          <w:sz w:val="32"/>
          <w:szCs w:val="20"/>
        </w:rPr>
      </w:pPr>
      <w:r>
        <w:rPr>
          <w:b/>
          <w:sz w:val="32"/>
          <w:szCs w:val="20"/>
        </w:rPr>
        <w:br w:type="page"/>
      </w:r>
    </w:p>
    <w:p w14:paraId="4A4F54C3" w14:textId="56887963" w:rsidR="00C749DE" w:rsidRPr="00872492" w:rsidRDefault="00C749DE" w:rsidP="00C749DE">
      <w:pPr>
        <w:widowControl/>
        <w:wordWrap/>
        <w:autoSpaceDE/>
        <w:autoSpaceDN/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Pr="00565AB8">
        <w:rPr>
          <w:b/>
          <w:sz w:val="24"/>
          <w:szCs w:val="24"/>
        </w:rPr>
        <w:t xml:space="preserve">) </w:t>
      </w:r>
      <w:r w:rsidRPr="00565AB8">
        <w:rPr>
          <w:rFonts w:hint="eastAsia"/>
          <w:b/>
          <w:sz w:val="24"/>
          <w:szCs w:val="24"/>
        </w:rPr>
        <w:t xml:space="preserve">나의 </w:t>
      </w:r>
      <w:r>
        <w:rPr>
          <w:rFonts w:hint="eastAsia"/>
          <w:b/>
          <w:sz w:val="24"/>
          <w:szCs w:val="24"/>
        </w:rPr>
        <w:t>저장</w:t>
      </w:r>
    </w:p>
    <w:p w14:paraId="29A1CC36" w14:textId="524FE67D" w:rsidR="001A72C1" w:rsidRDefault="00F76EA7" w:rsidP="001A72C1">
      <w:pPr>
        <w:jc w:val="center"/>
        <w:rPr>
          <w:b/>
          <w:sz w:val="32"/>
          <w:szCs w:val="20"/>
        </w:rPr>
      </w:pPr>
      <w:r>
        <w:rPr>
          <w:b/>
          <w:noProof/>
          <w:sz w:val="32"/>
          <w:szCs w:val="20"/>
        </w:rPr>
        <w:drawing>
          <wp:inline distT="0" distB="0" distL="0" distR="0" wp14:anchorId="5E4A1B01" wp14:editId="3C1F758C">
            <wp:extent cx="4280120" cy="4375375"/>
            <wp:effectExtent l="0" t="0" r="6350" b="635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그림 91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120" cy="43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9C91" w14:textId="77777777" w:rsidR="002E214A" w:rsidRDefault="002E214A">
      <w:pPr>
        <w:widowControl/>
        <w:wordWrap/>
        <w:autoSpaceDE/>
        <w:autoSpaceDN/>
        <w:rPr>
          <w:b/>
          <w:sz w:val="32"/>
          <w:szCs w:val="20"/>
        </w:rPr>
      </w:pPr>
      <w:r>
        <w:rPr>
          <w:b/>
          <w:sz w:val="32"/>
          <w:szCs w:val="20"/>
        </w:rPr>
        <w:br w:type="page"/>
      </w:r>
    </w:p>
    <w:p w14:paraId="7DCBAB11" w14:textId="63A82A28" w:rsidR="00D048B6" w:rsidRDefault="00C749DE" w:rsidP="00C749DE">
      <w:pPr>
        <w:rPr>
          <w:b/>
          <w:sz w:val="24"/>
          <w:szCs w:val="16"/>
        </w:rPr>
      </w:pPr>
      <w:r>
        <w:rPr>
          <w:rFonts w:hint="eastAsia"/>
          <w:b/>
          <w:sz w:val="24"/>
          <w:szCs w:val="16"/>
        </w:rPr>
        <w:lastRenderedPageBreak/>
        <w:t>3</w:t>
      </w:r>
      <w:r>
        <w:rPr>
          <w:b/>
          <w:sz w:val="24"/>
          <w:szCs w:val="16"/>
        </w:rPr>
        <w:t xml:space="preserve">-1) </w:t>
      </w:r>
      <w:r w:rsidR="000455F4" w:rsidRPr="00C749DE">
        <w:rPr>
          <w:rFonts w:hint="eastAsia"/>
          <w:b/>
          <w:sz w:val="24"/>
          <w:szCs w:val="16"/>
        </w:rPr>
        <w:t xml:space="preserve">특정 회원의 </w:t>
      </w:r>
      <w:proofErr w:type="spellStart"/>
      <w:r w:rsidR="000455F4" w:rsidRPr="00C749DE">
        <w:rPr>
          <w:rFonts w:hint="eastAsia"/>
          <w:b/>
          <w:sz w:val="24"/>
          <w:szCs w:val="16"/>
        </w:rPr>
        <w:t>찜목록</w:t>
      </w:r>
      <w:proofErr w:type="spellEnd"/>
      <w:r w:rsidR="000455F4" w:rsidRPr="00C749DE">
        <w:rPr>
          <w:rFonts w:hint="eastAsia"/>
          <w:b/>
          <w:sz w:val="24"/>
          <w:szCs w:val="16"/>
        </w:rPr>
        <w:t xml:space="preserve"> 조회</w:t>
      </w:r>
    </w:p>
    <w:p w14:paraId="5762F353" w14:textId="19D33131" w:rsidR="00C749DE" w:rsidRPr="00C749DE" w:rsidRDefault="00C749DE" w:rsidP="00C749DE">
      <w:pPr>
        <w:rPr>
          <w:rFonts w:hint="eastAsia"/>
          <w:b/>
          <w:sz w:val="24"/>
          <w:szCs w:val="16"/>
        </w:rPr>
      </w:pPr>
      <w:r w:rsidRPr="00C749DE">
        <w:rPr>
          <w:rFonts w:hint="eastAsia"/>
          <w:b/>
          <w:sz w:val="24"/>
          <w:szCs w:val="16"/>
        </w:rPr>
        <w:t xml:space="preserve">특정 회원의 </w:t>
      </w:r>
      <w:proofErr w:type="spellStart"/>
      <w:r w:rsidRPr="00C749DE">
        <w:rPr>
          <w:rFonts w:hint="eastAsia"/>
          <w:b/>
          <w:sz w:val="24"/>
          <w:szCs w:val="16"/>
        </w:rPr>
        <w:t>찜목록</w:t>
      </w:r>
      <w:proofErr w:type="spellEnd"/>
      <w:r w:rsidRPr="00C749DE">
        <w:rPr>
          <w:rFonts w:hint="eastAsia"/>
          <w:b/>
          <w:sz w:val="24"/>
          <w:szCs w:val="16"/>
        </w:rPr>
        <w:t xml:space="preserve"> 조회 메서드</w:t>
      </w:r>
    </w:p>
    <w:p w14:paraId="67736823" w14:textId="03145819" w:rsidR="000455F4" w:rsidRDefault="000455F4" w:rsidP="001A72C1">
      <w:pPr>
        <w:jc w:val="center"/>
        <w:rPr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7697AFEA" wp14:editId="52CAF6D0">
            <wp:extent cx="5607338" cy="4934204"/>
            <wp:effectExtent l="0" t="0" r="0" b="0"/>
            <wp:docPr id="167" name="그림 1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그림 167" descr="텍스트이(가) 표시된 사진&#10;&#10;자동 생성된 설명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493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61DE" w14:textId="77AB509F" w:rsidR="00391AE7" w:rsidRDefault="00391AE7" w:rsidP="001A72C1">
      <w:pPr>
        <w:jc w:val="center"/>
        <w:rPr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0240E5D7" wp14:editId="0EBE292C">
            <wp:extent cx="5435879" cy="927148"/>
            <wp:effectExtent l="0" t="0" r="0" b="6350"/>
            <wp:docPr id="166" name="그림 1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그림 166" descr="텍스트이(가) 표시된 사진&#10;&#10;자동 생성된 설명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9B7E" w14:textId="77777777" w:rsidR="002E214A" w:rsidRDefault="002E214A">
      <w:pPr>
        <w:widowControl/>
        <w:wordWrap/>
        <w:autoSpaceDE/>
        <w:autoSpaceDN/>
        <w:rPr>
          <w:b/>
          <w:sz w:val="32"/>
          <w:szCs w:val="20"/>
        </w:rPr>
      </w:pPr>
      <w:r>
        <w:rPr>
          <w:b/>
          <w:sz w:val="32"/>
          <w:szCs w:val="20"/>
        </w:rPr>
        <w:br w:type="page"/>
      </w:r>
    </w:p>
    <w:p w14:paraId="00960543" w14:textId="44F3D525" w:rsidR="00DA3B77" w:rsidRPr="003C5ECC" w:rsidRDefault="00DA3B77" w:rsidP="003C5ECC">
      <w:pPr>
        <w:rPr>
          <w:b/>
          <w:sz w:val="24"/>
          <w:szCs w:val="16"/>
        </w:rPr>
      </w:pPr>
      <w:r w:rsidRPr="003C5ECC">
        <w:rPr>
          <w:b/>
          <w:sz w:val="24"/>
          <w:szCs w:val="16"/>
        </w:rPr>
        <w:lastRenderedPageBreak/>
        <w:t>3-</w:t>
      </w:r>
      <w:r w:rsidR="003C5ECC" w:rsidRPr="003C5ECC">
        <w:rPr>
          <w:b/>
          <w:sz w:val="24"/>
          <w:szCs w:val="16"/>
        </w:rPr>
        <w:t>2</w:t>
      </w:r>
      <w:r w:rsidRPr="003C5ECC">
        <w:rPr>
          <w:b/>
          <w:sz w:val="24"/>
          <w:szCs w:val="16"/>
        </w:rPr>
        <w:t xml:space="preserve">) </w:t>
      </w:r>
      <w:r w:rsidRPr="003C5ECC">
        <w:rPr>
          <w:rFonts w:hint="eastAsia"/>
          <w:b/>
          <w:sz w:val="24"/>
          <w:szCs w:val="16"/>
        </w:rPr>
        <w:t xml:space="preserve">나의 </w:t>
      </w:r>
      <w:proofErr w:type="spellStart"/>
      <w:r w:rsidRPr="003C5ECC">
        <w:rPr>
          <w:rFonts w:hint="eastAsia"/>
          <w:b/>
          <w:sz w:val="24"/>
          <w:szCs w:val="16"/>
        </w:rPr>
        <w:t>찜목록</w:t>
      </w:r>
      <w:proofErr w:type="spellEnd"/>
      <w:r w:rsidRPr="003C5ECC">
        <w:rPr>
          <w:rFonts w:hint="eastAsia"/>
          <w:b/>
          <w:sz w:val="24"/>
          <w:szCs w:val="16"/>
        </w:rPr>
        <w:t xml:space="preserve"> 수정 페이지</w:t>
      </w:r>
    </w:p>
    <w:p w14:paraId="5DD99D6C" w14:textId="65694724" w:rsidR="002E214A" w:rsidRDefault="00F76EA7" w:rsidP="003C5ECC">
      <w:pPr>
        <w:jc w:val="center"/>
        <w:rPr>
          <w:rFonts w:hint="eastAsia"/>
          <w:b/>
          <w:sz w:val="32"/>
          <w:szCs w:val="20"/>
        </w:rPr>
      </w:pPr>
      <w:r>
        <w:rPr>
          <w:b/>
          <w:noProof/>
          <w:sz w:val="32"/>
          <w:szCs w:val="20"/>
        </w:rPr>
        <w:drawing>
          <wp:inline distT="0" distB="0" distL="0" distR="0" wp14:anchorId="1629841E" wp14:editId="19E73AB4">
            <wp:extent cx="3619686" cy="2673487"/>
            <wp:effectExtent l="0" t="0" r="0" b="0"/>
            <wp:docPr id="92" name="그림 9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 descr="테이블이(가) 표시된 사진&#10;&#10;자동 생성된 설명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26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D9C2" w14:textId="2D5EB396" w:rsidR="00A628E0" w:rsidRPr="003C5ECC" w:rsidRDefault="005B4920" w:rsidP="003C5ECC">
      <w:pPr>
        <w:rPr>
          <w:b/>
          <w:sz w:val="24"/>
          <w:szCs w:val="16"/>
        </w:rPr>
      </w:pPr>
      <w:proofErr w:type="spellStart"/>
      <w:r w:rsidRPr="003C5ECC">
        <w:rPr>
          <w:rFonts w:hint="eastAsia"/>
          <w:b/>
          <w:sz w:val="24"/>
          <w:szCs w:val="16"/>
        </w:rPr>
        <w:t>찜목록</w:t>
      </w:r>
      <w:proofErr w:type="spellEnd"/>
      <w:r w:rsidRPr="003C5ECC">
        <w:rPr>
          <w:rFonts w:hint="eastAsia"/>
          <w:b/>
          <w:sz w:val="24"/>
          <w:szCs w:val="16"/>
        </w:rPr>
        <w:t xml:space="preserve"> 삭제 </w:t>
      </w:r>
      <w:r w:rsidR="00A628E0" w:rsidRPr="003C5ECC">
        <w:rPr>
          <w:rFonts w:hint="eastAsia"/>
          <w:b/>
          <w:sz w:val="24"/>
          <w:szCs w:val="16"/>
        </w:rPr>
        <w:t>메서드</w:t>
      </w:r>
    </w:p>
    <w:p w14:paraId="6A5B82FB" w14:textId="251C50D8" w:rsidR="005B4920" w:rsidRDefault="005B4920" w:rsidP="001A72C1">
      <w:pPr>
        <w:jc w:val="center"/>
        <w:rPr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7284B1F4" wp14:editId="6B06C537">
            <wp:extent cx="5556536" cy="1936850"/>
            <wp:effectExtent l="0" t="0" r="6350" b="6350"/>
            <wp:docPr id="171" name="그림 1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그림 171" descr="텍스트이(가) 표시된 사진&#10;&#10;자동 생성된 설명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19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2FA8" w14:textId="676F1AEB" w:rsidR="00391AE7" w:rsidRPr="00A628E0" w:rsidRDefault="00391AE7" w:rsidP="001A72C1">
      <w:pPr>
        <w:jc w:val="center"/>
        <w:rPr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2C688FE0" wp14:editId="42644A6F">
            <wp:extent cx="5518434" cy="952549"/>
            <wp:effectExtent l="0" t="0" r="6350" b="0"/>
            <wp:docPr id="170" name="그림 1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그림 170" descr="텍스트이(가) 표시된 사진&#10;&#10;자동 생성된 설명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434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8469" w14:textId="77777777" w:rsidR="002E214A" w:rsidRDefault="002E214A">
      <w:pPr>
        <w:widowControl/>
        <w:wordWrap/>
        <w:autoSpaceDE/>
        <w:autoSpaceDN/>
        <w:rPr>
          <w:b/>
          <w:sz w:val="32"/>
          <w:szCs w:val="20"/>
        </w:rPr>
      </w:pPr>
      <w:r>
        <w:rPr>
          <w:b/>
          <w:sz w:val="32"/>
          <w:szCs w:val="20"/>
        </w:rPr>
        <w:br w:type="page"/>
      </w:r>
    </w:p>
    <w:p w14:paraId="605177E6" w14:textId="00791B72" w:rsidR="001A72C1" w:rsidRPr="003C5ECC" w:rsidRDefault="001A72C1" w:rsidP="003C5ECC">
      <w:pPr>
        <w:rPr>
          <w:b/>
          <w:sz w:val="24"/>
          <w:szCs w:val="16"/>
        </w:rPr>
      </w:pPr>
      <w:r w:rsidRPr="003C5ECC">
        <w:rPr>
          <w:b/>
          <w:sz w:val="24"/>
          <w:szCs w:val="16"/>
        </w:rPr>
        <w:lastRenderedPageBreak/>
        <w:t xml:space="preserve">4) </w:t>
      </w:r>
      <w:r w:rsidRPr="003C5ECC">
        <w:rPr>
          <w:rFonts w:hint="eastAsia"/>
          <w:b/>
          <w:sz w:val="24"/>
          <w:szCs w:val="16"/>
        </w:rPr>
        <w:t>나의 정보 페이지</w:t>
      </w:r>
    </w:p>
    <w:p w14:paraId="5495A2C8" w14:textId="6C0AB9BB" w:rsidR="002E214A" w:rsidRDefault="003127FC" w:rsidP="003C5ECC">
      <w:pPr>
        <w:jc w:val="center"/>
        <w:rPr>
          <w:rFonts w:hint="eastAsia"/>
          <w:b/>
          <w:sz w:val="32"/>
          <w:szCs w:val="20"/>
        </w:rPr>
      </w:pPr>
      <w:r>
        <w:rPr>
          <w:b/>
          <w:noProof/>
          <w:sz w:val="32"/>
          <w:szCs w:val="20"/>
        </w:rPr>
        <w:drawing>
          <wp:inline distT="0" distB="0" distL="0" distR="0" wp14:anchorId="720CCCB0" wp14:editId="44D67F48">
            <wp:extent cx="4318222" cy="2330570"/>
            <wp:effectExtent l="0" t="0" r="6350" b="0"/>
            <wp:docPr id="94" name="그림 9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그림 94" descr="텍스트이(가) 표시된 사진&#10;&#10;자동 생성된 설명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222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7ACA" w14:textId="561973CC" w:rsidR="00BB1AF5" w:rsidRDefault="003C5ECC" w:rsidP="003C5ECC">
      <w:pPr>
        <w:rPr>
          <w:b/>
          <w:sz w:val="24"/>
          <w:szCs w:val="16"/>
        </w:rPr>
      </w:pPr>
      <w:r>
        <w:rPr>
          <w:rFonts w:hint="eastAsia"/>
          <w:b/>
          <w:sz w:val="24"/>
          <w:szCs w:val="16"/>
        </w:rPr>
        <w:t>4</w:t>
      </w:r>
      <w:r>
        <w:rPr>
          <w:b/>
          <w:sz w:val="24"/>
          <w:szCs w:val="16"/>
        </w:rPr>
        <w:t xml:space="preserve">-1) </w:t>
      </w:r>
      <w:r w:rsidR="00E1352D" w:rsidRPr="003C5ECC">
        <w:rPr>
          <w:rFonts w:hint="eastAsia"/>
          <w:b/>
          <w:sz w:val="24"/>
          <w:szCs w:val="16"/>
        </w:rPr>
        <w:t>특정 회원 조회</w:t>
      </w:r>
    </w:p>
    <w:p w14:paraId="66AB56D7" w14:textId="2B73D26D" w:rsidR="003C5ECC" w:rsidRPr="003C5ECC" w:rsidRDefault="003C5ECC" w:rsidP="003C5ECC">
      <w:pPr>
        <w:rPr>
          <w:rFonts w:hint="eastAsia"/>
          <w:b/>
          <w:sz w:val="24"/>
          <w:szCs w:val="16"/>
        </w:rPr>
      </w:pPr>
      <w:r w:rsidRPr="003C5ECC">
        <w:rPr>
          <w:rFonts w:hint="eastAsia"/>
          <w:b/>
          <w:sz w:val="24"/>
          <w:szCs w:val="16"/>
        </w:rPr>
        <w:t>특정 회원 조회 메서드</w:t>
      </w:r>
    </w:p>
    <w:p w14:paraId="57E69FE8" w14:textId="2B032006" w:rsidR="00863FBE" w:rsidRDefault="00E1352D" w:rsidP="00507207">
      <w:pPr>
        <w:jc w:val="center"/>
        <w:rPr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77CAF2AB" wp14:editId="719AD93B">
            <wp:extent cx="5423179" cy="3499030"/>
            <wp:effectExtent l="0" t="0" r="6350" b="6350"/>
            <wp:docPr id="173" name="그림 1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그림 173" descr="텍스트이(가) 표시된 사진&#10;&#10;자동 생성된 설명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179" cy="34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992D" w14:textId="467D5C37" w:rsidR="002E214A" w:rsidRDefault="00391AE7" w:rsidP="003C5ECC">
      <w:pPr>
        <w:jc w:val="center"/>
        <w:rPr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17EDAD75" wp14:editId="14241595">
            <wp:extent cx="5562886" cy="965250"/>
            <wp:effectExtent l="0" t="0" r="0" b="6350"/>
            <wp:docPr id="172" name="그림 1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그림 172" descr="텍스트이(가) 표시된 사진&#10;&#10;자동 생성된 설명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14A">
        <w:rPr>
          <w:b/>
          <w:sz w:val="32"/>
          <w:szCs w:val="20"/>
        </w:rPr>
        <w:br w:type="page"/>
      </w:r>
    </w:p>
    <w:p w14:paraId="7E7CFF72" w14:textId="5956C30A" w:rsidR="003C5ECC" w:rsidRPr="003C5ECC" w:rsidRDefault="003C5ECC" w:rsidP="003C5ECC">
      <w:pPr>
        <w:rPr>
          <w:b/>
          <w:sz w:val="24"/>
          <w:szCs w:val="16"/>
        </w:rPr>
      </w:pPr>
      <w:r>
        <w:rPr>
          <w:rFonts w:hint="eastAsia"/>
          <w:b/>
          <w:sz w:val="24"/>
          <w:szCs w:val="16"/>
        </w:rPr>
        <w:lastRenderedPageBreak/>
        <w:t>4</w:t>
      </w:r>
      <w:r>
        <w:rPr>
          <w:b/>
          <w:sz w:val="24"/>
          <w:szCs w:val="16"/>
        </w:rPr>
        <w:t xml:space="preserve">-2) </w:t>
      </w:r>
      <w:r w:rsidRPr="003C5ECC">
        <w:rPr>
          <w:rFonts w:hint="eastAsia"/>
          <w:b/>
          <w:sz w:val="24"/>
          <w:szCs w:val="16"/>
        </w:rPr>
        <w:t xml:space="preserve">특정 회원 </w:t>
      </w:r>
      <w:r>
        <w:rPr>
          <w:rFonts w:hint="eastAsia"/>
          <w:b/>
          <w:sz w:val="24"/>
          <w:szCs w:val="16"/>
        </w:rPr>
        <w:t>수정</w:t>
      </w:r>
    </w:p>
    <w:p w14:paraId="70852BD3" w14:textId="7123A7D0" w:rsidR="003C5ECC" w:rsidRPr="003C5ECC" w:rsidRDefault="003C5ECC" w:rsidP="003C5ECC">
      <w:pPr>
        <w:rPr>
          <w:b/>
          <w:sz w:val="24"/>
          <w:szCs w:val="16"/>
        </w:rPr>
      </w:pPr>
      <w:r w:rsidRPr="003C5ECC">
        <w:rPr>
          <w:rFonts w:hint="eastAsia"/>
          <w:b/>
          <w:sz w:val="24"/>
          <w:szCs w:val="16"/>
        </w:rPr>
        <w:t xml:space="preserve">특정 회원 </w:t>
      </w:r>
      <w:r>
        <w:rPr>
          <w:rFonts w:hint="eastAsia"/>
          <w:b/>
          <w:sz w:val="24"/>
          <w:szCs w:val="16"/>
        </w:rPr>
        <w:t>수정</w:t>
      </w:r>
      <w:r w:rsidRPr="003C5ECC">
        <w:rPr>
          <w:rFonts w:hint="eastAsia"/>
          <w:b/>
          <w:sz w:val="24"/>
          <w:szCs w:val="16"/>
        </w:rPr>
        <w:t xml:space="preserve"> 메서드</w:t>
      </w:r>
    </w:p>
    <w:p w14:paraId="62607E23" w14:textId="1BB19F72" w:rsidR="008E3BB3" w:rsidRDefault="007D6A28" w:rsidP="00507207">
      <w:pPr>
        <w:jc w:val="center"/>
        <w:rPr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38AFC38D" wp14:editId="4D183C87">
            <wp:extent cx="5550185" cy="2775093"/>
            <wp:effectExtent l="0" t="0" r="0" b="6350"/>
            <wp:docPr id="178" name="그림 1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그림 178" descr="텍스트이(가) 표시된 사진&#10;&#10;자동 생성된 설명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77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9D94" w14:textId="652FDCFA" w:rsidR="00391AE7" w:rsidRPr="008D65D9" w:rsidRDefault="00391AE7" w:rsidP="00507207">
      <w:pPr>
        <w:jc w:val="center"/>
        <w:rPr>
          <w:b/>
          <w:sz w:val="32"/>
          <w:szCs w:val="20"/>
        </w:rPr>
      </w:pPr>
      <w:r>
        <w:rPr>
          <w:b/>
          <w:noProof/>
          <w:sz w:val="32"/>
          <w:szCs w:val="20"/>
        </w:rPr>
        <w:drawing>
          <wp:inline distT="0" distB="0" distL="0" distR="0" wp14:anchorId="783D5515" wp14:editId="63F606E7">
            <wp:extent cx="5505733" cy="990651"/>
            <wp:effectExtent l="0" t="0" r="0" b="0"/>
            <wp:docPr id="177" name="그림 1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그림 177" descr="텍스트이(가) 표시된 사진&#10;&#10;자동 생성된 설명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296" w14:textId="34B113EB" w:rsidR="00FE0015" w:rsidRPr="00AF7C7C" w:rsidRDefault="00FE0015" w:rsidP="00AF7C7C">
      <w:pPr>
        <w:rPr>
          <w:szCs w:val="20"/>
        </w:rPr>
      </w:pPr>
    </w:p>
    <w:p w14:paraId="71BAACCE" w14:textId="77777777" w:rsidR="002E214A" w:rsidRDefault="002E214A">
      <w:pPr>
        <w:widowControl/>
        <w:wordWrap/>
        <w:autoSpaceDE/>
        <w:autoSpaceDN/>
        <w:rPr>
          <w:b/>
          <w:sz w:val="32"/>
          <w:szCs w:val="20"/>
        </w:rPr>
      </w:pPr>
      <w:r>
        <w:rPr>
          <w:b/>
          <w:sz w:val="32"/>
          <w:szCs w:val="20"/>
        </w:rPr>
        <w:br w:type="page"/>
      </w:r>
    </w:p>
    <w:p w14:paraId="225B0297" w14:textId="58CD18AF" w:rsidR="00507207" w:rsidRPr="003C5ECC" w:rsidRDefault="003C5ECC" w:rsidP="003C5ECC">
      <w:pPr>
        <w:tabs>
          <w:tab w:val="left" w:pos="1425"/>
        </w:tabs>
        <w:rPr>
          <w:b/>
          <w:sz w:val="28"/>
          <w:szCs w:val="18"/>
        </w:rPr>
      </w:pPr>
      <w:r w:rsidRPr="003C5ECC">
        <w:rPr>
          <w:rFonts w:hint="eastAsia"/>
          <w:b/>
          <w:sz w:val="28"/>
          <w:szCs w:val="18"/>
        </w:rPr>
        <w:lastRenderedPageBreak/>
        <w:t>0</w:t>
      </w:r>
      <w:r w:rsidRPr="003C5ECC">
        <w:rPr>
          <w:b/>
          <w:sz w:val="28"/>
          <w:szCs w:val="18"/>
        </w:rPr>
        <w:t xml:space="preserve">7. </w:t>
      </w:r>
      <w:r w:rsidR="00E032A1" w:rsidRPr="003C5ECC">
        <w:rPr>
          <w:rFonts w:hint="eastAsia"/>
          <w:b/>
          <w:sz w:val="28"/>
          <w:szCs w:val="18"/>
        </w:rPr>
        <w:t>관리자 페이지</w:t>
      </w:r>
    </w:p>
    <w:p w14:paraId="00705436" w14:textId="7B461AD3" w:rsidR="00E032A1" w:rsidRPr="003C5ECC" w:rsidRDefault="00E032A1" w:rsidP="003C5ECC">
      <w:pPr>
        <w:tabs>
          <w:tab w:val="left" w:pos="1425"/>
        </w:tabs>
        <w:rPr>
          <w:b/>
          <w:sz w:val="24"/>
          <w:szCs w:val="16"/>
        </w:rPr>
      </w:pPr>
      <w:r w:rsidRPr="003C5ECC">
        <w:rPr>
          <w:rFonts w:hint="eastAsia"/>
          <w:b/>
          <w:sz w:val="24"/>
          <w:szCs w:val="16"/>
        </w:rPr>
        <w:t>1</w:t>
      </w:r>
      <w:r w:rsidRPr="003C5ECC">
        <w:rPr>
          <w:b/>
          <w:sz w:val="24"/>
          <w:szCs w:val="16"/>
        </w:rPr>
        <w:t xml:space="preserve">) </w:t>
      </w:r>
      <w:r w:rsidRPr="003C5ECC">
        <w:rPr>
          <w:rFonts w:hint="eastAsia"/>
          <w:b/>
          <w:sz w:val="24"/>
          <w:szCs w:val="16"/>
        </w:rPr>
        <w:t xml:space="preserve">회원관리 </w:t>
      </w:r>
      <w:r w:rsidR="00B10A5A" w:rsidRPr="003C5ECC">
        <w:rPr>
          <w:rFonts w:hint="eastAsia"/>
          <w:b/>
          <w:sz w:val="24"/>
          <w:szCs w:val="16"/>
        </w:rPr>
        <w:t>목록</w:t>
      </w:r>
    </w:p>
    <w:p w14:paraId="3F99B2ED" w14:textId="064E7626" w:rsidR="00747946" w:rsidRDefault="005F5806" w:rsidP="003C5ECC">
      <w:pPr>
        <w:tabs>
          <w:tab w:val="left" w:pos="1425"/>
        </w:tabs>
        <w:jc w:val="center"/>
        <w:rPr>
          <w:rFonts w:hint="eastAsia"/>
          <w:b/>
          <w:sz w:val="32"/>
          <w:szCs w:val="20"/>
        </w:rPr>
      </w:pPr>
      <w:r>
        <w:rPr>
          <w:b/>
          <w:noProof/>
          <w:sz w:val="32"/>
          <w:szCs w:val="20"/>
        </w:rPr>
        <w:drawing>
          <wp:inline distT="0" distB="0" distL="0" distR="0" wp14:anchorId="42242668" wp14:editId="5A62481C">
            <wp:extent cx="4419827" cy="2063856"/>
            <wp:effectExtent l="0" t="0" r="0" b="0"/>
            <wp:docPr id="95" name="그림 9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그림 95" descr="테이블이(가) 표시된 사진&#10;&#10;자동 생성된 설명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827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E25D" w14:textId="07D4ED7D" w:rsidR="00586164" w:rsidRDefault="003C5ECC" w:rsidP="003C5ECC">
      <w:pPr>
        <w:tabs>
          <w:tab w:val="left" w:pos="1425"/>
        </w:tabs>
        <w:rPr>
          <w:b/>
          <w:sz w:val="24"/>
          <w:szCs w:val="16"/>
        </w:rPr>
      </w:pPr>
      <w:r>
        <w:rPr>
          <w:rFonts w:hint="eastAsia"/>
          <w:b/>
          <w:sz w:val="24"/>
          <w:szCs w:val="16"/>
        </w:rPr>
        <w:t>1</w:t>
      </w:r>
      <w:r>
        <w:rPr>
          <w:b/>
          <w:sz w:val="24"/>
          <w:szCs w:val="16"/>
        </w:rPr>
        <w:t xml:space="preserve">-1) </w:t>
      </w:r>
      <w:r w:rsidR="00655867" w:rsidRPr="003C5ECC">
        <w:rPr>
          <w:rFonts w:hint="eastAsia"/>
          <w:b/>
          <w:sz w:val="24"/>
          <w:szCs w:val="16"/>
        </w:rPr>
        <w:t>전체 회원 조회</w:t>
      </w:r>
    </w:p>
    <w:p w14:paraId="037E2B4A" w14:textId="2DE52CF7" w:rsidR="003C5ECC" w:rsidRPr="003C5ECC" w:rsidRDefault="003C5ECC" w:rsidP="003C5ECC">
      <w:pPr>
        <w:tabs>
          <w:tab w:val="left" w:pos="1425"/>
        </w:tabs>
        <w:rPr>
          <w:rFonts w:hint="eastAsia"/>
          <w:b/>
          <w:sz w:val="24"/>
          <w:szCs w:val="16"/>
        </w:rPr>
      </w:pPr>
      <w:r w:rsidRPr="003C5ECC">
        <w:rPr>
          <w:rFonts w:hint="eastAsia"/>
          <w:b/>
          <w:sz w:val="24"/>
          <w:szCs w:val="16"/>
        </w:rPr>
        <w:t>전체 회원 조회 메서드</w:t>
      </w:r>
    </w:p>
    <w:p w14:paraId="4C415B85" w14:textId="4B8FC4B0" w:rsidR="00655867" w:rsidRDefault="00655867" w:rsidP="00FE0015">
      <w:pPr>
        <w:tabs>
          <w:tab w:val="left" w:pos="1425"/>
        </w:tabs>
        <w:jc w:val="center"/>
        <w:rPr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4A5B3FC9" wp14:editId="3F1F0F82">
            <wp:extent cx="5594638" cy="3626036"/>
            <wp:effectExtent l="0" t="0" r="6350" b="0"/>
            <wp:docPr id="192" name="그림 1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그림 192" descr="텍스트이(가) 표시된 사진&#10;&#10;자동 생성된 설명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638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5EB6" w14:textId="38DEE458" w:rsidR="002E214A" w:rsidRDefault="00747946" w:rsidP="003C5ECC">
      <w:pPr>
        <w:tabs>
          <w:tab w:val="left" w:pos="1425"/>
        </w:tabs>
        <w:rPr>
          <w:rFonts w:hint="eastAsia"/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7AC8ADCD" wp14:editId="7FC0810A">
            <wp:extent cx="5467631" cy="889046"/>
            <wp:effectExtent l="0" t="0" r="0" b="6350"/>
            <wp:docPr id="191" name="그림 19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그림 191" descr="텍스트이(가) 표시된 사진&#10;&#10;자동 생성된 설명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631" cy="8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EA80" w14:textId="481B5C81" w:rsidR="00C30BAD" w:rsidRPr="003C5ECC" w:rsidRDefault="00C30BAD" w:rsidP="003C5ECC">
      <w:pPr>
        <w:tabs>
          <w:tab w:val="left" w:pos="1425"/>
        </w:tabs>
        <w:rPr>
          <w:b/>
          <w:sz w:val="24"/>
          <w:szCs w:val="16"/>
        </w:rPr>
      </w:pPr>
      <w:r w:rsidRPr="003C5ECC">
        <w:rPr>
          <w:rFonts w:hint="eastAsia"/>
          <w:b/>
          <w:sz w:val="24"/>
          <w:szCs w:val="16"/>
        </w:rPr>
        <w:lastRenderedPageBreak/>
        <w:t>1</w:t>
      </w:r>
      <w:r w:rsidRPr="003C5ECC">
        <w:rPr>
          <w:b/>
          <w:sz w:val="24"/>
          <w:szCs w:val="16"/>
        </w:rPr>
        <w:t>-</w:t>
      </w:r>
      <w:r w:rsidR="003C5ECC" w:rsidRPr="003C5ECC">
        <w:rPr>
          <w:b/>
          <w:sz w:val="24"/>
          <w:szCs w:val="16"/>
        </w:rPr>
        <w:t>2</w:t>
      </w:r>
      <w:r w:rsidRPr="003C5ECC">
        <w:rPr>
          <w:b/>
          <w:sz w:val="24"/>
          <w:szCs w:val="16"/>
        </w:rPr>
        <w:t xml:space="preserve">) </w:t>
      </w:r>
      <w:r w:rsidRPr="003C5ECC">
        <w:rPr>
          <w:rFonts w:hint="eastAsia"/>
          <w:b/>
          <w:sz w:val="24"/>
          <w:szCs w:val="16"/>
        </w:rPr>
        <w:t>회원정보 입력</w:t>
      </w:r>
    </w:p>
    <w:p w14:paraId="1F1CE722" w14:textId="76DC48C7" w:rsidR="00C30BAD" w:rsidRDefault="000E128C" w:rsidP="00FE0015">
      <w:pPr>
        <w:tabs>
          <w:tab w:val="left" w:pos="1425"/>
        </w:tabs>
        <w:jc w:val="center"/>
        <w:rPr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200B5EE2" wp14:editId="25E4E7DF">
            <wp:extent cx="5731510" cy="3029585"/>
            <wp:effectExtent l="0" t="0" r="2540" b="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그림 181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F3C0" w14:textId="6D91E0A6" w:rsidR="003C5ECC" w:rsidRDefault="003C5ECC" w:rsidP="003C5ECC">
      <w:pPr>
        <w:tabs>
          <w:tab w:val="left" w:pos="1425"/>
        </w:tabs>
        <w:rPr>
          <w:b/>
          <w:sz w:val="24"/>
          <w:szCs w:val="16"/>
        </w:rPr>
      </w:pPr>
      <w:r w:rsidRPr="003C5ECC">
        <w:rPr>
          <w:rFonts w:hint="eastAsia"/>
          <w:b/>
          <w:sz w:val="24"/>
          <w:szCs w:val="16"/>
        </w:rPr>
        <w:t>1</w:t>
      </w:r>
      <w:r w:rsidRPr="003C5ECC">
        <w:rPr>
          <w:b/>
          <w:sz w:val="24"/>
          <w:szCs w:val="16"/>
        </w:rPr>
        <w:t>-2</w:t>
      </w:r>
      <w:r w:rsidR="00BB1A16">
        <w:rPr>
          <w:b/>
          <w:sz w:val="24"/>
          <w:szCs w:val="16"/>
        </w:rPr>
        <w:t>-1</w:t>
      </w:r>
      <w:r w:rsidRPr="003C5ECC">
        <w:rPr>
          <w:b/>
          <w:sz w:val="24"/>
          <w:szCs w:val="16"/>
        </w:rPr>
        <w:t xml:space="preserve">) </w:t>
      </w:r>
      <w:r w:rsidR="00BB1A16">
        <w:rPr>
          <w:rFonts w:hint="eastAsia"/>
          <w:b/>
          <w:sz w:val="24"/>
          <w:szCs w:val="16"/>
        </w:rPr>
        <w:t>신규 회원 추가</w:t>
      </w:r>
    </w:p>
    <w:p w14:paraId="106420BE" w14:textId="025FE617" w:rsidR="00BB1A16" w:rsidRPr="003C5ECC" w:rsidRDefault="00BB1A16" w:rsidP="003C5ECC">
      <w:pPr>
        <w:tabs>
          <w:tab w:val="left" w:pos="1425"/>
        </w:tabs>
        <w:rPr>
          <w:rFonts w:hint="eastAsia"/>
          <w:b/>
          <w:sz w:val="24"/>
          <w:szCs w:val="16"/>
        </w:rPr>
      </w:pPr>
      <w:r>
        <w:rPr>
          <w:rFonts w:hint="eastAsia"/>
          <w:b/>
          <w:sz w:val="24"/>
          <w:szCs w:val="16"/>
        </w:rPr>
        <w:t>신규 회원 추가</w:t>
      </w:r>
      <w:r>
        <w:rPr>
          <w:rFonts w:hint="eastAsia"/>
          <w:b/>
          <w:sz w:val="24"/>
          <w:szCs w:val="16"/>
        </w:rPr>
        <w:t xml:space="preserve"> 메서드</w:t>
      </w:r>
    </w:p>
    <w:p w14:paraId="2719D473" w14:textId="78659F01" w:rsidR="008F4773" w:rsidRDefault="008F4773" w:rsidP="00FE0015">
      <w:pPr>
        <w:tabs>
          <w:tab w:val="left" w:pos="1425"/>
        </w:tabs>
        <w:jc w:val="center"/>
        <w:rPr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67FD8200" wp14:editId="7531BDAB">
            <wp:extent cx="5632739" cy="2889398"/>
            <wp:effectExtent l="0" t="0" r="6350" b="6350"/>
            <wp:docPr id="196" name="그림 19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그림 196" descr="텍스트이(가) 표시된 사진&#10;&#10;자동 생성된 설명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739" cy="28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09D8" w14:textId="0E9D5146" w:rsidR="002E214A" w:rsidRDefault="00747946" w:rsidP="00BB1A16">
      <w:pPr>
        <w:tabs>
          <w:tab w:val="left" w:pos="1425"/>
        </w:tabs>
        <w:jc w:val="center"/>
        <w:rPr>
          <w:rFonts w:hint="eastAsia"/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70CF7BB0" wp14:editId="62C8FC1B">
            <wp:extent cx="5524784" cy="977950"/>
            <wp:effectExtent l="0" t="0" r="0" b="0"/>
            <wp:docPr id="195" name="그림 1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그림 195" descr="텍스트이(가) 표시된 사진&#10;&#10;자동 생성된 설명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1725" w14:textId="707545CE" w:rsidR="00325C5C" w:rsidRPr="00BB1A16" w:rsidRDefault="00325C5C" w:rsidP="00BB1A16">
      <w:pPr>
        <w:tabs>
          <w:tab w:val="left" w:pos="1425"/>
        </w:tabs>
        <w:rPr>
          <w:b/>
          <w:sz w:val="24"/>
          <w:szCs w:val="16"/>
        </w:rPr>
      </w:pPr>
      <w:r w:rsidRPr="00BB1A16">
        <w:rPr>
          <w:rFonts w:hint="eastAsia"/>
          <w:b/>
          <w:sz w:val="24"/>
          <w:szCs w:val="16"/>
        </w:rPr>
        <w:lastRenderedPageBreak/>
        <w:t>1</w:t>
      </w:r>
      <w:r w:rsidRPr="00BB1A16">
        <w:rPr>
          <w:b/>
          <w:sz w:val="24"/>
          <w:szCs w:val="16"/>
        </w:rPr>
        <w:t>-</w:t>
      </w:r>
      <w:r w:rsidR="00BB1A16">
        <w:rPr>
          <w:b/>
          <w:sz w:val="24"/>
          <w:szCs w:val="16"/>
        </w:rPr>
        <w:t>3</w:t>
      </w:r>
      <w:r w:rsidRPr="00BB1A16">
        <w:rPr>
          <w:b/>
          <w:sz w:val="24"/>
          <w:szCs w:val="16"/>
        </w:rPr>
        <w:t xml:space="preserve">) </w:t>
      </w:r>
      <w:r w:rsidRPr="00BB1A16">
        <w:rPr>
          <w:rFonts w:hint="eastAsia"/>
          <w:b/>
          <w:sz w:val="24"/>
          <w:szCs w:val="16"/>
        </w:rPr>
        <w:t>회원관리 수정 페이지</w:t>
      </w:r>
    </w:p>
    <w:p w14:paraId="0E1FB902" w14:textId="590AB22B" w:rsidR="00177A8D" w:rsidRDefault="00177A8D" w:rsidP="00325C5C">
      <w:pPr>
        <w:tabs>
          <w:tab w:val="left" w:pos="1425"/>
        </w:tabs>
        <w:jc w:val="center"/>
        <w:rPr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0A61FCE2" wp14:editId="6C2F14BC">
            <wp:extent cx="2927500" cy="1168460"/>
            <wp:effectExtent l="0" t="0" r="6350" b="0"/>
            <wp:docPr id="182" name="그림 1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그림 182" descr="텍스트이(가) 표시된 사진&#10;&#10;자동 생성된 설명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500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1064" w14:textId="766FAABE" w:rsidR="002E214A" w:rsidRDefault="00325C5C" w:rsidP="00747946">
      <w:pPr>
        <w:tabs>
          <w:tab w:val="left" w:pos="1425"/>
        </w:tabs>
        <w:jc w:val="center"/>
        <w:rPr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59392A79" wp14:editId="56A84BFA">
            <wp:extent cx="5731510" cy="2611755"/>
            <wp:effectExtent l="0" t="0" r="2540" b="0"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그림 183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EC83" w14:textId="19987354" w:rsidR="00BB1A16" w:rsidRDefault="00BB1A16" w:rsidP="00BB1A16">
      <w:pPr>
        <w:tabs>
          <w:tab w:val="left" w:pos="1425"/>
        </w:tabs>
        <w:rPr>
          <w:b/>
          <w:sz w:val="24"/>
          <w:szCs w:val="16"/>
        </w:rPr>
      </w:pPr>
      <w:r w:rsidRPr="003C5ECC">
        <w:rPr>
          <w:rFonts w:hint="eastAsia"/>
          <w:b/>
          <w:sz w:val="24"/>
          <w:szCs w:val="16"/>
        </w:rPr>
        <w:t>1</w:t>
      </w:r>
      <w:r w:rsidRPr="003C5ECC">
        <w:rPr>
          <w:b/>
          <w:sz w:val="24"/>
          <w:szCs w:val="16"/>
        </w:rPr>
        <w:t>-</w:t>
      </w:r>
      <w:r>
        <w:rPr>
          <w:b/>
          <w:sz w:val="24"/>
          <w:szCs w:val="16"/>
        </w:rPr>
        <w:t>3</w:t>
      </w:r>
      <w:r>
        <w:rPr>
          <w:b/>
          <w:sz w:val="24"/>
          <w:szCs w:val="16"/>
        </w:rPr>
        <w:t>-1</w:t>
      </w:r>
      <w:r w:rsidRPr="003C5ECC">
        <w:rPr>
          <w:b/>
          <w:sz w:val="24"/>
          <w:szCs w:val="16"/>
        </w:rPr>
        <w:t xml:space="preserve">) </w:t>
      </w:r>
      <w:r>
        <w:rPr>
          <w:rFonts w:hint="eastAsia"/>
          <w:b/>
          <w:sz w:val="24"/>
          <w:szCs w:val="16"/>
        </w:rPr>
        <w:t>특정 회원 조회</w:t>
      </w:r>
    </w:p>
    <w:p w14:paraId="34F62BB7" w14:textId="2B5498E5" w:rsidR="00BB1A16" w:rsidRPr="00BB1A16" w:rsidRDefault="00BB1A16" w:rsidP="00BB1A16">
      <w:pPr>
        <w:tabs>
          <w:tab w:val="left" w:pos="1425"/>
        </w:tabs>
        <w:rPr>
          <w:rFonts w:hint="eastAsia"/>
          <w:b/>
          <w:sz w:val="24"/>
          <w:szCs w:val="16"/>
        </w:rPr>
      </w:pPr>
      <w:r>
        <w:rPr>
          <w:rFonts w:hint="eastAsia"/>
          <w:b/>
          <w:sz w:val="24"/>
          <w:szCs w:val="16"/>
        </w:rPr>
        <w:t>특정 회원 조회</w:t>
      </w:r>
      <w:r>
        <w:rPr>
          <w:rFonts w:hint="eastAsia"/>
          <w:b/>
          <w:sz w:val="24"/>
          <w:szCs w:val="16"/>
        </w:rPr>
        <w:t xml:space="preserve"> </w:t>
      </w:r>
      <w:r>
        <w:rPr>
          <w:rFonts w:hint="eastAsia"/>
          <w:b/>
          <w:sz w:val="24"/>
          <w:szCs w:val="16"/>
        </w:rPr>
        <w:t>메서드</w:t>
      </w:r>
    </w:p>
    <w:p w14:paraId="7F21CFDE" w14:textId="241B019D" w:rsidR="00CC4909" w:rsidRDefault="008F1DAF" w:rsidP="00FE0015">
      <w:pPr>
        <w:tabs>
          <w:tab w:val="left" w:pos="1425"/>
        </w:tabs>
        <w:jc w:val="center"/>
        <w:rPr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3E409D26" wp14:editId="6A795D2C">
            <wp:extent cx="5562886" cy="3441877"/>
            <wp:effectExtent l="0" t="0" r="0" b="6350"/>
            <wp:docPr id="194" name="그림 19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그림 194" descr="텍스트이(가) 표시된 사진&#10;&#10;자동 생성된 설명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344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49DA" w14:textId="41BDC627" w:rsidR="002E214A" w:rsidRDefault="00747946" w:rsidP="00747946">
      <w:pPr>
        <w:tabs>
          <w:tab w:val="left" w:pos="1425"/>
        </w:tabs>
        <w:jc w:val="center"/>
        <w:rPr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lastRenderedPageBreak/>
        <w:drawing>
          <wp:inline distT="0" distB="0" distL="0" distR="0" wp14:anchorId="66D2306A" wp14:editId="28984B98">
            <wp:extent cx="5645440" cy="1638384"/>
            <wp:effectExtent l="0" t="0" r="0" b="0"/>
            <wp:docPr id="193" name="그림 1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그림 193" descr="텍스트이(가) 표시된 사진&#10;&#10;자동 생성된 설명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A9F8" w14:textId="115C1B4E" w:rsidR="00BB1A16" w:rsidRDefault="00BB1A16" w:rsidP="00BB1A16">
      <w:pPr>
        <w:tabs>
          <w:tab w:val="left" w:pos="1425"/>
        </w:tabs>
        <w:rPr>
          <w:b/>
          <w:sz w:val="24"/>
          <w:szCs w:val="16"/>
        </w:rPr>
      </w:pPr>
      <w:r w:rsidRPr="003C5ECC">
        <w:rPr>
          <w:rFonts w:hint="eastAsia"/>
          <w:b/>
          <w:sz w:val="24"/>
          <w:szCs w:val="16"/>
        </w:rPr>
        <w:t>1</w:t>
      </w:r>
      <w:r w:rsidRPr="003C5ECC">
        <w:rPr>
          <w:b/>
          <w:sz w:val="24"/>
          <w:szCs w:val="16"/>
        </w:rPr>
        <w:t>-</w:t>
      </w:r>
      <w:r>
        <w:rPr>
          <w:b/>
          <w:sz w:val="24"/>
          <w:szCs w:val="16"/>
        </w:rPr>
        <w:t>3-</w:t>
      </w:r>
      <w:r>
        <w:rPr>
          <w:b/>
          <w:sz w:val="24"/>
          <w:szCs w:val="16"/>
        </w:rPr>
        <w:t>2</w:t>
      </w:r>
      <w:r w:rsidRPr="003C5ECC">
        <w:rPr>
          <w:b/>
          <w:sz w:val="24"/>
          <w:szCs w:val="16"/>
        </w:rPr>
        <w:t xml:space="preserve">) </w:t>
      </w:r>
      <w:r>
        <w:rPr>
          <w:rFonts w:hint="eastAsia"/>
          <w:b/>
          <w:sz w:val="24"/>
          <w:szCs w:val="16"/>
        </w:rPr>
        <w:t xml:space="preserve">특정 회원 </w:t>
      </w:r>
      <w:r>
        <w:rPr>
          <w:rFonts w:hint="eastAsia"/>
          <w:b/>
          <w:sz w:val="24"/>
          <w:szCs w:val="16"/>
        </w:rPr>
        <w:t>수정</w:t>
      </w:r>
    </w:p>
    <w:p w14:paraId="75CF760B" w14:textId="349903C2" w:rsidR="00BB1A16" w:rsidRPr="00BB1A16" w:rsidRDefault="00BB1A16" w:rsidP="00BB1A16">
      <w:pPr>
        <w:tabs>
          <w:tab w:val="left" w:pos="1425"/>
        </w:tabs>
        <w:rPr>
          <w:rFonts w:hint="eastAsia"/>
          <w:b/>
          <w:sz w:val="24"/>
          <w:szCs w:val="16"/>
        </w:rPr>
      </w:pPr>
      <w:r>
        <w:rPr>
          <w:rFonts w:hint="eastAsia"/>
          <w:b/>
          <w:sz w:val="24"/>
          <w:szCs w:val="16"/>
        </w:rPr>
        <w:t xml:space="preserve">특정 회원 </w:t>
      </w:r>
      <w:r>
        <w:rPr>
          <w:rFonts w:hint="eastAsia"/>
          <w:b/>
          <w:sz w:val="24"/>
          <w:szCs w:val="16"/>
        </w:rPr>
        <w:t>수정</w:t>
      </w:r>
      <w:r>
        <w:rPr>
          <w:rFonts w:hint="eastAsia"/>
          <w:b/>
          <w:sz w:val="24"/>
          <w:szCs w:val="16"/>
        </w:rPr>
        <w:t xml:space="preserve"> 메서드</w:t>
      </w:r>
    </w:p>
    <w:p w14:paraId="6EA0EF29" w14:textId="144D4FBC" w:rsidR="000E128C" w:rsidRDefault="00904513" w:rsidP="00FE0015">
      <w:pPr>
        <w:tabs>
          <w:tab w:val="left" w:pos="1425"/>
        </w:tabs>
        <w:jc w:val="center"/>
        <w:rPr>
          <w:b/>
          <w:sz w:val="32"/>
          <w:szCs w:val="20"/>
        </w:rPr>
      </w:pPr>
      <w:r>
        <w:rPr>
          <w:b/>
          <w:noProof/>
          <w:sz w:val="32"/>
          <w:szCs w:val="20"/>
        </w:rPr>
        <w:drawing>
          <wp:inline distT="0" distB="0" distL="0" distR="0" wp14:anchorId="6645FFDB" wp14:editId="1C1AD1AE">
            <wp:extent cx="5588287" cy="2787793"/>
            <wp:effectExtent l="0" t="0" r="0" b="0"/>
            <wp:docPr id="200" name="그림 2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그림 200" descr="텍스트이(가) 표시된 사진&#10;&#10;자동 생성된 설명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27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A048" w14:textId="68E0A305" w:rsidR="002E214A" w:rsidRDefault="00747946" w:rsidP="00017094">
      <w:pPr>
        <w:tabs>
          <w:tab w:val="left" w:pos="1425"/>
        </w:tabs>
        <w:jc w:val="center"/>
        <w:rPr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6BDB053B" wp14:editId="4C64A557">
            <wp:extent cx="5499383" cy="971600"/>
            <wp:effectExtent l="0" t="0" r="6350" b="0"/>
            <wp:docPr id="199" name="그림 19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그림 199" descr="텍스트이(가) 표시된 사진&#10;&#10;자동 생성된 설명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383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6B84" w14:textId="77777777" w:rsidR="00017094" w:rsidRDefault="00017094">
      <w:pPr>
        <w:widowControl/>
        <w:wordWrap/>
        <w:autoSpaceDE/>
        <w:autoSpaceDN/>
        <w:rPr>
          <w:b/>
          <w:sz w:val="32"/>
          <w:szCs w:val="20"/>
        </w:rPr>
      </w:pPr>
      <w:r>
        <w:rPr>
          <w:b/>
          <w:sz w:val="32"/>
          <w:szCs w:val="20"/>
        </w:rPr>
        <w:br w:type="page"/>
      </w:r>
    </w:p>
    <w:p w14:paraId="4E2CA0DE" w14:textId="1F1F9E5E" w:rsidR="00BB1A16" w:rsidRDefault="00BB1A16" w:rsidP="00BB1A16">
      <w:pPr>
        <w:tabs>
          <w:tab w:val="left" w:pos="1425"/>
        </w:tabs>
        <w:rPr>
          <w:b/>
          <w:sz w:val="24"/>
          <w:szCs w:val="16"/>
        </w:rPr>
      </w:pPr>
      <w:r w:rsidRPr="003C5ECC">
        <w:rPr>
          <w:rFonts w:hint="eastAsia"/>
          <w:b/>
          <w:sz w:val="24"/>
          <w:szCs w:val="16"/>
        </w:rPr>
        <w:lastRenderedPageBreak/>
        <w:t>1</w:t>
      </w:r>
      <w:r w:rsidRPr="003C5ECC">
        <w:rPr>
          <w:b/>
          <w:sz w:val="24"/>
          <w:szCs w:val="16"/>
        </w:rPr>
        <w:t>-</w:t>
      </w:r>
      <w:r>
        <w:rPr>
          <w:b/>
          <w:sz w:val="24"/>
          <w:szCs w:val="16"/>
        </w:rPr>
        <w:t>3-3</w:t>
      </w:r>
      <w:r w:rsidRPr="003C5ECC">
        <w:rPr>
          <w:b/>
          <w:sz w:val="24"/>
          <w:szCs w:val="16"/>
        </w:rPr>
        <w:t xml:space="preserve">) </w:t>
      </w:r>
      <w:r>
        <w:rPr>
          <w:rFonts w:hint="eastAsia"/>
          <w:b/>
          <w:sz w:val="24"/>
          <w:szCs w:val="16"/>
        </w:rPr>
        <w:t xml:space="preserve">특정 회원 </w:t>
      </w:r>
      <w:r>
        <w:rPr>
          <w:rFonts w:hint="eastAsia"/>
          <w:b/>
          <w:sz w:val="24"/>
          <w:szCs w:val="16"/>
        </w:rPr>
        <w:t>삭제</w:t>
      </w:r>
    </w:p>
    <w:p w14:paraId="4942DB00" w14:textId="6C2C6716" w:rsidR="00AC1212" w:rsidRDefault="00AC1212" w:rsidP="00904513">
      <w:pPr>
        <w:tabs>
          <w:tab w:val="left" w:pos="1425"/>
        </w:tabs>
        <w:jc w:val="center"/>
        <w:rPr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1B6EE679" wp14:editId="088C6A2E">
            <wp:extent cx="2908449" cy="857294"/>
            <wp:effectExtent l="0" t="0" r="6350" b="0"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그림 184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B58B" w14:textId="390D145D" w:rsidR="00BB1A16" w:rsidRPr="00BB1A16" w:rsidRDefault="00BB1A16" w:rsidP="00BB1A16">
      <w:pPr>
        <w:tabs>
          <w:tab w:val="left" w:pos="1425"/>
        </w:tabs>
        <w:rPr>
          <w:rFonts w:hint="eastAsia"/>
          <w:b/>
          <w:sz w:val="24"/>
          <w:szCs w:val="16"/>
        </w:rPr>
      </w:pPr>
      <w:r>
        <w:rPr>
          <w:rFonts w:hint="eastAsia"/>
          <w:b/>
          <w:sz w:val="24"/>
          <w:szCs w:val="16"/>
        </w:rPr>
        <w:t>특정 회원 삭제 메서드</w:t>
      </w:r>
    </w:p>
    <w:p w14:paraId="764CB793" w14:textId="43D47099" w:rsidR="005D1A08" w:rsidRDefault="00017094" w:rsidP="00017094">
      <w:pPr>
        <w:tabs>
          <w:tab w:val="left" w:pos="1425"/>
        </w:tabs>
        <w:jc w:val="center"/>
        <w:rPr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7E8FD2AB" wp14:editId="6E91E47A">
            <wp:extent cx="5569236" cy="4877051"/>
            <wp:effectExtent l="0" t="0" r="0" b="0"/>
            <wp:docPr id="201" name="그림 2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그림 201" descr="텍스트이(가) 표시된 사진&#10;&#10;자동 생성된 설명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48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9FF2" w14:textId="1476A9D1" w:rsidR="00B836AC" w:rsidRDefault="00E55CAB" w:rsidP="00AC1212">
      <w:pPr>
        <w:tabs>
          <w:tab w:val="left" w:pos="1425"/>
        </w:tabs>
        <w:jc w:val="center"/>
        <w:rPr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191FDEDD" wp14:editId="415D0C04">
            <wp:extent cx="5461281" cy="958899"/>
            <wp:effectExtent l="0" t="0" r="6350" b="0"/>
            <wp:docPr id="203" name="그림 2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그림 203" descr="텍스트이(가) 표시된 사진&#10;&#10;자동 생성된 설명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281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1548" w14:textId="77777777" w:rsidR="002E214A" w:rsidRDefault="002E214A">
      <w:pPr>
        <w:widowControl/>
        <w:wordWrap/>
        <w:autoSpaceDE/>
        <w:autoSpaceDN/>
        <w:rPr>
          <w:b/>
          <w:sz w:val="32"/>
          <w:szCs w:val="20"/>
        </w:rPr>
      </w:pPr>
      <w:r>
        <w:rPr>
          <w:b/>
          <w:sz w:val="32"/>
          <w:szCs w:val="20"/>
        </w:rPr>
        <w:br w:type="page"/>
      </w:r>
    </w:p>
    <w:p w14:paraId="251E4557" w14:textId="09FD3F21" w:rsidR="00BB1A16" w:rsidRPr="003C5ECC" w:rsidRDefault="00BB1A16" w:rsidP="00BB1A16">
      <w:pPr>
        <w:tabs>
          <w:tab w:val="left" w:pos="1425"/>
        </w:tabs>
        <w:rPr>
          <w:b/>
          <w:sz w:val="24"/>
          <w:szCs w:val="16"/>
        </w:rPr>
      </w:pPr>
      <w:r>
        <w:rPr>
          <w:b/>
          <w:sz w:val="24"/>
          <w:szCs w:val="16"/>
        </w:rPr>
        <w:lastRenderedPageBreak/>
        <w:t>2</w:t>
      </w:r>
      <w:r w:rsidRPr="003C5ECC">
        <w:rPr>
          <w:b/>
          <w:sz w:val="24"/>
          <w:szCs w:val="16"/>
        </w:rPr>
        <w:t xml:space="preserve">) </w:t>
      </w:r>
      <w:r>
        <w:rPr>
          <w:rFonts w:hint="eastAsia"/>
          <w:b/>
          <w:sz w:val="24"/>
          <w:szCs w:val="16"/>
        </w:rPr>
        <w:t>예약</w:t>
      </w:r>
      <w:r w:rsidRPr="003C5ECC">
        <w:rPr>
          <w:rFonts w:hint="eastAsia"/>
          <w:b/>
          <w:sz w:val="24"/>
          <w:szCs w:val="16"/>
        </w:rPr>
        <w:t>관리 목록</w:t>
      </w:r>
    </w:p>
    <w:p w14:paraId="2A69197B" w14:textId="4C0676CD" w:rsidR="002E214A" w:rsidRDefault="00780054" w:rsidP="00AC1212">
      <w:pPr>
        <w:tabs>
          <w:tab w:val="left" w:pos="1425"/>
        </w:tabs>
        <w:jc w:val="center"/>
        <w:rPr>
          <w:b/>
          <w:sz w:val="32"/>
          <w:szCs w:val="20"/>
        </w:rPr>
      </w:pPr>
      <w:r>
        <w:rPr>
          <w:b/>
          <w:noProof/>
          <w:sz w:val="32"/>
          <w:szCs w:val="20"/>
        </w:rPr>
        <w:drawing>
          <wp:inline distT="0" distB="0" distL="0" distR="0" wp14:anchorId="2F08854B" wp14:editId="57CAAD8E">
            <wp:extent cx="4623038" cy="1378021"/>
            <wp:effectExtent l="0" t="0" r="6350" b="0"/>
            <wp:docPr id="97" name="그림 9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그림 97" descr="테이블이(가) 표시된 사진&#10;&#10;자동 생성된 설명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038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902E" w14:textId="77777777" w:rsidR="00AC1212" w:rsidRDefault="00AC1212">
      <w:pPr>
        <w:widowControl/>
        <w:wordWrap/>
        <w:autoSpaceDE/>
        <w:autoSpaceDN/>
        <w:rPr>
          <w:b/>
          <w:noProof/>
          <w:sz w:val="32"/>
          <w:szCs w:val="20"/>
        </w:rPr>
      </w:pPr>
      <w:r>
        <w:rPr>
          <w:b/>
          <w:noProof/>
          <w:sz w:val="32"/>
          <w:szCs w:val="20"/>
        </w:rPr>
        <w:br w:type="page"/>
      </w:r>
    </w:p>
    <w:p w14:paraId="52E59252" w14:textId="35DBB816" w:rsidR="007D55C6" w:rsidRDefault="000A1013" w:rsidP="007D55C6">
      <w:pPr>
        <w:tabs>
          <w:tab w:val="left" w:pos="1425"/>
        </w:tabs>
        <w:rPr>
          <w:b/>
          <w:sz w:val="24"/>
          <w:szCs w:val="16"/>
        </w:rPr>
      </w:pPr>
      <w:r>
        <w:rPr>
          <w:b/>
          <w:sz w:val="24"/>
          <w:szCs w:val="16"/>
        </w:rPr>
        <w:lastRenderedPageBreak/>
        <w:t>2-1</w:t>
      </w:r>
      <w:r w:rsidR="007D55C6" w:rsidRPr="003C5ECC">
        <w:rPr>
          <w:b/>
          <w:sz w:val="24"/>
          <w:szCs w:val="16"/>
        </w:rPr>
        <w:t xml:space="preserve">) </w:t>
      </w:r>
      <w:r>
        <w:rPr>
          <w:rFonts w:hint="eastAsia"/>
          <w:b/>
          <w:sz w:val="24"/>
          <w:szCs w:val="16"/>
        </w:rPr>
        <w:t>전체 항공권 예약 목록 조회</w:t>
      </w:r>
    </w:p>
    <w:p w14:paraId="4931F178" w14:textId="5FD9E838" w:rsidR="000A1013" w:rsidRPr="007D55C6" w:rsidRDefault="000A1013" w:rsidP="007D55C6">
      <w:pPr>
        <w:tabs>
          <w:tab w:val="left" w:pos="1425"/>
        </w:tabs>
        <w:rPr>
          <w:rFonts w:hint="eastAsia"/>
          <w:b/>
          <w:sz w:val="24"/>
          <w:szCs w:val="16"/>
        </w:rPr>
      </w:pPr>
      <w:r>
        <w:rPr>
          <w:rFonts w:hint="eastAsia"/>
          <w:b/>
          <w:sz w:val="24"/>
          <w:szCs w:val="16"/>
        </w:rPr>
        <w:t>전체 항공권 예약 목록 조회</w:t>
      </w:r>
      <w:r>
        <w:rPr>
          <w:rFonts w:hint="eastAsia"/>
          <w:b/>
          <w:sz w:val="24"/>
          <w:szCs w:val="16"/>
        </w:rPr>
        <w:t xml:space="preserve"> 메서드</w:t>
      </w:r>
    </w:p>
    <w:p w14:paraId="4F5BA2CB" w14:textId="4F096104" w:rsidR="00123396" w:rsidRDefault="00F26F68" w:rsidP="00FE0015">
      <w:pPr>
        <w:tabs>
          <w:tab w:val="left" w:pos="1425"/>
        </w:tabs>
        <w:jc w:val="center"/>
        <w:rPr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1D7B9571" wp14:editId="248DAB1C">
            <wp:extent cx="5731510" cy="4791710"/>
            <wp:effectExtent l="0" t="0" r="2540" b="8890"/>
            <wp:docPr id="205" name="그림 2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그림 205" descr="텍스트이(가) 표시된 사진&#10;&#10;자동 생성된 설명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2A3D" w14:textId="24615C53" w:rsidR="00AC1212" w:rsidRDefault="00AC1212" w:rsidP="00FE0015">
      <w:pPr>
        <w:tabs>
          <w:tab w:val="left" w:pos="1425"/>
        </w:tabs>
        <w:jc w:val="center"/>
        <w:rPr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461FA0C9" wp14:editId="4668278B">
            <wp:extent cx="5543835" cy="952549"/>
            <wp:effectExtent l="0" t="0" r="0" b="0"/>
            <wp:docPr id="204" name="그림 20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그림 204" descr="텍스트이(가) 표시된 사진&#10;&#10;자동 생성된 설명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9CAD" w14:textId="77777777" w:rsidR="002E214A" w:rsidRDefault="002E214A">
      <w:pPr>
        <w:widowControl/>
        <w:wordWrap/>
        <w:autoSpaceDE/>
        <w:autoSpaceDN/>
        <w:rPr>
          <w:b/>
          <w:sz w:val="32"/>
          <w:szCs w:val="20"/>
        </w:rPr>
      </w:pPr>
      <w:r>
        <w:rPr>
          <w:b/>
          <w:sz w:val="32"/>
          <w:szCs w:val="20"/>
        </w:rPr>
        <w:br w:type="page"/>
      </w:r>
    </w:p>
    <w:p w14:paraId="668C3BD7" w14:textId="03ED1572" w:rsidR="00BB1A16" w:rsidRPr="003C5ECC" w:rsidRDefault="00BB1A16" w:rsidP="00BB1A16">
      <w:pPr>
        <w:tabs>
          <w:tab w:val="left" w:pos="1425"/>
        </w:tabs>
        <w:rPr>
          <w:b/>
          <w:sz w:val="24"/>
          <w:szCs w:val="16"/>
        </w:rPr>
      </w:pPr>
      <w:r>
        <w:rPr>
          <w:b/>
          <w:sz w:val="24"/>
          <w:szCs w:val="16"/>
        </w:rPr>
        <w:lastRenderedPageBreak/>
        <w:t>3</w:t>
      </w:r>
      <w:r w:rsidRPr="003C5ECC">
        <w:rPr>
          <w:b/>
          <w:sz w:val="24"/>
          <w:szCs w:val="16"/>
        </w:rPr>
        <w:t xml:space="preserve">) </w:t>
      </w:r>
      <w:r>
        <w:rPr>
          <w:rFonts w:hint="eastAsia"/>
          <w:b/>
          <w:sz w:val="24"/>
          <w:szCs w:val="16"/>
        </w:rPr>
        <w:t>상품</w:t>
      </w:r>
      <w:r w:rsidRPr="003C5ECC">
        <w:rPr>
          <w:rFonts w:hint="eastAsia"/>
          <w:b/>
          <w:sz w:val="24"/>
          <w:szCs w:val="16"/>
        </w:rPr>
        <w:t>관리 목록</w:t>
      </w:r>
    </w:p>
    <w:p w14:paraId="5AE25A03" w14:textId="2CF8F72D" w:rsidR="00E96767" w:rsidRDefault="004A4D22" w:rsidP="00F26F68">
      <w:pPr>
        <w:tabs>
          <w:tab w:val="left" w:pos="1425"/>
        </w:tabs>
        <w:jc w:val="center"/>
        <w:rPr>
          <w:b/>
          <w:sz w:val="32"/>
          <w:szCs w:val="20"/>
        </w:rPr>
      </w:pPr>
      <w:r>
        <w:rPr>
          <w:b/>
          <w:noProof/>
          <w:sz w:val="32"/>
          <w:szCs w:val="20"/>
        </w:rPr>
        <w:drawing>
          <wp:inline distT="0" distB="0" distL="0" distR="0" wp14:anchorId="662F33DD" wp14:editId="3BEFB94B">
            <wp:extent cx="4584936" cy="2400423"/>
            <wp:effectExtent l="0" t="0" r="6350" b="0"/>
            <wp:docPr id="96" name="그림 9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그림 96" descr="테이블이(가) 표시된 사진&#10;&#10;자동 생성된 설명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24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7A56" w14:textId="77777777" w:rsidR="002E214A" w:rsidRDefault="002E214A">
      <w:pPr>
        <w:widowControl/>
        <w:wordWrap/>
        <w:autoSpaceDE/>
        <w:autoSpaceDN/>
        <w:rPr>
          <w:b/>
          <w:sz w:val="32"/>
          <w:szCs w:val="20"/>
        </w:rPr>
      </w:pPr>
      <w:r>
        <w:rPr>
          <w:b/>
          <w:sz w:val="32"/>
          <w:szCs w:val="20"/>
        </w:rPr>
        <w:br w:type="page"/>
      </w:r>
    </w:p>
    <w:p w14:paraId="4003505D" w14:textId="08D7BC6E" w:rsidR="000A1013" w:rsidRDefault="000A1013" w:rsidP="000A1013">
      <w:pPr>
        <w:tabs>
          <w:tab w:val="left" w:pos="1425"/>
        </w:tabs>
        <w:rPr>
          <w:b/>
          <w:sz w:val="24"/>
          <w:szCs w:val="16"/>
        </w:rPr>
      </w:pPr>
      <w:r>
        <w:rPr>
          <w:b/>
          <w:sz w:val="24"/>
          <w:szCs w:val="16"/>
        </w:rPr>
        <w:lastRenderedPageBreak/>
        <w:t>3</w:t>
      </w:r>
      <w:r>
        <w:rPr>
          <w:b/>
          <w:sz w:val="24"/>
          <w:szCs w:val="16"/>
        </w:rPr>
        <w:t>-1</w:t>
      </w:r>
      <w:r w:rsidRPr="003C5ECC">
        <w:rPr>
          <w:b/>
          <w:sz w:val="24"/>
          <w:szCs w:val="16"/>
        </w:rPr>
        <w:t xml:space="preserve">) </w:t>
      </w:r>
      <w:r>
        <w:rPr>
          <w:rFonts w:hint="eastAsia"/>
          <w:b/>
          <w:sz w:val="24"/>
          <w:szCs w:val="16"/>
        </w:rPr>
        <w:t xml:space="preserve">전체 </w:t>
      </w:r>
      <w:r w:rsidR="00FA2600">
        <w:rPr>
          <w:rFonts w:hint="eastAsia"/>
          <w:b/>
          <w:sz w:val="24"/>
          <w:szCs w:val="16"/>
        </w:rPr>
        <w:t xml:space="preserve">상품정보 </w:t>
      </w:r>
      <w:r>
        <w:rPr>
          <w:rFonts w:hint="eastAsia"/>
          <w:b/>
          <w:sz w:val="24"/>
          <w:szCs w:val="16"/>
        </w:rPr>
        <w:t>목록 조회</w:t>
      </w:r>
    </w:p>
    <w:p w14:paraId="5A2EE17E" w14:textId="43E9A919" w:rsidR="000A1013" w:rsidRPr="007D55C6" w:rsidRDefault="000A1013" w:rsidP="000A1013">
      <w:pPr>
        <w:tabs>
          <w:tab w:val="left" w:pos="1425"/>
        </w:tabs>
        <w:rPr>
          <w:rFonts w:hint="eastAsia"/>
          <w:b/>
          <w:sz w:val="24"/>
          <w:szCs w:val="16"/>
        </w:rPr>
      </w:pPr>
      <w:r>
        <w:rPr>
          <w:rFonts w:hint="eastAsia"/>
          <w:b/>
          <w:sz w:val="24"/>
          <w:szCs w:val="16"/>
        </w:rPr>
        <w:t xml:space="preserve">전체 </w:t>
      </w:r>
      <w:r w:rsidR="00FA2600">
        <w:rPr>
          <w:rFonts w:hint="eastAsia"/>
          <w:b/>
          <w:sz w:val="24"/>
          <w:szCs w:val="16"/>
        </w:rPr>
        <w:t xml:space="preserve">상품정보 목록 </w:t>
      </w:r>
      <w:r>
        <w:rPr>
          <w:rFonts w:hint="eastAsia"/>
          <w:b/>
          <w:sz w:val="24"/>
          <w:szCs w:val="16"/>
        </w:rPr>
        <w:t>조회 메서드</w:t>
      </w:r>
    </w:p>
    <w:p w14:paraId="48BC8ED8" w14:textId="6F720112" w:rsidR="007F65C5" w:rsidRDefault="00F93B2D" w:rsidP="00F26F68">
      <w:pPr>
        <w:tabs>
          <w:tab w:val="left" w:pos="1425"/>
        </w:tabs>
        <w:jc w:val="center"/>
        <w:rPr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4632766D" wp14:editId="01C620D2">
            <wp:extent cx="5550185" cy="3873699"/>
            <wp:effectExtent l="0" t="0" r="0" b="0"/>
            <wp:docPr id="219" name="그림 2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그림 219" descr="텍스트이(가) 표시된 사진&#10;&#10;자동 생성된 설명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387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08B4" w14:textId="2D7A89EE" w:rsidR="00AC1212" w:rsidRDefault="00AC1212" w:rsidP="00F26F68">
      <w:pPr>
        <w:tabs>
          <w:tab w:val="left" w:pos="1425"/>
        </w:tabs>
        <w:jc w:val="center"/>
        <w:rPr>
          <w:b/>
          <w:sz w:val="32"/>
          <w:szCs w:val="20"/>
        </w:rPr>
      </w:pPr>
      <w:r>
        <w:rPr>
          <w:b/>
          <w:noProof/>
          <w:sz w:val="32"/>
          <w:szCs w:val="20"/>
        </w:rPr>
        <w:drawing>
          <wp:inline distT="0" distB="0" distL="0" distR="0" wp14:anchorId="510A2D33" wp14:editId="0E74F125">
            <wp:extent cx="5378726" cy="984301"/>
            <wp:effectExtent l="0" t="0" r="0" b="6350"/>
            <wp:docPr id="221" name="그림 2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그림 221" descr="텍스트이(가) 표시된 사진&#10;&#10;자동 생성된 설명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06B3" w14:textId="77777777" w:rsidR="002E214A" w:rsidRDefault="002E214A">
      <w:pPr>
        <w:widowControl/>
        <w:wordWrap/>
        <w:autoSpaceDE/>
        <w:autoSpaceDN/>
        <w:rPr>
          <w:b/>
          <w:sz w:val="32"/>
          <w:szCs w:val="20"/>
        </w:rPr>
      </w:pPr>
      <w:r>
        <w:rPr>
          <w:b/>
          <w:sz w:val="32"/>
          <w:szCs w:val="20"/>
        </w:rPr>
        <w:br w:type="page"/>
      </w:r>
    </w:p>
    <w:p w14:paraId="48E0ED8F" w14:textId="2BCF3D48" w:rsidR="00FA2600" w:rsidRDefault="00FA2600" w:rsidP="00FA2600">
      <w:pPr>
        <w:tabs>
          <w:tab w:val="left" w:pos="1425"/>
        </w:tabs>
        <w:rPr>
          <w:rFonts w:hint="eastAsia"/>
          <w:b/>
          <w:sz w:val="24"/>
          <w:szCs w:val="16"/>
        </w:rPr>
      </w:pPr>
      <w:r>
        <w:rPr>
          <w:b/>
          <w:sz w:val="24"/>
          <w:szCs w:val="16"/>
        </w:rPr>
        <w:lastRenderedPageBreak/>
        <w:t>3-</w:t>
      </w:r>
      <w:r>
        <w:rPr>
          <w:b/>
          <w:sz w:val="24"/>
          <w:szCs w:val="16"/>
        </w:rPr>
        <w:t>2</w:t>
      </w:r>
      <w:r w:rsidRPr="003C5ECC">
        <w:rPr>
          <w:b/>
          <w:sz w:val="24"/>
          <w:szCs w:val="16"/>
        </w:rPr>
        <w:t xml:space="preserve">) </w:t>
      </w:r>
      <w:r>
        <w:rPr>
          <w:rFonts w:hint="eastAsia"/>
          <w:b/>
          <w:sz w:val="24"/>
          <w:szCs w:val="16"/>
        </w:rPr>
        <w:t xml:space="preserve">상품정보 </w:t>
      </w:r>
      <w:r w:rsidR="00E17A8C">
        <w:rPr>
          <w:rFonts w:hint="eastAsia"/>
          <w:b/>
          <w:sz w:val="24"/>
          <w:szCs w:val="16"/>
        </w:rPr>
        <w:t>추가</w:t>
      </w:r>
    </w:p>
    <w:p w14:paraId="747BB523" w14:textId="77777777" w:rsidR="00FA2600" w:rsidRDefault="00FA2600" w:rsidP="00F26F68">
      <w:pPr>
        <w:tabs>
          <w:tab w:val="left" w:pos="1425"/>
        </w:tabs>
        <w:jc w:val="center"/>
        <w:rPr>
          <w:b/>
          <w:sz w:val="32"/>
          <w:szCs w:val="20"/>
        </w:rPr>
      </w:pPr>
    </w:p>
    <w:p w14:paraId="4262C8CB" w14:textId="66CC062F" w:rsidR="00A76A60" w:rsidRDefault="00A76A60" w:rsidP="00E17A8C">
      <w:pPr>
        <w:tabs>
          <w:tab w:val="left" w:pos="1425"/>
        </w:tabs>
        <w:rPr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785D54E6" wp14:editId="20FEE5B1">
            <wp:extent cx="5731510" cy="3653155"/>
            <wp:effectExtent l="0" t="0" r="2540" b="4445"/>
            <wp:docPr id="187" name="그림 18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그림 187" descr="테이블이(가) 표시된 사진&#10;&#10;자동 생성된 설명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A102" w14:textId="77777777" w:rsidR="00E17A8C" w:rsidRDefault="00E17A8C">
      <w:pPr>
        <w:widowControl/>
        <w:wordWrap/>
        <w:autoSpaceDE/>
        <w:autoSpaceDN/>
        <w:rPr>
          <w:b/>
          <w:sz w:val="32"/>
          <w:szCs w:val="20"/>
        </w:rPr>
      </w:pPr>
      <w:r>
        <w:rPr>
          <w:b/>
          <w:sz w:val="32"/>
          <w:szCs w:val="20"/>
        </w:rPr>
        <w:br w:type="page"/>
      </w:r>
    </w:p>
    <w:p w14:paraId="0E16AA3D" w14:textId="7B10E791" w:rsidR="00E17A8C" w:rsidRPr="00E17A8C" w:rsidRDefault="00E17A8C" w:rsidP="00E17A8C">
      <w:pPr>
        <w:widowControl/>
        <w:wordWrap/>
        <w:autoSpaceDE/>
        <w:autoSpaceDN/>
        <w:rPr>
          <w:rFonts w:hint="eastAsia"/>
          <w:b/>
          <w:sz w:val="32"/>
          <w:szCs w:val="20"/>
        </w:rPr>
      </w:pPr>
      <w:r>
        <w:rPr>
          <w:rFonts w:hint="eastAsia"/>
          <w:b/>
          <w:sz w:val="24"/>
          <w:szCs w:val="16"/>
        </w:rPr>
        <w:lastRenderedPageBreak/>
        <w:t>상품정보 추가</w:t>
      </w:r>
      <w:r>
        <w:rPr>
          <w:rFonts w:hint="eastAsia"/>
          <w:b/>
          <w:sz w:val="24"/>
          <w:szCs w:val="16"/>
        </w:rPr>
        <w:t xml:space="preserve"> 메서드</w:t>
      </w:r>
    </w:p>
    <w:p w14:paraId="293F7D4C" w14:textId="01F0111F" w:rsidR="00F26F68" w:rsidRDefault="00E64FDE" w:rsidP="00F26F68">
      <w:pPr>
        <w:tabs>
          <w:tab w:val="left" w:pos="1425"/>
        </w:tabs>
        <w:jc w:val="center"/>
        <w:rPr>
          <w:b/>
          <w:sz w:val="32"/>
          <w:szCs w:val="20"/>
        </w:rPr>
      </w:pPr>
      <w:r>
        <w:rPr>
          <w:b/>
          <w:noProof/>
          <w:sz w:val="32"/>
          <w:szCs w:val="20"/>
        </w:rPr>
        <w:drawing>
          <wp:inline distT="0" distB="0" distL="0" distR="0" wp14:anchorId="07CBD804" wp14:editId="48051E12">
            <wp:extent cx="5731510" cy="3112770"/>
            <wp:effectExtent l="0" t="0" r="2540" b="0"/>
            <wp:docPr id="227" name="그림 2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그림 227" descr="텍스트이(가) 표시된 사진&#10;&#10;자동 생성된 설명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7480" w14:textId="71FB5314" w:rsidR="00AC1212" w:rsidRDefault="00AC1212" w:rsidP="00F26F68">
      <w:pPr>
        <w:tabs>
          <w:tab w:val="left" w:pos="1425"/>
        </w:tabs>
        <w:jc w:val="center"/>
        <w:rPr>
          <w:b/>
          <w:sz w:val="32"/>
          <w:szCs w:val="20"/>
        </w:rPr>
      </w:pPr>
      <w:r>
        <w:rPr>
          <w:b/>
          <w:noProof/>
          <w:sz w:val="32"/>
          <w:szCs w:val="20"/>
        </w:rPr>
        <w:drawing>
          <wp:inline distT="0" distB="0" distL="0" distR="0" wp14:anchorId="51AF0B7E" wp14:editId="4358C9E6">
            <wp:extent cx="5423179" cy="1022403"/>
            <wp:effectExtent l="0" t="0" r="6350" b="6350"/>
            <wp:docPr id="222" name="그림 2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그림 222" descr="텍스트이(가) 표시된 사진&#10;&#10;자동 생성된 설명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179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4A23" w14:textId="77777777" w:rsidR="002E214A" w:rsidRDefault="002E214A">
      <w:pPr>
        <w:widowControl/>
        <w:wordWrap/>
        <w:autoSpaceDE/>
        <w:autoSpaceDN/>
        <w:rPr>
          <w:b/>
          <w:sz w:val="32"/>
          <w:szCs w:val="20"/>
        </w:rPr>
      </w:pPr>
      <w:r>
        <w:rPr>
          <w:b/>
          <w:sz w:val="32"/>
          <w:szCs w:val="20"/>
        </w:rPr>
        <w:br w:type="page"/>
      </w:r>
    </w:p>
    <w:p w14:paraId="6E5B23D1" w14:textId="5576C6D2" w:rsidR="00E17A8C" w:rsidRDefault="00E17A8C" w:rsidP="00E17A8C">
      <w:pPr>
        <w:tabs>
          <w:tab w:val="left" w:pos="1425"/>
        </w:tabs>
        <w:rPr>
          <w:rFonts w:hint="eastAsia"/>
          <w:b/>
          <w:sz w:val="24"/>
          <w:szCs w:val="16"/>
        </w:rPr>
      </w:pPr>
      <w:r>
        <w:rPr>
          <w:b/>
          <w:sz w:val="24"/>
          <w:szCs w:val="16"/>
        </w:rPr>
        <w:lastRenderedPageBreak/>
        <w:t>3-</w:t>
      </w:r>
      <w:r>
        <w:rPr>
          <w:b/>
          <w:sz w:val="24"/>
          <w:szCs w:val="16"/>
        </w:rPr>
        <w:t>3</w:t>
      </w:r>
      <w:r w:rsidRPr="003C5ECC">
        <w:rPr>
          <w:b/>
          <w:sz w:val="24"/>
          <w:szCs w:val="16"/>
        </w:rPr>
        <w:t xml:space="preserve">) </w:t>
      </w:r>
      <w:r>
        <w:rPr>
          <w:rFonts w:hint="eastAsia"/>
          <w:b/>
          <w:sz w:val="24"/>
          <w:szCs w:val="16"/>
        </w:rPr>
        <w:t xml:space="preserve">상품정보 </w:t>
      </w:r>
      <w:r>
        <w:rPr>
          <w:rFonts w:hint="eastAsia"/>
          <w:b/>
          <w:sz w:val="24"/>
          <w:szCs w:val="16"/>
        </w:rPr>
        <w:t>수정</w:t>
      </w:r>
    </w:p>
    <w:p w14:paraId="491951E9" w14:textId="3924CDB1" w:rsidR="002E214A" w:rsidRDefault="006900D2" w:rsidP="00AC1212">
      <w:pPr>
        <w:tabs>
          <w:tab w:val="left" w:pos="1425"/>
        </w:tabs>
        <w:jc w:val="center"/>
        <w:rPr>
          <w:b/>
          <w:sz w:val="32"/>
          <w:szCs w:val="20"/>
        </w:rPr>
      </w:pPr>
      <w:r>
        <w:rPr>
          <w:b/>
          <w:noProof/>
          <w:sz w:val="32"/>
          <w:szCs w:val="20"/>
        </w:rPr>
        <w:drawing>
          <wp:inline distT="0" distB="0" distL="0" distR="0" wp14:anchorId="53F3C4FC" wp14:editId="15259C09">
            <wp:extent cx="4756394" cy="2984653"/>
            <wp:effectExtent l="0" t="0" r="6350" b="635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그림 100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29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1CA8" w14:textId="77777777" w:rsidR="009A0CB0" w:rsidRDefault="009A0CB0">
      <w:pPr>
        <w:widowControl/>
        <w:wordWrap/>
        <w:autoSpaceDE/>
        <w:autoSpaceDN/>
        <w:rPr>
          <w:b/>
          <w:sz w:val="32"/>
          <w:szCs w:val="20"/>
        </w:rPr>
      </w:pPr>
      <w:r>
        <w:rPr>
          <w:b/>
          <w:sz w:val="32"/>
          <w:szCs w:val="20"/>
        </w:rPr>
        <w:br w:type="page"/>
      </w:r>
    </w:p>
    <w:p w14:paraId="13FA95D3" w14:textId="40B0E2D8" w:rsidR="00E17A8C" w:rsidRDefault="00E17A8C" w:rsidP="00E17A8C">
      <w:pPr>
        <w:tabs>
          <w:tab w:val="left" w:pos="1425"/>
        </w:tabs>
        <w:rPr>
          <w:b/>
          <w:sz w:val="24"/>
          <w:szCs w:val="16"/>
        </w:rPr>
      </w:pPr>
      <w:r>
        <w:rPr>
          <w:b/>
          <w:sz w:val="24"/>
          <w:szCs w:val="16"/>
        </w:rPr>
        <w:lastRenderedPageBreak/>
        <w:t>3-3</w:t>
      </w:r>
      <w:r>
        <w:rPr>
          <w:b/>
          <w:sz w:val="24"/>
          <w:szCs w:val="16"/>
        </w:rPr>
        <w:t>-1</w:t>
      </w:r>
      <w:r w:rsidRPr="003C5ECC">
        <w:rPr>
          <w:b/>
          <w:sz w:val="24"/>
          <w:szCs w:val="16"/>
        </w:rPr>
        <w:t xml:space="preserve">) </w:t>
      </w:r>
      <w:r>
        <w:rPr>
          <w:rFonts w:hint="eastAsia"/>
          <w:b/>
          <w:sz w:val="24"/>
          <w:szCs w:val="16"/>
        </w:rPr>
        <w:t>특정 상품정보 조회</w:t>
      </w:r>
    </w:p>
    <w:p w14:paraId="5CFB57ED" w14:textId="1E7D1A2D" w:rsidR="00E17A8C" w:rsidRPr="00E17A8C" w:rsidRDefault="00E17A8C" w:rsidP="00E17A8C">
      <w:pPr>
        <w:tabs>
          <w:tab w:val="left" w:pos="1425"/>
        </w:tabs>
        <w:rPr>
          <w:rFonts w:hint="eastAsia"/>
          <w:b/>
          <w:sz w:val="24"/>
          <w:szCs w:val="16"/>
        </w:rPr>
      </w:pPr>
      <w:r>
        <w:rPr>
          <w:rFonts w:hint="eastAsia"/>
          <w:b/>
          <w:sz w:val="24"/>
          <w:szCs w:val="16"/>
        </w:rPr>
        <w:t>특정 상품정보 조회</w:t>
      </w:r>
      <w:r>
        <w:rPr>
          <w:rFonts w:hint="eastAsia"/>
          <w:b/>
          <w:sz w:val="24"/>
          <w:szCs w:val="16"/>
        </w:rPr>
        <w:t xml:space="preserve"> 메서드</w:t>
      </w:r>
    </w:p>
    <w:p w14:paraId="469E624E" w14:textId="4882FC77" w:rsidR="00F26F68" w:rsidRDefault="00B93909" w:rsidP="00F26F68">
      <w:pPr>
        <w:tabs>
          <w:tab w:val="left" w:pos="1425"/>
        </w:tabs>
        <w:jc w:val="center"/>
        <w:rPr>
          <w:b/>
          <w:sz w:val="32"/>
          <w:szCs w:val="20"/>
        </w:rPr>
      </w:pPr>
      <w:r>
        <w:rPr>
          <w:b/>
          <w:noProof/>
          <w:sz w:val="32"/>
          <w:szCs w:val="20"/>
        </w:rPr>
        <w:drawing>
          <wp:inline distT="0" distB="0" distL="0" distR="0" wp14:anchorId="0226249D" wp14:editId="4016E666">
            <wp:extent cx="5448580" cy="3746693"/>
            <wp:effectExtent l="0" t="0" r="0" b="6350"/>
            <wp:docPr id="228" name="그림 2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그림 228" descr="텍스트이(가) 표시된 사진&#10;&#10;자동 생성된 설명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374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8395" w14:textId="3DABF868" w:rsidR="002E214A" w:rsidRDefault="00AC1212" w:rsidP="009A0CB0">
      <w:pPr>
        <w:tabs>
          <w:tab w:val="left" w:pos="1425"/>
        </w:tabs>
        <w:jc w:val="center"/>
        <w:rPr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0E32B34D" wp14:editId="4A1540C7">
            <wp:extent cx="5410478" cy="927148"/>
            <wp:effectExtent l="0" t="0" r="0" b="6350"/>
            <wp:docPr id="223" name="그림 2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그림 223" descr="텍스트이(가) 표시된 사진&#10;&#10;자동 생성된 설명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E33F" w14:textId="77777777" w:rsidR="009A0CB0" w:rsidRDefault="009A0CB0">
      <w:pPr>
        <w:widowControl/>
        <w:wordWrap/>
        <w:autoSpaceDE/>
        <w:autoSpaceDN/>
        <w:rPr>
          <w:b/>
          <w:sz w:val="32"/>
          <w:szCs w:val="20"/>
        </w:rPr>
      </w:pPr>
      <w:r>
        <w:rPr>
          <w:b/>
          <w:sz w:val="32"/>
          <w:szCs w:val="20"/>
        </w:rPr>
        <w:br w:type="page"/>
      </w:r>
    </w:p>
    <w:p w14:paraId="65A76AB9" w14:textId="2BA6CC43" w:rsidR="00E17A8C" w:rsidRDefault="00E17A8C" w:rsidP="00E17A8C">
      <w:pPr>
        <w:tabs>
          <w:tab w:val="left" w:pos="1425"/>
        </w:tabs>
        <w:rPr>
          <w:b/>
          <w:sz w:val="24"/>
          <w:szCs w:val="16"/>
        </w:rPr>
      </w:pPr>
      <w:r>
        <w:rPr>
          <w:b/>
          <w:sz w:val="24"/>
          <w:szCs w:val="16"/>
        </w:rPr>
        <w:lastRenderedPageBreak/>
        <w:t>3-3-</w:t>
      </w:r>
      <w:r>
        <w:rPr>
          <w:b/>
          <w:sz w:val="24"/>
          <w:szCs w:val="16"/>
        </w:rPr>
        <w:t>2</w:t>
      </w:r>
      <w:r w:rsidRPr="003C5ECC">
        <w:rPr>
          <w:b/>
          <w:sz w:val="24"/>
          <w:szCs w:val="16"/>
        </w:rPr>
        <w:t xml:space="preserve">) </w:t>
      </w:r>
      <w:r>
        <w:rPr>
          <w:rFonts w:hint="eastAsia"/>
          <w:b/>
          <w:sz w:val="24"/>
          <w:szCs w:val="16"/>
        </w:rPr>
        <w:t xml:space="preserve">상품정보 </w:t>
      </w:r>
      <w:r>
        <w:rPr>
          <w:rFonts w:hint="eastAsia"/>
          <w:b/>
          <w:sz w:val="24"/>
          <w:szCs w:val="16"/>
        </w:rPr>
        <w:t>수정</w:t>
      </w:r>
    </w:p>
    <w:p w14:paraId="62B62947" w14:textId="64FA2E5A" w:rsidR="00E17A8C" w:rsidRPr="00E17A8C" w:rsidRDefault="00E17A8C" w:rsidP="00E17A8C">
      <w:pPr>
        <w:tabs>
          <w:tab w:val="left" w:pos="1425"/>
        </w:tabs>
        <w:rPr>
          <w:rFonts w:hint="eastAsia"/>
          <w:b/>
          <w:sz w:val="24"/>
          <w:szCs w:val="16"/>
        </w:rPr>
      </w:pPr>
      <w:r>
        <w:rPr>
          <w:rFonts w:hint="eastAsia"/>
          <w:b/>
          <w:sz w:val="24"/>
          <w:szCs w:val="16"/>
        </w:rPr>
        <w:t xml:space="preserve">상품정보 </w:t>
      </w:r>
      <w:r>
        <w:rPr>
          <w:rFonts w:hint="eastAsia"/>
          <w:b/>
          <w:sz w:val="24"/>
          <w:szCs w:val="16"/>
        </w:rPr>
        <w:t>수정</w:t>
      </w:r>
      <w:r>
        <w:rPr>
          <w:rFonts w:hint="eastAsia"/>
          <w:b/>
          <w:sz w:val="24"/>
          <w:szCs w:val="16"/>
        </w:rPr>
        <w:t xml:space="preserve"> 메서드</w:t>
      </w:r>
    </w:p>
    <w:p w14:paraId="1E791057" w14:textId="71D69FA0" w:rsidR="00F26F68" w:rsidRDefault="004A09AC" w:rsidP="00F26F68">
      <w:pPr>
        <w:tabs>
          <w:tab w:val="left" w:pos="1425"/>
        </w:tabs>
        <w:jc w:val="center"/>
        <w:rPr>
          <w:b/>
          <w:sz w:val="32"/>
          <w:szCs w:val="20"/>
        </w:rPr>
      </w:pPr>
      <w:r>
        <w:rPr>
          <w:b/>
          <w:noProof/>
          <w:sz w:val="32"/>
          <w:szCs w:val="20"/>
        </w:rPr>
        <w:drawing>
          <wp:inline distT="0" distB="0" distL="0" distR="0" wp14:anchorId="1A4C6B1D" wp14:editId="76F65013">
            <wp:extent cx="5658141" cy="3302170"/>
            <wp:effectExtent l="0" t="0" r="0" b="0"/>
            <wp:docPr id="229" name="그림 2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그림 229" descr="텍스트이(가) 표시된 사진&#10;&#10;자동 생성된 설명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141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9545" w14:textId="05C3EFAA" w:rsidR="002E214A" w:rsidRDefault="00AC1212" w:rsidP="009A0CB0">
      <w:pPr>
        <w:tabs>
          <w:tab w:val="left" w:pos="1425"/>
        </w:tabs>
        <w:jc w:val="center"/>
        <w:rPr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75C0BAAF" wp14:editId="7DC6B73E">
            <wp:extent cx="5416828" cy="920797"/>
            <wp:effectExtent l="0" t="0" r="0" b="0"/>
            <wp:docPr id="225" name="그림 2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그림 225" descr="텍스트이(가) 표시된 사진&#10;&#10;자동 생성된 설명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449C" w14:textId="77777777" w:rsidR="009A0CB0" w:rsidRDefault="009A0CB0">
      <w:pPr>
        <w:widowControl/>
        <w:wordWrap/>
        <w:autoSpaceDE/>
        <w:autoSpaceDN/>
        <w:rPr>
          <w:b/>
          <w:sz w:val="32"/>
          <w:szCs w:val="20"/>
        </w:rPr>
      </w:pPr>
      <w:r>
        <w:rPr>
          <w:b/>
          <w:sz w:val="32"/>
          <w:szCs w:val="20"/>
        </w:rPr>
        <w:br w:type="page"/>
      </w:r>
    </w:p>
    <w:p w14:paraId="7EFE93D4" w14:textId="4B84D8ED" w:rsidR="00E17A8C" w:rsidRDefault="00E17A8C" w:rsidP="00E17A8C">
      <w:pPr>
        <w:tabs>
          <w:tab w:val="left" w:pos="1425"/>
        </w:tabs>
        <w:rPr>
          <w:b/>
          <w:sz w:val="24"/>
          <w:szCs w:val="16"/>
        </w:rPr>
      </w:pPr>
      <w:r>
        <w:rPr>
          <w:b/>
          <w:sz w:val="24"/>
          <w:szCs w:val="16"/>
        </w:rPr>
        <w:lastRenderedPageBreak/>
        <w:t>3-3-2</w:t>
      </w:r>
      <w:r w:rsidRPr="003C5ECC">
        <w:rPr>
          <w:b/>
          <w:sz w:val="24"/>
          <w:szCs w:val="16"/>
        </w:rPr>
        <w:t xml:space="preserve">) </w:t>
      </w:r>
      <w:r>
        <w:rPr>
          <w:rFonts w:hint="eastAsia"/>
          <w:b/>
          <w:sz w:val="24"/>
          <w:szCs w:val="16"/>
        </w:rPr>
        <w:t xml:space="preserve">상품정보 </w:t>
      </w:r>
      <w:r>
        <w:rPr>
          <w:rFonts w:hint="eastAsia"/>
          <w:b/>
          <w:sz w:val="24"/>
          <w:szCs w:val="16"/>
        </w:rPr>
        <w:t>삭제</w:t>
      </w:r>
    </w:p>
    <w:p w14:paraId="045DA468" w14:textId="518A9DCD" w:rsidR="00F26F68" w:rsidRDefault="00A4791E" w:rsidP="00AC1212">
      <w:pPr>
        <w:tabs>
          <w:tab w:val="left" w:pos="1425"/>
        </w:tabs>
        <w:jc w:val="center"/>
        <w:rPr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27DCE26F" wp14:editId="5FE78275">
            <wp:extent cx="2908449" cy="857294"/>
            <wp:effectExtent l="0" t="0" r="6350" b="0"/>
            <wp:docPr id="189" name="그림 1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그림 189" descr="텍스트이(가) 표시된 사진&#10;&#10;자동 생성된 설명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A2E1" w14:textId="64DF0305" w:rsidR="00E17A8C" w:rsidRPr="00E17A8C" w:rsidRDefault="00E17A8C" w:rsidP="00E17A8C">
      <w:pPr>
        <w:tabs>
          <w:tab w:val="left" w:pos="1425"/>
        </w:tabs>
        <w:rPr>
          <w:rFonts w:hint="eastAsia"/>
          <w:b/>
          <w:sz w:val="24"/>
          <w:szCs w:val="16"/>
        </w:rPr>
      </w:pPr>
      <w:r>
        <w:rPr>
          <w:rFonts w:hint="eastAsia"/>
          <w:b/>
          <w:sz w:val="24"/>
          <w:szCs w:val="16"/>
        </w:rPr>
        <w:t>상품정보 삭제 메서드</w:t>
      </w:r>
    </w:p>
    <w:p w14:paraId="1DBC3FF4" w14:textId="0926B54E" w:rsidR="00E90B4E" w:rsidRDefault="004A09AC" w:rsidP="00985BFB">
      <w:pPr>
        <w:tabs>
          <w:tab w:val="left" w:pos="1425"/>
        </w:tabs>
        <w:jc w:val="center"/>
        <w:rPr>
          <w:b/>
          <w:sz w:val="32"/>
          <w:szCs w:val="20"/>
        </w:rPr>
      </w:pPr>
      <w:r>
        <w:rPr>
          <w:b/>
          <w:noProof/>
          <w:sz w:val="32"/>
          <w:szCs w:val="20"/>
        </w:rPr>
        <w:drawing>
          <wp:inline distT="0" distB="0" distL="0" distR="0" wp14:anchorId="3ADEF37F" wp14:editId="33D0D5F1">
            <wp:extent cx="5543835" cy="1898748"/>
            <wp:effectExtent l="0" t="0" r="0" b="6350"/>
            <wp:docPr id="230" name="그림 2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그림 230" descr="텍스트이(가) 표시된 사진&#10;&#10;자동 생성된 설명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18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330D" w14:textId="61E138A9" w:rsidR="00AC1212" w:rsidRDefault="00AC1212" w:rsidP="00985BFB">
      <w:pPr>
        <w:tabs>
          <w:tab w:val="left" w:pos="1425"/>
        </w:tabs>
        <w:jc w:val="center"/>
        <w:rPr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18479B6A" wp14:editId="0E21FA31">
            <wp:extent cx="5391427" cy="889046"/>
            <wp:effectExtent l="0" t="0" r="0" b="6350"/>
            <wp:docPr id="226" name="그림 2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그림 226" descr="텍스트이(가) 표시된 사진&#10;&#10;자동 생성된 설명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8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F9A4" w14:textId="77777777" w:rsidR="002E214A" w:rsidRDefault="002E214A">
      <w:pPr>
        <w:widowControl/>
        <w:wordWrap/>
        <w:autoSpaceDE/>
        <w:autoSpaceDN/>
        <w:rPr>
          <w:b/>
          <w:sz w:val="32"/>
          <w:szCs w:val="20"/>
        </w:rPr>
      </w:pPr>
      <w:r>
        <w:rPr>
          <w:b/>
          <w:sz w:val="32"/>
          <w:szCs w:val="20"/>
        </w:rPr>
        <w:br w:type="page"/>
      </w:r>
    </w:p>
    <w:p w14:paraId="4020DB58" w14:textId="50425C81" w:rsidR="00BB1A16" w:rsidRPr="003C5ECC" w:rsidRDefault="00BB1A16" w:rsidP="00BB1A16">
      <w:pPr>
        <w:tabs>
          <w:tab w:val="left" w:pos="1425"/>
        </w:tabs>
        <w:rPr>
          <w:b/>
          <w:sz w:val="24"/>
          <w:szCs w:val="16"/>
        </w:rPr>
      </w:pPr>
      <w:r>
        <w:rPr>
          <w:b/>
          <w:sz w:val="24"/>
          <w:szCs w:val="16"/>
        </w:rPr>
        <w:lastRenderedPageBreak/>
        <w:t>4</w:t>
      </w:r>
      <w:r w:rsidRPr="003C5ECC">
        <w:rPr>
          <w:b/>
          <w:sz w:val="24"/>
          <w:szCs w:val="16"/>
        </w:rPr>
        <w:t xml:space="preserve">) </w:t>
      </w:r>
      <w:proofErr w:type="spellStart"/>
      <w:r>
        <w:rPr>
          <w:rFonts w:hint="eastAsia"/>
          <w:b/>
          <w:sz w:val="24"/>
          <w:szCs w:val="16"/>
        </w:rPr>
        <w:t>찜</w:t>
      </w:r>
      <w:r w:rsidRPr="003C5ECC">
        <w:rPr>
          <w:rFonts w:hint="eastAsia"/>
          <w:b/>
          <w:sz w:val="24"/>
          <w:szCs w:val="16"/>
        </w:rPr>
        <w:t>관리</w:t>
      </w:r>
      <w:proofErr w:type="spellEnd"/>
      <w:r w:rsidRPr="003C5ECC">
        <w:rPr>
          <w:rFonts w:hint="eastAsia"/>
          <w:b/>
          <w:sz w:val="24"/>
          <w:szCs w:val="16"/>
        </w:rPr>
        <w:t xml:space="preserve"> 목록</w:t>
      </w:r>
    </w:p>
    <w:p w14:paraId="1A5043CA" w14:textId="6F148FE5" w:rsidR="00BF50B2" w:rsidRDefault="006900D2" w:rsidP="00FE0015">
      <w:pPr>
        <w:tabs>
          <w:tab w:val="left" w:pos="1425"/>
        </w:tabs>
        <w:jc w:val="center"/>
        <w:rPr>
          <w:b/>
          <w:sz w:val="32"/>
          <w:szCs w:val="20"/>
        </w:rPr>
      </w:pPr>
      <w:r>
        <w:rPr>
          <w:b/>
          <w:noProof/>
          <w:sz w:val="32"/>
          <w:szCs w:val="20"/>
        </w:rPr>
        <w:drawing>
          <wp:inline distT="0" distB="0" distL="0" distR="0" wp14:anchorId="02E13CAE" wp14:editId="2C9D9972">
            <wp:extent cx="4635738" cy="2343270"/>
            <wp:effectExtent l="0" t="0" r="0" b="0"/>
            <wp:docPr id="101" name="그림 10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그림 101" descr="테이블이(가) 표시된 사진&#10;&#10;자동 생성된 설명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23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DCA0" w14:textId="77777777" w:rsidR="00E17A8C" w:rsidRDefault="00E17A8C">
      <w:pPr>
        <w:widowControl/>
        <w:wordWrap/>
        <w:autoSpaceDE/>
        <w:autoSpaceDN/>
        <w:rPr>
          <w:b/>
          <w:sz w:val="24"/>
          <w:szCs w:val="16"/>
        </w:rPr>
      </w:pPr>
      <w:r>
        <w:rPr>
          <w:b/>
          <w:sz w:val="24"/>
          <w:szCs w:val="16"/>
        </w:rPr>
        <w:br w:type="page"/>
      </w:r>
    </w:p>
    <w:p w14:paraId="168CE4DD" w14:textId="7C693C9A" w:rsidR="002C7E1B" w:rsidRDefault="00E17A8C" w:rsidP="00E17A8C">
      <w:pPr>
        <w:tabs>
          <w:tab w:val="left" w:pos="1425"/>
        </w:tabs>
        <w:rPr>
          <w:b/>
          <w:sz w:val="24"/>
          <w:szCs w:val="16"/>
        </w:rPr>
      </w:pPr>
      <w:r>
        <w:rPr>
          <w:rFonts w:hint="eastAsia"/>
          <w:b/>
          <w:sz w:val="24"/>
          <w:szCs w:val="16"/>
        </w:rPr>
        <w:lastRenderedPageBreak/>
        <w:t>4</w:t>
      </w:r>
      <w:r>
        <w:rPr>
          <w:b/>
          <w:sz w:val="24"/>
          <w:szCs w:val="16"/>
        </w:rPr>
        <w:t xml:space="preserve">-1) </w:t>
      </w:r>
      <w:r w:rsidR="00CC7CA7" w:rsidRPr="00E17A8C">
        <w:rPr>
          <w:rFonts w:hint="eastAsia"/>
          <w:b/>
          <w:sz w:val="24"/>
          <w:szCs w:val="16"/>
        </w:rPr>
        <w:t xml:space="preserve">전체 </w:t>
      </w:r>
      <w:proofErr w:type="spellStart"/>
      <w:r w:rsidR="00CC7CA7" w:rsidRPr="00E17A8C">
        <w:rPr>
          <w:rFonts w:hint="eastAsia"/>
          <w:b/>
          <w:sz w:val="24"/>
          <w:szCs w:val="16"/>
        </w:rPr>
        <w:t>찜목록</w:t>
      </w:r>
      <w:proofErr w:type="spellEnd"/>
      <w:r w:rsidR="00CC7CA7" w:rsidRPr="00E17A8C">
        <w:rPr>
          <w:rFonts w:hint="eastAsia"/>
          <w:b/>
          <w:sz w:val="24"/>
          <w:szCs w:val="16"/>
        </w:rPr>
        <w:t xml:space="preserve"> 조회</w:t>
      </w:r>
    </w:p>
    <w:p w14:paraId="41325FB6" w14:textId="083AAE80" w:rsidR="00E17A8C" w:rsidRPr="00E17A8C" w:rsidRDefault="00E17A8C" w:rsidP="00E17A8C">
      <w:pPr>
        <w:tabs>
          <w:tab w:val="left" w:pos="1425"/>
        </w:tabs>
        <w:rPr>
          <w:rFonts w:hint="eastAsia"/>
          <w:b/>
          <w:sz w:val="24"/>
          <w:szCs w:val="16"/>
        </w:rPr>
      </w:pPr>
      <w:r w:rsidRPr="00E17A8C">
        <w:rPr>
          <w:rFonts w:hint="eastAsia"/>
          <w:b/>
          <w:sz w:val="24"/>
          <w:szCs w:val="16"/>
        </w:rPr>
        <w:t xml:space="preserve">전체 </w:t>
      </w:r>
      <w:proofErr w:type="spellStart"/>
      <w:r w:rsidRPr="00E17A8C">
        <w:rPr>
          <w:rFonts w:hint="eastAsia"/>
          <w:b/>
          <w:sz w:val="24"/>
          <w:szCs w:val="16"/>
        </w:rPr>
        <w:t>찜목록</w:t>
      </w:r>
      <w:proofErr w:type="spellEnd"/>
      <w:r w:rsidRPr="00E17A8C">
        <w:rPr>
          <w:rFonts w:hint="eastAsia"/>
          <w:b/>
          <w:sz w:val="24"/>
          <w:szCs w:val="16"/>
        </w:rPr>
        <w:t xml:space="preserve"> 조회 메서드</w:t>
      </w:r>
    </w:p>
    <w:p w14:paraId="225B0334" w14:textId="0544FDE0" w:rsidR="006D4438" w:rsidRDefault="00CC7CA7" w:rsidP="002E214A">
      <w:pPr>
        <w:tabs>
          <w:tab w:val="left" w:pos="1425"/>
        </w:tabs>
        <w:jc w:val="center"/>
        <w:rPr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119BE9C1" wp14:editId="04031EB0">
            <wp:extent cx="5562886" cy="4680191"/>
            <wp:effectExtent l="0" t="0" r="0" b="6350"/>
            <wp:docPr id="232" name="그림 2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그림 232" descr="텍스트이(가) 표시된 사진&#10;&#10;자동 생성된 설명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468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2143" w14:textId="2C24EB98" w:rsidR="009A0CB0" w:rsidRPr="002E214A" w:rsidRDefault="009A0CB0" w:rsidP="002E214A">
      <w:pPr>
        <w:tabs>
          <w:tab w:val="left" w:pos="1425"/>
        </w:tabs>
        <w:jc w:val="center"/>
        <w:rPr>
          <w:b/>
          <w:sz w:val="32"/>
          <w:szCs w:val="20"/>
        </w:rPr>
      </w:pP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1F6F0169" wp14:editId="0095CECC">
            <wp:extent cx="5480332" cy="927148"/>
            <wp:effectExtent l="0" t="0" r="6350" b="6350"/>
            <wp:docPr id="231" name="그림 2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그림 231" descr="텍스트이(가) 표시된 사진&#10;&#10;자동 생성된 설명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332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1375" w14:textId="77777777" w:rsidR="00E17A8C" w:rsidRDefault="00E17A8C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225B0335" w14:textId="4E452144" w:rsidR="006E0EF4" w:rsidRPr="001325B7" w:rsidRDefault="006E0EF4" w:rsidP="0072662A">
      <w:pPr>
        <w:pStyle w:val="1"/>
        <w:rPr>
          <w:b/>
          <w:sz w:val="48"/>
          <w:szCs w:val="48"/>
        </w:rPr>
      </w:pPr>
      <w:r w:rsidRPr="001325B7">
        <w:rPr>
          <w:b/>
          <w:sz w:val="48"/>
          <w:szCs w:val="48"/>
        </w:rPr>
        <w:lastRenderedPageBreak/>
        <w:t>3. 결론 및 향후 발전 방안</w:t>
      </w:r>
    </w:p>
    <w:p w14:paraId="271E978C" w14:textId="0DF5E896" w:rsidR="009A0CB0" w:rsidRPr="006D4438" w:rsidRDefault="003C0567" w:rsidP="006E0EF4">
      <w:pPr>
        <w:rPr>
          <w:sz w:val="22"/>
        </w:rPr>
      </w:pPr>
      <w:r w:rsidRPr="003C0567">
        <w:rPr>
          <w:rFonts w:hint="eastAsia"/>
          <w:sz w:val="22"/>
        </w:rPr>
        <w:t>여행에</w:t>
      </w:r>
      <w:r w:rsidRPr="003C0567">
        <w:rPr>
          <w:sz w:val="22"/>
        </w:rPr>
        <w:t xml:space="preserve"> 대한 정보를 공유하</w:t>
      </w:r>
      <w:r>
        <w:rPr>
          <w:rFonts w:hint="eastAsia"/>
          <w:sz w:val="22"/>
        </w:rPr>
        <w:t>는 소통의 장을 만들</w:t>
      </w:r>
      <w:r w:rsidR="000F2945">
        <w:rPr>
          <w:rFonts w:hint="eastAsia"/>
          <w:sz w:val="22"/>
        </w:rPr>
        <w:t xml:space="preserve">기 위한 </w:t>
      </w:r>
      <w:r w:rsidR="00122F10">
        <w:rPr>
          <w:rFonts w:hint="eastAsia"/>
          <w:sz w:val="22"/>
        </w:rPr>
        <w:t>기획</w:t>
      </w:r>
      <w:r w:rsidR="00C4778C">
        <w:rPr>
          <w:rFonts w:hint="eastAsia"/>
          <w:sz w:val="22"/>
        </w:rPr>
        <w:t xml:space="preserve"> </w:t>
      </w:r>
      <w:r w:rsidR="00122F10">
        <w:rPr>
          <w:rFonts w:hint="eastAsia"/>
          <w:sz w:val="22"/>
        </w:rPr>
        <w:t xml:space="preserve">의도에 맞게 </w:t>
      </w:r>
      <w:r w:rsidR="000F77D6">
        <w:rPr>
          <w:rFonts w:hint="eastAsia"/>
          <w:sz w:val="22"/>
        </w:rPr>
        <w:t xml:space="preserve">회원 간 서로 소통할 수 있도록 여행 후기 게시판을 만들어 </w:t>
      </w:r>
      <w:r w:rsidR="00F927B7">
        <w:rPr>
          <w:rFonts w:hint="eastAsia"/>
          <w:sz w:val="22"/>
        </w:rPr>
        <w:t xml:space="preserve">서로의 </w:t>
      </w:r>
      <w:r w:rsidR="00322DD9">
        <w:rPr>
          <w:rFonts w:hint="eastAsia"/>
          <w:sz w:val="22"/>
        </w:rPr>
        <w:t>여행 일정과 팁을 공유할 수 있</w:t>
      </w:r>
      <w:r w:rsidR="00556960">
        <w:rPr>
          <w:rFonts w:hint="eastAsia"/>
          <w:sz w:val="22"/>
        </w:rPr>
        <w:t>는 커뮤니티를 활성화하도록</w:t>
      </w:r>
      <w:r w:rsidR="00322DD9">
        <w:rPr>
          <w:rFonts w:hint="eastAsia"/>
          <w:sz w:val="22"/>
        </w:rPr>
        <w:t xml:space="preserve"> 보완하고 싶다.</w:t>
      </w:r>
      <w:r w:rsidR="00322DD9">
        <w:rPr>
          <w:sz w:val="22"/>
        </w:rPr>
        <w:t xml:space="preserve"> </w:t>
      </w:r>
      <w:r w:rsidR="00F927B7">
        <w:rPr>
          <w:rFonts w:hint="eastAsia"/>
          <w:sz w:val="22"/>
        </w:rPr>
        <w:t>또한,</w:t>
      </w:r>
      <w:r w:rsidR="00F927B7">
        <w:rPr>
          <w:sz w:val="22"/>
        </w:rPr>
        <w:t xml:space="preserve"> </w:t>
      </w:r>
      <w:r w:rsidR="00F927B7">
        <w:rPr>
          <w:rFonts w:hint="eastAsia"/>
          <w:sz w:val="22"/>
        </w:rPr>
        <w:t>더 많은 여행</w:t>
      </w:r>
      <w:r w:rsidR="00E723CA">
        <w:rPr>
          <w:rFonts w:hint="eastAsia"/>
          <w:sz w:val="22"/>
        </w:rPr>
        <w:t xml:space="preserve"> 정보</w:t>
      </w:r>
      <w:r w:rsidR="00F927B7">
        <w:rPr>
          <w:rFonts w:hint="eastAsia"/>
          <w:sz w:val="22"/>
        </w:rPr>
        <w:t xml:space="preserve"> </w:t>
      </w:r>
      <w:r w:rsidR="00C4778C">
        <w:rPr>
          <w:rFonts w:hint="eastAsia"/>
          <w:sz w:val="22"/>
        </w:rPr>
        <w:t>자료</w:t>
      </w:r>
      <w:r w:rsidR="00F927B7">
        <w:rPr>
          <w:rFonts w:hint="eastAsia"/>
          <w:sz w:val="22"/>
        </w:rPr>
        <w:t>를 수집하여 한</w:t>
      </w:r>
      <w:r w:rsidR="00F74CAD">
        <w:rPr>
          <w:sz w:val="22"/>
        </w:rPr>
        <w:t xml:space="preserve"> </w:t>
      </w:r>
      <w:r w:rsidR="00F927B7">
        <w:rPr>
          <w:rFonts w:hint="eastAsia"/>
          <w:sz w:val="22"/>
        </w:rPr>
        <w:t xml:space="preserve">눈에 여행 정보를 확인할 수 있게 정리하고, </w:t>
      </w:r>
      <w:proofErr w:type="spellStart"/>
      <w:r w:rsidR="00F927B7">
        <w:rPr>
          <w:rFonts w:hint="eastAsia"/>
          <w:sz w:val="22"/>
        </w:rPr>
        <w:t>도시별</w:t>
      </w:r>
      <w:proofErr w:type="spellEnd"/>
      <w:r w:rsidR="00F927B7">
        <w:rPr>
          <w:rFonts w:hint="eastAsia"/>
          <w:sz w:val="22"/>
        </w:rPr>
        <w:t xml:space="preserve"> 가이드를 통해 깔끔하고 자세히 여행 정보를 제공</w:t>
      </w:r>
      <w:r w:rsidR="00A35BDD">
        <w:rPr>
          <w:rFonts w:hint="eastAsia"/>
          <w:sz w:val="22"/>
        </w:rPr>
        <w:t xml:space="preserve">해 </w:t>
      </w:r>
      <w:r w:rsidR="00460774">
        <w:rPr>
          <w:rFonts w:hint="eastAsia"/>
          <w:sz w:val="22"/>
        </w:rPr>
        <w:t xml:space="preserve">항공권 </w:t>
      </w:r>
      <w:proofErr w:type="spellStart"/>
      <w:r w:rsidR="00460774">
        <w:rPr>
          <w:rFonts w:hint="eastAsia"/>
          <w:sz w:val="22"/>
        </w:rPr>
        <w:t>예약뿐만</w:t>
      </w:r>
      <w:proofErr w:type="spellEnd"/>
      <w:r w:rsidR="00460774">
        <w:rPr>
          <w:rFonts w:hint="eastAsia"/>
          <w:sz w:val="22"/>
        </w:rPr>
        <w:t xml:space="preserve"> 아니라 </w:t>
      </w:r>
      <w:r w:rsidR="00A35BDD">
        <w:rPr>
          <w:rFonts w:hint="eastAsia"/>
          <w:sz w:val="22"/>
        </w:rPr>
        <w:t xml:space="preserve">여행의 모든 것을 </w:t>
      </w:r>
      <w:r w:rsidR="00D63E80">
        <w:rPr>
          <w:rFonts w:hint="eastAsia"/>
          <w:sz w:val="22"/>
        </w:rPr>
        <w:t xml:space="preserve">한 </w:t>
      </w:r>
      <w:r w:rsidR="00460774">
        <w:rPr>
          <w:rFonts w:hint="eastAsia"/>
          <w:sz w:val="22"/>
        </w:rPr>
        <w:t>사이트 내에서</w:t>
      </w:r>
      <w:r w:rsidR="00D63E80">
        <w:rPr>
          <w:rFonts w:hint="eastAsia"/>
          <w:sz w:val="22"/>
        </w:rPr>
        <w:t xml:space="preserve"> </w:t>
      </w:r>
      <w:r w:rsidR="00F927B7">
        <w:rPr>
          <w:rFonts w:hint="eastAsia"/>
          <w:sz w:val="22"/>
        </w:rPr>
        <w:t>할 수 있도록 향후 보완하고 싶다.</w:t>
      </w:r>
    </w:p>
    <w:sectPr w:rsidR="009A0CB0" w:rsidRPr="006D44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9CC30" w14:textId="77777777" w:rsidR="00F8748F" w:rsidRDefault="00F8748F" w:rsidP="009B6B58">
      <w:pPr>
        <w:spacing w:after="0" w:line="240" w:lineRule="auto"/>
      </w:pPr>
      <w:r>
        <w:separator/>
      </w:r>
    </w:p>
  </w:endnote>
  <w:endnote w:type="continuationSeparator" w:id="0">
    <w:p w14:paraId="7B2DF26C" w14:textId="77777777" w:rsidR="00F8748F" w:rsidRDefault="00F8748F" w:rsidP="009B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A9337" w14:textId="77777777" w:rsidR="00F8748F" w:rsidRDefault="00F8748F" w:rsidP="009B6B58">
      <w:pPr>
        <w:spacing w:after="0" w:line="240" w:lineRule="auto"/>
      </w:pPr>
      <w:r>
        <w:separator/>
      </w:r>
    </w:p>
  </w:footnote>
  <w:footnote w:type="continuationSeparator" w:id="0">
    <w:p w14:paraId="35400BD3" w14:textId="77777777" w:rsidR="00F8748F" w:rsidRDefault="00F8748F" w:rsidP="009B6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E95"/>
    <w:multiLevelType w:val="hybridMultilevel"/>
    <w:tmpl w:val="F126E3B2"/>
    <w:lvl w:ilvl="0" w:tplc="04090001">
      <w:start w:val="1"/>
      <w:numFmt w:val="bullet"/>
      <w:lvlText w:val="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1" w15:restartNumberingAfterBreak="0">
    <w:nsid w:val="097B698B"/>
    <w:multiLevelType w:val="hybridMultilevel"/>
    <w:tmpl w:val="8C2E26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B4500E5"/>
    <w:multiLevelType w:val="hybridMultilevel"/>
    <w:tmpl w:val="AD1CBD6C"/>
    <w:lvl w:ilvl="0" w:tplc="ED34AA1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CDB40EA"/>
    <w:multiLevelType w:val="hybridMultilevel"/>
    <w:tmpl w:val="40A8CA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0E36145"/>
    <w:multiLevelType w:val="hybridMultilevel"/>
    <w:tmpl w:val="C986BEC8"/>
    <w:lvl w:ilvl="0" w:tplc="04090009">
      <w:start w:val="1"/>
      <w:numFmt w:val="bullet"/>
      <w:lvlText w:val="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5" w15:restartNumberingAfterBreak="0">
    <w:nsid w:val="51D814CA"/>
    <w:multiLevelType w:val="hybridMultilevel"/>
    <w:tmpl w:val="61BCD0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27C3683"/>
    <w:multiLevelType w:val="hybridMultilevel"/>
    <w:tmpl w:val="E2B837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ED836DC"/>
    <w:multiLevelType w:val="hybridMultilevel"/>
    <w:tmpl w:val="C7966C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F4"/>
    <w:rsid w:val="000062D2"/>
    <w:rsid w:val="000066EB"/>
    <w:rsid w:val="00006923"/>
    <w:rsid w:val="0000710C"/>
    <w:rsid w:val="00007A9F"/>
    <w:rsid w:val="00013777"/>
    <w:rsid w:val="00015700"/>
    <w:rsid w:val="00016505"/>
    <w:rsid w:val="00017094"/>
    <w:rsid w:val="00026E15"/>
    <w:rsid w:val="00027E3A"/>
    <w:rsid w:val="000306C1"/>
    <w:rsid w:val="00030CF3"/>
    <w:rsid w:val="000325C8"/>
    <w:rsid w:val="00033875"/>
    <w:rsid w:val="00036D78"/>
    <w:rsid w:val="000407D6"/>
    <w:rsid w:val="000449C6"/>
    <w:rsid w:val="000455F4"/>
    <w:rsid w:val="000456F5"/>
    <w:rsid w:val="0005611A"/>
    <w:rsid w:val="0005662A"/>
    <w:rsid w:val="00057E6B"/>
    <w:rsid w:val="000606CF"/>
    <w:rsid w:val="00063133"/>
    <w:rsid w:val="00063DD6"/>
    <w:rsid w:val="00067A96"/>
    <w:rsid w:val="00073D5F"/>
    <w:rsid w:val="00075806"/>
    <w:rsid w:val="00076693"/>
    <w:rsid w:val="0007732C"/>
    <w:rsid w:val="000832FA"/>
    <w:rsid w:val="0008777D"/>
    <w:rsid w:val="00092519"/>
    <w:rsid w:val="00095B5F"/>
    <w:rsid w:val="00096EBF"/>
    <w:rsid w:val="00096F13"/>
    <w:rsid w:val="0009760F"/>
    <w:rsid w:val="000A1013"/>
    <w:rsid w:val="000A628B"/>
    <w:rsid w:val="000B3232"/>
    <w:rsid w:val="000B68CD"/>
    <w:rsid w:val="000B7840"/>
    <w:rsid w:val="000D3672"/>
    <w:rsid w:val="000D6589"/>
    <w:rsid w:val="000D66B7"/>
    <w:rsid w:val="000E128C"/>
    <w:rsid w:val="000F2945"/>
    <w:rsid w:val="000F77D6"/>
    <w:rsid w:val="00100382"/>
    <w:rsid w:val="001004D4"/>
    <w:rsid w:val="00103C9B"/>
    <w:rsid w:val="00104AD9"/>
    <w:rsid w:val="0011793E"/>
    <w:rsid w:val="00122ED2"/>
    <w:rsid w:val="00122F10"/>
    <w:rsid w:val="00123396"/>
    <w:rsid w:val="001325B7"/>
    <w:rsid w:val="001339E8"/>
    <w:rsid w:val="0013451B"/>
    <w:rsid w:val="00134969"/>
    <w:rsid w:val="00135C4A"/>
    <w:rsid w:val="00136263"/>
    <w:rsid w:val="0013742A"/>
    <w:rsid w:val="001377AD"/>
    <w:rsid w:val="00144A53"/>
    <w:rsid w:val="00145DBB"/>
    <w:rsid w:val="001472A6"/>
    <w:rsid w:val="00171F9A"/>
    <w:rsid w:val="00173618"/>
    <w:rsid w:val="00177A8D"/>
    <w:rsid w:val="00182006"/>
    <w:rsid w:val="00193EFC"/>
    <w:rsid w:val="00194FF1"/>
    <w:rsid w:val="00196DA4"/>
    <w:rsid w:val="001A09E7"/>
    <w:rsid w:val="001A21AE"/>
    <w:rsid w:val="001A25CC"/>
    <w:rsid w:val="001A5904"/>
    <w:rsid w:val="001A7229"/>
    <w:rsid w:val="001A72C1"/>
    <w:rsid w:val="001B04B6"/>
    <w:rsid w:val="001B2FF1"/>
    <w:rsid w:val="001B3C74"/>
    <w:rsid w:val="001B5563"/>
    <w:rsid w:val="001D2CD1"/>
    <w:rsid w:val="001E0AE9"/>
    <w:rsid w:val="001F00C4"/>
    <w:rsid w:val="001F352B"/>
    <w:rsid w:val="001F61B4"/>
    <w:rsid w:val="002039FC"/>
    <w:rsid w:val="0020456A"/>
    <w:rsid w:val="0020775E"/>
    <w:rsid w:val="002138F1"/>
    <w:rsid w:val="00214B4E"/>
    <w:rsid w:val="00225449"/>
    <w:rsid w:val="00225614"/>
    <w:rsid w:val="00226D3A"/>
    <w:rsid w:val="002270EE"/>
    <w:rsid w:val="002319D5"/>
    <w:rsid w:val="00234D52"/>
    <w:rsid w:val="002368B0"/>
    <w:rsid w:val="002419AA"/>
    <w:rsid w:val="00256042"/>
    <w:rsid w:val="00262FA4"/>
    <w:rsid w:val="0026418A"/>
    <w:rsid w:val="0026679E"/>
    <w:rsid w:val="00270B84"/>
    <w:rsid w:val="00280513"/>
    <w:rsid w:val="00284D60"/>
    <w:rsid w:val="00285346"/>
    <w:rsid w:val="002913E2"/>
    <w:rsid w:val="00292D27"/>
    <w:rsid w:val="002932AC"/>
    <w:rsid w:val="00295A74"/>
    <w:rsid w:val="002961A7"/>
    <w:rsid w:val="002967AE"/>
    <w:rsid w:val="002A028E"/>
    <w:rsid w:val="002A2677"/>
    <w:rsid w:val="002B4C6D"/>
    <w:rsid w:val="002B53F8"/>
    <w:rsid w:val="002B6895"/>
    <w:rsid w:val="002B6BF1"/>
    <w:rsid w:val="002B7523"/>
    <w:rsid w:val="002C2BE6"/>
    <w:rsid w:val="002C658B"/>
    <w:rsid w:val="002C7E1B"/>
    <w:rsid w:val="002D0AF6"/>
    <w:rsid w:val="002D647E"/>
    <w:rsid w:val="002E214A"/>
    <w:rsid w:val="002E6ADC"/>
    <w:rsid w:val="00300885"/>
    <w:rsid w:val="0030614B"/>
    <w:rsid w:val="00306D29"/>
    <w:rsid w:val="00312620"/>
    <w:rsid w:val="003127FC"/>
    <w:rsid w:val="00313BC0"/>
    <w:rsid w:val="00321DE5"/>
    <w:rsid w:val="00322DD9"/>
    <w:rsid w:val="00325C5C"/>
    <w:rsid w:val="00335417"/>
    <w:rsid w:val="003438F1"/>
    <w:rsid w:val="00355B37"/>
    <w:rsid w:val="00357A3F"/>
    <w:rsid w:val="00364507"/>
    <w:rsid w:val="00366C52"/>
    <w:rsid w:val="00367B68"/>
    <w:rsid w:val="00371412"/>
    <w:rsid w:val="003764F3"/>
    <w:rsid w:val="003813E8"/>
    <w:rsid w:val="003813F1"/>
    <w:rsid w:val="003841C3"/>
    <w:rsid w:val="00384376"/>
    <w:rsid w:val="003879C5"/>
    <w:rsid w:val="00387D5C"/>
    <w:rsid w:val="00391AE7"/>
    <w:rsid w:val="00392D78"/>
    <w:rsid w:val="0039642F"/>
    <w:rsid w:val="003972D1"/>
    <w:rsid w:val="003A0283"/>
    <w:rsid w:val="003A2579"/>
    <w:rsid w:val="003A3F51"/>
    <w:rsid w:val="003A52C7"/>
    <w:rsid w:val="003B521F"/>
    <w:rsid w:val="003B54F4"/>
    <w:rsid w:val="003B55C6"/>
    <w:rsid w:val="003C0567"/>
    <w:rsid w:val="003C281A"/>
    <w:rsid w:val="003C5ECC"/>
    <w:rsid w:val="003C79E6"/>
    <w:rsid w:val="003E775B"/>
    <w:rsid w:val="003F14F3"/>
    <w:rsid w:val="003F2956"/>
    <w:rsid w:val="003F2CAB"/>
    <w:rsid w:val="003F5FF3"/>
    <w:rsid w:val="00407879"/>
    <w:rsid w:val="00413E7F"/>
    <w:rsid w:val="004267A1"/>
    <w:rsid w:val="00427620"/>
    <w:rsid w:val="00437B17"/>
    <w:rsid w:val="00441A41"/>
    <w:rsid w:val="004422E7"/>
    <w:rsid w:val="00442C75"/>
    <w:rsid w:val="00444C01"/>
    <w:rsid w:val="00446D9E"/>
    <w:rsid w:val="00450633"/>
    <w:rsid w:val="0045597F"/>
    <w:rsid w:val="00460774"/>
    <w:rsid w:val="00460B60"/>
    <w:rsid w:val="00460F15"/>
    <w:rsid w:val="00464C8A"/>
    <w:rsid w:val="00467657"/>
    <w:rsid w:val="00473E63"/>
    <w:rsid w:val="0048474B"/>
    <w:rsid w:val="00492C8C"/>
    <w:rsid w:val="00496604"/>
    <w:rsid w:val="004A09AC"/>
    <w:rsid w:val="004A134E"/>
    <w:rsid w:val="004A4D22"/>
    <w:rsid w:val="004B1985"/>
    <w:rsid w:val="004B6084"/>
    <w:rsid w:val="004B6358"/>
    <w:rsid w:val="004B779C"/>
    <w:rsid w:val="004C0BA1"/>
    <w:rsid w:val="004C305C"/>
    <w:rsid w:val="004C4515"/>
    <w:rsid w:val="004C7D00"/>
    <w:rsid w:val="004D2933"/>
    <w:rsid w:val="004E0567"/>
    <w:rsid w:val="004E1178"/>
    <w:rsid w:val="004F4ADB"/>
    <w:rsid w:val="004F5311"/>
    <w:rsid w:val="004F6E9A"/>
    <w:rsid w:val="00505F53"/>
    <w:rsid w:val="00507207"/>
    <w:rsid w:val="005135AF"/>
    <w:rsid w:val="00517281"/>
    <w:rsid w:val="005200EE"/>
    <w:rsid w:val="00520E8C"/>
    <w:rsid w:val="00522666"/>
    <w:rsid w:val="00522F6C"/>
    <w:rsid w:val="00523BA4"/>
    <w:rsid w:val="00526230"/>
    <w:rsid w:val="00526969"/>
    <w:rsid w:val="0053492C"/>
    <w:rsid w:val="00542209"/>
    <w:rsid w:val="00542C86"/>
    <w:rsid w:val="00552156"/>
    <w:rsid w:val="00555A65"/>
    <w:rsid w:val="00556960"/>
    <w:rsid w:val="00556D6D"/>
    <w:rsid w:val="0055731F"/>
    <w:rsid w:val="00557B39"/>
    <w:rsid w:val="00560B6A"/>
    <w:rsid w:val="00564634"/>
    <w:rsid w:val="005658BC"/>
    <w:rsid w:val="00565AB8"/>
    <w:rsid w:val="00575354"/>
    <w:rsid w:val="005755D5"/>
    <w:rsid w:val="005818BB"/>
    <w:rsid w:val="00586164"/>
    <w:rsid w:val="005922B3"/>
    <w:rsid w:val="005A1735"/>
    <w:rsid w:val="005A7483"/>
    <w:rsid w:val="005B05D0"/>
    <w:rsid w:val="005B1B8C"/>
    <w:rsid w:val="005B23DD"/>
    <w:rsid w:val="005B4920"/>
    <w:rsid w:val="005C01A6"/>
    <w:rsid w:val="005C144F"/>
    <w:rsid w:val="005C2BF4"/>
    <w:rsid w:val="005C3DD0"/>
    <w:rsid w:val="005C7ECB"/>
    <w:rsid w:val="005D05F2"/>
    <w:rsid w:val="005D1A08"/>
    <w:rsid w:val="005D4A02"/>
    <w:rsid w:val="005D6D69"/>
    <w:rsid w:val="005D726D"/>
    <w:rsid w:val="005D7956"/>
    <w:rsid w:val="005E2A34"/>
    <w:rsid w:val="005E5D01"/>
    <w:rsid w:val="005E6772"/>
    <w:rsid w:val="005F0E92"/>
    <w:rsid w:val="005F10D5"/>
    <w:rsid w:val="005F5806"/>
    <w:rsid w:val="00600C4A"/>
    <w:rsid w:val="0060664A"/>
    <w:rsid w:val="00606926"/>
    <w:rsid w:val="0060766C"/>
    <w:rsid w:val="00611515"/>
    <w:rsid w:val="00615773"/>
    <w:rsid w:val="0062106F"/>
    <w:rsid w:val="00621A4C"/>
    <w:rsid w:val="00627898"/>
    <w:rsid w:val="00631834"/>
    <w:rsid w:val="00633C98"/>
    <w:rsid w:val="006512E4"/>
    <w:rsid w:val="006534DF"/>
    <w:rsid w:val="00655867"/>
    <w:rsid w:val="006568A9"/>
    <w:rsid w:val="006575CA"/>
    <w:rsid w:val="00660B54"/>
    <w:rsid w:val="0066101C"/>
    <w:rsid w:val="00664C72"/>
    <w:rsid w:val="006652E1"/>
    <w:rsid w:val="0066677B"/>
    <w:rsid w:val="006756A8"/>
    <w:rsid w:val="00676543"/>
    <w:rsid w:val="00684111"/>
    <w:rsid w:val="00684352"/>
    <w:rsid w:val="0068668B"/>
    <w:rsid w:val="006874AA"/>
    <w:rsid w:val="006900D2"/>
    <w:rsid w:val="006959DE"/>
    <w:rsid w:val="006A47BF"/>
    <w:rsid w:val="006A4891"/>
    <w:rsid w:val="006B045C"/>
    <w:rsid w:val="006B08AE"/>
    <w:rsid w:val="006B20CC"/>
    <w:rsid w:val="006B73C7"/>
    <w:rsid w:val="006B762E"/>
    <w:rsid w:val="006C09E6"/>
    <w:rsid w:val="006C14B2"/>
    <w:rsid w:val="006C24EC"/>
    <w:rsid w:val="006C54FF"/>
    <w:rsid w:val="006D1D3A"/>
    <w:rsid w:val="006D3B2B"/>
    <w:rsid w:val="006D4438"/>
    <w:rsid w:val="006D456D"/>
    <w:rsid w:val="006D578C"/>
    <w:rsid w:val="006D706D"/>
    <w:rsid w:val="006E0EF4"/>
    <w:rsid w:val="006E21F4"/>
    <w:rsid w:val="006F17CF"/>
    <w:rsid w:val="006F3715"/>
    <w:rsid w:val="006F3E6B"/>
    <w:rsid w:val="006F5FC6"/>
    <w:rsid w:val="0070045C"/>
    <w:rsid w:val="007066F2"/>
    <w:rsid w:val="00710112"/>
    <w:rsid w:val="00710ED6"/>
    <w:rsid w:val="00714470"/>
    <w:rsid w:val="007206AC"/>
    <w:rsid w:val="0072662A"/>
    <w:rsid w:val="00733959"/>
    <w:rsid w:val="00736E4E"/>
    <w:rsid w:val="0074101E"/>
    <w:rsid w:val="00743B6F"/>
    <w:rsid w:val="00744CAC"/>
    <w:rsid w:val="00747946"/>
    <w:rsid w:val="007501A7"/>
    <w:rsid w:val="0075327C"/>
    <w:rsid w:val="00753DCE"/>
    <w:rsid w:val="007618E4"/>
    <w:rsid w:val="0077220E"/>
    <w:rsid w:val="00780054"/>
    <w:rsid w:val="00780519"/>
    <w:rsid w:val="00780B16"/>
    <w:rsid w:val="00782856"/>
    <w:rsid w:val="00784415"/>
    <w:rsid w:val="00786CC8"/>
    <w:rsid w:val="00787AEA"/>
    <w:rsid w:val="007943CC"/>
    <w:rsid w:val="00795FE4"/>
    <w:rsid w:val="007B0F9A"/>
    <w:rsid w:val="007B1226"/>
    <w:rsid w:val="007B5860"/>
    <w:rsid w:val="007B7252"/>
    <w:rsid w:val="007B780E"/>
    <w:rsid w:val="007C0344"/>
    <w:rsid w:val="007C0C0F"/>
    <w:rsid w:val="007D55C6"/>
    <w:rsid w:val="007D6A28"/>
    <w:rsid w:val="007D7724"/>
    <w:rsid w:val="007E30D8"/>
    <w:rsid w:val="007E79E3"/>
    <w:rsid w:val="007F5EDB"/>
    <w:rsid w:val="007F65C5"/>
    <w:rsid w:val="00801573"/>
    <w:rsid w:val="00801E6B"/>
    <w:rsid w:val="00801ED9"/>
    <w:rsid w:val="008040B6"/>
    <w:rsid w:val="00812B3E"/>
    <w:rsid w:val="00816994"/>
    <w:rsid w:val="00816B15"/>
    <w:rsid w:val="00822D04"/>
    <w:rsid w:val="00822EF7"/>
    <w:rsid w:val="00825532"/>
    <w:rsid w:val="00834C4E"/>
    <w:rsid w:val="00835950"/>
    <w:rsid w:val="00835C25"/>
    <w:rsid w:val="00836DC5"/>
    <w:rsid w:val="00836DFB"/>
    <w:rsid w:val="00860F46"/>
    <w:rsid w:val="00863FBE"/>
    <w:rsid w:val="00872492"/>
    <w:rsid w:val="00874470"/>
    <w:rsid w:val="00890E94"/>
    <w:rsid w:val="00892ADD"/>
    <w:rsid w:val="00896B88"/>
    <w:rsid w:val="008A197D"/>
    <w:rsid w:val="008A2F00"/>
    <w:rsid w:val="008C47D0"/>
    <w:rsid w:val="008D1EC4"/>
    <w:rsid w:val="008D48CD"/>
    <w:rsid w:val="008D5132"/>
    <w:rsid w:val="008D5648"/>
    <w:rsid w:val="008D65D9"/>
    <w:rsid w:val="008D7EDA"/>
    <w:rsid w:val="008E147A"/>
    <w:rsid w:val="008E27A7"/>
    <w:rsid w:val="008E3BB3"/>
    <w:rsid w:val="008F1DAF"/>
    <w:rsid w:val="008F4773"/>
    <w:rsid w:val="008F62CF"/>
    <w:rsid w:val="008F7D71"/>
    <w:rsid w:val="00904513"/>
    <w:rsid w:val="0090697B"/>
    <w:rsid w:val="00911485"/>
    <w:rsid w:val="00911CF7"/>
    <w:rsid w:val="0091537E"/>
    <w:rsid w:val="00915C48"/>
    <w:rsid w:val="00923C64"/>
    <w:rsid w:val="00940AC5"/>
    <w:rsid w:val="00955E0A"/>
    <w:rsid w:val="009571D7"/>
    <w:rsid w:val="00963DE4"/>
    <w:rsid w:val="00964E9B"/>
    <w:rsid w:val="009707E6"/>
    <w:rsid w:val="00975A82"/>
    <w:rsid w:val="00980941"/>
    <w:rsid w:val="00981329"/>
    <w:rsid w:val="009814F6"/>
    <w:rsid w:val="00983443"/>
    <w:rsid w:val="00985225"/>
    <w:rsid w:val="00985A67"/>
    <w:rsid w:val="00985BFB"/>
    <w:rsid w:val="0099465A"/>
    <w:rsid w:val="009A0CB0"/>
    <w:rsid w:val="009A387E"/>
    <w:rsid w:val="009B203F"/>
    <w:rsid w:val="009B36DC"/>
    <w:rsid w:val="009B6B58"/>
    <w:rsid w:val="009B6E4F"/>
    <w:rsid w:val="009C1168"/>
    <w:rsid w:val="009D1B8E"/>
    <w:rsid w:val="009D4D5A"/>
    <w:rsid w:val="009D5A82"/>
    <w:rsid w:val="009D7636"/>
    <w:rsid w:val="009E49FC"/>
    <w:rsid w:val="009E69CD"/>
    <w:rsid w:val="009E75C2"/>
    <w:rsid w:val="009F0E43"/>
    <w:rsid w:val="00A0043C"/>
    <w:rsid w:val="00A07044"/>
    <w:rsid w:val="00A13172"/>
    <w:rsid w:val="00A17806"/>
    <w:rsid w:val="00A17CDA"/>
    <w:rsid w:val="00A2330E"/>
    <w:rsid w:val="00A25B3C"/>
    <w:rsid w:val="00A272DF"/>
    <w:rsid w:val="00A2772D"/>
    <w:rsid w:val="00A35BDD"/>
    <w:rsid w:val="00A36332"/>
    <w:rsid w:val="00A37E03"/>
    <w:rsid w:val="00A44E52"/>
    <w:rsid w:val="00A466E0"/>
    <w:rsid w:val="00A4791E"/>
    <w:rsid w:val="00A61D0E"/>
    <w:rsid w:val="00A628E0"/>
    <w:rsid w:val="00A63E74"/>
    <w:rsid w:val="00A6408E"/>
    <w:rsid w:val="00A71680"/>
    <w:rsid w:val="00A732A5"/>
    <w:rsid w:val="00A75958"/>
    <w:rsid w:val="00A76A60"/>
    <w:rsid w:val="00A82BA8"/>
    <w:rsid w:val="00A85D7F"/>
    <w:rsid w:val="00A94449"/>
    <w:rsid w:val="00AA13EF"/>
    <w:rsid w:val="00AA2342"/>
    <w:rsid w:val="00AA43F6"/>
    <w:rsid w:val="00AA7D42"/>
    <w:rsid w:val="00AB2B92"/>
    <w:rsid w:val="00AB5E1F"/>
    <w:rsid w:val="00AC1212"/>
    <w:rsid w:val="00AD189C"/>
    <w:rsid w:val="00AD41A3"/>
    <w:rsid w:val="00AE3960"/>
    <w:rsid w:val="00AF7C7C"/>
    <w:rsid w:val="00B04EFC"/>
    <w:rsid w:val="00B05689"/>
    <w:rsid w:val="00B0665C"/>
    <w:rsid w:val="00B10A5A"/>
    <w:rsid w:val="00B13C5A"/>
    <w:rsid w:val="00B13CC1"/>
    <w:rsid w:val="00B23565"/>
    <w:rsid w:val="00B30894"/>
    <w:rsid w:val="00B35350"/>
    <w:rsid w:val="00B37AD2"/>
    <w:rsid w:val="00B44D90"/>
    <w:rsid w:val="00B50868"/>
    <w:rsid w:val="00B62D80"/>
    <w:rsid w:val="00B67245"/>
    <w:rsid w:val="00B73486"/>
    <w:rsid w:val="00B74427"/>
    <w:rsid w:val="00B74D64"/>
    <w:rsid w:val="00B7734C"/>
    <w:rsid w:val="00B77C17"/>
    <w:rsid w:val="00B8199E"/>
    <w:rsid w:val="00B836AC"/>
    <w:rsid w:val="00B93909"/>
    <w:rsid w:val="00B96B54"/>
    <w:rsid w:val="00BA2E6A"/>
    <w:rsid w:val="00BB1A16"/>
    <w:rsid w:val="00BB1AF5"/>
    <w:rsid w:val="00BB514C"/>
    <w:rsid w:val="00BC0952"/>
    <w:rsid w:val="00BC37D7"/>
    <w:rsid w:val="00BD2962"/>
    <w:rsid w:val="00BD2B9F"/>
    <w:rsid w:val="00BE67FF"/>
    <w:rsid w:val="00BF24BD"/>
    <w:rsid w:val="00BF3578"/>
    <w:rsid w:val="00BF50B2"/>
    <w:rsid w:val="00BF76F8"/>
    <w:rsid w:val="00C0269F"/>
    <w:rsid w:val="00C03C0A"/>
    <w:rsid w:val="00C22727"/>
    <w:rsid w:val="00C30BAD"/>
    <w:rsid w:val="00C32456"/>
    <w:rsid w:val="00C453C6"/>
    <w:rsid w:val="00C4778C"/>
    <w:rsid w:val="00C47DE5"/>
    <w:rsid w:val="00C51346"/>
    <w:rsid w:val="00C55A14"/>
    <w:rsid w:val="00C71672"/>
    <w:rsid w:val="00C71732"/>
    <w:rsid w:val="00C71D55"/>
    <w:rsid w:val="00C749DE"/>
    <w:rsid w:val="00C7523C"/>
    <w:rsid w:val="00C82EA1"/>
    <w:rsid w:val="00C83882"/>
    <w:rsid w:val="00C87D56"/>
    <w:rsid w:val="00C92FF6"/>
    <w:rsid w:val="00CA0D06"/>
    <w:rsid w:val="00CA299B"/>
    <w:rsid w:val="00CA69DF"/>
    <w:rsid w:val="00CA71EB"/>
    <w:rsid w:val="00CB0E9F"/>
    <w:rsid w:val="00CB40A8"/>
    <w:rsid w:val="00CB589E"/>
    <w:rsid w:val="00CB6D05"/>
    <w:rsid w:val="00CC33BD"/>
    <w:rsid w:val="00CC4909"/>
    <w:rsid w:val="00CC7CA7"/>
    <w:rsid w:val="00CD2E79"/>
    <w:rsid w:val="00CE7E41"/>
    <w:rsid w:val="00CF00B7"/>
    <w:rsid w:val="00CF0A4D"/>
    <w:rsid w:val="00D001BD"/>
    <w:rsid w:val="00D048B6"/>
    <w:rsid w:val="00D0713B"/>
    <w:rsid w:val="00D12542"/>
    <w:rsid w:val="00D13ED0"/>
    <w:rsid w:val="00D1773D"/>
    <w:rsid w:val="00D20362"/>
    <w:rsid w:val="00D22F93"/>
    <w:rsid w:val="00D30A09"/>
    <w:rsid w:val="00D30C40"/>
    <w:rsid w:val="00D31EF8"/>
    <w:rsid w:val="00D4096E"/>
    <w:rsid w:val="00D42ECC"/>
    <w:rsid w:val="00D45934"/>
    <w:rsid w:val="00D55CE6"/>
    <w:rsid w:val="00D62331"/>
    <w:rsid w:val="00D634AC"/>
    <w:rsid w:val="00D63E80"/>
    <w:rsid w:val="00D65523"/>
    <w:rsid w:val="00D7070B"/>
    <w:rsid w:val="00D7722C"/>
    <w:rsid w:val="00D774C3"/>
    <w:rsid w:val="00D87B2B"/>
    <w:rsid w:val="00D91F27"/>
    <w:rsid w:val="00D928DD"/>
    <w:rsid w:val="00D9600A"/>
    <w:rsid w:val="00DA3B77"/>
    <w:rsid w:val="00DC3E4B"/>
    <w:rsid w:val="00DC4688"/>
    <w:rsid w:val="00DC57DD"/>
    <w:rsid w:val="00DC71E2"/>
    <w:rsid w:val="00DC7529"/>
    <w:rsid w:val="00DD6EC1"/>
    <w:rsid w:val="00DD7B00"/>
    <w:rsid w:val="00DE0918"/>
    <w:rsid w:val="00DE258F"/>
    <w:rsid w:val="00DE3EE8"/>
    <w:rsid w:val="00DF6989"/>
    <w:rsid w:val="00DF7E2A"/>
    <w:rsid w:val="00E004F1"/>
    <w:rsid w:val="00E032A1"/>
    <w:rsid w:val="00E05A4E"/>
    <w:rsid w:val="00E06415"/>
    <w:rsid w:val="00E069F1"/>
    <w:rsid w:val="00E1352D"/>
    <w:rsid w:val="00E16B1C"/>
    <w:rsid w:val="00E1715A"/>
    <w:rsid w:val="00E17A8C"/>
    <w:rsid w:val="00E21A42"/>
    <w:rsid w:val="00E22B3B"/>
    <w:rsid w:val="00E2708F"/>
    <w:rsid w:val="00E50000"/>
    <w:rsid w:val="00E54D43"/>
    <w:rsid w:val="00E55CAB"/>
    <w:rsid w:val="00E56FC1"/>
    <w:rsid w:val="00E61794"/>
    <w:rsid w:val="00E63DCA"/>
    <w:rsid w:val="00E64FDE"/>
    <w:rsid w:val="00E71341"/>
    <w:rsid w:val="00E723CA"/>
    <w:rsid w:val="00E74C52"/>
    <w:rsid w:val="00E85ED6"/>
    <w:rsid w:val="00E8686C"/>
    <w:rsid w:val="00E90B4E"/>
    <w:rsid w:val="00E92D87"/>
    <w:rsid w:val="00E946BD"/>
    <w:rsid w:val="00E96767"/>
    <w:rsid w:val="00EA0B3D"/>
    <w:rsid w:val="00EB4212"/>
    <w:rsid w:val="00EC404B"/>
    <w:rsid w:val="00EE6928"/>
    <w:rsid w:val="00EE6EAF"/>
    <w:rsid w:val="00EF068D"/>
    <w:rsid w:val="00EF524B"/>
    <w:rsid w:val="00F11C90"/>
    <w:rsid w:val="00F13F2D"/>
    <w:rsid w:val="00F21CD9"/>
    <w:rsid w:val="00F232FE"/>
    <w:rsid w:val="00F26BFA"/>
    <w:rsid w:val="00F26F68"/>
    <w:rsid w:val="00F30D92"/>
    <w:rsid w:val="00F31D15"/>
    <w:rsid w:val="00F322C5"/>
    <w:rsid w:val="00F323AD"/>
    <w:rsid w:val="00F33267"/>
    <w:rsid w:val="00F374FB"/>
    <w:rsid w:val="00F37D03"/>
    <w:rsid w:val="00F411C4"/>
    <w:rsid w:val="00F421F4"/>
    <w:rsid w:val="00F53840"/>
    <w:rsid w:val="00F57E41"/>
    <w:rsid w:val="00F64AED"/>
    <w:rsid w:val="00F6651E"/>
    <w:rsid w:val="00F675E0"/>
    <w:rsid w:val="00F71541"/>
    <w:rsid w:val="00F7235E"/>
    <w:rsid w:val="00F730EA"/>
    <w:rsid w:val="00F74CAD"/>
    <w:rsid w:val="00F75383"/>
    <w:rsid w:val="00F75F14"/>
    <w:rsid w:val="00F76EA7"/>
    <w:rsid w:val="00F7718C"/>
    <w:rsid w:val="00F77B94"/>
    <w:rsid w:val="00F863B1"/>
    <w:rsid w:val="00F8701D"/>
    <w:rsid w:val="00F8748F"/>
    <w:rsid w:val="00F90EEB"/>
    <w:rsid w:val="00F927B7"/>
    <w:rsid w:val="00F93B2D"/>
    <w:rsid w:val="00F94920"/>
    <w:rsid w:val="00F97978"/>
    <w:rsid w:val="00FA2600"/>
    <w:rsid w:val="00FB4A44"/>
    <w:rsid w:val="00FB4FDD"/>
    <w:rsid w:val="00FC257E"/>
    <w:rsid w:val="00FC25B4"/>
    <w:rsid w:val="00FD2CE2"/>
    <w:rsid w:val="00FD4448"/>
    <w:rsid w:val="00FE0015"/>
    <w:rsid w:val="00FE67DE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AFEA1"/>
  <w15:docId w15:val="{EB66724B-3A69-4B91-AFC4-BEBE3A8C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138F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662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662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6B54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138F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138F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2138F1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2662A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72662A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Char0"/>
    <w:uiPriority w:val="99"/>
    <w:unhideWhenUsed/>
    <w:rsid w:val="009B6B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B6B58"/>
  </w:style>
  <w:style w:type="paragraph" w:styleId="a5">
    <w:name w:val="footer"/>
    <w:basedOn w:val="a"/>
    <w:link w:val="Char1"/>
    <w:uiPriority w:val="99"/>
    <w:unhideWhenUsed/>
    <w:rsid w:val="009B6B5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B6B58"/>
  </w:style>
  <w:style w:type="paragraph" w:styleId="a6">
    <w:name w:val="Balloon Text"/>
    <w:basedOn w:val="a"/>
    <w:link w:val="Char2"/>
    <w:uiPriority w:val="99"/>
    <w:semiHidden/>
    <w:unhideWhenUsed/>
    <w:rsid w:val="001325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1325B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AA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A234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4Char">
    <w:name w:val="제목 4 Char"/>
    <w:basedOn w:val="a0"/>
    <w:link w:val="4"/>
    <w:uiPriority w:val="9"/>
    <w:rsid w:val="00B96B54"/>
    <w:rPr>
      <w:b/>
      <w:bCs/>
    </w:rPr>
  </w:style>
  <w:style w:type="paragraph" w:styleId="a9">
    <w:name w:val="Subtitle"/>
    <w:basedOn w:val="a"/>
    <w:next w:val="a"/>
    <w:link w:val="Char3"/>
    <w:uiPriority w:val="11"/>
    <w:qFormat/>
    <w:rsid w:val="00B96B5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9"/>
    <w:uiPriority w:val="11"/>
    <w:rsid w:val="00B96B54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07207"/>
    <w:rPr>
      <w:b/>
      <w:bCs/>
      <w:szCs w:val="20"/>
    </w:rPr>
  </w:style>
  <w:style w:type="character" w:styleId="ab">
    <w:name w:val="annotation reference"/>
    <w:basedOn w:val="a0"/>
    <w:uiPriority w:val="99"/>
    <w:semiHidden/>
    <w:unhideWhenUsed/>
    <w:rsid w:val="0070045C"/>
    <w:rPr>
      <w:sz w:val="18"/>
      <w:szCs w:val="18"/>
    </w:rPr>
  </w:style>
  <w:style w:type="paragraph" w:styleId="ac">
    <w:name w:val="annotation text"/>
    <w:basedOn w:val="a"/>
    <w:link w:val="Char4"/>
    <w:uiPriority w:val="99"/>
    <w:semiHidden/>
    <w:unhideWhenUsed/>
    <w:rsid w:val="0070045C"/>
    <w:pPr>
      <w:jc w:val="left"/>
    </w:pPr>
  </w:style>
  <w:style w:type="character" w:customStyle="1" w:styleId="Char4">
    <w:name w:val="메모 텍스트 Char"/>
    <w:basedOn w:val="a0"/>
    <w:link w:val="ac"/>
    <w:uiPriority w:val="99"/>
    <w:semiHidden/>
    <w:rsid w:val="0070045C"/>
  </w:style>
  <w:style w:type="paragraph" w:styleId="ad">
    <w:name w:val="annotation subject"/>
    <w:basedOn w:val="ac"/>
    <w:next w:val="ac"/>
    <w:link w:val="Char5"/>
    <w:uiPriority w:val="99"/>
    <w:semiHidden/>
    <w:unhideWhenUsed/>
    <w:rsid w:val="0070045C"/>
    <w:rPr>
      <w:b/>
      <w:bCs/>
    </w:rPr>
  </w:style>
  <w:style w:type="character" w:customStyle="1" w:styleId="Char5">
    <w:name w:val="메모 주제 Char"/>
    <w:basedOn w:val="Char4"/>
    <w:link w:val="ad"/>
    <w:uiPriority w:val="99"/>
    <w:semiHidden/>
    <w:rsid w:val="0070045C"/>
    <w:rPr>
      <w:b/>
      <w:bCs/>
    </w:rPr>
  </w:style>
  <w:style w:type="character" w:styleId="ae">
    <w:name w:val="Hyperlink"/>
    <w:basedOn w:val="a0"/>
    <w:uiPriority w:val="99"/>
    <w:unhideWhenUsed/>
    <w:rsid w:val="0053492C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730EA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C71D55"/>
    <w:pPr>
      <w:ind w:leftChars="400" w:left="800"/>
    </w:pPr>
  </w:style>
  <w:style w:type="character" w:styleId="af1">
    <w:name w:val="Strong"/>
    <w:basedOn w:val="a0"/>
    <w:uiPriority w:val="22"/>
    <w:qFormat/>
    <w:rsid w:val="00DC3E4B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DC3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tmp"/><Relationship Id="rId21" Type="http://schemas.openxmlformats.org/officeDocument/2006/relationships/image" Target="media/image12.tmp"/><Relationship Id="rId42" Type="http://schemas.openxmlformats.org/officeDocument/2006/relationships/image" Target="media/image33.tmp"/><Relationship Id="rId63" Type="http://schemas.openxmlformats.org/officeDocument/2006/relationships/image" Target="media/image54.tmp"/><Relationship Id="rId84" Type="http://schemas.openxmlformats.org/officeDocument/2006/relationships/image" Target="media/image75.tmp"/><Relationship Id="rId138" Type="http://schemas.openxmlformats.org/officeDocument/2006/relationships/image" Target="media/image129.tmp"/><Relationship Id="rId159" Type="http://schemas.openxmlformats.org/officeDocument/2006/relationships/image" Target="media/image150.tmp"/><Relationship Id="rId170" Type="http://schemas.openxmlformats.org/officeDocument/2006/relationships/image" Target="media/image161.tmp"/><Relationship Id="rId191" Type="http://schemas.openxmlformats.org/officeDocument/2006/relationships/fontTable" Target="fontTable.xml"/><Relationship Id="rId107" Type="http://schemas.openxmlformats.org/officeDocument/2006/relationships/image" Target="media/image98.tmp"/><Relationship Id="rId11" Type="http://schemas.openxmlformats.org/officeDocument/2006/relationships/image" Target="media/image4.png"/><Relationship Id="rId32" Type="http://schemas.openxmlformats.org/officeDocument/2006/relationships/image" Target="media/image23.tmp"/><Relationship Id="rId53" Type="http://schemas.openxmlformats.org/officeDocument/2006/relationships/image" Target="media/image44.tmp"/><Relationship Id="rId74" Type="http://schemas.openxmlformats.org/officeDocument/2006/relationships/image" Target="media/image65.tmp"/><Relationship Id="rId128" Type="http://schemas.openxmlformats.org/officeDocument/2006/relationships/image" Target="media/image119.tmp"/><Relationship Id="rId149" Type="http://schemas.openxmlformats.org/officeDocument/2006/relationships/image" Target="media/image140.tmp"/><Relationship Id="rId5" Type="http://schemas.openxmlformats.org/officeDocument/2006/relationships/webSettings" Target="webSettings.xml"/><Relationship Id="rId95" Type="http://schemas.openxmlformats.org/officeDocument/2006/relationships/image" Target="media/image86.tmp"/><Relationship Id="rId160" Type="http://schemas.openxmlformats.org/officeDocument/2006/relationships/image" Target="media/image151.tmp"/><Relationship Id="rId181" Type="http://schemas.openxmlformats.org/officeDocument/2006/relationships/image" Target="media/image172.tmp"/><Relationship Id="rId22" Type="http://schemas.openxmlformats.org/officeDocument/2006/relationships/image" Target="media/image13.tmp"/><Relationship Id="rId43" Type="http://schemas.openxmlformats.org/officeDocument/2006/relationships/image" Target="media/image34.tmp"/><Relationship Id="rId64" Type="http://schemas.openxmlformats.org/officeDocument/2006/relationships/image" Target="media/image55.tmp"/><Relationship Id="rId118" Type="http://schemas.openxmlformats.org/officeDocument/2006/relationships/image" Target="media/image109.tmp"/><Relationship Id="rId139" Type="http://schemas.openxmlformats.org/officeDocument/2006/relationships/image" Target="media/image130.tmp"/><Relationship Id="rId85" Type="http://schemas.openxmlformats.org/officeDocument/2006/relationships/image" Target="media/image76.tmp"/><Relationship Id="rId150" Type="http://schemas.openxmlformats.org/officeDocument/2006/relationships/image" Target="media/image141.tmp"/><Relationship Id="rId171" Type="http://schemas.openxmlformats.org/officeDocument/2006/relationships/image" Target="media/image162.tmp"/><Relationship Id="rId192" Type="http://schemas.openxmlformats.org/officeDocument/2006/relationships/theme" Target="theme/theme1.xml"/><Relationship Id="rId12" Type="http://schemas.openxmlformats.org/officeDocument/2006/relationships/image" Target="media/image5.png"/><Relationship Id="rId33" Type="http://schemas.openxmlformats.org/officeDocument/2006/relationships/image" Target="media/image24.tmp"/><Relationship Id="rId108" Type="http://schemas.openxmlformats.org/officeDocument/2006/relationships/image" Target="media/image99.tmp"/><Relationship Id="rId129" Type="http://schemas.openxmlformats.org/officeDocument/2006/relationships/image" Target="media/image120.tmp"/><Relationship Id="rId54" Type="http://schemas.openxmlformats.org/officeDocument/2006/relationships/image" Target="media/image45.tmp"/><Relationship Id="rId75" Type="http://schemas.openxmlformats.org/officeDocument/2006/relationships/image" Target="media/image66.tmp"/><Relationship Id="rId96" Type="http://schemas.openxmlformats.org/officeDocument/2006/relationships/image" Target="media/image87.tmp"/><Relationship Id="rId140" Type="http://schemas.openxmlformats.org/officeDocument/2006/relationships/image" Target="media/image131.tmp"/><Relationship Id="rId161" Type="http://schemas.openxmlformats.org/officeDocument/2006/relationships/image" Target="media/image152.tmp"/><Relationship Id="rId182" Type="http://schemas.openxmlformats.org/officeDocument/2006/relationships/image" Target="media/image173.tmp"/><Relationship Id="rId6" Type="http://schemas.openxmlformats.org/officeDocument/2006/relationships/footnotes" Target="footnotes.xml"/><Relationship Id="rId23" Type="http://schemas.openxmlformats.org/officeDocument/2006/relationships/image" Target="media/image14.tmp"/><Relationship Id="rId119" Type="http://schemas.openxmlformats.org/officeDocument/2006/relationships/image" Target="media/image110.tmp"/><Relationship Id="rId44" Type="http://schemas.openxmlformats.org/officeDocument/2006/relationships/image" Target="media/image35.jpeg"/><Relationship Id="rId65" Type="http://schemas.openxmlformats.org/officeDocument/2006/relationships/image" Target="media/image56.tmp"/><Relationship Id="rId86" Type="http://schemas.openxmlformats.org/officeDocument/2006/relationships/image" Target="media/image77.tmp"/><Relationship Id="rId130" Type="http://schemas.openxmlformats.org/officeDocument/2006/relationships/image" Target="media/image121.tmp"/><Relationship Id="rId151" Type="http://schemas.openxmlformats.org/officeDocument/2006/relationships/image" Target="media/image142.tmp"/><Relationship Id="rId172" Type="http://schemas.openxmlformats.org/officeDocument/2006/relationships/image" Target="media/image163.tmp"/><Relationship Id="rId13" Type="http://schemas.openxmlformats.org/officeDocument/2006/relationships/hyperlink" Target="https://www.flyasiana.com/C/KR/KO/index" TargetMode="External"/><Relationship Id="rId18" Type="http://schemas.openxmlformats.org/officeDocument/2006/relationships/image" Target="media/image9.tmp"/><Relationship Id="rId39" Type="http://schemas.openxmlformats.org/officeDocument/2006/relationships/image" Target="media/image30.tmp"/><Relationship Id="rId109" Type="http://schemas.openxmlformats.org/officeDocument/2006/relationships/image" Target="media/image100.tmp"/><Relationship Id="rId34" Type="http://schemas.openxmlformats.org/officeDocument/2006/relationships/image" Target="media/image25.tmp"/><Relationship Id="rId50" Type="http://schemas.openxmlformats.org/officeDocument/2006/relationships/image" Target="media/image41.tmp"/><Relationship Id="rId55" Type="http://schemas.openxmlformats.org/officeDocument/2006/relationships/image" Target="media/image46.tmp"/><Relationship Id="rId76" Type="http://schemas.openxmlformats.org/officeDocument/2006/relationships/image" Target="media/image67.tmp"/><Relationship Id="rId97" Type="http://schemas.openxmlformats.org/officeDocument/2006/relationships/image" Target="media/image88.tmp"/><Relationship Id="rId104" Type="http://schemas.openxmlformats.org/officeDocument/2006/relationships/image" Target="media/image95.tmp"/><Relationship Id="rId120" Type="http://schemas.openxmlformats.org/officeDocument/2006/relationships/image" Target="media/image111.tmp"/><Relationship Id="rId125" Type="http://schemas.openxmlformats.org/officeDocument/2006/relationships/image" Target="media/image116.tmp"/><Relationship Id="rId141" Type="http://schemas.openxmlformats.org/officeDocument/2006/relationships/image" Target="media/image132.tmp"/><Relationship Id="rId146" Type="http://schemas.openxmlformats.org/officeDocument/2006/relationships/image" Target="media/image137.tmp"/><Relationship Id="rId167" Type="http://schemas.openxmlformats.org/officeDocument/2006/relationships/image" Target="media/image158.tmp"/><Relationship Id="rId188" Type="http://schemas.openxmlformats.org/officeDocument/2006/relationships/image" Target="media/image179.tmp"/><Relationship Id="rId7" Type="http://schemas.openxmlformats.org/officeDocument/2006/relationships/endnotes" Target="endnotes.xml"/><Relationship Id="rId71" Type="http://schemas.openxmlformats.org/officeDocument/2006/relationships/image" Target="media/image62.tmp"/><Relationship Id="rId92" Type="http://schemas.openxmlformats.org/officeDocument/2006/relationships/image" Target="media/image83.tmp"/><Relationship Id="rId162" Type="http://schemas.openxmlformats.org/officeDocument/2006/relationships/image" Target="media/image153.tmp"/><Relationship Id="rId183" Type="http://schemas.openxmlformats.org/officeDocument/2006/relationships/image" Target="media/image174.tmp"/><Relationship Id="rId2" Type="http://schemas.openxmlformats.org/officeDocument/2006/relationships/numbering" Target="numbering.xml"/><Relationship Id="rId29" Type="http://schemas.openxmlformats.org/officeDocument/2006/relationships/image" Target="media/image20.tmp"/><Relationship Id="rId24" Type="http://schemas.openxmlformats.org/officeDocument/2006/relationships/image" Target="media/image15.tmp"/><Relationship Id="rId40" Type="http://schemas.openxmlformats.org/officeDocument/2006/relationships/image" Target="media/image31.tmp"/><Relationship Id="rId45" Type="http://schemas.openxmlformats.org/officeDocument/2006/relationships/image" Target="media/image36.jpeg"/><Relationship Id="rId66" Type="http://schemas.openxmlformats.org/officeDocument/2006/relationships/image" Target="media/image57.tmp"/><Relationship Id="rId87" Type="http://schemas.openxmlformats.org/officeDocument/2006/relationships/image" Target="media/image78.tmp"/><Relationship Id="rId110" Type="http://schemas.openxmlformats.org/officeDocument/2006/relationships/image" Target="media/image101.tmp"/><Relationship Id="rId115" Type="http://schemas.openxmlformats.org/officeDocument/2006/relationships/image" Target="media/image106.tmp"/><Relationship Id="rId131" Type="http://schemas.openxmlformats.org/officeDocument/2006/relationships/image" Target="media/image122.tmp"/><Relationship Id="rId136" Type="http://schemas.openxmlformats.org/officeDocument/2006/relationships/image" Target="media/image127.tmp"/><Relationship Id="rId157" Type="http://schemas.openxmlformats.org/officeDocument/2006/relationships/image" Target="media/image148.tmp"/><Relationship Id="rId178" Type="http://schemas.openxmlformats.org/officeDocument/2006/relationships/image" Target="media/image169.tmp"/><Relationship Id="rId61" Type="http://schemas.openxmlformats.org/officeDocument/2006/relationships/image" Target="media/image52.tmp"/><Relationship Id="rId82" Type="http://schemas.openxmlformats.org/officeDocument/2006/relationships/image" Target="media/image73.tmp"/><Relationship Id="rId152" Type="http://schemas.openxmlformats.org/officeDocument/2006/relationships/image" Target="media/image143.tmp"/><Relationship Id="rId173" Type="http://schemas.openxmlformats.org/officeDocument/2006/relationships/image" Target="media/image164.tmp"/><Relationship Id="rId19" Type="http://schemas.openxmlformats.org/officeDocument/2006/relationships/image" Target="media/image10.tmp"/><Relationship Id="rId14" Type="http://schemas.openxmlformats.org/officeDocument/2006/relationships/image" Target="media/image6.png"/><Relationship Id="rId30" Type="http://schemas.openxmlformats.org/officeDocument/2006/relationships/image" Target="media/image21.tmp"/><Relationship Id="rId35" Type="http://schemas.openxmlformats.org/officeDocument/2006/relationships/image" Target="media/image26.tmp"/><Relationship Id="rId56" Type="http://schemas.openxmlformats.org/officeDocument/2006/relationships/image" Target="media/image47.tmp"/><Relationship Id="rId77" Type="http://schemas.openxmlformats.org/officeDocument/2006/relationships/image" Target="media/image68.tmp"/><Relationship Id="rId100" Type="http://schemas.openxmlformats.org/officeDocument/2006/relationships/image" Target="media/image91.tmp"/><Relationship Id="rId105" Type="http://schemas.openxmlformats.org/officeDocument/2006/relationships/image" Target="media/image96.tmp"/><Relationship Id="rId126" Type="http://schemas.openxmlformats.org/officeDocument/2006/relationships/image" Target="media/image117.tmp"/><Relationship Id="rId147" Type="http://schemas.openxmlformats.org/officeDocument/2006/relationships/image" Target="media/image138.tmp"/><Relationship Id="rId168" Type="http://schemas.openxmlformats.org/officeDocument/2006/relationships/image" Target="media/image159.tmp"/><Relationship Id="rId8" Type="http://schemas.openxmlformats.org/officeDocument/2006/relationships/image" Target="media/image1.png"/><Relationship Id="rId51" Type="http://schemas.openxmlformats.org/officeDocument/2006/relationships/image" Target="media/image42.tmp"/><Relationship Id="rId72" Type="http://schemas.openxmlformats.org/officeDocument/2006/relationships/image" Target="media/image63.tmp"/><Relationship Id="rId93" Type="http://schemas.openxmlformats.org/officeDocument/2006/relationships/image" Target="media/image84.tmp"/><Relationship Id="rId98" Type="http://schemas.openxmlformats.org/officeDocument/2006/relationships/image" Target="media/image89.tmp"/><Relationship Id="rId121" Type="http://schemas.openxmlformats.org/officeDocument/2006/relationships/image" Target="media/image112.tmp"/><Relationship Id="rId142" Type="http://schemas.openxmlformats.org/officeDocument/2006/relationships/image" Target="media/image133.tmp"/><Relationship Id="rId163" Type="http://schemas.openxmlformats.org/officeDocument/2006/relationships/image" Target="media/image154.tmp"/><Relationship Id="rId184" Type="http://schemas.openxmlformats.org/officeDocument/2006/relationships/image" Target="media/image175.tmp"/><Relationship Id="rId189" Type="http://schemas.openxmlformats.org/officeDocument/2006/relationships/image" Target="media/image180.tmp"/><Relationship Id="rId3" Type="http://schemas.openxmlformats.org/officeDocument/2006/relationships/styles" Target="styles.xml"/><Relationship Id="rId25" Type="http://schemas.openxmlformats.org/officeDocument/2006/relationships/image" Target="media/image16.tmp"/><Relationship Id="rId46" Type="http://schemas.openxmlformats.org/officeDocument/2006/relationships/image" Target="media/image37.tmp"/><Relationship Id="rId67" Type="http://schemas.openxmlformats.org/officeDocument/2006/relationships/image" Target="media/image58.tmp"/><Relationship Id="rId116" Type="http://schemas.openxmlformats.org/officeDocument/2006/relationships/image" Target="media/image107.tmp"/><Relationship Id="rId137" Type="http://schemas.openxmlformats.org/officeDocument/2006/relationships/image" Target="media/image128.tmp"/><Relationship Id="rId158" Type="http://schemas.openxmlformats.org/officeDocument/2006/relationships/image" Target="media/image149.tmp"/><Relationship Id="rId20" Type="http://schemas.openxmlformats.org/officeDocument/2006/relationships/image" Target="media/image11.tmp"/><Relationship Id="rId41" Type="http://schemas.openxmlformats.org/officeDocument/2006/relationships/image" Target="media/image32.tmp"/><Relationship Id="rId62" Type="http://schemas.openxmlformats.org/officeDocument/2006/relationships/image" Target="media/image53.tmp"/><Relationship Id="rId83" Type="http://schemas.openxmlformats.org/officeDocument/2006/relationships/image" Target="media/image74.tmp"/><Relationship Id="rId88" Type="http://schemas.openxmlformats.org/officeDocument/2006/relationships/image" Target="media/image79.tmp"/><Relationship Id="rId111" Type="http://schemas.openxmlformats.org/officeDocument/2006/relationships/image" Target="media/image102.tmp"/><Relationship Id="rId132" Type="http://schemas.openxmlformats.org/officeDocument/2006/relationships/image" Target="media/image123.tmp"/><Relationship Id="rId153" Type="http://schemas.openxmlformats.org/officeDocument/2006/relationships/image" Target="media/image144.tmp"/><Relationship Id="rId174" Type="http://schemas.openxmlformats.org/officeDocument/2006/relationships/image" Target="media/image165.tmp"/><Relationship Id="rId179" Type="http://schemas.openxmlformats.org/officeDocument/2006/relationships/image" Target="media/image170.tmp"/><Relationship Id="rId190" Type="http://schemas.openxmlformats.org/officeDocument/2006/relationships/image" Target="media/image181.tmp"/><Relationship Id="rId15" Type="http://schemas.openxmlformats.org/officeDocument/2006/relationships/image" Target="media/image7.png"/><Relationship Id="rId36" Type="http://schemas.openxmlformats.org/officeDocument/2006/relationships/image" Target="media/image27.tmp"/><Relationship Id="rId57" Type="http://schemas.openxmlformats.org/officeDocument/2006/relationships/image" Target="media/image48.tmp"/><Relationship Id="rId106" Type="http://schemas.openxmlformats.org/officeDocument/2006/relationships/image" Target="media/image97.tmp"/><Relationship Id="rId127" Type="http://schemas.openxmlformats.org/officeDocument/2006/relationships/image" Target="media/image118.tmp"/><Relationship Id="rId10" Type="http://schemas.openxmlformats.org/officeDocument/2006/relationships/image" Target="media/image3.png"/><Relationship Id="rId31" Type="http://schemas.openxmlformats.org/officeDocument/2006/relationships/image" Target="media/image22.tmp"/><Relationship Id="rId52" Type="http://schemas.openxmlformats.org/officeDocument/2006/relationships/image" Target="media/image43.tmp"/><Relationship Id="rId73" Type="http://schemas.openxmlformats.org/officeDocument/2006/relationships/image" Target="media/image64.tmp"/><Relationship Id="rId78" Type="http://schemas.openxmlformats.org/officeDocument/2006/relationships/image" Target="media/image69.tmp"/><Relationship Id="rId94" Type="http://schemas.openxmlformats.org/officeDocument/2006/relationships/image" Target="media/image85.tmp"/><Relationship Id="rId99" Type="http://schemas.openxmlformats.org/officeDocument/2006/relationships/image" Target="media/image90.tmp"/><Relationship Id="rId101" Type="http://schemas.openxmlformats.org/officeDocument/2006/relationships/image" Target="media/image92.tmp"/><Relationship Id="rId122" Type="http://schemas.openxmlformats.org/officeDocument/2006/relationships/image" Target="media/image113.tmp"/><Relationship Id="rId143" Type="http://schemas.openxmlformats.org/officeDocument/2006/relationships/image" Target="media/image134.tmp"/><Relationship Id="rId148" Type="http://schemas.openxmlformats.org/officeDocument/2006/relationships/image" Target="media/image139.tmp"/><Relationship Id="rId164" Type="http://schemas.openxmlformats.org/officeDocument/2006/relationships/image" Target="media/image155.tmp"/><Relationship Id="rId169" Type="http://schemas.openxmlformats.org/officeDocument/2006/relationships/image" Target="media/image160.tmp"/><Relationship Id="rId185" Type="http://schemas.openxmlformats.org/officeDocument/2006/relationships/image" Target="media/image176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1.tmp"/><Relationship Id="rId26" Type="http://schemas.openxmlformats.org/officeDocument/2006/relationships/image" Target="media/image17.tmp"/><Relationship Id="rId47" Type="http://schemas.openxmlformats.org/officeDocument/2006/relationships/image" Target="media/image38.tmp"/><Relationship Id="rId68" Type="http://schemas.openxmlformats.org/officeDocument/2006/relationships/image" Target="media/image59.tmp"/><Relationship Id="rId89" Type="http://schemas.openxmlformats.org/officeDocument/2006/relationships/image" Target="media/image80.tmp"/><Relationship Id="rId112" Type="http://schemas.openxmlformats.org/officeDocument/2006/relationships/image" Target="media/image103.tmp"/><Relationship Id="rId133" Type="http://schemas.openxmlformats.org/officeDocument/2006/relationships/image" Target="media/image124.tmp"/><Relationship Id="rId154" Type="http://schemas.openxmlformats.org/officeDocument/2006/relationships/image" Target="media/image145.tmp"/><Relationship Id="rId175" Type="http://schemas.openxmlformats.org/officeDocument/2006/relationships/image" Target="media/image166.tmp"/><Relationship Id="rId16" Type="http://schemas.openxmlformats.org/officeDocument/2006/relationships/image" Target="media/image8.png"/><Relationship Id="rId37" Type="http://schemas.openxmlformats.org/officeDocument/2006/relationships/image" Target="media/image28.tmp"/><Relationship Id="rId58" Type="http://schemas.openxmlformats.org/officeDocument/2006/relationships/image" Target="media/image49.tmp"/><Relationship Id="rId79" Type="http://schemas.openxmlformats.org/officeDocument/2006/relationships/image" Target="media/image70.tmp"/><Relationship Id="rId102" Type="http://schemas.openxmlformats.org/officeDocument/2006/relationships/image" Target="media/image93.tmp"/><Relationship Id="rId123" Type="http://schemas.openxmlformats.org/officeDocument/2006/relationships/image" Target="media/image114.tmp"/><Relationship Id="rId144" Type="http://schemas.openxmlformats.org/officeDocument/2006/relationships/image" Target="media/image135.tmp"/><Relationship Id="rId90" Type="http://schemas.openxmlformats.org/officeDocument/2006/relationships/image" Target="media/image81.tmp"/><Relationship Id="rId165" Type="http://schemas.openxmlformats.org/officeDocument/2006/relationships/image" Target="media/image156.tmp"/><Relationship Id="rId186" Type="http://schemas.openxmlformats.org/officeDocument/2006/relationships/image" Target="media/image177.tmp"/><Relationship Id="rId27" Type="http://schemas.openxmlformats.org/officeDocument/2006/relationships/image" Target="media/image18.tmp"/><Relationship Id="rId48" Type="http://schemas.openxmlformats.org/officeDocument/2006/relationships/image" Target="media/image39.tmp"/><Relationship Id="rId69" Type="http://schemas.openxmlformats.org/officeDocument/2006/relationships/image" Target="media/image60.tmp"/><Relationship Id="rId113" Type="http://schemas.openxmlformats.org/officeDocument/2006/relationships/image" Target="media/image104.tmp"/><Relationship Id="rId134" Type="http://schemas.openxmlformats.org/officeDocument/2006/relationships/image" Target="media/image125.tmp"/><Relationship Id="rId80" Type="http://schemas.openxmlformats.org/officeDocument/2006/relationships/image" Target="media/image71.tmp"/><Relationship Id="rId155" Type="http://schemas.openxmlformats.org/officeDocument/2006/relationships/image" Target="media/image146.tmp"/><Relationship Id="rId176" Type="http://schemas.openxmlformats.org/officeDocument/2006/relationships/image" Target="media/image167.tmp"/><Relationship Id="rId17" Type="http://schemas.openxmlformats.org/officeDocument/2006/relationships/hyperlink" Target="https://www.koreanair.com/kr/ko" TargetMode="External"/><Relationship Id="rId38" Type="http://schemas.openxmlformats.org/officeDocument/2006/relationships/image" Target="media/image29.tmp"/><Relationship Id="rId59" Type="http://schemas.openxmlformats.org/officeDocument/2006/relationships/image" Target="media/image50.tmp"/><Relationship Id="rId103" Type="http://schemas.openxmlformats.org/officeDocument/2006/relationships/image" Target="media/image94.tmp"/><Relationship Id="rId124" Type="http://schemas.openxmlformats.org/officeDocument/2006/relationships/image" Target="media/image115.tmp"/><Relationship Id="rId70" Type="http://schemas.openxmlformats.org/officeDocument/2006/relationships/image" Target="media/image61.tmp"/><Relationship Id="rId91" Type="http://schemas.openxmlformats.org/officeDocument/2006/relationships/image" Target="media/image82.tmp"/><Relationship Id="rId145" Type="http://schemas.openxmlformats.org/officeDocument/2006/relationships/image" Target="media/image136.tmp"/><Relationship Id="rId166" Type="http://schemas.openxmlformats.org/officeDocument/2006/relationships/image" Target="media/image157.tmp"/><Relationship Id="rId187" Type="http://schemas.openxmlformats.org/officeDocument/2006/relationships/image" Target="media/image178.tmp"/><Relationship Id="rId1" Type="http://schemas.openxmlformats.org/officeDocument/2006/relationships/customXml" Target="../customXml/item1.xml"/><Relationship Id="rId28" Type="http://schemas.openxmlformats.org/officeDocument/2006/relationships/image" Target="media/image19.tmp"/><Relationship Id="rId49" Type="http://schemas.openxmlformats.org/officeDocument/2006/relationships/image" Target="media/image40.tmp"/><Relationship Id="rId114" Type="http://schemas.openxmlformats.org/officeDocument/2006/relationships/image" Target="media/image105.tmp"/><Relationship Id="rId60" Type="http://schemas.openxmlformats.org/officeDocument/2006/relationships/image" Target="media/image51.tmp"/><Relationship Id="rId81" Type="http://schemas.openxmlformats.org/officeDocument/2006/relationships/image" Target="media/image72.tmp"/><Relationship Id="rId135" Type="http://schemas.openxmlformats.org/officeDocument/2006/relationships/image" Target="media/image126.tmp"/><Relationship Id="rId156" Type="http://schemas.openxmlformats.org/officeDocument/2006/relationships/image" Target="media/image147.tmp"/><Relationship Id="rId177" Type="http://schemas.openxmlformats.org/officeDocument/2006/relationships/image" Target="media/image168.tm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5294-1C05-4E82-888E-3032B588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99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mi Chang</dc:creator>
  <cp:lastModifiedBy>전채린</cp:lastModifiedBy>
  <cp:revision>479</cp:revision>
  <dcterms:created xsi:type="dcterms:W3CDTF">2021-12-06T16:12:00Z</dcterms:created>
  <dcterms:modified xsi:type="dcterms:W3CDTF">2021-12-10T14:58:00Z</dcterms:modified>
</cp:coreProperties>
</file>